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75FBA" w14:textId="15B39AED" w:rsidR="002B004A" w:rsidRDefault="002B004A" w:rsidP="002B004A">
      <w:pPr>
        <w:jc w:val="center"/>
        <w:rPr>
          <w:rFonts w:asciiTheme="majorHAnsi" w:eastAsiaTheme="majorHAnsi" w:hAnsiTheme="majorHAnsi"/>
          <w:b/>
          <w:bCs/>
          <w:sz w:val="28"/>
          <w:szCs w:val="28"/>
        </w:rPr>
      </w:pPr>
      <w:r w:rsidRPr="002B004A">
        <w:rPr>
          <w:rFonts w:asciiTheme="majorHAnsi" w:eastAsiaTheme="majorHAnsi" w:hAnsiTheme="majorHAnsi"/>
          <w:b/>
          <w:bCs/>
          <w:sz w:val="28"/>
          <w:szCs w:val="28"/>
        </w:rPr>
        <w:t>仙台空港周辺地域活性化施設整備運営事業</w:t>
      </w:r>
      <w:r w:rsidRPr="002B004A">
        <w:rPr>
          <w:rFonts w:asciiTheme="majorHAnsi" w:eastAsiaTheme="majorHAnsi" w:hAnsiTheme="majorHAnsi" w:hint="eastAsia"/>
          <w:b/>
          <w:bCs/>
          <w:sz w:val="28"/>
          <w:szCs w:val="28"/>
        </w:rPr>
        <w:t>に係るサウンディング型市場調査</w:t>
      </w:r>
    </w:p>
    <w:p w14:paraId="2D80D2D3" w14:textId="5460B807" w:rsidR="002B004A" w:rsidRPr="002B004A" w:rsidRDefault="002B004A" w:rsidP="002B004A">
      <w:pPr>
        <w:jc w:val="center"/>
        <w:rPr>
          <w:rFonts w:asciiTheme="majorHAnsi" w:eastAsiaTheme="majorHAnsi" w:hAnsiTheme="majorHAnsi"/>
          <w:b/>
          <w:bCs/>
          <w:sz w:val="28"/>
          <w:szCs w:val="28"/>
        </w:rPr>
      </w:pPr>
      <w:r>
        <w:rPr>
          <w:rFonts w:asciiTheme="majorHAnsi" w:eastAsiaTheme="majorHAnsi" w:hAnsiTheme="majorHAnsi" w:hint="eastAsia"/>
          <w:b/>
          <w:bCs/>
          <w:sz w:val="28"/>
          <w:szCs w:val="28"/>
        </w:rPr>
        <w:t>調査票</w:t>
      </w:r>
    </w:p>
    <w:p w14:paraId="4B268C9E" w14:textId="77777777" w:rsidR="002B004A" w:rsidRDefault="002B004A" w:rsidP="002B004A">
      <w:pPr>
        <w:pStyle w:val="af6"/>
      </w:pPr>
    </w:p>
    <w:p w14:paraId="17EA8051" w14:textId="5C18F72F" w:rsidR="002B004A" w:rsidRDefault="002B004A" w:rsidP="002B004A">
      <w:pPr>
        <w:pStyle w:val="af6"/>
        <w:numPr>
          <w:ilvl w:val="0"/>
          <w:numId w:val="44"/>
        </w:numPr>
        <w:ind w:leftChars="0" w:firstLineChars="0"/>
      </w:pPr>
      <w:r w:rsidRPr="002B004A">
        <w:t>本調査票は、「基本計画（案）」</w:t>
      </w:r>
      <w:r w:rsidR="00544FF6">
        <w:rPr>
          <w:rFonts w:hint="eastAsia"/>
        </w:rPr>
        <w:t>及び「事業概要（案）説明資料」</w:t>
      </w:r>
      <w:r w:rsidRPr="002B004A">
        <w:t>に示す基本的な考え方に基づき、導入機能、施設配置、費用分担等についてお伺いするものです。</w:t>
      </w:r>
    </w:p>
    <w:p w14:paraId="404B0627" w14:textId="77777777" w:rsidR="002B004A" w:rsidRDefault="002B004A" w:rsidP="002B004A">
      <w:pPr>
        <w:pStyle w:val="af6"/>
        <w:numPr>
          <w:ilvl w:val="0"/>
          <w:numId w:val="44"/>
        </w:numPr>
        <w:ind w:leftChars="0" w:firstLineChars="0"/>
      </w:pPr>
      <w:r w:rsidRPr="00314A47">
        <w:rPr>
          <w:u w:val="single"/>
        </w:rPr>
        <w:t>すべての項目にお答えいただかなくても構いません。</w:t>
      </w:r>
      <w:r w:rsidRPr="002B004A">
        <w:t>可能な範囲でお答えください。</w:t>
      </w:r>
    </w:p>
    <w:p w14:paraId="7E65EE4B" w14:textId="45253ABC" w:rsidR="002B004A" w:rsidRDefault="002B004A" w:rsidP="002B004A">
      <w:pPr>
        <w:pStyle w:val="af6"/>
        <w:numPr>
          <w:ilvl w:val="0"/>
          <w:numId w:val="44"/>
        </w:numPr>
        <w:ind w:leftChars="0" w:firstLineChars="0"/>
      </w:pPr>
      <w:r w:rsidRPr="002B004A">
        <w:t>記入にあたって、欄が不足する場合は適宜調整ください。また、回答が困難な項目については、「回答不可」等ご記入ください。</w:t>
      </w:r>
    </w:p>
    <w:p w14:paraId="4317D578" w14:textId="53533196" w:rsidR="002B004A" w:rsidRPr="007D32E4" w:rsidRDefault="002B004A" w:rsidP="007D32E4">
      <w:pPr>
        <w:pStyle w:val="af6"/>
        <w:numPr>
          <w:ilvl w:val="0"/>
          <w:numId w:val="44"/>
        </w:numPr>
        <w:ind w:leftChars="0" w:firstLineChars="0"/>
        <w:rPr>
          <w:u w:val="single"/>
        </w:rPr>
      </w:pPr>
      <w:r w:rsidRPr="002B004A">
        <w:t>提出</w:t>
      </w:r>
      <w:r>
        <w:rPr>
          <w:rFonts w:hint="eastAsia"/>
        </w:rPr>
        <w:t>に</w:t>
      </w:r>
      <w:r w:rsidR="00314A47">
        <w:rPr>
          <w:rFonts w:hint="eastAsia"/>
        </w:rPr>
        <w:t>あ</w:t>
      </w:r>
      <w:r>
        <w:rPr>
          <w:rFonts w:hint="eastAsia"/>
        </w:rPr>
        <w:t>たっては、</w:t>
      </w:r>
      <w:r w:rsidRPr="00314A47">
        <w:rPr>
          <w:rFonts w:asciiTheme="majorHAnsi" w:eastAsiaTheme="majorHAnsi" w:hAnsiTheme="majorHAnsi"/>
          <w:b/>
          <w:bCs/>
          <w:color w:val="EE0000"/>
        </w:rPr>
        <w:t>「Word形式のまま」</w:t>
      </w:r>
      <w:r w:rsidR="00EF4D01">
        <w:rPr>
          <w:rFonts w:hint="eastAsia"/>
        </w:rPr>
        <w:t>、</w:t>
      </w:r>
      <w:r w:rsidR="00EF4D01" w:rsidRPr="00314A47">
        <w:rPr>
          <w:rFonts w:asciiTheme="majorHAnsi" w:eastAsiaTheme="majorHAnsi" w:hAnsiTheme="majorHAnsi"/>
          <w:b/>
          <w:bCs/>
          <w:color w:val="EE0000"/>
        </w:rPr>
        <w:t>対話実施の３日前まで</w:t>
      </w:r>
      <w:r w:rsidR="00EF4D01">
        <w:rPr>
          <w:rFonts w:hint="eastAsia"/>
        </w:rPr>
        <w:t>に提出ください</w:t>
      </w:r>
      <w:r w:rsidRPr="002B004A">
        <w:t>。</w:t>
      </w:r>
      <w:r w:rsidR="00EF4D01">
        <w:br/>
      </w:r>
      <w:r w:rsidRPr="002B004A">
        <w:t>※調査票の回答のみにご協力いただける場合：</w:t>
      </w:r>
      <w:r w:rsidRPr="007D32E4">
        <w:rPr>
          <w:u w:val="single"/>
        </w:rPr>
        <w:t>令和８年</w:t>
      </w:r>
      <w:r w:rsidR="00AD680B">
        <w:rPr>
          <w:rFonts w:hint="eastAsia"/>
          <w:u w:val="single"/>
        </w:rPr>
        <w:t>７</w:t>
      </w:r>
      <w:r w:rsidRPr="007D32E4">
        <w:rPr>
          <w:u w:val="single"/>
        </w:rPr>
        <w:t>月</w:t>
      </w:r>
      <w:r w:rsidR="00AD680B">
        <w:rPr>
          <w:rFonts w:hint="eastAsia"/>
          <w:u w:val="single"/>
        </w:rPr>
        <w:t>10</w:t>
      </w:r>
      <w:r w:rsidRPr="007D32E4">
        <w:rPr>
          <w:u w:val="single"/>
        </w:rPr>
        <w:t>日</w:t>
      </w:r>
      <w:r w:rsidR="007D32E4" w:rsidRPr="007D32E4">
        <w:rPr>
          <w:rFonts w:hint="eastAsia"/>
          <w:u w:val="single"/>
        </w:rPr>
        <w:t>（</w:t>
      </w:r>
      <w:r w:rsidR="00AD680B">
        <w:rPr>
          <w:rFonts w:hint="eastAsia"/>
          <w:u w:val="single"/>
        </w:rPr>
        <w:t>金</w:t>
      </w:r>
      <w:r w:rsidR="007D32E4" w:rsidRPr="007D32E4">
        <w:rPr>
          <w:rFonts w:hint="eastAsia"/>
          <w:u w:val="single"/>
        </w:rPr>
        <w:t>）</w:t>
      </w:r>
      <w:r w:rsidR="007D3850">
        <w:rPr>
          <w:rFonts w:hint="eastAsia"/>
          <w:u w:val="single"/>
        </w:rPr>
        <w:t>12時</w:t>
      </w:r>
      <w:r w:rsidRPr="007D32E4">
        <w:rPr>
          <w:u w:val="single"/>
        </w:rPr>
        <w:t>まで</w:t>
      </w:r>
    </w:p>
    <w:p w14:paraId="384DE45C" w14:textId="77777777" w:rsidR="002B004A" w:rsidRDefault="002B004A" w:rsidP="005E1D42"/>
    <w:p w14:paraId="3BD686FA" w14:textId="720605E5" w:rsidR="002B004A" w:rsidRPr="008C3DFC" w:rsidRDefault="000735C3" w:rsidP="000735C3">
      <w:pPr>
        <w:pStyle w:val="1"/>
        <w:rPr>
          <w:b/>
          <w:bCs/>
          <w:shd w:val="clear" w:color="auto" w:fill="D9F2D0" w:themeFill="accent6" w:themeFillTint="33"/>
        </w:rPr>
      </w:pPr>
      <w:r w:rsidRPr="008C3DFC">
        <w:rPr>
          <w:rFonts w:hint="eastAsia"/>
          <w:b/>
          <w:bCs/>
          <w:shd w:val="clear" w:color="auto" w:fill="D9F2D0" w:themeFill="accent6" w:themeFillTint="33"/>
        </w:rPr>
        <w:t xml:space="preserve">回答者の基本事項　　　　　　　　　　　　　　　　　　　　　　　　　　　　　　　　　　</w:t>
      </w:r>
    </w:p>
    <w:p w14:paraId="2AE2D1C3" w14:textId="70C8BFCC" w:rsidR="000735C3" w:rsidRDefault="000735C3" w:rsidP="000735C3">
      <w:pPr>
        <w:pStyle w:val="af6"/>
      </w:pPr>
      <w:r>
        <w:rPr>
          <w:rFonts w:hint="eastAsia"/>
        </w:rPr>
        <w:t>本アンケートに</w:t>
      </w:r>
      <w:r w:rsidR="001D0E6F">
        <w:rPr>
          <w:rFonts w:hint="eastAsia"/>
        </w:rPr>
        <w:t>ご</w:t>
      </w:r>
      <w:r>
        <w:rPr>
          <w:rFonts w:hint="eastAsia"/>
        </w:rPr>
        <w:t>回答いただく法人、ご担当者様の基本事項について記載してください。</w:t>
      </w:r>
    </w:p>
    <w:tbl>
      <w:tblPr>
        <w:tblStyle w:val="a7"/>
        <w:tblW w:w="0" w:type="auto"/>
        <w:tblInd w:w="440" w:type="dxa"/>
        <w:tblLook w:val="04A0" w:firstRow="1" w:lastRow="0" w:firstColumn="1" w:lastColumn="0" w:noHBand="0" w:noVBand="1"/>
      </w:tblPr>
      <w:tblGrid>
        <w:gridCol w:w="2122"/>
        <w:gridCol w:w="7108"/>
      </w:tblGrid>
      <w:tr w:rsidR="002362BD" w:rsidRPr="000735C3" w14:paraId="462BE360" w14:textId="77777777" w:rsidTr="002362BD">
        <w:trPr>
          <w:trHeight w:val="315"/>
        </w:trPr>
        <w:tc>
          <w:tcPr>
            <w:tcW w:w="2122" w:type="dxa"/>
          </w:tcPr>
          <w:p w14:paraId="5B93741B" w14:textId="77777777" w:rsidR="002362BD" w:rsidRPr="000735C3" w:rsidRDefault="002362BD" w:rsidP="009D2689">
            <w:pPr>
              <w:spacing w:line="259" w:lineRule="auto"/>
            </w:pPr>
            <w:r w:rsidRPr="000735C3">
              <w:t>法人名</w:t>
            </w:r>
          </w:p>
        </w:tc>
        <w:tc>
          <w:tcPr>
            <w:tcW w:w="7108" w:type="dxa"/>
          </w:tcPr>
          <w:p w14:paraId="42DA278B" w14:textId="77777777" w:rsidR="002362BD" w:rsidRPr="000735C3" w:rsidRDefault="002362BD" w:rsidP="009D2689">
            <w:pPr>
              <w:spacing w:line="259" w:lineRule="auto"/>
            </w:pPr>
          </w:p>
        </w:tc>
      </w:tr>
      <w:tr w:rsidR="002362BD" w:rsidRPr="000735C3" w14:paraId="5AA7A573" w14:textId="77777777" w:rsidTr="002362BD">
        <w:trPr>
          <w:trHeight w:val="424"/>
        </w:trPr>
        <w:tc>
          <w:tcPr>
            <w:tcW w:w="2122" w:type="dxa"/>
          </w:tcPr>
          <w:p w14:paraId="1CBEB896" w14:textId="77777777" w:rsidR="002362BD" w:rsidRPr="000735C3" w:rsidRDefault="002362BD" w:rsidP="009D2689">
            <w:pPr>
              <w:spacing w:line="259" w:lineRule="auto"/>
            </w:pPr>
            <w:r w:rsidRPr="000735C3">
              <w:t>所在地</w:t>
            </w:r>
          </w:p>
        </w:tc>
        <w:tc>
          <w:tcPr>
            <w:tcW w:w="7108" w:type="dxa"/>
          </w:tcPr>
          <w:p w14:paraId="5BBC1CBF" w14:textId="77777777" w:rsidR="002362BD" w:rsidRPr="000735C3" w:rsidRDefault="002362BD" w:rsidP="009D2689">
            <w:pPr>
              <w:spacing w:line="259" w:lineRule="auto"/>
            </w:pPr>
          </w:p>
        </w:tc>
      </w:tr>
      <w:tr w:rsidR="002362BD" w:rsidRPr="000735C3" w14:paraId="5ECF0F3B" w14:textId="77777777" w:rsidTr="002362BD">
        <w:trPr>
          <w:trHeight w:val="720"/>
        </w:trPr>
        <w:tc>
          <w:tcPr>
            <w:tcW w:w="2122" w:type="dxa"/>
          </w:tcPr>
          <w:p w14:paraId="6C83135A" w14:textId="77777777" w:rsidR="002362BD" w:rsidRPr="000735C3" w:rsidRDefault="002362BD" w:rsidP="009D2689">
            <w:pPr>
              <w:spacing w:line="259" w:lineRule="auto"/>
            </w:pPr>
            <w:r w:rsidRPr="000735C3">
              <w:t>担当者（記載者）</w:t>
            </w:r>
          </w:p>
        </w:tc>
        <w:tc>
          <w:tcPr>
            <w:tcW w:w="7108" w:type="dxa"/>
          </w:tcPr>
          <w:p w14:paraId="7B8A5715" w14:textId="77777777" w:rsidR="002362BD" w:rsidRPr="000735C3" w:rsidRDefault="002362BD" w:rsidP="009D2689">
            <w:pPr>
              <w:spacing w:line="259" w:lineRule="auto"/>
            </w:pPr>
            <w:r w:rsidRPr="000735C3">
              <w:t>氏名：</w:t>
            </w:r>
          </w:p>
          <w:p w14:paraId="053BB658" w14:textId="77777777" w:rsidR="002362BD" w:rsidRPr="000735C3" w:rsidRDefault="002362BD" w:rsidP="009D2689">
            <w:pPr>
              <w:spacing w:line="259" w:lineRule="auto"/>
            </w:pPr>
            <w:r w:rsidRPr="000735C3">
              <w:t>部署・役職：</w:t>
            </w:r>
          </w:p>
        </w:tc>
      </w:tr>
      <w:tr w:rsidR="002362BD" w:rsidRPr="000735C3" w14:paraId="5128F823" w14:textId="77777777" w:rsidTr="002362BD">
        <w:trPr>
          <w:trHeight w:val="337"/>
        </w:trPr>
        <w:tc>
          <w:tcPr>
            <w:tcW w:w="2122" w:type="dxa"/>
          </w:tcPr>
          <w:p w14:paraId="48882C4A" w14:textId="77777777" w:rsidR="002362BD" w:rsidRPr="000735C3" w:rsidRDefault="002362BD" w:rsidP="009D2689">
            <w:pPr>
              <w:spacing w:line="259" w:lineRule="auto"/>
            </w:pPr>
            <w:r w:rsidRPr="000735C3">
              <w:t>連絡先（</w:t>
            </w:r>
            <w:r>
              <w:rPr>
                <w:rFonts w:hint="eastAsia"/>
              </w:rPr>
              <w:t>TEL</w:t>
            </w:r>
            <w:r w:rsidRPr="000735C3">
              <w:t>）</w:t>
            </w:r>
          </w:p>
        </w:tc>
        <w:tc>
          <w:tcPr>
            <w:tcW w:w="7108" w:type="dxa"/>
          </w:tcPr>
          <w:p w14:paraId="2B17F544" w14:textId="77777777" w:rsidR="002362BD" w:rsidRPr="000735C3" w:rsidRDefault="002362BD" w:rsidP="009D2689">
            <w:pPr>
              <w:spacing w:line="259" w:lineRule="auto"/>
            </w:pPr>
          </w:p>
        </w:tc>
      </w:tr>
      <w:tr w:rsidR="002362BD" w:rsidRPr="000735C3" w14:paraId="2E5AE8CD" w14:textId="77777777" w:rsidTr="002362BD">
        <w:trPr>
          <w:trHeight w:val="399"/>
        </w:trPr>
        <w:tc>
          <w:tcPr>
            <w:tcW w:w="2122" w:type="dxa"/>
          </w:tcPr>
          <w:p w14:paraId="2BC426AA" w14:textId="77777777" w:rsidR="002362BD" w:rsidRPr="000735C3" w:rsidRDefault="002362BD" w:rsidP="009D2689">
            <w:pPr>
              <w:spacing w:line="259" w:lineRule="auto"/>
            </w:pPr>
            <w:r w:rsidRPr="000735C3">
              <w:t>連絡先（E-mail）</w:t>
            </w:r>
          </w:p>
        </w:tc>
        <w:tc>
          <w:tcPr>
            <w:tcW w:w="7108" w:type="dxa"/>
          </w:tcPr>
          <w:p w14:paraId="1F0C1A55" w14:textId="77777777" w:rsidR="002362BD" w:rsidRPr="000735C3" w:rsidRDefault="002362BD" w:rsidP="009D2689">
            <w:pPr>
              <w:spacing w:line="259" w:lineRule="auto"/>
            </w:pPr>
          </w:p>
        </w:tc>
      </w:tr>
      <w:tr w:rsidR="002362BD" w:rsidRPr="000735C3" w14:paraId="33593275" w14:textId="77777777" w:rsidTr="002362BD">
        <w:trPr>
          <w:trHeight w:val="354"/>
        </w:trPr>
        <w:tc>
          <w:tcPr>
            <w:tcW w:w="2122" w:type="dxa"/>
          </w:tcPr>
          <w:p w14:paraId="70A1C39B" w14:textId="77777777" w:rsidR="002362BD" w:rsidRPr="000735C3" w:rsidRDefault="002362BD" w:rsidP="009D2689">
            <w:pPr>
              <w:spacing w:line="259" w:lineRule="auto"/>
            </w:pPr>
            <w:r w:rsidRPr="000735C3">
              <w:t>想定する役割</w:t>
            </w:r>
          </w:p>
        </w:tc>
        <w:tc>
          <w:tcPr>
            <w:tcW w:w="7108" w:type="dxa"/>
          </w:tcPr>
          <w:p w14:paraId="08DA07EC" w14:textId="7C76EE87" w:rsidR="002362BD" w:rsidRDefault="002362BD" w:rsidP="009D2689">
            <w:pPr>
              <w:spacing w:line="259" w:lineRule="auto"/>
            </w:pPr>
            <w:r w:rsidRPr="000735C3">
              <w:t>本事業</w:t>
            </w:r>
            <w:r w:rsidR="005D4580">
              <w:rPr>
                <w:rFonts w:hint="eastAsia"/>
              </w:rPr>
              <w:t>への</w:t>
            </w:r>
            <w:r w:rsidRPr="000735C3">
              <w:t>参画を検討する際に想定される役割を</w:t>
            </w:r>
            <w:r w:rsidR="002B341E">
              <w:rPr>
                <w:rFonts w:hint="eastAsia"/>
              </w:rPr>
              <w:t>、</w:t>
            </w:r>
            <w:r w:rsidRPr="000735C3">
              <w:t>下の選択肢から</w:t>
            </w:r>
            <w:r w:rsidR="002B341E">
              <w:rPr>
                <w:rFonts w:hint="eastAsia"/>
              </w:rPr>
              <w:t>選んでください。</w:t>
            </w:r>
            <w:r w:rsidRPr="000735C3">
              <w:t>（複数</w:t>
            </w:r>
            <w:r w:rsidR="0049199D">
              <w:rPr>
                <w:rFonts w:hint="eastAsia"/>
              </w:rPr>
              <w:t>選択</w:t>
            </w:r>
            <w:r w:rsidRPr="000735C3">
              <w:t>可）</w:t>
            </w:r>
          </w:p>
          <w:p w14:paraId="2F6EB0E4" w14:textId="77777777" w:rsidR="002362BD" w:rsidRPr="000735C3" w:rsidRDefault="002362BD" w:rsidP="009D2689">
            <w:pPr>
              <w:spacing w:line="259" w:lineRule="auto"/>
            </w:pPr>
            <w:r>
              <w:rPr>
                <w:rFonts w:hint="eastAsia"/>
              </w:rPr>
              <w:t>※チェックボックスをクリックで、</w:t>
            </w:r>
            <w:r>
              <w:rPr>
                <w:rFonts w:ascii="Segoe UI Symbol" w:hAnsi="Segoe UI Symbol" w:cs="Segoe UI Symbol" w:hint="eastAsia"/>
              </w:rPr>
              <w:t>☑にできます。</w:t>
            </w:r>
          </w:p>
          <w:p w14:paraId="4484F198" w14:textId="5DDA3180" w:rsidR="002362BD" w:rsidRPr="000735C3" w:rsidRDefault="00000000" w:rsidP="009D2689">
            <w:pPr>
              <w:spacing w:line="259" w:lineRule="auto"/>
            </w:pPr>
            <w:sdt>
              <w:sdtPr>
                <w:id w:val="611255882"/>
                <w14:checkbox>
                  <w14:checked w14:val="0"/>
                  <w14:checkedState w14:val="00FE" w14:font="Wingdings"/>
                  <w14:uncheckedState w14:val="2610" w14:font="ＭＳ ゴシック"/>
                </w14:checkbox>
              </w:sdtPr>
              <w:sdtContent>
                <w:r w:rsidR="0049199D">
                  <w:rPr>
                    <w:rFonts w:ascii="ＭＳ ゴシック" w:eastAsia="ＭＳ ゴシック" w:hAnsi="ＭＳ ゴシック" w:hint="eastAsia"/>
                  </w:rPr>
                  <w:t>☐</w:t>
                </w:r>
              </w:sdtContent>
            </w:sdt>
            <w:r w:rsidR="002362BD" w:rsidRPr="000735C3">
              <w:t>設計</w:t>
            </w:r>
          </w:p>
          <w:p w14:paraId="6A34BCD0" w14:textId="443BDD61" w:rsidR="00DF7CB5" w:rsidRPr="000735C3" w:rsidRDefault="00000000" w:rsidP="00DF7CB5">
            <w:pPr>
              <w:spacing w:line="259" w:lineRule="auto"/>
            </w:pPr>
            <w:sdt>
              <w:sdtPr>
                <w:id w:val="1951818368"/>
                <w14:checkbox>
                  <w14:checked w14:val="0"/>
                  <w14:checkedState w14:val="00FE" w14:font="Wingdings"/>
                  <w14:uncheckedState w14:val="2610" w14:font="ＭＳ ゴシック"/>
                </w14:checkbox>
              </w:sdtPr>
              <w:sdtContent>
                <w:r w:rsidR="0049199D">
                  <w:rPr>
                    <w:rFonts w:ascii="ＭＳ ゴシック" w:eastAsia="ＭＳ ゴシック" w:hAnsi="ＭＳ ゴシック" w:hint="eastAsia"/>
                  </w:rPr>
                  <w:t>☐</w:t>
                </w:r>
              </w:sdtContent>
            </w:sdt>
            <w:r w:rsidR="002362BD" w:rsidRPr="000735C3">
              <w:t>建設</w:t>
            </w:r>
          </w:p>
          <w:p w14:paraId="0186E9F3" w14:textId="5421C948" w:rsidR="00DF7CB5" w:rsidRPr="000735C3" w:rsidRDefault="00000000" w:rsidP="00DF7CB5">
            <w:pPr>
              <w:spacing w:line="259" w:lineRule="auto"/>
            </w:pPr>
            <w:sdt>
              <w:sdtPr>
                <w:id w:val="1939487936"/>
                <w14:checkbox>
                  <w14:checked w14:val="0"/>
                  <w14:checkedState w14:val="00FE" w14:font="Wingdings"/>
                  <w14:uncheckedState w14:val="2610" w14:font="ＭＳ ゴシック"/>
                </w14:checkbox>
              </w:sdtPr>
              <w:sdtContent>
                <w:r w:rsidR="00E55D87">
                  <w:rPr>
                    <w:rFonts w:ascii="ＭＳ ゴシック" w:eastAsia="ＭＳ ゴシック" w:hAnsi="ＭＳ ゴシック" w:hint="eastAsia"/>
                  </w:rPr>
                  <w:t>☐</w:t>
                </w:r>
              </w:sdtContent>
            </w:sdt>
            <w:r w:rsidR="002362BD" w:rsidRPr="000735C3">
              <w:t>維持管理</w:t>
            </w:r>
          </w:p>
          <w:p w14:paraId="0AB3901A" w14:textId="264921CE" w:rsidR="00DF7CB5" w:rsidRPr="000735C3" w:rsidRDefault="00000000" w:rsidP="00DF7CB5">
            <w:pPr>
              <w:spacing w:line="259" w:lineRule="auto"/>
            </w:pPr>
            <w:sdt>
              <w:sdtPr>
                <w:id w:val="-1629629623"/>
                <w14:checkbox>
                  <w14:checked w14:val="0"/>
                  <w14:checkedState w14:val="00FE" w14:font="Wingdings"/>
                  <w14:uncheckedState w14:val="2610" w14:font="ＭＳ ゴシック"/>
                </w14:checkbox>
              </w:sdtPr>
              <w:sdtContent>
                <w:r w:rsidR="00E55D87">
                  <w:rPr>
                    <w:rFonts w:ascii="ＭＳ ゴシック" w:eastAsia="ＭＳ ゴシック" w:hAnsi="ＭＳ ゴシック" w:hint="eastAsia"/>
                  </w:rPr>
                  <w:t>☐</w:t>
                </w:r>
              </w:sdtContent>
            </w:sdt>
            <w:r w:rsidR="002362BD" w:rsidRPr="000735C3">
              <w:t>運営</w:t>
            </w:r>
          </w:p>
          <w:p w14:paraId="23A810D0" w14:textId="43528FDF" w:rsidR="00DF7CB5" w:rsidRPr="000735C3" w:rsidRDefault="00000000" w:rsidP="00DF7CB5">
            <w:pPr>
              <w:spacing w:line="259" w:lineRule="auto"/>
            </w:pPr>
            <w:sdt>
              <w:sdtPr>
                <w:id w:val="-1316251611"/>
                <w14:checkbox>
                  <w14:checked w14:val="0"/>
                  <w14:checkedState w14:val="00FE" w14:font="Wingdings"/>
                  <w14:uncheckedState w14:val="2610" w14:font="ＭＳ ゴシック"/>
                </w14:checkbox>
              </w:sdtPr>
              <w:sdtContent>
                <w:r w:rsidR="00E55D87">
                  <w:rPr>
                    <w:rFonts w:ascii="ＭＳ ゴシック" w:eastAsia="ＭＳ ゴシック" w:hAnsi="ＭＳ ゴシック" w:hint="eastAsia"/>
                  </w:rPr>
                  <w:t>☐</w:t>
                </w:r>
              </w:sdtContent>
            </w:sdt>
            <w:r w:rsidR="002362BD">
              <w:rPr>
                <w:rFonts w:hint="eastAsia"/>
              </w:rPr>
              <w:t>施設保有・</w:t>
            </w:r>
            <w:r w:rsidR="002362BD" w:rsidRPr="000735C3">
              <w:t>テナント誘致</w:t>
            </w:r>
          </w:p>
          <w:p w14:paraId="0F56E386" w14:textId="2C9E6AC0" w:rsidR="00DF7CB5" w:rsidRPr="000735C3" w:rsidRDefault="00000000" w:rsidP="00DF7CB5">
            <w:pPr>
              <w:spacing w:line="259" w:lineRule="auto"/>
            </w:pPr>
            <w:sdt>
              <w:sdtPr>
                <w:id w:val="-1001814733"/>
                <w14:checkbox>
                  <w14:checked w14:val="0"/>
                  <w14:checkedState w14:val="00FE" w14:font="Wingdings"/>
                  <w14:uncheckedState w14:val="2610" w14:font="ＭＳ ゴシック"/>
                </w14:checkbox>
              </w:sdtPr>
              <w:sdtContent>
                <w:r w:rsidR="00E55D87">
                  <w:rPr>
                    <w:rFonts w:ascii="ＭＳ ゴシック" w:eastAsia="ＭＳ ゴシック" w:hAnsi="ＭＳ ゴシック" w:hint="eastAsia"/>
                  </w:rPr>
                  <w:t>☐</w:t>
                </w:r>
              </w:sdtContent>
            </w:sdt>
            <w:r w:rsidR="002362BD">
              <w:rPr>
                <w:rFonts w:hint="eastAsia"/>
              </w:rPr>
              <w:t>テナント</w:t>
            </w:r>
          </w:p>
          <w:p w14:paraId="0E1E16B1" w14:textId="4F707261" w:rsidR="002362BD" w:rsidRPr="000735C3" w:rsidRDefault="00000000" w:rsidP="00DF7CB5">
            <w:pPr>
              <w:spacing w:line="259" w:lineRule="auto"/>
            </w:pPr>
            <w:sdt>
              <w:sdtPr>
                <w:id w:val="591437575"/>
                <w14:checkbox>
                  <w14:checked w14:val="0"/>
                  <w14:checkedState w14:val="00FE" w14:font="Wingdings"/>
                  <w14:uncheckedState w14:val="2610" w14:font="ＭＳ ゴシック"/>
                </w14:checkbox>
              </w:sdtPr>
              <w:sdtContent>
                <w:r w:rsidR="00E55D87">
                  <w:rPr>
                    <w:rFonts w:ascii="ＭＳ ゴシック" w:eastAsia="ＭＳ ゴシック" w:hAnsi="ＭＳ ゴシック" w:hint="eastAsia"/>
                  </w:rPr>
                  <w:t>☐</w:t>
                </w:r>
              </w:sdtContent>
            </w:sdt>
            <w:r w:rsidR="002362BD" w:rsidRPr="000735C3">
              <w:t>その他（　　　　　　　　　　　　　　　）</w:t>
            </w:r>
          </w:p>
        </w:tc>
      </w:tr>
    </w:tbl>
    <w:p w14:paraId="36D70343" w14:textId="77777777" w:rsidR="002362BD" w:rsidRDefault="002362BD" w:rsidP="000735C3">
      <w:pPr>
        <w:pStyle w:val="af6"/>
      </w:pPr>
    </w:p>
    <w:p w14:paraId="3656A9A1" w14:textId="0CAC3D96" w:rsidR="00431FE2" w:rsidRPr="00AD680B" w:rsidRDefault="00431FE2" w:rsidP="00296F41">
      <w:pPr>
        <w:pStyle w:val="1"/>
        <w:rPr>
          <w:shd w:val="clear" w:color="auto" w:fill="D9F2D0" w:themeFill="accent6" w:themeFillTint="33"/>
        </w:rPr>
      </w:pPr>
      <w:r w:rsidRPr="00AD680B">
        <w:rPr>
          <w:rFonts w:hint="eastAsia"/>
          <w:shd w:val="clear" w:color="auto" w:fill="D9F2D0" w:themeFill="accent6" w:themeFillTint="33"/>
        </w:rPr>
        <w:t>調査結果の公表に</w:t>
      </w:r>
      <w:r w:rsidR="00D439B0" w:rsidRPr="00AD680B">
        <w:rPr>
          <w:rFonts w:hint="eastAsia"/>
          <w:shd w:val="clear" w:color="auto" w:fill="D9F2D0" w:themeFill="accent6" w:themeFillTint="33"/>
        </w:rPr>
        <w:t>関する確認</w:t>
      </w:r>
      <w:r w:rsidR="00AD680B">
        <w:rPr>
          <w:rFonts w:hint="eastAsia"/>
          <w:shd w:val="clear" w:color="auto" w:fill="D9F2D0" w:themeFill="accent6" w:themeFillTint="33"/>
        </w:rPr>
        <w:t xml:space="preserve">　　　　　　　　　　　　　　　　　　　　　　　　　　　　　</w:t>
      </w:r>
    </w:p>
    <w:tbl>
      <w:tblPr>
        <w:tblStyle w:val="a7"/>
        <w:tblW w:w="0" w:type="auto"/>
        <w:tblInd w:w="421" w:type="dxa"/>
        <w:tblLook w:val="04A0" w:firstRow="1" w:lastRow="0" w:firstColumn="1" w:lastColumn="0" w:noHBand="0" w:noVBand="1"/>
      </w:tblPr>
      <w:tblGrid>
        <w:gridCol w:w="6520"/>
        <w:gridCol w:w="2795"/>
      </w:tblGrid>
      <w:tr w:rsidR="00AD680B" w14:paraId="116F2414" w14:textId="77777777" w:rsidTr="00296F41">
        <w:tc>
          <w:tcPr>
            <w:tcW w:w="6520" w:type="dxa"/>
          </w:tcPr>
          <w:p w14:paraId="059407AC" w14:textId="47FF5D4E" w:rsidR="00AD680B" w:rsidRDefault="0054322D" w:rsidP="00AD680B">
            <w:pPr>
              <w:pStyle w:val="af6"/>
              <w:ind w:leftChars="0" w:left="0" w:firstLineChars="0" w:firstLine="0"/>
            </w:pPr>
            <w:r>
              <w:rPr>
                <w:rFonts w:hint="eastAsia"/>
              </w:rPr>
              <w:t>本</w:t>
            </w:r>
            <w:r w:rsidR="00AD680B" w:rsidRPr="00AD680B">
              <w:t>調査票の</w:t>
            </w:r>
            <w:r>
              <w:rPr>
                <w:rFonts w:hint="eastAsia"/>
              </w:rPr>
              <w:t>回答</w:t>
            </w:r>
            <w:r w:rsidR="00AD680B" w:rsidRPr="00AD680B">
              <w:t>内容については、応募者の名称及び技術・ノウハウ、独自のアイデア等に配慮した上で、その概要が公表される場合があることに同意します。</w:t>
            </w:r>
          </w:p>
        </w:tc>
        <w:tc>
          <w:tcPr>
            <w:tcW w:w="2795" w:type="dxa"/>
            <w:vAlign w:val="center"/>
          </w:tcPr>
          <w:p w14:paraId="3767245F" w14:textId="27084F31" w:rsidR="00AD680B" w:rsidRDefault="00000000" w:rsidP="00AD680B">
            <w:pPr>
              <w:pStyle w:val="af6"/>
              <w:ind w:leftChars="0" w:left="0" w:firstLineChars="0" w:firstLine="0"/>
            </w:pPr>
            <w:sdt>
              <w:sdtPr>
                <w:id w:val="-2143184487"/>
                <w14:checkbox>
                  <w14:checked w14:val="0"/>
                  <w14:checkedState w14:val="00FE" w14:font="Wingdings"/>
                  <w14:uncheckedState w14:val="2610" w14:font="ＭＳ ゴシック"/>
                </w14:checkbox>
              </w:sdtPr>
              <w:sdtContent>
                <w:r w:rsidR="003A11C7">
                  <w:rPr>
                    <w:rFonts w:ascii="ＭＳ ゴシック" w:eastAsia="ＭＳ ゴシック" w:hAnsi="ＭＳ ゴシック" w:hint="eastAsia"/>
                  </w:rPr>
                  <w:t>☐</w:t>
                </w:r>
              </w:sdtContent>
            </w:sdt>
            <w:r w:rsidR="00AD680B">
              <w:rPr>
                <w:rFonts w:hint="eastAsia"/>
              </w:rPr>
              <w:t>同意する。</w:t>
            </w:r>
          </w:p>
          <w:p w14:paraId="1AF7045D" w14:textId="01F3ED48" w:rsidR="00AD680B" w:rsidRPr="00AD680B" w:rsidRDefault="00000000" w:rsidP="00AD680B">
            <w:pPr>
              <w:pStyle w:val="af6"/>
              <w:ind w:leftChars="0" w:left="0" w:firstLineChars="0" w:firstLine="0"/>
            </w:pPr>
            <w:sdt>
              <w:sdtPr>
                <w:id w:val="124817837"/>
                <w14:checkbox>
                  <w14:checked w14:val="0"/>
                  <w14:checkedState w14:val="00FE" w14:font="Wingdings"/>
                  <w14:uncheckedState w14:val="2610" w14:font="ＭＳ ゴシック"/>
                </w14:checkbox>
              </w:sdtPr>
              <w:sdtContent>
                <w:r w:rsidR="00AD680B">
                  <w:rPr>
                    <w:rFonts w:ascii="ＭＳ ゴシック" w:eastAsia="ＭＳ ゴシック" w:hAnsi="ＭＳ ゴシック" w:hint="eastAsia"/>
                  </w:rPr>
                  <w:t>☐</w:t>
                </w:r>
              </w:sdtContent>
            </w:sdt>
            <w:r w:rsidR="00AD680B">
              <w:rPr>
                <w:rFonts w:hint="eastAsia"/>
              </w:rPr>
              <w:t>同意しない。</w:t>
            </w:r>
          </w:p>
        </w:tc>
      </w:tr>
    </w:tbl>
    <w:p w14:paraId="15BD7814" w14:textId="757C554E" w:rsidR="002B004A" w:rsidRPr="00B11125" w:rsidRDefault="00B11125" w:rsidP="00AD680B">
      <w:pPr>
        <w:pStyle w:val="1"/>
        <w:rPr>
          <w:shd w:val="clear" w:color="auto" w:fill="E8E8E8" w:themeFill="background2"/>
        </w:rPr>
      </w:pPr>
      <w:r w:rsidRPr="008C3DFC">
        <w:rPr>
          <w:rFonts w:hint="eastAsia"/>
          <w:shd w:val="clear" w:color="auto" w:fill="D9F2D0" w:themeFill="accent6" w:themeFillTint="33"/>
        </w:rPr>
        <w:lastRenderedPageBreak/>
        <w:t xml:space="preserve">確認事項　　　　　　　　　　　　　　　　　　　　　　　　　　　　　　　　　　　</w:t>
      </w:r>
      <w:r w:rsidR="00AD680B">
        <w:rPr>
          <w:rFonts w:hint="eastAsia"/>
          <w:shd w:val="clear" w:color="auto" w:fill="D9F2D0" w:themeFill="accent6" w:themeFillTint="33"/>
        </w:rPr>
        <w:t xml:space="preserve">　　　</w:t>
      </w:r>
    </w:p>
    <w:p w14:paraId="44C60CD6" w14:textId="77777777" w:rsidR="00B11125" w:rsidRPr="00074B95" w:rsidRDefault="00B11125" w:rsidP="00B11125">
      <w:pPr>
        <w:pStyle w:val="20"/>
      </w:pPr>
      <w:r w:rsidRPr="00074B95">
        <w:t>基本機能に関する質問</w:t>
      </w:r>
    </w:p>
    <w:tbl>
      <w:tblPr>
        <w:tblStyle w:val="a7"/>
        <w:tblW w:w="0" w:type="auto"/>
        <w:tblInd w:w="440" w:type="dxa"/>
        <w:tblLook w:val="04A0" w:firstRow="1" w:lastRow="0" w:firstColumn="1" w:lastColumn="0" w:noHBand="0" w:noVBand="1"/>
      </w:tblPr>
      <w:tblGrid>
        <w:gridCol w:w="9296"/>
      </w:tblGrid>
      <w:tr w:rsidR="00B11125" w14:paraId="06DE8DCC" w14:textId="77777777" w:rsidTr="00B11125">
        <w:tc>
          <w:tcPr>
            <w:tcW w:w="9296" w:type="dxa"/>
          </w:tcPr>
          <w:p w14:paraId="53F269F1" w14:textId="7B099BBC" w:rsidR="00B11125" w:rsidRDefault="00B11125" w:rsidP="00B11125">
            <w:pPr>
              <w:pStyle w:val="af4"/>
              <w:ind w:leftChars="0" w:left="0" w:firstLineChars="0" w:firstLine="0"/>
              <w:rPr>
                <w:rFonts w:asciiTheme="majorHAnsi" w:eastAsiaTheme="majorHAnsi" w:hAnsiTheme="majorHAnsi"/>
                <w:b/>
                <w:bCs/>
              </w:rPr>
            </w:pPr>
            <w:r w:rsidRPr="00B11125">
              <w:rPr>
                <w:rFonts w:asciiTheme="majorHAnsi" w:eastAsiaTheme="majorHAnsi" w:hAnsiTheme="majorHAnsi" w:hint="eastAsia"/>
                <w:b/>
                <w:bCs/>
              </w:rPr>
              <w:t>①</w:t>
            </w:r>
            <w:r w:rsidRPr="00B11125">
              <w:rPr>
                <w:rFonts w:asciiTheme="majorHAnsi" w:eastAsiaTheme="majorHAnsi" w:hAnsiTheme="majorHAnsi"/>
                <w:b/>
                <w:bCs/>
              </w:rPr>
              <w:t>基本機能の想定面積</w:t>
            </w:r>
          </w:p>
          <w:p w14:paraId="7F63B3F5" w14:textId="61CA0AC4" w:rsidR="00522E2A" w:rsidRDefault="00EF4D01" w:rsidP="00522E2A">
            <w:pPr>
              <w:pStyle w:val="af4"/>
              <w:ind w:leftChars="0" w:left="0"/>
              <w:rPr>
                <w:rFonts w:asciiTheme="minorHAnsi" w:eastAsiaTheme="minorHAnsi" w:hAnsiTheme="minorHAnsi"/>
              </w:rPr>
            </w:pPr>
            <w:r w:rsidRPr="00EF4D01">
              <w:rPr>
                <w:rFonts w:asciiTheme="minorHAnsi" w:eastAsiaTheme="minorHAnsi" w:hAnsiTheme="minorHAnsi"/>
              </w:rPr>
              <w:t>基本機能の想定面積について、ご意見や条件がありましたら教えてください。</w:t>
            </w:r>
          </w:p>
          <w:p w14:paraId="734706D8" w14:textId="77370758" w:rsidR="00975D9D" w:rsidRPr="00975D9D" w:rsidRDefault="00975D9D" w:rsidP="00522E2A">
            <w:pPr>
              <w:pStyle w:val="af4"/>
              <w:ind w:leftChars="0" w:left="0"/>
              <w:rPr>
                <w:rFonts w:asciiTheme="minorHAnsi" w:eastAsiaTheme="minorHAnsi" w:hAnsiTheme="minorHAnsi"/>
                <w:u w:val="single"/>
              </w:rPr>
            </w:pPr>
            <w:r w:rsidRPr="00975D9D">
              <w:rPr>
                <w:rFonts w:hint="eastAsia"/>
                <w:u w:val="single"/>
              </w:rPr>
              <w:t>※</w:t>
            </w:r>
            <w:r w:rsidR="003B0BB4">
              <w:rPr>
                <w:rFonts w:hint="eastAsia"/>
                <w:u w:val="single"/>
              </w:rPr>
              <w:t>現在の</w:t>
            </w:r>
            <w:r w:rsidRPr="00975D9D">
              <w:rPr>
                <w:rFonts w:hint="eastAsia"/>
                <w:u w:val="single"/>
              </w:rPr>
              <w:t>想定面積は、「事業概要（案）説明資料</w:t>
            </w:r>
            <w:r w:rsidR="00BB132A">
              <w:rPr>
                <w:rFonts w:hint="eastAsia"/>
                <w:u w:val="single"/>
              </w:rPr>
              <w:t xml:space="preserve"> p</w:t>
            </w:r>
            <w:r w:rsidR="00E328C6">
              <w:rPr>
                <w:rFonts w:hint="eastAsia"/>
                <w:u w:val="single"/>
              </w:rPr>
              <w:t>15</w:t>
            </w:r>
            <w:r w:rsidRPr="00975D9D">
              <w:rPr>
                <w:rFonts w:hint="eastAsia"/>
                <w:u w:val="single"/>
              </w:rPr>
              <w:t>」をご参照ください。</w:t>
            </w:r>
          </w:p>
        </w:tc>
      </w:tr>
      <w:tr w:rsidR="00B11125" w14:paraId="4EE5F005" w14:textId="77777777" w:rsidTr="00296F41">
        <w:trPr>
          <w:trHeight w:val="2101"/>
        </w:trPr>
        <w:tc>
          <w:tcPr>
            <w:tcW w:w="9296" w:type="dxa"/>
          </w:tcPr>
          <w:p w14:paraId="6849348C" w14:textId="46421BAB" w:rsidR="00955A3E" w:rsidRPr="000735C3" w:rsidRDefault="00000000" w:rsidP="00955A3E">
            <w:pPr>
              <w:spacing w:line="259" w:lineRule="auto"/>
            </w:pPr>
            <w:sdt>
              <w:sdtPr>
                <w:id w:val="1676148338"/>
                <w14:checkbox>
                  <w14:checked w14:val="0"/>
                  <w14:checkedState w14:val="00FE" w14:font="Wingdings"/>
                  <w14:uncheckedState w14:val="2610" w14:font="ＭＳ ゴシック"/>
                </w14:checkbox>
              </w:sdtPr>
              <w:sdtContent>
                <w:r w:rsidR="00DF7CB5">
                  <w:rPr>
                    <w:rFonts w:ascii="ＭＳ ゴシック" w:eastAsia="ＭＳ ゴシック" w:hAnsi="ＭＳ ゴシック" w:hint="eastAsia"/>
                  </w:rPr>
                  <w:t>☐</w:t>
                </w:r>
              </w:sdtContent>
            </w:sdt>
            <w:r w:rsidR="00955A3E">
              <w:rPr>
                <w:rFonts w:hint="eastAsia"/>
              </w:rPr>
              <w:t>妥当である</w:t>
            </w:r>
          </w:p>
          <w:p w14:paraId="7789157B" w14:textId="34A4E7F7" w:rsidR="00955A3E" w:rsidRDefault="00000000" w:rsidP="00955A3E">
            <w:pPr>
              <w:spacing w:line="259" w:lineRule="auto"/>
            </w:pPr>
            <w:sdt>
              <w:sdtPr>
                <w:id w:val="-1226675251"/>
                <w14:checkbox>
                  <w14:checked w14:val="0"/>
                  <w14:checkedState w14:val="00FE" w14:font="Wingdings"/>
                  <w14:uncheckedState w14:val="2610" w14:font="ＭＳ ゴシック"/>
                </w14:checkbox>
              </w:sdtPr>
              <w:sdtContent>
                <w:r w:rsidR="00DF7CB5">
                  <w:rPr>
                    <w:rFonts w:ascii="ＭＳ ゴシック" w:eastAsia="ＭＳ ゴシック" w:hAnsi="ＭＳ ゴシック" w:hint="eastAsia"/>
                  </w:rPr>
                  <w:t>☐</w:t>
                </w:r>
              </w:sdtContent>
            </w:sdt>
            <w:r w:rsidR="00955A3E">
              <w:rPr>
                <w:rFonts w:hint="eastAsia"/>
              </w:rPr>
              <w:t>課題がある</w:t>
            </w:r>
          </w:p>
          <w:p w14:paraId="2E9C92F5" w14:textId="77777777" w:rsidR="00522E2A" w:rsidRDefault="00955A3E" w:rsidP="00955A3E">
            <w:pPr>
              <w:spacing w:line="259" w:lineRule="auto"/>
            </w:pPr>
            <w:r>
              <w:rPr>
                <w:rFonts w:hint="eastAsia"/>
              </w:rPr>
              <w:t>＜上記回答の理由、ご意見＞</w:t>
            </w:r>
          </w:p>
          <w:p w14:paraId="22F2925E" w14:textId="52231975" w:rsidR="00955A3E" w:rsidRPr="00955A3E" w:rsidRDefault="00955A3E" w:rsidP="00955A3E">
            <w:pPr>
              <w:spacing w:line="259" w:lineRule="auto"/>
            </w:pPr>
          </w:p>
        </w:tc>
      </w:tr>
      <w:tr w:rsidR="00B11125" w14:paraId="460F2D69" w14:textId="77777777" w:rsidTr="00B11125">
        <w:tc>
          <w:tcPr>
            <w:tcW w:w="9296" w:type="dxa"/>
          </w:tcPr>
          <w:p w14:paraId="255FF3F2" w14:textId="4B180186" w:rsidR="00B11125" w:rsidRDefault="00B7651B" w:rsidP="00B11125">
            <w:pPr>
              <w:pStyle w:val="af4"/>
              <w:ind w:leftChars="0" w:left="0" w:firstLineChars="0" w:firstLine="0"/>
              <w:rPr>
                <w:rFonts w:asciiTheme="majorHAnsi" w:eastAsiaTheme="majorHAnsi" w:hAnsiTheme="majorHAnsi"/>
                <w:b/>
                <w:bCs/>
              </w:rPr>
            </w:pPr>
            <w:r>
              <w:rPr>
                <w:rFonts w:asciiTheme="majorHAnsi" w:eastAsiaTheme="majorHAnsi" w:hAnsiTheme="majorHAnsi" w:hint="eastAsia"/>
                <w:b/>
                <w:bCs/>
              </w:rPr>
              <w:t>②</w:t>
            </w:r>
            <w:r w:rsidR="00B11125" w:rsidRPr="00B11125">
              <w:rPr>
                <w:rFonts w:asciiTheme="majorHAnsi" w:eastAsiaTheme="majorHAnsi" w:hAnsiTheme="majorHAnsi"/>
                <w:b/>
                <w:bCs/>
              </w:rPr>
              <w:t>収益性が期待される機能</w:t>
            </w:r>
          </w:p>
          <w:p w14:paraId="55AF6DAB" w14:textId="4E2F2D4A" w:rsidR="00955A3E" w:rsidRPr="00955A3E" w:rsidRDefault="00955A3E" w:rsidP="00955A3E">
            <w:pPr>
              <w:pStyle w:val="af4"/>
              <w:ind w:leftChars="0" w:left="0"/>
              <w:rPr>
                <w:rFonts w:asciiTheme="minorHAnsi" w:eastAsiaTheme="minorHAnsi" w:hAnsiTheme="minorHAnsi"/>
              </w:rPr>
            </w:pPr>
            <w:r w:rsidRPr="00955A3E">
              <w:rPr>
                <w:rFonts w:asciiTheme="minorHAnsi" w:eastAsiaTheme="minorHAnsi" w:hAnsiTheme="minorHAnsi"/>
              </w:rPr>
              <w:t>基本機能のうち、収益性が期待される機能がありましたら教えてください。</w:t>
            </w:r>
            <w:r w:rsidR="00EA68EA" w:rsidRPr="000735C3">
              <w:t>（複数</w:t>
            </w:r>
            <w:r w:rsidR="00EA68EA">
              <w:rPr>
                <w:rFonts w:hint="eastAsia"/>
              </w:rPr>
              <w:t>選択</w:t>
            </w:r>
            <w:r w:rsidR="00EA68EA" w:rsidRPr="000735C3">
              <w:t>可）</w:t>
            </w:r>
          </w:p>
        </w:tc>
      </w:tr>
      <w:tr w:rsidR="00B11125" w14:paraId="7B4C116C" w14:textId="77777777" w:rsidTr="00296F41">
        <w:trPr>
          <w:trHeight w:val="3917"/>
        </w:trPr>
        <w:tc>
          <w:tcPr>
            <w:tcW w:w="9296" w:type="dxa"/>
          </w:tcPr>
          <w:p w14:paraId="521157AC" w14:textId="77777777" w:rsidR="00E807A4" w:rsidRDefault="00000000" w:rsidP="00955A3E">
            <w:sdt>
              <w:sdtPr>
                <w:id w:val="-1047522357"/>
                <w14:checkbox>
                  <w14:checked w14:val="0"/>
                  <w14:checkedState w14:val="00FE" w14:font="Wingdings"/>
                  <w14:uncheckedState w14:val="2610" w14:font="ＭＳ ゴシック"/>
                </w14:checkbox>
              </w:sdtPr>
              <w:sdtContent>
                <w:r w:rsidR="00EA68EA">
                  <w:rPr>
                    <w:rFonts w:ascii="ＭＳ ゴシック" w:eastAsia="ＭＳ ゴシック" w:hAnsi="ＭＳ ゴシック" w:hint="eastAsia"/>
                  </w:rPr>
                  <w:t>☐</w:t>
                </w:r>
              </w:sdtContent>
            </w:sdt>
            <w:r w:rsidR="00955A3E" w:rsidRPr="00955A3E">
              <w:t>観光案内・情報発信</w:t>
            </w:r>
          </w:p>
          <w:p w14:paraId="74F50F69" w14:textId="034B1699" w:rsidR="00955A3E" w:rsidRPr="000735C3" w:rsidRDefault="00000000" w:rsidP="00955A3E">
            <w:sdt>
              <w:sdtPr>
                <w:id w:val="-857969596"/>
                <w14:checkbox>
                  <w14:checked w14:val="0"/>
                  <w14:checkedState w14:val="00FE" w14:font="Wingdings"/>
                  <w14:uncheckedState w14:val="2610" w14:font="ＭＳ ゴシック"/>
                </w14:checkbox>
              </w:sdtPr>
              <w:sdtContent>
                <w:r w:rsidR="00E807A4">
                  <w:rPr>
                    <w:rFonts w:ascii="ＭＳ ゴシック" w:eastAsia="ＭＳ ゴシック" w:hAnsi="ＭＳ ゴシック" w:hint="eastAsia"/>
                  </w:rPr>
                  <w:t>☐</w:t>
                </w:r>
              </w:sdtContent>
            </w:sdt>
            <w:r w:rsidR="00955A3E" w:rsidRPr="00955A3E">
              <w:t>文化体験</w:t>
            </w:r>
          </w:p>
          <w:p w14:paraId="785D3065" w14:textId="72AEAB58" w:rsidR="00955A3E" w:rsidRDefault="00000000" w:rsidP="00955A3E">
            <w:pPr>
              <w:spacing w:line="259" w:lineRule="auto"/>
            </w:pPr>
            <w:sdt>
              <w:sdtPr>
                <w:id w:val="-1595847767"/>
                <w14:checkbox>
                  <w14:checked w14:val="0"/>
                  <w14:checkedState w14:val="00FE" w14:font="Wingdings"/>
                  <w14:uncheckedState w14:val="2610" w14:font="ＭＳ ゴシック"/>
                </w14:checkbox>
              </w:sdtPr>
              <w:sdtContent>
                <w:r w:rsidR="00EA68EA">
                  <w:rPr>
                    <w:rFonts w:ascii="ＭＳ ゴシック" w:eastAsia="ＭＳ ゴシック" w:hAnsi="ＭＳ ゴシック" w:hint="eastAsia"/>
                  </w:rPr>
                  <w:t>☐</w:t>
                </w:r>
              </w:sdtContent>
            </w:sdt>
            <w:r w:rsidR="00955A3E" w:rsidRPr="00955A3E">
              <w:t>屋内テラス</w:t>
            </w:r>
          </w:p>
          <w:p w14:paraId="133B94B1" w14:textId="24B517B0" w:rsidR="00955A3E" w:rsidRDefault="00000000" w:rsidP="00955A3E">
            <w:pPr>
              <w:spacing w:line="259" w:lineRule="auto"/>
            </w:pPr>
            <w:sdt>
              <w:sdtPr>
                <w:id w:val="-36054321"/>
                <w14:checkbox>
                  <w14:checked w14:val="0"/>
                  <w14:checkedState w14:val="00FE" w14:font="Wingdings"/>
                  <w14:uncheckedState w14:val="2610" w14:font="ＭＳ ゴシック"/>
                </w14:checkbox>
              </w:sdtPr>
              <w:sdtContent>
                <w:r w:rsidR="00DF7CB5">
                  <w:rPr>
                    <w:rFonts w:ascii="ＭＳ ゴシック" w:eastAsia="ＭＳ ゴシック" w:hAnsi="ＭＳ ゴシック" w:hint="eastAsia"/>
                  </w:rPr>
                  <w:t>☐</w:t>
                </w:r>
              </w:sdtContent>
            </w:sdt>
            <w:r w:rsidR="00955A3E" w:rsidRPr="00955A3E">
              <w:t>地産レストラン</w:t>
            </w:r>
          </w:p>
          <w:p w14:paraId="56FC5F29" w14:textId="218FD59C" w:rsidR="00955A3E" w:rsidRDefault="00000000" w:rsidP="00955A3E">
            <w:sdt>
              <w:sdtPr>
                <w:id w:val="572312672"/>
                <w14:checkbox>
                  <w14:checked w14:val="0"/>
                  <w14:checkedState w14:val="00FE" w14:font="Wingdings"/>
                  <w14:uncheckedState w14:val="2610" w14:font="ＭＳ ゴシック"/>
                </w14:checkbox>
              </w:sdtPr>
              <w:sdtContent>
                <w:r w:rsidR="00DF7CB5">
                  <w:rPr>
                    <w:rFonts w:ascii="ＭＳ ゴシック" w:eastAsia="ＭＳ ゴシック" w:hAnsi="ＭＳ ゴシック" w:hint="eastAsia"/>
                  </w:rPr>
                  <w:t>☐</w:t>
                </w:r>
              </w:sdtContent>
            </w:sdt>
            <w:r w:rsidR="00955A3E" w:rsidRPr="00955A3E">
              <w:t>地域特産物販売所</w:t>
            </w:r>
          </w:p>
          <w:p w14:paraId="3C44D435" w14:textId="0E139D8D" w:rsidR="00F956A3" w:rsidRPr="00F956A3" w:rsidRDefault="00000000" w:rsidP="00955A3E">
            <w:sdt>
              <w:sdtPr>
                <w:id w:val="1864085677"/>
                <w14:checkbox>
                  <w14:checked w14:val="0"/>
                  <w14:checkedState w14:val="00FE" w14:font="Wingdings"/>
                  <w14:uncheckedState w14:val="2610" w14:font="ＭＳ ゴシック"/>
                </w14:checkbox>
              </w:sdtPr>
              <w:sdtContent>
                <w:r w:rsidR="00F956A3">
                  <w:rPr>
                    <w:rFonts w:ascii="ＭＳ ゴシック" w:eastAsia="ＭＳ ゴシック" w:hAnsi="ＭＳ ゴシック" w:hint="eastAsia"/>
                  </w:rPr>
                  <w:t>☐</w:t>
                </w:r>
              </w:sdtContent>
            </w:sdt>
            <w:r w:rsidR="00F956A3" w:rsidRPr="00955A3E">
              <w:t>産業ショールーム</w:t>
            </w:r>
          </w:p>
          <w:p w14:paraId="4DD821E5" w14:textId="64C39CC5" w:rsidR="00955A3E" w:rsidRDefault="00000000" w:rsidP="00955A3E">
            <w:pPr>
              <w:spacing w:line="259" w:lineRule="auto"/>
            </w:pPr>
            <w:sdt>
              <w:sdtPr>
                <w:id w:val="-72746478"/>
                <w14:checkbox>
                  <w14:checked w14:val="0"/>
                  <w14:checkedState w14:val="00FE" w14:font="Wingdings"/>
                  <w14:uncheckedState w14:val="2610" w14:font="ＭＳ ゴシック"/>
                </w14:checkbox>
              </w:sdtPr>
              <w:sdtContent>
                <w:r w:rsidR="00DF7CB5">
                  <w:rPr>
                    <w:rFonts w:ascii="ＭＳ ゴシック" w:eastAsia="ＭＳ ゴシック" w:hAnsi="ＭＳ ゴシック" w:hint="eastAsia"/>
                  </w:rPr>
                  <w:t>☐</w:t>
                </w:r>
              </w:sdtContent>
            </w:sdt>
            <w:r w:rsidR="00955A3E">
              <w:rPr>
                <w:rFonts w:hint="eastAsia"/>
              </w:rPr>
              <w:t>その他</w:t>
            </w:r>
          </w:p>
          <w:p w14:paraId="2A167945" w14:textId="77777777" w:rsidR="00955A3E" w:rsidRDefault="00955A3E" w:rsidP="00955A3E">
            <w:pPr>
              <w:spacing w:line="259" w:lineRule="auto"/>
            </w:pPr>
            <w:r>
              <w:rPr>
                <w:rFonts w:hint="eastAsia"/>
              </w:rPr>
              <w:t>＜上記回答の理由、ご意見＞</w:t>
            </w:r>
          </w:p>
          <w:p w14:paraId="4F4DEB63" w14:textId="17C7FBA2" w:rsidR="00955A3E" w:rsidRPr="00955A3E" w:rsidRDefault="00955A3E" w:rsidP="00955A3E">
            <w:pPr>
              <w:pStyle w:val="af4"/>
              <w:ind w:leftChars="0" w:left="0" w:firstLineChars="0" w:firstLine="0"/>
              <w:rPr>
                <w:rFonts w:asciiTheme="majorHAnsi" w:eastAsiaTheme="majorHAnsi" w:hAnsiTheme="majorHAnsi"/>
                <w:b/>
                <w:bCs/>
              </w:rPr>
            </w:pPr>
          </w:p>
        </w:tc>
      </w:tr>
      <w:tr w:rsidR="00B7651B" w14:paraId="2BB01C07" w14:textId="77777777" w:rsidTr="00742B63">
        <w:trPr>
          <w:trHeight w:val="1247"/>
        </w:trPr>
        <w:tc>
          <w:tcPr>
            <w:tcW w:w="9296" w:type="dxa"/>
          </w:tcPr>
          <w:p w14:paraId="248EE7C8" w14:textId="17FE26E5" w:rsidR="00B7651B" w:rsidRDefault="00B7651B" w:rsidP="00B7651B">
            <w:pPr>
              <w:pStyle w:val="af4"/>
              <w:ind w:leftChars="0" w:left="0" w:firstLineChars="0" w:firstLine="0"/>
              <w:rPr>
                <w:rFonts w:asciiTheme="majorHAnsi" w:eastAsiaTheme="majorHAnsi" w:hAnsiTheme="majorHAnsi"/>
                <w:b/>
                <w:bCs/>
              </w:rPr>
            </w:pPr>
            <w:r>
              <w:rPr>
                <w:rFonts w:asciiTheme="majorHAnsi" w:eastAsiaTheme="majorHAnsi" w:hAnsiTheme="majorHAnsi" w:hint="eastAsia"/>
                <w:b/>
                <w:bCs/>
              </w:rPr>
              <w:t>③</w:t>
            </w:r>
            <w:r w:rsidRPr="00B11125">
              <w:rPr>
                <w:rFonts w:asciiTheme="majorHAnsi" w:eastAsiaTheme="majorHAnsi" w:hAnsiTheme="majorHAnsi"/>
                <w:b/>
                <w:bCs/>
              </w:rPr>
              <w:t>導入すべき機能やアイデア</w:t>
            </w:r>
          </w:p>
          <w:p w14:paraId="68C01345" w14:textId="0C3DE4D2" w:rsidR="00B7651B" w:rsidRDefault="00B7651B" w:rsidP="00C520CC">
            <w:pPr>
              <w:ind w:firstLineChars="100" w:firstLine="220"/>
            </w:pPr>
            <w:r w:rsidRPr="00955A3E">
              <w:rPr>
                <w:rFonts w:eastAsiaTheme="minorHAnsi"/>
              </w:rPr>
              <w:t>コンセプト実現に向けて、</w:t>
            </w:r>
            <w:r w:rsidR="00E328C6">
              <w:rPr>
                <w:rFonts w:eastAsiaTheme="minorHAnsi" w:hint="eastAsia"/>
              </w:rPr>
              <w:t>基本機能の</w:t>
            </w:r>
            <w:r w:rsidRPr="00955A3E">
              <w:rPr>
                <w:rFonts w:eastAsiaTheme="minorHAnsi"/>
              </w:rPr>
              <w:t>他に導入すべき機能やアイデアがありましたら、教えてください。</w:t>
            </w:r>
          </w:p>
        </w:tc>
      </w:tr>
      <w:tr w:rsidR="00B7651B" w14:paraId="0CE82E49" w14:textId="77777777" w:rsidTr="00627E6A">
        <w:trPr>
          <w:trHeight w:val="3402"/>
        </w:trPr>
        <w:tc>
          <w:tcPr>
            <w:tcW w:w="9296" w:type="dxa"/>
          </w:tcPr>
          <w:p w14:paraId="605C7C8B" w14:textId="77777777" w:rsidR="00B7651B" w:rsidRDefault="00B7651B" w:rsidP="00B7651B">
            <w:pPr>
              <w:pStyle w:val="af4"/>
              <w:ind w:leftChars="0" w:left="0" w:firstLineChars="0" w:firstLine="0"/>
              <w:rPr>
                <w:rFonts w:asciiTheme="minorHAnsi" w:eastAsiaTheme="minorHAnsi" w:hAnsiTheme="minorHAnsi"/>
              </w:rPr>
            </w:pPr>
            <w:r>
              <w:rPr>
                <w:rFonts w:asciiTheme="minorHAnsi" w:eastAsiaTheme="minorHAnsi" w:hAnsiTheme="minorHAnsi" w:hint="eastAsia"/>
              </w:rPr>
              <w:t>（例）</w:t>
            </w:r>
          </w:p>
          <w:p w14:paraId="5722C858" w14:textId="77777777" w:rsidR="00B7651B" w:rsidRDefault="00B7651B" w:rsidP="00B7651B">
            <w:pPr>
              <w:pStyle w:val="af4"/>
              <w:ind w:leftChars="0" w:left="0" w:firstLineChars="0" w:firstLine="0"/>
              <w:rPr>
                <w:rFonts w:asciiTheme="minorHAnsi" w:eastAsiaTheme="minorHAnsi" w:hAnsiTheme="minorHAnsi"/>
              </w:rPr>
            </w:pPr>
            <w:r>
              <w:rPr>
                <w:rFonts w:asciiTheme="minorHAnsi" w:eastAsiaTheme="minorHAnsi" w:hAnsiTheme="minorHAnsi" w:hint="eastAsia"/>
              </w:rPr>
              <w:t>導入機能：</w:t>
            </w:r>
            <w:r w:rsidRPr="00522E2A">
              <w:rPr>
                <w:rFonts w:asciiTheme="minorHAnsi" w:eastAsiaTheme="minorHAnsi" w:hAnsiTheme="minorHAnsi"/>
              </w:rPr>
              <w:t>コンビニエンスストア</w:t>
            </w:r>
          </w:p>
          <w:p w14:paraId="6C6CCEBA" w14:textId="77777777" w:rsidR="00B7651B" w:rsidRDefault="00B7651B" w:rsidP="00B7651B">
            <w:pPr>
              <w:pStyle w:val="af4"/>
              <w:ind w:leftChars="0" w:left="0" w:firstLineChars="0" w:firstLine="0"/>
              <w:rPr>
                <w:rFonts w:asciiTheme="minorHAnsi" w:eastAsiaTheme="minorHAnsi" w:hAnsiTheme="minorHAnsi"/>
              </w:rPr>
            </w:pPr>
            <w:r>
              <w:rPr>
                <w:rFonts w:asciiTheme="minorHAnsi" w:eastAsiaTheme="minorHAnsi" w:hAnsiTheme="minorHAnsi" w:hint="eastAsia"/>
              </w:rPr>
              <w:t>諸室面積：</w:t>
            </w:r>
            <w:r w:rsidRPr="00522E2A">
              <w:rPr>
                <w:rFonts w:asciiTheme="minorHAnsi" w:eastAsiaTheme="minorHAnsi" w:hAnsiTheme="minorHAnsi"/>
              </w:rPr>
              <w:t>200㎡程度</w:t>
            </w:r>
          </w:p>
          <w:p w14:paraId="2543B1F4" w14:textId="77777777" w:rsidR="00B7651B" w:rsidRDefault="00B7651B" w:rsidP="00B7651B">
            <w:pPr>
              <w:pStyle w:val="af4"/>
              <w:ind w:leftChars="0" w:left="0" w:firstLineChars="0" w:firstLine="0"/>
              <w:rPr>
                <w:rFonts w:asciiTheme="minorHAnsi" w:eastAsiaTheme="minorHAnsi" w:hAnsiTheme="minorHAnsi"/>
              </w:rPr>
            </w:pPr>
            <w:r>
              <w:rPr>
                <w:rFonts w:asciiTheme="minorHAnsi" w:eastAsiaTheme="minorHAnsi" w:hAnsiTheme="minorHAnsi" w:hint="eastAsia"/>
              </w:rPr>
              <w:t>導入理由：</w:t>
            </w:r>
            <w:r w:rsidRPr="00522E2A">
              <w:rPr>
                <w:rFonts w:asciiTheme="minorHAnsi" w:eastAsiaTheme="minorHAnsi" w:hAnsiTheme="minorHAnsi"/>
              </w:rPr>
              <w:t>施設利用者の利便性向上や滞在時間の上昇に寄与するため</w:t>
            </w:r>
          </w:p>
          <w:p w14:paraId="310EA533" w14:textId="77777777" w:rsidR="00B7651B" w:rsidRDefault="00B7651B" w:rsidP="00B7651B">
            <w:pPr>
              <w:pStyle w:val="af4"/>
              <w:ind w:leftChars="0" w:left="0" w:firstLineChars="0" w:firstLine="0"/>
              <w:rPr>
                <w:rFonts w:asciiTheme="minorHAnsi" w:eastAsiaTheme="minorHAnsi" w:hAnsiTheme="minorHAnsi"/>
              </w:rPr>
            </w:pPr>
            <w:r>
              <w:rPr>
                <w:rFonts w:asciiTheme="minorHAnsi" w:eastAsiaTheme="minorHAnsi" w:hAnsiTheme="minorHAnsi" w:hint="eastAsia"/>
              </w:rPr>
              <w:t>懸念事項：</w:t>
            </w:r>
            <w:r w:rsidRPr="00522E2A">
              <w:rPr>
                <w:rFonts w:asciiTheme="minorHAnsi" w:eastAsiaTheme="minorHAnsi" w:hAnsiTheme="minorHAnsi"/>
              </w:rPr>
              <w:t>営業時間の縛りがある場合、出店が難しい可能性がある</w:t>
            </w:r>
          </w:p>
          <w:p w14:paraId="19E45AEA" w14:textId="77777777" w:rsidR="00B7651B" w:rsidRDefault="00B7651B" w:rsidP="00B7651B">
            <w:pPr>
              <w:pStyle w:val="af4"/>
              <w:ind w:leftChars="0" w:left="0" w:firstLineChars="0" w:firstLine="0"/>
              <w:rPr>
                <w:rFonts w:asciiTheme="minorHAnsi" w:eastAsiaTheme="minorHAnsi" w:hAnsiTheme="minorHAnsi"/>
              </w:rPr>
            </w:pPr>
          </w:p>
          <w:p w14:paraId="68807E20" w14:textId="77777777" w:rsidR="00B7651B" w:rsidRPr="00522E2A" w:rsidRDefault="00B7651B" w:rsidP="00B7651B">
            <w:pPr>
              <w:pStyle w:val="af4"/>
              <w:ind w:leftChars="0" w:left="0" w:firstLineChars="0" w:firstLine="0"/>
              <w:rPr>
                <w:rFonts w:asciiTheme="minorHAnsi" w:eastAsiaTheme="minorHAnsi" w:hAnsiTheme="minorHAnsi"/>
                <w:b/>
                <w:bCs/>
              </w:rPr>
            </w:pPr>
            <w:r w:rsidRPr="00522E2A">
              <w:rPr>
                <w:rFonts w:asciiTheme="minorHAnsi" w:eastAsiaTheme="minorHAnsi" w:hAnsiTheme="minorHAnsi" w:hint="eastAsia"/>
                <w:b/>
                <w:bCs/>
              </w:rPr>
              <w:t>＜以下に、例のようにご記載ください＞</w:t>
            </w:r>
          </w:p>
          <w:p w14:paraId="33F65A05" w14:textId="77777777" w:rsidR="00B7651B" w:rsidRDefault="00B7651B" w:rsidP="00B7651B"/>
        </w:tc>
      </w:tr>
    </w:tbl>
    <w:p w14:paraId="31A1C6F1" w14:textId="77777777" w:rsidR="00955A3E" w:rsidRDefault="00955A3E">
      <w:r>
        <w:br w:type="page"/>
      </w:r>
    </w:p>
    <w:tbl>
      <w:tblPr>
        <w:tblStyle w:val="a7"/>
        <w:tblW w:w="0" w:type="auto"/>
        <w:tblInd w:w="440" w:type="dxa"/>
        <w:tblLook w:val="04A0" w:firstRow="1" w:lastRow="0" w:firstColumn="1" w:lastColumn="0" w:noHBand="0" w:noVBand="1"/>
      </w:tblPr>
      <w:tblGrid>
        <w:gridCol w:w="2267"/>
        <w:gridCol w:w="2250"/>
        <w:gridCol w:w="2513"/>
        <w:gridCol w:w="2266"/>
      </w:tblGrid>
      <w:tr w:rsidR="00B11125" w14:paraId="2A041495" w14:textId="77777777" w:rsidTr="00B11125">
        <w:tc>
          <w:tcPr>
            <w:tcW w:w="9296" w:type="dxa"/>
            <w:gridSpan w:val="4"/>
          </w:tcPr>
          <w:p w14:paraId="663BBEB4" w14:textId="567A6C83" w:rsidR="00955A3E" w:rsidRDefault="00B11125" w:rsidP="00B11125">
            <w:pPr>
              <w:pStyle w:val="af4"/>
              <w:ind w:leftChars="0" w:left="0" w:firstLineChars="0" w:firstLine="0"/>
              <w:rPr>
                <w:rFonts w:asciiTheme="majorHAnsi" w:eastAsiaTheme="majorHAnsi" w:hAnsiTheme="majorHAnsi"/>
                <w:b/>
                <w:bCs/>
              </w:rPr>
            </w:pPr>
            <w:r w:rsidRPr="00B11125">
              <w:rPr>
                <w:rFonts w:asciiTheme="majorHAnsi" w:eastAsiaTheme="majorHAnsi" w:hAnsiTheme="majorHAnsi"/>
                <w:b/>
                <w:bCs/>
              </w:rPr>
              <w:lastRenderedPageBreak/>
              <w:t>④</w:t>
            </w:r>
            <w:r w:rsidR="00955A3E">
              <w:rPr>
                <w:rFonts w:asciiTheme="majorHAnsi" w:eastAsiaTheme="majorHAnsi" w:hAnsiTheme="majorHAnsi" w:hint="eastAsia"/>
                <w:b/>
                <w:bCs/>
              </w:rPr>
              <w:t>事業方式</w:t>
            </w:r>
          </w:p>
          <w:p w14:paraId="056FB875" w14:textId="4066F84E" w:rsidR="00B11125" w:rsidRPr="00955A3E" w:rsidRDefault="00B11125" w:rsidP="00955A3E">
            <w:pPr>
              <w:pStyle w:val="af4"/>
              <w:ind w:leftChars="0" w:left="0"/>
              <w:rPr>
                <w:rFonts w:asciiTheme="minorHAnsi" w:eastAsiaTheme="minorHAnsi" w:hAnsiTheme="minorHAnsi"/>
              </w:rPr>
            </w:pPr>
            <w:r w:rsidRPr="00955A3E">
              <w:rPr>
                <w:rFonts w:asciiTheme="minorHAnsi" w:eastAsiaTheme="minorHAnsi" w:hAnsiTheme="minorHAnsi"/>
              </w:rPr>
              <w:t>基本機能</w:t>
            </w:r>
            <w:r w:rsidR="009E189E">
              <w:rPr>
                <w:rFonts w:asciiTheme="minorHAnsi" w:eastAsiaTheme="minorHAnsi" w:hAnsiTheme="minorHAnsi" w:hint="eastAsia"/>
              </w:rPr>
              <w:t>の</w:t>
            </w:r>
            <w:r w:rsidR="009E189E" w:rsidRPr="00955A3E">
              <w:rPr>
                <w:rFonts w:asciiTheme="minorHAnsi" w:eastAsiaTheme="minorHAnsi" w:hAnsiTheme="minorHAnsi"/>
              </w:rPr>
              <w:t>整備・運営</w:t>
            </w:r>
            <w:r w:rsidR="009E189E">
              <w:rPr>
                <w:rFonts w:asciiTheme="minorHAnsi" w:eastAsiaTheme="minorHAnsi" w:hAnsiTheme="minorHAnsi" w:hint="eastAsia"/>
              </w:rPr>
              <w:t>にあたり</w:t>
            </w:r>
            <w:r w:rsidRPr="00955A3E">
              <w:rPr>
                <w:rFonts w:asciiTheme="minorHAnsi" w:eastAsiaTheme="minorHAnsi" w:hAnsiTheme="minorHAnsi"/>
              </w:rPr>
              <w:t>、望ましい</w:t>
            </w:r>
            <w:r w:rsidR="004A46B3">
              <w:rPr>
                <w:rFonts w:asciiTheme="minorHAnsi" w:eastAsiaTheme="minorHAnsi" w:hAnsiTheme="minorHAnsi" w:hint="eastAsia"/>
              </w:rPr>
              <w:t>・対応可能な事業方式</w:t>
            </w:r>
            <w:r w:rsidRPr="00955A3E">
              <w:rPr>
                <w:rFonts w:asciiTheme="minorHAnsi" w:eastAsiaTheme="minorHAnsi" w:hAnsiTheme="minorHAnsi"/>
              </w:rPr>
              <w:t>がありましたら教えてください。</w:t>
            </w:r>
            <w:r w:rsidR="004A46B3">
              <w:rPr>
                <w:rFonts w:asciiTheme="minorHAnsi" w:eastAsiaTheme="minorHAnsi" w:hAnsiTheme="minorHAnsi" w:hint="eastAsia"/>
              </w:rPr>
              <w:t>（複数選択可</w:t>
            </w:r>
            <w:r w:rsidR="00CF28EA">
              <w:rPr>
                <w:rFonts w:asciiTheme="minorHAnsi" w:eastAsiaTheme="minorHAnsi" w:hAnsiTheme="minorHAnsi" w:hint="eastAsia"/>
              </w:rPr>
              <w:t>）</w:t>
            </w:r>
          </w:p>
        </w:tc>
      </w:tr>
      <w:tr w:rsidR="00C44814" w14:paraId="1AC00031" w14:textId="77777777" w:rsidTr="00296F41">
        <w:trPr>
          <w:trHeight w:val="850"/>
        </w:trPr>
        <w:tc>
          <w:tcPr>
            <w:tcW w:w="2267" w:type="dxa"/>
          </w:tcPr>
          <w:p w14:paraId="1D7179A9" w14:textId="59C25DAD" w:rsidR="00C44814" w:rsidRDefault="003E3F01" w:rsidP="00482CC1">
            <w:pPr>
              <w:rPr>
                <w:lang w:eastAsia="zh-CN"/>
              </w:rPr>
            </w:pPr>
            <w:r>
              <w:rPr>
                <w:rFonts w:hint="eastAsia"/>
              </w:rPr>
              <w:t>設計・建設</w:t>
            </w:r>
            <w:r w:rsidR="005771BB">
              <w:rPr>
                <w:rFonts w:hint="eastAsia"/>
                <w:lang w:eastAsia="zh-CN"/>
              </w:rPr>
              <w:t>分離発注</w:t>
            </w:r>
          </w:p>
        </w:tc>
        <w:tc>
          <w:tcPr>
            <w:tcW w:w="2250" w:type="dxa"/>
          </w:tcPr>
          <w:p w14:paraId="2555023E" w14:textId="50EC1C3F" w:rsidR="00C44814" w:rsidRDefault="00C44814" w:rsidP="00482CC1">
            <w:r>
              <w:rPr>
                <w:rFonts w:hint="eastAsia"/>
              </w:rPr>
              <w:t>設計・建設一括発注</w:t>
            </w:r>
          </w:p>
        </w:tc>
        <w:tc>
          <w:tcPr>
            <w:tcW w:w="2513" w:type="dxa"/>
          </w:tcPr>
          <w:p w14:paraId="4943C0B1" w14:textId="7AA02723" w:rsidR="00C44814" w:rsidRDefault="00C44814" w:rsidP="00482CC1">
            <w:r>
              <w:rPr>
                <w:rFonts w:hint="eastAsia"/>
              </w:rPr>
              <w:t>設計・建設・運営一括発注</w:t>
            </w:r>
          </w:p>
        </w:tc>
        <w:tc>
          <w:tcPr>
            <w:tcW w:w="2266" w:type="dxa"/>
          </w:tcPr>
          <w:p w14:paraId="47441AAB" w14:textId="20B44512" w:rsidR="00C44814" w:rsidRDefault="00C44814" w:rsidP="00955A3E">
            <w:r>
              <w:rPr>
                <w:rFonts w:hint="eastAsia"/>
              </w:rPr>
              <w:t>その他</w:t>
            </w:r>
          </w:p>
        </w:tc>
      </w:tr>
      <w:tr w:rsidR="00804796" w14:paraId="30117231" w14:textId="77777777" w:rsidTr="00296F41">
        <w:trPr>
          <w:trHeight w:val="1417"/>
        </w:trPr>
        <w:tc>
          <w:tcPr>
            <w:tcW w:w="2267" w:type="dxa"/>
          </w:tcPr>
          <w:p w14:paraId="660505B5" w14:textId="49D81AE8" w:rsidR="00F4795C" w:rsidRDefault="00000000" w:rsidP="005771BB">
            <w:pPr>
              <w:ind w:left="220" w:hangingChars="100" w:hanging="220"/>
            </w:pPr>
            <w:sdt>
              <w:sdtPr>
                <w:id w:val="-192382652"/>
                <w14:checkbox>
                  <w14:checked w14:val="0"/>
                  <w14:checkedState w14:val="00FE" w14:font="Wingdings"/>
                  <w14:uncheckedState w14:val="2610" w14:font="ＭＳ ゴシック"/>
                </w14:checkbox>
              </w:sdtPr>
              <w:sdtContent>
                <w:r w:rsidR="00482CC1">
                  <w:rPr>
                    <w:rFonts w:ascii="ＭＳ ゴシック" w:eastAsia="ＭＳ ゴシック" w:hAnsi="ＭＳ ゴシック" w:hint="eastAsia"/>
                  </w:rPr>
                  <w:t>☐</w:t>
                </w:r>
              </w:sdtContent>
            </w:sdt>
            <w:r w:rsidR="00F4795C">
              <w:rPr>
                <w:rFonts w:hint="eastAsia"/>
              </w:rPr>
              <w:t>従来方式</w:t>
            </w:r>
          </w:p>
        </w:tc>
        <w:tc>
          <w:tcPr>
            <w:tcW w:w="2250" w:type="dxa"/>
          </w:tcPr>
          <w:p w14:paraId="4CD69DED" w14:textId="616F9F8D" w:rsidR="00804796" w:rsidRDefault="00000000" w:rsidP="00955A3E">
            <w:sdt>
              <w:sdtPr>
                <w:id w:val="1235291267"/>
                <w14:checkbox>
                  <w14:checked w14:val="0"/>
                  <w14:checkedState w14:val="00FE" w14:font="Wingdings"/>
                  <w14:uncheckedState w14:val="2610" w14:font="ＭＳ ゴシック"/>
                </w14:checkbox>
              </w:sdtPr>
              <w:sdtContent>
                <w:r w:rsidR="003F5669">
                  <w:rPr>
                    <w:rFonts w:ascii="ＭＳ ゴシック" w:eastAsia="ＭＳ ゴシック" w:hAnsi="ＭＳ ゴシック" w:hint="eastAsia"/>
                  </w:rPr>
                  <w:t>☐</w:t>
                </w:r>
              </w:sdtContent>
            </w:sdt>
            <w:r w:rsidR="00CF28EA">
              <w:rPr>
                <w:rFonts w:hint="eastAsia"/>
              </w:rPr>
              <w:t xml:space="preserve"> </w:t>
            </w:r>
            <w:r w:rsidR="00F4795C">
              <w:rPr>
                <w:rFonts w:hint="eastAsia"/>
              </w:rPr>
              <w:t>DB方式</w:t>
            </w:r>
          </w:p>
          <w:p w14:paraId="69B8E8C9" w14:textId="0B046E33" w:rsidR="00F4795C" w:rsidRDefault="00000000" w:rsidP="00955A3E">
            <w:sdt>
              <w:sdtPr>
                <w:id w:val="427541905"/>
                <w14:checkbox>
                  <w14:checked w14:val="0"/>
                  <w14:checkedState w14:val="00FE" w14:font="Wingdings"/>
                  <w14:uncheckedState w14:val="2610" w14:font="ＭＳ ゴシック"/>
                </w14:checkbox>
              </w:sdtPr>
              <w:sdtContent>
                <w:r w:rsidR="00CF28EA">
                  <w:rPr>
                    <w:rFonts w:ascii="ＭＳ ゴシック" w:eastAsia="ＭＳ ゴシック" w:hAnsi="ＭＳ ゴシック" w:hint="eastAsia"/>
                  </w:rPr>
                  <w:t>☐</w:t>
                </w:r>
              </w:sdtContent>
            </w:sdt>
            <w:r w:rsidR="00CF28EA">
              <w:rPr>
                <w:rFonts w:hint="eastAsia"/>
              </w:rPr>
              <w:t xml:space="preserve"> </w:t>
            </w:r>
            <w:r w:rsidR="00F4795C">
              <w:rPr>
                <w:rFonts w:hint="eastAsia"/>
              </w:rPr>
              <w:t>PFI(BT)方式</w:t>
            </w:r>
          </w:p>
        </w:tc>
        <w:tc>
          <w:tcPr>
            <w:tcW w:w="2513" w:type="dxa"/>
          </w:tcPr>
          <w:p w14:paraId="3F4AD59A" w14:textId="54219929" w:rsidR="00804796" w:rsidRDefault="00000000" w:rsidP="00955A3E">
            <w:sdt>
              <w:sdtPr>
                <w:id w:val="-2012682160"/>
                <w14:checkbox>
                  <w14:checked w14:val="0"/>
                  <w14:checkedState w14:val="00FE" w14:font="Wingdings"/>
                  <w14:uncheckedState w14:val="2610" w14:font="ＭＳ ゴシック"/>
                </w14:checkbox>
              </w:sdtPr>
              <w:sdtContent>
                <w:r w:rsidR="00CF28EA">
                  <w:rPr>
                    <w:rFonts w:ascii="ＭＳ ゴシック" w:eastAsia="ＭＳ ゴシック" w:hAnsi="ＭＳ ゴシック" w:hint="eastAsia"/>
                  </w:rPr>
                  <w:t>☐</w:t>
                </w:r>
              </w:sdtContent>
            </w:sdt>
            <w:r w:rsidR="00CF28EA">
              <w:rPr>
                <w:rFonts w:hint="eastAsia"/>
              </w:rPr>
              <w:t xml:space="preserve"> </w:t>
            </w:r>
            <w:r w:rsidR="00C44814">
              <w:rPr>
                <w:rFonts w:hint="eastAsia"/>
              </w:rPr>
              <w:t>DBO方式</w:t>
            </w:r>
          </w:p>
          <w:p w14:paraId="75C766C5" w14:textId="17EF8A76" w:rsidR="00C44814" w:rsidRPr="002A1A53" w:rsidRDefault="00000000" w:rsidP="00955A3E">
            <w:sdt>
              <w:sdtPr>
                <w:id w:val="1341820753"/>
                <w14:checkbox>
                  <w14:checked w14:val="0"/>
                  <w14:checkedState w14:val="00FE" w14:font="Wingdings"/>
                  <w14:uncheckedState w14:val="2610" w14:font="ＭＳ ゴシック"/>
                </w14:checkbox>
              </w:sdtPr>
              <w:sdtContent>
                <w:r w:rsidR="00CF28EA">
                  <w:rPr>
                    <w:rFonts w:ascii="ＭＳ ゴシック" w:eastAsia="ＭＳ ゴシック" w:hAnsi="ＭＳ ゴシック" w:hint="eastAsia"/>
                  </w:rPr>
                  <w:t>☐</w:t>
                </w:r>
              </w:sdtContent>
            </w:sdt>
            <w:r w:rsidR="00CF28EA">
              <w:rPr>
                <w:rFonts w:hint="eastAsia"/>
              </w:rPr>
              <w:t xml:space="preserve"> </w:t>
            </w:r>
            <w:r w:rsidR="00C44814">
              <w:rPr>
                <w:rFonts w:hint="eastAsia"/>
              </w:rPr>
              <w:t>PFI(BTO)方式</w:t>
            </w:r>
          </w:p>
        </w:tc>
        <w:tc>
          <w:tcPr>
            <w:tcW w:w="2266" w:type="dxa"/>
          </w:tcPr>
          <w:p w14:paraId="4B30152A" w14:textId="77777777" w:rsidR="00804796" w:rsidRDefault="00000000" w:rsidP="005771BB">
            <w:pPr>
              <w:ind w:left="220" w:hangingChars="100" w:hanging="220"/>
            </w:pPr>
            <w:sdt>
              <w:sdtPr>
                <w:id w:val="-1220664876"/>
                <w14:checkbox>
                  <w14:checked w14:val="0"/>
                  <w14:checkedState w14:val="00FE" w14:font="Wingdings"/>
                  <w14:uncheckedState w14:val="2610" w14:font="ＭＳ ゴシック"/>
                </w14:checkbox>
              </w:sdtPr>
              <w:sdtContent>
                <w:r w:rsidR="00CF28EA">
                  <w:rPr>
                    <w:rFonts w:ascii="ＭＳ ゴシック" w:eastAsia="ＭＳ ゴシック" w:hAnsi="ＭＳ ゴシック" w:hint="eastAsia"/>
                  </w:rPr>
                  <w:t>☐</w:t>
                </w:r>
              </w:sdtContent>
            </w:sdt>
            <w:r w:rsidR="005771BB">
              <w:rPr>
                <w:rFonts w:hint="eastAsia"/>
              </w:rPr>
              <w:t>その他</w:t>
            </w:r>
          </w:p>
          <w:p w14:paraId="75F41689" w14:textId="1623D5E2" w:rsidR="003E3F01" w:rsidRDefault="003E3F01" w:rsidP="005771BB">
            <w:pPr>
              <w:ind w:left="220" w:hangingChars="100" w:hanging="220"/>
            </w:pPr>
            <w:r>
              <w:rPr>
                <w:rFonts w:hint="eastAsia"/>
              </w:rPr>
              <w:t>（　　　　　　　）</w:t>
            </w:r>
          </w:p>
        </w:tc>
      </w:tr>
      <w:tr w:rsidR="00B11125" w14:paraId="2E213933" w14:textId="77777777" w:rsidTr="003A07AD">
        <w:trPr>
          <w:trHeight w:val="1701"/>
        </w:trPr>
        <w:tc>
          <w:tcPr>
            <w:tcW w:w="9296" w:type="dxa"/>
            <w:gridSpan w:val="4"/>
          </w:tcPr>
          <w:p w14:paraId="20F68635" w14:textId="30096ECA" w:rsidR="00955A3E" w:rsidRDefault="00955A3E" w:rsidP="00955A3E">
            <w:pPr>
              <w:spacing w:line="259" w:lineRule="auto"/>
            </w:pPr>
            <w:r>
              <w:rPr>
                <w:rFonts w:hint="eastAsia"/>
              </w:rPr>
              <w:t>＜上記回答の理由、ご意見＞</w:t>
            </w:r>
          </w:p>
          <w:p w14:paraId="1740DB13" w14:textId="7197B07F" w:rsidR="00B11125" w:rsidRPr="00955A3E" w:rsidRDefault="00B11125" w:rsidP="00B11125">
            <w:pPr>
              <w:pStyle w:val="af4"/>
              <w:ind w:leftChars="0" w:left="0" w:firstLineChars="0" w:firstLine="0"/>
              <w:rPr>
                <w:rFonts w:asciiTheme="majorHAnsi" w:eastAsiaTheme="majorHAnsi" w:hAnsiTheme="majorHAnsi"/>
                <w:b/>
                <w:bCs/>
              </w:rPr>
            </w:pPr>
          </w:p>
        </w:tc>
      </w:tr>
      <w:tr w:rsidR="00B11125" w14:paraId="57CE3D32" w14:textId="77777777" w:rsidTr="00B11125">
        <w:tc>
          <w:tcPr>
            <w:tcW w:w="9296" w:type="dxa"/>
            <w:gridSpan w:val="4"/>
          </w:tcPr>
          <w:p w14:paraId="6DE22EE6" w14:textId="62331389" w:rsidR="00955A3E" w:rsidRDefault="009A0DB5" w:rsidP="00B11125">
            <w:pPr>
              <w:pStyle w:val="af4"/>
              <w:ind w:leftChars="0" w:left="0" w:firstLineChars="0" w:firstLine="0"/>
              <w:rPr>
                <w:rFonts w:asciiTheme="majorHAnsi" w:eastAsiaTheme="majorHAnsi" w:hAnsiTheme="majorHAnsi"/>
                <w:b/>
                <w:bCs/>
              </w:rPr>
            </w:pPr>
            <w:r>
              <w:rPr>
                <w:rFonts w:asciiTheme="majorHAnsi" w:eastAsiaTheme="majorHAnsi" w:hAnsiTheme="majorHAnsi" w:hint="eastAsia"/>
                <w:b/>
                <w:bCs/>
              </w:rPr>
              <w:t>⑤</w:t>
            </w:r>
            <w:r w:rsidR="0022796D">
              <w:rPr>
                <w:rFonts w:asciiTheme="majorHAnsi" w:eastAsiaTheme="majorHAnsi" w:hAnsiTheme="majorHAnsi" w:hint="eastAsia"/>
                <w:b/>
                <w:bCs/>
              </w:rPr>
              <w:t>必ず整備するべき</w:t>
            </w:r>
            <w:r w:rsidR="00955A3E">
              <w:rPr>
                <w:rFonts w:asciiTheme="majorHAnsi" w:eastAsiaTheme="majorHAnsi" w:hAnsiTheme="majorHAnsi" w:hint="eastAsia"/>
                <w:b/>
                <w:bCs/>
              </w:rPr>
              <w:t>機能</w:t>
            </w:r>
          </w:p>
          <w:p w14:paraId="42E14985" w14:textId="2E649406" w:rsidR="00B11125" w:rsidRPr="00955A3E" w:rsidRDefault="00A81ED7" w:rsidP="006028AB">
            <w:pPr>
              <w:pStyle w:val="af4"/>
              <w:ind w:leftChars="0" w:left="0"/>
              <w:rPr>
                <w:rFonts w:asciiTheme="minorHAnsi" w:eastAsiaTheme="minorHAnsi" w:hAnsiTheme="minorHAnsi"/>
              </w:rPr>
            </w:pPr>
            <w:r w:rsidRPr="00A81ED7">
              <w:rPr>
                <w:rFonts w:asciiTheme="minorHAnsi" w:eastAsiaTheme="minorHAnsi" w:hAnsiTheme="minorHAnsi"/>
              </w:rPr>
              <w:t>現時点で想定している各導入機能</w:t>
            </w:r>
            <w:r w:rsidR="00A6650C">
              <w:rPr>
                <w:rFonts w:asciiTheme="minorHAnsi" w:eastAsiaTheme="minorHAnsi" w:hAnsiTheme="minorHAnsi" w:hint="eastAsia"/>
              </w:rPr>
              <w:t>を</w:t>
            </w:r>
            <w:r w:rsidRPr="00A81ED7">
              <w:rPr>
                <w:rFonts w:asciiTheme="minorHAnsi" w:eastAsiaTheme="minorHAnsi" w:hAnsiTheme="minorHAnsi"/>
              </w:rPr>
              <w:t>、</w:t>
            </w:r>
            <w:r w:rsidR="0087786D">
              <w:rPr>
                <w:rFonts w:asciiTheme="minorHAnsi" w:eastAsiaTheme="minorHAnsi" w:hAnsiTheme="minorHAnsi" w:hint="eastAsia"/>
              </w:rPr>
              <w:t>本施設に</w:t>
            </w:r>
            <w:r w:rsidRPr="00A81ED7">
              <w:rPr>
                <w:rFonts w:asciiTheme="minorHAnsi" w:eastAsiaTheme="minorHAnsi" w:hAnsiTheme="minorHAnsi"/>
              </w:rPr>
              <w:t>必ず整備する「必須機能」として位置付けることについて、ご意見</w:t>
            </w:r>
            <w:r w:rsidR="007C6771">
              <w:rPr>
                <w:rFonts w:asciiTheme="minorHAnsi" w:eastAsiaTheme="minorHAnsi" w:hAnsiTheme="minorHAnsi" w:hint="eastAsia"/>
              </w:rPr>
              <w:t>があれば教えてください</w:t>
            </w:r>
            <w:r w:rsidRPr="00A81ED7">
              <w:rPr>
                <w:rFonts w:asciiTheme="minorHAnsi" w:eastAsiaTheme="minorHAnsi" w:hAnsiTheme="minorHAnsi"/>
              </w:rPr>
              <w:t>。</w:t>
            </w:r>
          </w:p>
        </w:tc>
      </w:tr>
      <w:tr w:rsidR="00F97E5E" w14:paraId="72F54230" w14:textId="77777777" w:rsidTr="00296F41">
        <w:trPr>
          <w:trHeight w:val="454"/>
        </w:trPr>
        <w:tc>
          <w:tcPr>
            <w:tcW w:w="4517" w:type="dxa"/>
            <w:gridSpan w:val="2"/>
            <w:vAlign w:val="center"/>
          </w:tcPr>
          <w:p w14:paraId="7BDD6383" w14:textId="619D9705" w:rsidR="00F97E5E" w:rsidRPr="004D4323" w:rsidDel="00F97E5E" w:rsidRDefault="003D6E9A" w:rsidP="00296F41">
            <w:pPr>
              <w:pStyle w:val="af4"/>
              <w:ind w:leftChars="0" w:left="0" w:firstLineChars="0" w:firstLine="0"/>
              <w:jc w:val="center"/>
            </w:pPr>
            <w:r w:rsidRPr="004D4323">
              <w:t>観光案内・情報発信施設</w:t>
            </w:r>
          </w:p>
        </w:tc>
        <w:tc>
          <w:tcPr>
            <w:tcW w:w="4779" w:type="dxa"/>
            <w:gridSpan w:val="2"/>
          </w:tcPr>
          <w:p w14:paraId="2E078E92" w14:textId="4795E10A" w:rsidR="00F97E5E" w:rsidRPr="00522E2A" w:rsidRDefault="00000000" w:rsidP="00B11125">
            <w:pPr>
              <w:pStyle w:val="af4"/>
              <w:ind w:leftChars="0" w:left="0" w:firstLineChars="0" w:firstLine="0"/>
              <w:rPr>
                <w:rFonts w:asciiTheme="majorHAnsi" w:eastAsiaTheme="majorHAnsi" w:hAnsiTheme="majorHAnsi"/>
                <w:b/>
                <w:bCs/>
              </w:rPr>
            </w:pPr>
            <w:sdt>
              <w:sdtPr>
                <w:id w:val="312143082"/>
                <w14:checkbox>
                  <w14:checked w14:val="0"/>
                  <w14:checkedState w14:val="00FE" w14:font="Wingdings"/>
                  <w14:uncheckedState w14:val="2610" w14:font="ＭＳ ゴシック"/>
                </w14:checkbox>
              </w:sdtPr>
              <w:sdtContent>
                <w:r w:rsidR="00F048AC">
                  <w:rPr>
                    <w:rFonts w:ascii="ＭＳ ゴシック" w:eastAsia="ＭＳ ゴシック" w:hAnsi="ＭＳ ゴシック" w:hint="eastAsia"/>
                  </w:rPr>
                  <w:t>☐</w:t>
                </w:r>
              </w:sdtContent>
            </w:sdt>
            <w:r w:rsidR="00F048AC">
              <w:rPr>
                <w:rFonts w:hint="eastAsia"/>
              </w:rPr>
              <w:t xml:space="preserve">必須が望ましい　　</w:t>
            </w:r>
            <w:sdt>
              <w:sdtPr>
                <w:id w:val="-2016136127"/>
                <w14:checkbox>
                  <w14:checked w14:val="0"/>
                  <w14:checkedState w14:val="00FE" w14:font="Wingdings"/>
                  <w14:uncheckedState w14:val="2610" w14:font="ＭＳ ゴシック"/>
                </w14:checkbox>
              </w:sdtPr>
              <w:sdtContent>
                <w:r w:rsidR="00F048AC">
                  <w:rPr>
                    <w:rFonts w:ascii="ＭＳ ゴシック" w:eastAsia="ＭＳ ゴシック" w:hAnsi="ＭＳ ゴシック" w:hint="eastAsia"/>
                  </w:rPr>
                  <w:t>☐</w:t>
                </w:r>
              </w:sdtContent>
            </w:sdt>
            <w:r w:rsidR="00F048AC">
              <w:rPr>
                <w:rFonts w:hint="eastAsia"/>
              </w:rPr>
              <w:t>任意が望ましい</w:t>
            </w:r>
          </w:p>
        </w:tc>
      </w:tr>
      <w:tr w:rsidR="009D3B00" w14:paraId="4AF63815" w14:textId="77777777" w:rsidTr="00296F41">
        <w:trPr>
          <w:trHeight w:val="454"/>
        </w:trPr>
        <w:tc>
          <w:tcPr>
            <w:tcW w:w="4517" w:type="dxa"/>
            <w:gridSpan w:val="2"/>
            <w:vAlign w:val="center"/>
          </w:tcPr>
          <w:p w14:paraId="55916519" w14:textId="41C6DA12" w:rsidR="009D3B00" w:rsidRPr="004D4323" w:rsidDel="00F97E5E" w:rsidRDefault="009D3B00" w:rsidP="00296F41">
            <w:pPr>
              <w:pStyle w:val="af4"/>
              <w:ind w:leftChars="0" w:left="0" w:firstLineChars="0" w:firstLine="0"/>
              <w:jc w:val="center"/>
            </w:pPr>
            <w:r w:rsidRPr="004D4323">
              <w:t>文化体験施設</w:t>
            </w:r>
          </w:p>
        </w:tc>
        <w:tc>
          <w:tcPr>
            <w:tcW w:w="4779" w:type="dxa"/>
            <w:gridSpan w:val="2"/>
          </w:tcPr>
          <w:p w14:paraId="45E05A55" w14:textId="29593929" w:rsidR="009D3B00" w:rsidDel="00F97E5E" w:rsidRDefault="00000000" w:rsidP="009D3B00">
            <w:pPr>
              <w:pStyle w:val="af4"/>
              <w:ind w:leftChars="0" w:left="0" w:firstLineChars="0" w:firstLine="0"/>
            </w:pPr>
            <w:sdt>
              <w:sdtPr>
                <w:id w:val="1376893497"/>
                <w14:checkbox>
                  <w14:checked w14:val="0"/>
                  <w14:checkedState w14:val="00FE" w14:font="Wingdings"/>
                  <w14:uncheckedState w14:val="2610" w14:font="ＭＳ ゴシック"/>
                </w14:checkbox>
              </w:sdtPr>
              <w:sdtContent>
                <w:r w:rsidR="009D3B00" w:rsidRPr="001C2130">
                  <w:rPr>
                    <w:rFonts w:ascii="ＭＳ ゴシック" w:eastAsia="ＭＳ ゴシック" w:hAnsi="ＭＳ ゴシック" w:hint="eastAsia"/>
                  </w:rPr>
                  <w:t>☐</w:t>
                </w:r>
              </w:sdtContent>
            </w:sdt>
            <w:r w:rsidR="009D3B00" w:rsidRPr="001C2130">
              <w:rPr>
                <w:rFonts w:hint="eastAsia"/>
              </w:rPr>
              <w:t xml:space="preserve">必須が望ましい　　</w:t>
            </w:r>
            <w:sdt>
              <w:sdtPr>
                <w:id w:val="-2077578989"/>
                <w14:checkbox>
                  <w14:checked w14:val="0"/>
                  <w14:checkedState w14:val="00FE" w14:font="Wingdings"/>
                  <w14:uncheckedState w14:val="2610" w14:font="ＭＳ ゴシック"/>
                </w14:checkbox>
              </w:sdtPr>
              <w:sdtContent>
                <w:r w:rsidR="009D3B00" w:rsidRPr="001C2130">
                  <w:rPr>
                    <w:rFonts w:ascii="ＭＳ ゴシック" w:eastAsia="ＭＳ ゴシック" w:hAnsi="ＭＳ ゴシック" w:hint="eastAsia"/>
                  </w:rPr>
                  <w:t>☐</w:t>
                </w:r>
              </w:sdtContent>
            </w:sdt>
            <w:r w:rsidR="009D3B00" w:rsidRPr="001C2130">
              <w:rPr>
                <w:rFonts w:hint="eastAsia"/>
              </w:rPr>
              <w:t>任意が望ましい</w:t>
            </w:r>
          </w:p>
        </w:tc>
      </w:tr>
      <w:tr w:rsidR="009D3B00" w14:paraId="1003EFCB" w14:textId="77777777" w:rsidTr="00296F41">
        <w:trPr>
          <w:trHeight w:val="454"/>
        </w:trPr>
        <w:tc>
          <w:tcPr>
            <w:tcW w:w="4517" w:type="dxa"/>
            <w:gridSpan w:val="2"/>
            <w:vAlign w:val="center"/>
          </w:tcPr>
          <w:p w14:paraId="40207827" w14:textId="004D7198" w:rsidR="009D3B00" w:rsidRPr="004D4323" w:rsidDel="00F97E5E" w:rsidRDefault="009D3B00" w:rsidP="00296F41">
            <w:pPr>
              <w:pStyle w:val="af4"/>
              <w:ind w:leftChars="0" w:left="0" w:firstLineChars="0" w:firstLine="0"/>
              <w:jc w:val="center"/>
            </w:pPr>
            <w:r w:rsidRPr="004D4323">
              <w:t>屋内テラス</w:t>
            </w:r>
          </w:p>
        </w:tc>
        <w:tc>
          <w:tcPr>
            <w:tcW w:w="4779" w:type="dxa"/>
            <w:gridSpan w:val="2"/>
          </w:tcPr>
          <w:p w14:paraId="38AE4117" w14:textId="0CD073B7" w:rsidR="009D3B00" w:rsidDel="00F97E5E" w:rsidRDefault="00000000" w:rsidP="009D3B00">
            <w:pPr>
              <w:pStyle w:val="af4"/>
              <w:ind w:leftChars="0" w:left="0" w:firstLineChars="0" w:firstLine="0"/>
            </w:pPr>
            <w:sdt>
              <w:sdtPr>
                <w:id w:val="-2066636428"/>
                <w14:checkbox>
                  <w14:checked w14:val="0"/>
                  <w14:checkedState w14:val="00FE" w14:font="Wingdings"/>
                  <w14:uncheckedState w14:val="2610" w14:font="ＭＳ ゴシック"/>
                </w14:checkbox>
              </w:sdtPr>
              <w:sdtContent>
                <w:r w:rsidR="009D3B00" w:rsidRPr="001C2130">
                  <w:rPr>
                    <w:rFonts w:ascii="ＭＳ ゴシック" w:eastAsia="ＭＳ ゴシック" w:hAnsi="ＭＳ ゴシック" w:hint="eastAsia"/>
                  </w:rPr>
                  <w:t>☐</w:t>
                </w:r>
              </w:sdtContent>
            </w:sdt>
            <w:r w:rsidR="009D3B00" w:rsidRPr="001C2130">
              <w:rPr>
                <w:rFonts w:hint="eastAsia"/>
              </w:rPr>
              <w:t xml:space="preserve">必須が望ましい　　</w:t>
            </w:r>
            <w:sdt>
              <w:sdtPr>
                <w:id w:val="780529807"/>
                <w14:checkbox>
                  <w14:checked w14:val="0"/>
                  <w14:checkedState w14:val="00FE" w14:font="Wingdings"/>
                  <w14:uncheckedState w14:val="2610" w14:font="ＭＳ ゴシック"/>
                </w14:checkbox>
              </w:sdtPr>
              <w:sdtContent>
                <w:r w:rsidR="009D3B00" w:rsidRPr="001C2130">
                  <w:rPr>
                    <w:rFonts w:ascii="ＭＳ ゴシック" w:eastAsia="ＭＳ ゴシック" w:hAnsi="ＭＳ ゴシック" w:hint="eastAsia"/>
                  </w:rPr>
                  <w:t>☐</w:t>
                </w:r>
              </w:sdtContent>
            </w:sdt>
            <w:r w:rsidR="009D3B00" w:rsidRPr="001C2130">
              <w:rPr>
                <w:rFonts w:hint="eastAsia"/>
              </w:rPr>
              <w:t>任意が望ましい</w:t>
            </w:r>
          </w:p>
        </w:tc>
      </w:tr>
      <w:tr w:rsidR="009D3B00" w14:paraId="3A4027D4" w14:textId="77777777" w:rsidTr="00296F41">
        <w:trPr>
          <w:trHeight w:val="454"/>
        </w:trPr>
        <w:tc>
          <w:tcPr>
            <w:tcW w:w="4517" w:type="dxa"/>
            <w:gridSpan w:val="2"/>
            <w:vAlign w:val="center"/>
          </w:tcPr>
          <w:p w14:paraId="30448CAF" w14:textId="3938AA13" w:rsidR="009D3B00" w:rsidRPr="004D4323" w:rsidDel="00F97E5E" w:rsidRDefault="009D3B00" w:rsidP="00296F41">
            <w:pPr>
              <w:pStyle w:val="af4"/>
              <w:ind w:leftChars="0" w:left="0" w:firstLineChars="0" w:firstLine="0"/>
              <w:jc w:val="center"/>
            </w:pPr>
            <w:r w:rsidRPr="004D4323">
              <w:t>地産レストラン</w:t>
            </w:r>
          </w:p>
        </w:tc>
        <w:tc>
          <w:tcPr>
            <w:tcW w:w="4779" w:type="dxa"/>
            <w:gridSpan w:val="2"/>
          </w:tcPr>
          <w:p w14:paraId="50D5EF0A" w14:textId="08654416" w:rsidR="009D3B00" w:rsidDel="00F97E5E" w:rsidRDefault="00000000" w:rsidP="009D3B00">
            <w:pPr>
              <w:pStyle w:val="af4"/>
              <w:ind w:leftChars="0" w:left="0" w:firstLineChars="0" w:firstLine="0"/>
            </w:pPr>
            <w:sdt>
              <w:sdtPr>
                <w:id w:val="1743217659"/>
                <w14:checkbox>
                  <w14:checked w14:val="0"/>
                  <w14:checkedState w14:val="00FE" w14:font="Wingdings"/>
                  <w14:uncheckedState w14:val="2610" w14:font="ＭＳ ゴシック"/>
                </w14:checkbox>
              </w:sdtPr>
              <w:sdtContent>
                <w:r w:rsidR="009D3B00" w:rsidRPr="001C2130">
                  <w:rPr>
                    <w:rFonts w:ascii="ＭＳ ゴシック" w:eastAsia="ＭＳ ゴシック" w:hAnsi="ＭＳ ゴシック" w:hint="eastAsia"/>
                  </w:rPr>
                  <w:t>☐</w:t>
                </w:r>
              </w:sdtContent>
            </w:sdt>
            <w:r w:rsidR="009D3B00" w:rsidRPr="001C2130">
              <w:rPr>
                <w:rFonts w:hint="eastAsia"/>
              </w:rPr>
              <w:t xml:space="preserve">必須が望ましい　　</w:t>
            </w:r>
            <w:sdt>
              <w:sdtPr>
                <w:id w:val="-320504120"/>
                <w14:checkbox>
                  <w14:checked w14:val="0"/>
                  <w14:checkedState w14:val="00FE" w14:font="Wingdings"/>
                  <w14:uncheckedState w14:val="2610" w14:font="ＭＳ ゴシック"/>
                </w14:checkbox>
              </w:sdtPr>
              <w:sdtContent>
                <w:r w:rsidR="009D3B00" w:rsidRPr="001C2130">
                  <w:rPr>
                    <w:rFonts w:ascii="ＭＳ ゴシック" w:eastAsia="ＭＳ ゴシック" w:hAnsi="ＭＳ ゴシック" w:hint="eastAsia"/>
                  </w:rPr>
                  <w:t>☐</w:t>
                </w:r>
              </w:sdtContent>
            </w:sdt>
            <w:r w:rsidR="009D3B00" w:rsidRPr="001C2130">
              <w:rPr>
                <w:rFonts w:hint="eastAsia"/>
              </w:rPr>
              <w:t>任意が望ましい</w:t>
            </w:r>
          </w:p>
        </w:tc>
      </w:tr>
      <w:tr w:rsidR="009D3B00" w14:paraId="2B31A2A8" w14:textId="77777777" w:rsidTr="00296F41">
        <w:trPr>
          <w:trHeight w:val="454"/>
        </w:trPr>
        <w:tc>
          <w:tcPr>
            <w:tcW w:w="4517" w:type="dxa"/>
            <w:gridSpan w:val="2"/>
            <w:vAlign w:val="center"/>
          </w:tcPr>
          <w:p w14:paraId="151C4555" w14:textId="0E41E0CD" w:rsidR="009D3B00" w:rsidRPr="004D4323" w:rsidRDefault="009D3B00" w:rsidP="00296F41">
            <w:pPr>
              <w:pStyle w:val="af4"/>
              <w:ind w:leftChars="0" w:left="0" w:firstLineChars="0" w:firstLine="0"/>
              <w:jc w:val="center"/>
            </w:pPr>
            <w:r w:rsidRPr="004D4323">
              <w:t>地域特産物販売所</w:t>
            </w:r>
          </w:p>
        </w:tc>
        <w:tc>
          <w:tcPr>
            <w:tcW w:w="4779" w:type="dxa"/>
            <w:gridSpan w:val="2"/>
          </w:tcPr>
          <w:p w14:paraId="789C9CA0" w14:textId="737EAC77" w:rsidR="009D3B00" w:rsidDel="00F97E5E" w:rsidRDefault="00000000" w:rsidP="009D3B00">
            <w:pPr>
              <w:pStyle w:val="af4"/>
              <w:ind w:leftChars="0" w:left="0" w:firstLineChars="0" w:firstLine="0"/>
            </w:pPr>
            <w:sdt>
              <w:sdtPr>
                <w:id w:val="1608766272"/>
                <w14:checkbox>
                  <w14:checked w14:val="0"/>
                  <w14:checkedState w14:val="00FE" w14:font="Wingdings"/>
                  <w14:uncheckedState w14:val="2610" w14:font="ＭＳ ゴシック"/>
                </w14:checkbox>
              </w:sdtPr>
              <w:sdtContent>
                <w:r w:rsidR="009D3B00" w:rsidRPr="001C2130">
                  <w:rPr>
                    <w:rFonts w:ascii="ＭＳ ゴシック" w:eastAsia="ＭＳ ゴシック" w:hAnsi="ＭＳ ゴシック" w:hint="eastAsia"/>
                  </w:rPr>
                  <w:t>☐</w:t>
                </w:r>
              </w:sdtContent>
            </w:sdt>
            <w:r w:rsidR="009D3B00" w:rsidRPr="001C2130">
              <w:rPr>
                <w:rFonts w:hint="eastAsia"/>
              </w:rPr>
              <w:t xml:space="preserve">必須が望ましい　　</w:t>
            </w:r>
            <w:sdt>
              <w:sdtPr>
                <w:id w:val="-1740247779"/>
                <w14:checkbox>
                  <w14:checked w14:val="0"/>
                  <w14:checkedState w14:val="00FE" w14:font="Wingdings"/>
                  <w14:uncheckedState w14:val="2610" w14:font="ＭＳ ゴシック"/>
                </w14:checkbox>
              </w:sdtPr>
              <w:sdtContent>
                <w:r w:rsidR="009D3B00" w:rsidRPr="001C2130">
                  <w:rPr>
                    <w:rFonts w:ascii="ＭＳ ゴシック" w:eastAsia="ＭＳ ゴシック" w:hAnsi="ＭＳ ゴシック" w:hint="eastAsia"/>
                  </w:rPr>
                  <w:t>☐</w:t>
                </w:r>
              </w:sdtContent>
            </w:sdt>
            <w:r w:rsidR="009D3B00" w:rsidRPr="001C2130">
              <w:rPr>
                <w:rFonts w:hint="eastAsia"/>
              </w:rPr>
              <w:t>任意が望ましい</w:t>
            </w:r>
          </w:p>
        </w:tc>
      </w:tr>
      <w:tr w:rsidR="009D3B00" w14:paraId="57D095F7" w14:textId="77777777" w:rsidTr="00296F41">
        <w:trPr>
          <w:trHeight w:val="454"/>
        </w:trPr>
        <w:tc>
          <w:tcPr>
            <w:tcW w:w="4517" w:type="dxa"/>
            <w:gridSpan w:val="2"/>
            <w:vAlign w:val="center"/>
          </w:tcPr>
          <w:p w14:paraId="251D7489" w14:textId="270680FF" w:rsidR="009D3B00" w:rsidRPr="004D4323" w:rsidRDefault="009D3B00" w:rsidP="00296F41">
            <w:pPr>
              <w:pStyle w:val="af4"/>
              <w:ind w:leftChars="0" w:left="0" w:firstLineChars="0" w:firstLine="0"/>
              <w:jc w:val="center"/>
            </w:pPr>
            <w:r w:rsidRPr="004D4323">
              <w:t>産業ショールーム</w:t>
            </w:r>
          </w:p>
        </w:tc>
        <w:tc>
          <w:tcPr>
            <w:tcW w:w="4779" w:type="dxa"/>
            <w:gridSpan w:val="2"/>
          </w:tcPr>
          <w:p w14:paraId="760C7AD1" w14:textId="04686E99" w:rsidR="009D3B00" w:rsidDel="00F97E5E" w:rsidRDefault="00000000" w:rsidP="009D3B00">
            <w:pPr>
              <w:pStyle w:val="af4"/>
              <w:ind w:leftChars="0" w:left="0" w:firstLineChars="0" w:firstLine="0"/>
            </w:pPr>
            <w:sdt>
              <w:sdtPr>
                <w:id w:val="-1152048478"/>
                <w14:checkbox>
                  <w14:checked w14:val="0"/>
                  <w14:checkedState w14:val="00FE" w14:font="Wingdings"/>
                  <w14:uncheckedState w14:val="2610" w14:font="ＭＳ ゴシック"/>
                </w14:checkbox>
              </w:sdtPr>
              <w:sdtContent>
                <w:r w:rsidR="009D3B00" w:rsidRPr="001C2130">
                  <w:rPr>
                    <w:rFonts w:ascii="ＭＳ ゴシック" w:eastAsia="ＭＳ ゴシック" w:hAnsi="ＭＳ ゴシック" w:hint="eastAsia"/>
                  </w:rPr>
                  <w:t>☐</w:t>
                </w:r>
              </w:sdtContent>
            </w:sdt>
            <w:r w:rsidR="009D3B00" w:rsidRPr="001C2130">
              <w:rPr>
                <w:rFonts w:hint="eastAsia"/>
              </w:rPr>
              <w:t xml:space="preserve">必須が望ましい　　</w:t>
            </w:r>
            <w:sdt>
              <w:sdtPr>
                <w:id w:val="-255217693"/>
                <w14:checkbox>
                  <w14:checked w14:val="0"/>
                  <w14:checkedState w14:val="00FE" w14:font="Wingdings"/>
                  <w14:uncheckedState w14:val="2610" w14:font="ＭＳ ゴシック"/>
                </w14:checkbox>
              </w:sdtPr>
              <w:sdtContent>
                <w:r w:rsidR="009D3B00" w:rsidRPr="001C2130">
                  <w:rPr>
                    <w:rFonts w:ascii="ＭＳ ゴシック" w:eastAsia="ＭＳ ゴシック" w:hAnsi="ＭＳ ゴシック" w:hint="eastAsia"/>
                  </w:rPr>
                  <w:t>☐</w:t>
                </w:r>
              </w:sdtContent>
            </w:sdt>
            <w:r w:rsidR="009D3B00" w:rsidRPr="001C2130">
              <w:rPr>
                <w:rFonts w:hint="eastAsia"/>
              </w:rPr>
              <w:t>任意が望ましい</w:t>
            </w:r>
          </w:p>
        </w:tc>
      </w:tr>
      <w:tr w:rsidR="00F97E5E" w14:paraId="651DBF4F" w14:textId="77777777" w:rsidTr="00296F41">
        <w:trPr>
          <w:trHeight w:val="1844"/>
        </w:trPr>
        <w:tc>
          <w:tcPr>
            <w:tcW w:w="9296" w:type="dxa"/>
            <w:gridSpan w:val="4"/>
          </w:tcPr>
          <w:p w14:paraId="6477E191" w14:textId="77777777" w:rsidR="00F97E5E" w:rsidRDefault="00F97E5E" w:rsidP="00F97E5E">
            <w:pPr>
              <w:spacing w:line="259" w:lineRule="auto"/>
            </w:pPr>
            <w:r>
              <w:rPr>
                <w:rFonts w:hint="eastAsia"/>
              </w:rPr>
              <w:t>＜上記回答の理由、ご意見＞</w:t>
            </w:r>
          </w:p>
          <w:p w14:paraId="0B2662A6" w14:textId="77777777" w:rsidR="00F97E5E" w:rsidRPr="00920FB2" w:rsidRDefault="00F97E5E" w:rsidP="00F97E5E"/>
          <w:p w14:paraId="28DA989E" w14:textId="146A34D6" w:rsidR="00920FB2" w:rsidRPr="00920FB2" w:rsidRDefault="00920FB2" w:rsidP="00F97E5E"/>
        </w:tc>
      </w:tr>
    </w:tbl>
    <w:p w14:paraId="6D67A5E8" w14:textId="77777777" w:rsidR="00D13064" w:rsidRDefault="00D13064">
      <w:r>
        <w:br w:type="page"/>
      </w:r>
    </w:p>
    <w:tbl>
      <w:tblPr>
        <w:tblStyle w:val="a7"/>
        <w:tblW w:w="0" w:type="auto"/>
        <w:tblInd w:w="440" w:type="dxa"/>
        <w:tblLook w:val="04A0" w:firstRow="1" w:lastRow="0" w:firstColumn="1" w:lastColumn="0" w:noHBand="0" w:noVBand="1"/>
      </w:tblPr>
      <w:tblGrid>
        <w:gridCol w:w="9296"/>
      </w:tblGrid>
      <w:tr w:rsidR="00920FB2" w14:paraId="230A882E" w14:textId="77777777" w:rsidTr="00920FB2">
        <w:trPr>
          <w:trHeight w:val="1844"/>
        </w:trPr>
        <w:tc>
          <w:tcPr>
            <w:tcW w:w="9296" w:type="dxa"/>
          </w:tcPr>
          <w:p w14:paraId="4E666CDD" w14:textId="0AF17D7C" w:rsidR="00920FB2" w:rsidRDefault="009A0DB5" w:rsidP="00920FB2">
            <w:pPr>
              <w:pStyle w:val="af4"/>
              <w:ind w:leftChars="0" w:left="0" w:firstLineChars="0" w:firstLine="0"/>
              <w:rPr>
                <w:rFonts w:asciiTheme="majorHAnsi" w:eastAsiaTheme="majorHAnsi" w:hAnsiTheme="majorHAnsi"/>
                <w:b/>
                <w:bCs/>
              </w:rPr>
            </w:pPr>
            <w:r w:rsidRPr="002F7D90">
              <w:rPr>
                <w:rFonts w:asciiTheme="majorHAnsi" w:eastAsiaTheme="majorHAnsi" w:hAnsiTheme="majorHAnsi" w:hint="eastAsia"/>
                <w:b/>
                <w:bCs/>
              </w:rPr>
              <w:lastRenderedPageBreak/>
              <w:t>⑥</w:t>
            </w:r>
            <w:r w:rsidR="00920FB2" w:rsidRPr="002F7D90">
              <w:rPr>
                <w:rFonts w:asciiTheme="majorHAnsi" w:eastAsiaTheme="majorHAnsi" w:hAnsiTheme="majorHAnsi" w:hint="eastAsia"/>
                <w:b/>
                <w:bCs/>
              </w:rPr>
              <w:t>必ず整備するべき機能</w:t>
            </w:r>
            <w:r w:rsidR="00113F1D" w:rsidRPr="002F7D90">
              <w:rPr>
                <w:rFonts w:asciiTheme="majorHAnsi" w:eastAsiaTheme="majorHAnsi" w:hAnsiTheme="majorHAnsi" w:hint="eastAsia"/>
                <w:b/>
                <w:bCs/>
              </w:rPr>
              <w:t>の</w:t>
            </w:r>
            <w:r w:rsidRPr="002F7D90">
              <w:rPr>
                <w:rFonts w:asciiTheme="majorHAnsi" w:eastAsiaTheme="majorHAnsi" w:hAnsiTheme="majorHAnsi" w:hint="eastAsia"/>
                <w:b/>
                <w:bCs/>
              </w:rPr>
              <w:t>影響</w:t>
            </w:r>
          </w:p>
          <w:p w14:paraId="3896A7F3" w14:textId="107FECC2" w:rsidR="0087786D" w:rsidRPr="0087786D" w:rsidRDefault="0087786D" w:rsidP="0087786D">
            <w:pPr>
              <w:ind w:firstLineChars="100" w:firstLine="220"/>
              <w:rPr>
                <w:rFonts w:eastAsiaTheme="minorHAnsi"/>
              </w:rPr>
            </w:pPr>
            <w:r w:rsidRPr="0087786D">
              <w:rPr>
                <w:rFonts w:eastAsiaTheme="minorHAnsi"/>
              </w:rPr>
              <w:t>具体的な導入機能のイメージである基本機能の整備を必須とすると、仕様発注に近くなり、民間の創意工夫が限定されることが懸念されます。</w:t>
            </w:r>
          </w:p>
          <w:p w14:paraId="06EBE706" w14:textId="2DC46373" w:rsidR="00920FB2" w:rsidRDefault="007C6771" w:rsidP="00296F41">
            <w:pPr>
              <w:ind w:firstLineChars="100" w:firstLine="220"/>
            </w:pPr>
            <w:r>
              <w:rPr>
                <w:rFonts w:eastAsiaTheme="minorHAnsi" w:hint="eastAsia"/>
              </w:rPr>
              <w:t>基本機能を、</w:t>
            </w:r>
            <w:r w:rsidR="0087786D">
              <w:rPr>
                <w:rFonts w:eastAsiaTheme="minorHAnsi" w:hint="eastAsia"/>
              </w:rPr>
              <w:t>本施設に</w:t>
            </w:r>
            <w:r w:rsidR="0087786D" w:rsidRPr="00A81ED7">
              <w:rPr>
                <w:rFonts w:eastAsiaTheme="minorHAnsi"/>
              </w:rPr>
              <w:t>必ず整備する「必須機能」</w:t>
            </w:r>
            <w:r w:rsidRPr="007C6771">
              <w:rPr>
                <w:rFonts w:eastAsiaTheme="minorHAnsi"/>
              </w:rPr>
              <w:t>とする場合に、事業参画意欲や提案内容に与える影響があれば</w:t>
            </w:r>
            <w:r w:rsidR="008F0047">
              <w:rPr>
                <w:rFonts w:eastAsiaTheme="minorHAnsi" w:hint="eastAsia"/>
              </w:rPr>
              <w:t>教えて下さい。</w:t>
            </w:r>
          </w:p>
        </w:tc>
      </w:tr>
      <w:tr w:rsidR="008F0047" w14:paraId="00FF80FA" w14:textId="77777777" w:rsidTr="00920FB2">
        <w:trPr>
          <w:trHeight w:val="1844"/>
        </w:trPr>
        <w:tc>
          <w:tcPr>
            <w:tcW w:w="9296" w:type="dxa"/>
          </w:tcPr>
          <w:p w14:paraId="42242DD8" w14:textId="7AAEF1DA" w:rsidR="008F0047" w:rsidRPr="00296F41" w:rsidRDefault="008F0047" w:rsidP="00920FB2">
            <w:pPr>
              <w:pStyle w:val="af4"/>
              <w:ind w:leftChars="0" w:left="0" w:firstLineChars="0" w:firstLine="0"/>
              <w:rPr>
                <w:rFonts w:asciiTheme="minorHAnsi" w:eastAsiaTheme="minorHAnsi" w:hAnsiTheme="minorHAnsi"/>
              </w:rPr>
            </w:pPr>
            <w:r w:rsidRPr="00296F41">
              <w:rPr>
                <w:rFonts w:asciiTheme="minorHAnsi" w:eastAsiaTheme="minorHAnsi" w:hAnsiTheme="minorHAnsi" w:hint="eastAsia"/>
              </w:rPr>
              <w:t>回答を記入</w:t>
            </w:r>
            <w:r>
              <w:rPr>
                <w:rFonts w:asciiTheme="minorHAnsi" w:eastAsiaTheme="minorHAnsi" w:hAnsiTheme="minorHAnsi" w:hint="eastAsia"/>
              </w:rPr>
              <w:t>。</w:t>
            </w:r>
          </w:p>
        </w:tc>
      </w:tr>
      <w:tr w:rsidR="00B11125" w14:paraId="6B32EFFE" w14:textId="77777777" w:rsidTr="00B11125">
        <w:tc>
          <w:tcPr>
            <w:tcW w:w="9296" w:type="dxa"/>
          </w:tcPr>
          <w:p w14:paraId="34FB056B" w14:textId="7FBEEB40" w:rsidR="00955A3E" w:rsidRDefault="009A0DB5" w:rsidP="00B11125">
            <w:pPr>
              <w:pStyle w:val="af4"/>
              <w:ind w:leftChars="0" w:left="0" w:firstLineChars="0" w:firstLine="0"/>
              <w:rPr>
                <w:rFonts w:asciiTheme="majorHAnsi" w:eastAsiaTheme="majorHAnsi" w:hAnsiTheme="majorHAnsi"/>
                <w:b/>
                <w:bCs/>
              </w:rPr>
            </w:pPr>
            <w:r>
              <w:rPr>
                <w:rFonts w:asciiTheme="majorHAnsi" w:eastAsiaTheme="majorHAnsi" w:hAnsiTheme="majorHAnsi" w:hint="eastAsia"/>
                <w:b/>
                <w:bCs/>
              </w:rPr>
              <w:t>⑦</w:t>
            </w:r>
            <w:r w:rsidR="00955A3E">
              <w:rPr>
                <w:rFonts w:asciiTheme="majorHAnsi" w:eastAsiaTheme="majorHAnsi" w:hAnsiTheme="majorHAnsi" w:hint="eastAsia"/>
                <w:b/>
                <w:bCs/>
              </w:rPr>
              <w:t>事業期間</w:t>
            </w:r>
          </w:p>
          <w:p w14:paraId="041D181E" w14:textId="0B9A2E9D" w:rsidR="00B11125" w:rsidRPr="00955A3E" w:rsidRDefault="00B11125" w:rsidP="00955A3E">
            <w:pPr>
              <w:pStyle w:val="af4"/>
              <w:ind w:leftChars="0" w:left="0"/>
              <w:rPr>
                <w:rFonts w:asciiTheme="minorHAnsi" w:eastAsiaTheme="minorHAnsi" w:hAnsiTheme="minorHAnsi"/>
              </w:rPr>
            </w:pPr>
            <w:r w:rsidRPr="00955A3E">
              <w:rPr>
                <w:rFonts w:asciiTheme="minorHAnsi" w:eastAsiaTheme="minorHAnsi" w:hAnsiTheme="minorHAnsi"/>
              </w:rPr>
              <w:t>基本機能の整備・運営にあたり、想定される期間を教えてください。</w:t>
            </w:r>
          </w:p>
        </w:tc>
      </w:tr>
      <w:tr w:rsidR="00B11125" w14:paraId="59C52E8D" w14:textId="77777777" w:rsidTr="00296F41">
        <w:trPr>
          <w:trHeight w:val="5057"/>
        </w:trPr>
        <w:tc>
          <w:tcPr>
            <w:tcW w:w="9296" w:type="dxa"/>
          </w:tcPr>
          <w:p w14:paraId="59933DCC" w14:textId="24AF2D60" w:rsidR="009572D7" w:rsidRDefault="009572D7" w:rsidP="00522E2A">
            <w:pPr>
              <w:rPr>
                <w:rFonts w:eastAsiaTheme="minorHAnsi"/>
              </w:rPr>
            </w:pPr>
            <w:r>
              <w:rPr>
                <w:rFonts w:eastAsiaTheme="minorHAnsi" w:hint="eastAsia"/>
              </w:rPr>
              <w:t>【供用開始前】</w:t>
            </w:r>
          </w:p>
          <w:p w14:paraId="6FE2BE0A" w14:textId="6FCEA06B" w:rsidR="00B11125" w:rsidRDefault="00522E2A" w:rsidP="00522E2A">
            <w:pPr>
              <w:rPr>
                <w:rFonts w:eastAsiaTheme="minorHAnsi"/>
              </w:rPr>
            </w:pPr>
            <w:r>
              <w:rPr>
                <w:rFonts w:eastAsiaTheme="minorHAnsi" w:hint="eastAsia"/>
              </w:rPr>
              <w:t>・設計期間（申請含む）</w:t>
            </w:r>
            <w:r w:rsidR="00DF54AE">
              <w:rPr>
                <w:rFonts w:eastAsiaTheme="minorHAnsi" w:hint="eastAsia"/>
              </w:rPr>
              <w:t xml:space="preserve">　　　　　　</w:t>
            </w:r>
            <w:r w:rsidR="00811831">
              <w:rPr>
                <w:rFonts w:eastAsiaTheme="minorHAnsi" w:hint="eastAsia"/>
              </w:rPr>
              <w:t xml:space="preserve">　</w:t>
            </w:r>
            <w:r w:rsidR="00DF54AE">
              <w:rPr>
                <w:rFonts w:eastAsiaTheme="minorHAnsi" w:hint="eastAsia"/>
              </w:rPr>
              <w:t xml:space="preserve"> </w:t>
            </w:r>
            <w:r>
              <w:rPr>
                <w:rFonts w:eastAsiaTheme="minorHAnsi" w:hint="eastAsia"/>
              </w:rPr>
              <w:t>：（</w:t>
            </w:r>
            <w:r w:rsidR="00B96A9D" w:rsidRPr="00B96A9D">
              <w:rPr>
                <w:rFonts w:eastAsiaTheme="minorHAnsi" w:hint="eastAsia"/>
                <w:u w:val="single"/>
              </w:rPr>
              <w:t xml:space="preserve">　　　</w:t>
            </w:r>
            <w:r>
              <w:rPr>
                <w:rFonts w:eastAsiaTheme="minorHAnsi" w:hint="eastAsia"/>
              </w:rPr>
              <w:t>ヶ月程度必要）</w:t>
            </w:r>
          </w:p>
          <w:p w14:paraId="51FB93FA" w14:textId="4DDE102A" w:rsidR="00522E2A" w:rsidRDefault="00522E2A" w:rsidP="00522E2A">
            <w:pPr>
              <w:rPr>
                <w:rFonts w:eastAsiaTheme="minorHAnsi"/>
              </w:rPr>
            </w:pPr>
            <w:r>
              <w:rPr>
                <w:rFonts w:eastAsiaTheme="minorHAnsi" w:hint="eastAsia"/>
              </w:rPr>
              <w:t>・建設期間</w:t>
            </w:r>
            <w:r w:rsidR="00B96A9D">
              <w:rPr>
                <w:rFonts w:eastAsiaTheme="minorHAnsi" w:hint="eastAsia"/>
              </w:rPr>
              <w:t xml:space="preserve">　　　　</w:t>
            </w:r>
            <w:r w:rsidR="00DF54AE">
              <w:rPr>
                <w:rFonts w:eastAsiaTheme="minorHAnsi" w:hint="eastAsia"/>
              </w:rPr>
              <w:t xml:space="preserve">　　　　　　　</w:t>
            </w:r>
            <w:r w:rsidR="00B96A9D">
              <w:rPr>
                <w:rFonts w:eastAsiaTheme="minorHAnsi" w:hint="eastAsia"/>
              </w:rPr>
              <w:t xml:space="preserve">　</w:t>
            </w:r>
            <w:r w:rsidR="00811831">
              <w:rPr>
                <w:rFonts w:eastAsiaTheme="minorHAnsi" w:hint="eastAsia"/>
              </w:rPr>
              <w:t xml:space="preserve">　</w:t>
            </w:r>
            <w:r w:rsidR="00B96A9D">
              <w:rPr>
                <w:rFonts w:eastAsiaTheme="minorHAnsi" w:hint="eastAsia"/>
              </w:rPr>
              <w:t xml:space="preserve"> </w:t>
            </w:r>
            <w:r>
              <w:rPr>
                <w:rFonts w:eastAsiaTheme="minorHAnsi" w:hint="eastAsia"/>
              </w:rPr>
              <w:t>：（</w:t>
            </w:r>
            <w:r w:rsidRPr="00B96A9D">
              <w:rPr>
                <w:rFonts w:eastAsiaTheme="minorHAnsi" w:hint="eastAsia"/>
                <w:u w:val="single"/>
              </w:rPr>
              <w:t xml:space="preserve">　　　</w:t>
            </w:r>
            <w:r>
              <w:rPr>
                <w:rFonts w:eastAsiaTheme="minorHAnsi" w:hint="eastAsia"/>
              </w:rPr>
              <w:t>ヶ月程度必要）</w:t>
            </w:r>
          </w:p>
          <w:p w14:paraId="2327F842" w14:textId="2415C5AC" w:rsidR="00D24134" w:rsidRDefault="00D24134" w:rsidP="00522E2A">
            <w:pPr>
              <w:rPr>
                <w:rFonts w:eastAsiaTheme="minorHAnsi"/>
              </w:rPr>
            </w:pPr>
            <w:r>
              <w:rPr>
                <w:rFonts w:eastAsiaTheme="minorHAnsi" w:hint="eastAsia"/>
              </w:rPr>
              <w:t>・開業準備期間</w:t>
            </w:r>
            <w:r w:rsidR="00DF54AE">
              <w:rPr>
                <w:rFonts w:eastAsiaTheme="minorHAnsi" w:hint="eastAsia"/>
              </w:rPr>
              <w:t>（テナント準備期間</w:t>
            </w:r>
            <w:r w:rsidR="00811831">
              <w:rPr>
                <w:rFonts w:eastAsiaTheme="minorHAnsi" w:hint="eastAsia"/>
              </w:rPr>
              <w:t>など</w:t>
            </w:r>
            <w:r w:rsidR="00DF54AE">
              <w:rPr>
                <w:rFonts w:eastAsiaTheme="minorHAnsi" w:hint="eastAsia"/>
              </w:rPr>
              <w:t>）</w:t>
            </w:r>
            <w:r>
              <w:rPr>
                <w:rFonts w:eastAsiaTheme="minorHAnsi" w:hint="eastAsia"/>
              </w:rPr>
              <w:t>：</w:t>
            </w:r>
            <w:r w:rsidR="009572D7">
              <w:rPr>
                <w:rFonts w:eastAsiaTheme="minorHAnsi" w:hint="eastAsia"/>
              </w:rPr>
              <w:t>（</w:t>
            </w:r>
            <w:r w:rsidR="009572D7" w:rsidRPr="00B96A9D">
              <w:rPr>
                <w:rFonts w:eastAsiaTheme="minorHAnsi" w:hint="eastAsia"/>
                <w:u w:val="single"/>
              </w:rPr>
              <w:t xml:space="preserve">　　　</w:t>
            </w:r>
            <w:r w:rsidR="009572D7">
              <w:rPr>
                <w:rFonts w:eastAsiaTheme="minorHAnsi" w:hint="eastAsia"/>
              </w:rPr>
              <w:t>ヶ月程度必要）</w:t>
            </w:r>
          </w:p>
          <w:p w14:paraId="4566DEC7" w14:textId="73E1D973" w:rsidR="009572D7" w:rsidRDefault="009572D7" w:rsidP="00522E2A">
            <w:pPr>
              <w:rPr>
                <w:rFonts w:eastAsiaTheme="minorHAnsi"/>
              </w:rPr>
            </w:pPr>
            <w:r>
              <w:rPr>
                <w:rFonts w:eastAsiaTheme="minorHAnsi" w:hint="eastAsia"/>
              </w:rPr>
              <w:t>【供用開始後】</w:t>
            </w:r>
            <w:r w:rsidR="00811831">
              <w:rPr>
                <w:rFonts w:eastAsiaTheme="minorHAnsi" w:hint="eastAsia"/>
              </w:rPr>
              <w:t>※事業採算性の観点からお答えください。</w:t>
            </w:r>
          </w:p>
          <w:p w14:paraId="720CA02C" w14:textId="42429D37" w:rsidR="00E17BD6" w:rsidRDefault="00522E2A" w:rsidP="00522E2A">
            <w:pPr>
              <w:rPr>
                <w:rFonts w:eastAsiaTheme="minorHAnsi"/>
              </w:rPr>
            </w:pPr>
            <w:r>
              <w:rPr>
                <w:rFonts w:eastAsiaTheme="minorHAnsi" w:hint="eastAsia"/>
              </w:rPr>
              <w:t>・</w:t>
            </w:r>
            <w:r w:rsidR="00B96A9D">
              <w:rPr>
                <w:rFonts w:eastAsiaTheme="minorHAnsi" w:hint="eastAsia"/>
              </w:rPr>
              <w:t>維持管理</w:t>
            </w:r>
            <w:r w:rsidR="00E17BD6">
              <w:rPr>
                <w:rFonts w:eastAsiaTheme="minorHAnsi" w:hint="eastAsia"/>
              </w:rPr>
              <w:t xml:space="preserve">　：（</w:t>
            </w:r>
            <w:r w:rsidR="00E17BD6" w:rsidRPr="00B96A9D">
              <w:rPr>
                <w:rFonts w:eastAsiaTheme="minorHAnsi" w:hint="eastAsia"/>
                <w:u w:val="single"/>
              </w:rPr>
              <w:t xml:space="preserve">　　　</w:t>
            </w:r>
            <w:r w:rsidR="00B66D7B">
              <w:rPr>
                <w:rFonts w:eastAsiaTheme="minorHAnsi" w:hint="eastAsia"/>
              </w:rPr>
              <w:t>年</w:t>
            </w:r>
            <w:r w:rsidR="00E17BD6">
              <w:rPr>
                <w:rFonts w:eastAsiaTheme="minorHAnsi" w:hint="eastAsia"/>
              </w:rPr>
              <w:t>程度必要）</w:t>
            </w:r>
          </w:p>
          <w:p w14:paraId="0D8C6968" w14:textId="4CDB5FA1" w:rsidR="00B96A9D" w:rsidRPr="00B96A9D" w:rsidRDefault="00B96A9D" w:rsidP="00522E2A">
            <w:pPr>
              <w:rPr>
                <w:rFonts w:eastAsiaTheme="minorHAnsi"/>
              </w:rPr>
            </w:pPr>
            <w:r>
              <w:rPr>
                <w:rFonts w:eastAsiaTheme="minorHAnsi" w:hint="eastAsia"/>
              </w:rPr>
              <w:t>・運営期間</w:t>
            </w:r>
            <w:r w:rsidR="00E17BD6">
              <w:rPr>
                <w:rFonts w:eastAsiaTheme="minorHAnsi" w:hint="eastAsia"/>
              </w:rPr>
              <w:t xml:space="preserve">　</w:t>
            </w:r>
            <w:r>
              <w:rPr>
                <w:rFonts w:eastAsiaTheme="minorHAnsi" w:hint="eastAsia"/>
              </w:rPr>
              <w:t>：（</w:t>
            </w:r>
            <w:r w:rsidRPr="00B96A9D">
              <w:rPr>
                <w:rFonts w:eastAsiaTheme="minorHAnsi" w:hint="eastAsia"/>
                <w:u w:val="single"/>
              </w:rPr>
              <w:t xml:space="preserve">　　　</w:t>
            </w:r>
            <w:r w:rsidR="00B66D7B">
              <w:rPr>
                <w:rFonts w:eastAsiaTheme="minorHAnsi" w:hint="eastAsia"/>
              </w:rPr>
              <w:t>年</w:t>
            </w:r>
            <w:r>
              <w:rPr>
                <w:rFonts w:eastAsiaTheme="minorHAnsi" w:hint="eastAsia"/>
              </w:rPr>
              <w:t>程度必要）</w:t>
            </w:r>
          </w:p>
          <w:p w14:paraId="13B10928" w14:textId="77777777" w:rsidR="00522E2A" w:rsidRDefault="00522E2A" w:rsidP="00522E2A">
            <w:pPr>
              <w:spacing w:line="259" w:lineRule="auto"/>
            </w:pPr>
            <w:r>
              <w:rPr>
                <w:rFonts w:hint="eastAsia"/>
              </w:rPr>
              <w:t>＜上記回答の理由、ご意見＞</w:t>
            </w:r>
          </w:p>
          <w:p w14:paraId="2131C2A6" w14:textId="5F867E69" w:rsidR="00E17BD6" w:rsidRPr="00296F41" w:rsidRDefault="0076576B" w:rsidP="00522E2A">
            <w:pPr>
              <w:rPr>
                <w:rFonts w:eastAsiaTheme="minorHAnsi"/>
                <w:color w:val="7F7F7F" w:themeColor="text1" w:themeTint="80"/>
              </w:rPr>
            </w:pPr>
            <w:r w:rsidRPr="00296F41">
              <w:rPr>
                <w:rFonts w:eastAsiaTheme="minorHAnsi" w:hint="eastAsia"/>
                <w:color w:val="7F7F7F" w:themeColor="text1" w:themeTint="80"/>
              </w:rPr>
              <w:t>例</w:t>
            </w:r>
            <w:r w:rsidR="00E17BD6" w:rsidRPr="00296F41">
              <w:rPr>
                <w:rFonts w:eastAsiaTheme="minorHAnsi" w:hint="eastAsia"/>
                <w:color w:val="7F7F7F" w:themeColor="text1" w:themeTint="80"/>
              </w:rPr>
              <w:t>１</w:t>
            </w:r>
            <w:r w:rsidRPr="00296F41">
              <w:rPr>
                <w:rFonts w:eastAsiaTheme="minorHAnsi" w:hint="eastAsia"/>
                <w:color w:val="7F7F7F" w:themeColor="text1" w:themeTint="80"/>
              </w:rPr>
              <w:t>）</w:t>
            </w:r>
            <w:r w:rsidR="00431252">
              <w:rPr>
                <w:rFonts w:eastAsiaTheme="minorHAnsi" w:hint="eastAsia"/>
                <w:color w:val="7F7F7F" w:themeColor="text1" w:themeTint="80"/>
              </w:rPr>
              <w:t>建設業の担い手</w:t>
            </w:r>
            <w:r w:rsidR="00E17BD6" w:rsidRPr="00296F41">
              <w:rPr>
                <w:rFonts w:eastAsiaTheme="minorHAnsi" w:hint="eastAsia"/>
                <w:color w:val="7F7F7F" w:themeColor="text1" w:themeTint="80"/>
              </w:rPr>
              <w:t>不足</w:t>
            </w:r>
            <w:r w:rsidR="00431252">
              <w:rPr>
                <w:rFonts w:eastAsiaTheme="minorHAnsi" w:hint="eastAsia"/>
                <w:color w:val="7F7F7F" w:themeColor="text1" w:themeTint="80"/>
              </w:rPr>
              <w:t>が深刻なため、</w:t>
            </w:r>
            <w:r w:rsidR="00E17BD6" w:rsidRPr="00296F41">
              <w:rPr>
                <w:rFonts w:eastAsiaTheme="minorHAnsi" w:hint="eastAsia"/>
                <w:color w:val="7F7F7F" w:themeColor="text1" w:themeTint="80"/>
              </w:rPr>
              <w:t>建設期間は〇ヶ月以上ほしい</w:t>
            </w:r>
            <w:r w:rsidR="00431252">
              <w:rPr>
                <w:rFonts w:eastAsiaTheme="minorHAnsi" w:hint="eastAsia"/>
                <w:color w:val="7F7F7F" w:themeColor="text1" w:themeTint="80"/>
              </w:rPr>
              <w:t>。</w:t>
            </w:r>
          </w:p>
          <w:p w14:paraId="24187820" w14:textId="27713FB5" w:rsidR="00522E2A" w:rsidRPr="00B11125" w:rsidRDefault="00E17BD6" w:rsidP="00522E2A">
            <w:pPr>
              <w:rPr>
                <w:rFonts w:asciiTheme="majorHAnsi" w:eastAsiaTheme="majorHAnsi" w:hAnsiTheme="majorHAnsi"/>
                <w:b/>
                <w:bCs/>
              </w:rPr>
            </w:pPr>
            <w:r w:rsidRPr="00296F41">
              <w:rPr>
                <w:rFonts w:eastAsiaTheme="minorHAnsi" w:hint="eastAsia"/>
                <w:color w:val="7F7F7F" w:themeColor="text1" w:themeTint="80"/>
              </w:rPr>
              <w:t>例２）採算性の観点から</w:t>
            </w:r>
            <w:r w:rsidR="00811831">
              <w:rPr>
                <w:rFonts w:eastAsiaTheme="minorHAnsi" w:hint="eastAsia"/>
                <w:color w:val="7F7F7F" w:themeColor="text1" w:themeTint="80"/>
              </w:rPr>
              <w:t>、</w:t>
            </w:r>
            <w:r w:rsidRPr="00296F41">
              <w:rPr>
                <w:rFonts w:eastAsiaTheme="minorHAnsi" w:hint="eastAsia"/>
                <w:color w:val="7F7F7F" w:themeColor="text1" w:themeTint="80"/>
              </w:rPr>
              <w:t>運営期間は〇</w:t>
            </w:r>
            <w:r w:rsidR="00B66D7B">
              <w:rPr>
                <w:rFonts w:eastAsiaTheme="minorHAnsi" w:hint="eastAsia"/>
                <w:color w:val="7F7F7F" w:themeColor="text1" w:themeTint="80"/>
              </w:rPr>
              <w:t>年</w:t>
            </w:r>
            <w:r w:rsidRPr="00296F41">
              <w:rPr>
                <w:rFonts w:eastAsiaTheme="minorHAnsi" w:hint="eastAsia"/>
                <w:color w:val="7F7F7F" w:themeColor="text1" w:themeTint="80"/>
              </w:rPr>
              <w:t>以上ほしい</w:t>
            </w:r>
            <w:r w:rsidR="00431252">
              <w:rPr>
                <w:rFonts w:eastAsiaTheme="minorHAnsi" w:hint="eastAsia"/>
                <w:color w:val="7F7F7F" w:themeColor="text1" w:themeTint="80"/>
              </w:rPr>
              <w:t>。</w:t>
            </w:r>
          </w:p>
        </w:tc>
      </w:tr>
      <w:tr w:rsidR="00B11125" w14:paraId="5BCF0EB9" w14:textId="77777777" w:rsidTr="00B11125">
        <w:tc>
          <w:tcPr>
            <w:tcW w:w="9296" w:type="dxa"/>
          </w:tcPr>
          <w:p w14:paraId="471BDABF" w14:textId="71F5ACBC" w:rsidR="00955A3E" w:rsidRDefault="00FD681B" w:rsidP="00B11125">
            <w:pPr>
              <w:pStyle w:val="af4"/>
              <w:ind w:leftChars="0" w:left="0" w:firstLineChars="0" w:firstLine="0"/>
              <w:rPr>
                <w:rFonts w:asciiTheme="majorHAnsi" w:eastAsiaTheme="majorHAnsi" w:hAnsiTheme="majorHAnsi"/>
                <w:b/>
                <w:bCs/>
              </w:rPr>
            </w:pPr>
            <w:r>
              <w:rPr>
                <w:rFonts w:asciiTheme="majorHAnsi" w:eastAsiaTheme="majorHAnsi" w:hAnsiTheme="majorHAnsi" w:hint="eastAsia"/>
                <w:b/>
                <w:bCs/>
              </w:rPr>
              <w:t>⑧</w:t>
            </w:r>
            <w:r w:rsidR="00B11125" w:rsidRPr="00B11125">
              <w:rPr>
                <w:rFonts w:asciiTheme="majorHAnsi" w:eastAsiaTheme="majorHAnsi" w:hAnsiTheme="majorHAnsi"/>
                <w:b/>
                <w:bCs/>
              </w:rPr>
              <w:t>その他</w:t>
            </w:r>
          </w:p>
          <w:p w14:paraId="661F5A10" w14:textId="19716A05" w:rsidR="00B11125" w:rsidRPr="00955A3E" w:rsidRDefault="00955A3E" w:rsidP="00B11125">
            <w:pPr>
              <w:pStyle w:val="af4"/>
              <w:ind w:leftChars="0" w:left="0" w:firstLineChars="0" w:firstLine="0"/>
              <w:rPr>
                <w:rFonts w:asciiTheme="minorHAnsi" w:eastAsiaTheme="minorHAnsi" w:hAnsiTheme="minorHAnsi"/>
              </w:rPr>
            </w:pPr>
            <w:r w:rsidRPr="00955A3E">
              <w:rPr>
                <w:rFonts w:asciiTheme="minorHAnsi" w:eastAsiaTheme="minorHAnsi" w:hAnsiTheme="minorHAnsi" w:hint="eastAsia"/>
              </w:rPr>
              <w:t>その他、</w:t>
            </w:r>
            <w:r w:rsidR="00B11125" w:rsidRPr="00955A3E">
              <w:rPr>
                <w:rFonts w:asciiTheme="minorHAnsi" w:eastAsiaTheme="minorHAnsi" w:hAnsiTheme="minorHAnsi"/>
              </w:rPr>
              <w:t>基本機能についてご意見があれば教えてください。</w:t>
            </w:r>
          </w:p>
        </w:tc>
      </w:tr>
      <w:tr w:rsidR="00B11125" w14:paraId="4E50FA89" w14:textId="77777777" w:rsidTr="00B11125">
        <w:trPr>
          <w:trHeight w:val="1134"/>
        </w:trPr>
        <w:tc>
          <w:tcPr>
            <w:tcW w:w="9296" w:type="dxa"/>
          </w:tcPr>
          <w:p w14:paraId="650A1192" w14:textId="4559F177" w:rsidR="00B11125" w:rsidRPr="00B11125" w:rsidRDefault="00B11125" w:rsidP="00B11125">
            <w:pPr>
              <w:pStyle w:val="af4"/>
              <w:ind w:leftChars="0" w:left="0" w:firstLineChars="0" w:firstLine="0"/>
              <w:rPr>
                <w:rFonts w:asciiTheme="majorHAnsi" w:eastAsiaTheme="majorHAnsi" w:hAnsiTheme="majorHAnsi"/>
                <w:b/>
                <w:bCs/>
              </w:rPr>
            </w:pPr>
          </w:p>
        </w:tc>
      </w:tr>
    </w:tbl>
    <w:p w14:paraId="245A37CD" w14:textId="05403E31" w:rsidR="006F157A" w:rsidRDefault="006F157A">
      <w:pPr>
        <w:widowControl/>
        <w:spacing w:after="160"/>
        <w:rPr>
          <w:rFonts w:ascii="BIZ UDP明朝 Medium" w:eastAsia="BIZ UDP明朝 Medium" w:hAnsi="BIZ UDP明朝 Medium"/>
          <w:szCs w:val="24"/>
        </w:rPr>
      </w:pPr>
    </w:p>
    <w:p w14:paraId="055ABE39" w14:textId="403ACCEA" w:rsidR="008C3DFC" w:rsidRDefault="006F157A">
      <w:pPr>
        <w:widowControl/>
        <w:spacing w:after="160"/>
        <w:rPr>
          <w:rFonts w:ascii="BIZ UDP明朝 Medium" w:eastAsia="BIZ UDP明朝 Medium" w:hAnsi="BIZ UDP明朝 Medium"/>
          <w:szCs w:val="24"/>
        </w:rPr>
      </w:pPr>
      <w:r>
        <w:rPr>
          <w:rFonts w:ascii="BIZ UDP明朝 Medium" w:eastAsia="BIZ UDP明朝 Medium" w:hAnsi="BIZ UDP明朝 Medium"/>
          <w:szCs w:val="24"/>
        </w:rPr>
        <w:br w:type="page"/>
      </w:r>
    </w:p>
    <w:p w14:paraId="7F96EFA3" w14:textId="77777777" w:rsidR="008C3DFC" w:rsidRDefault="008C3DFC" w:rsidP="008C3DFC">
      <w:pPr>
        <w:pStyle w:val="20"/>
      </w:pPr>
      <w:r w:rsidRPr="008C3DFC">
        <w:lastRenderedPageBreak/>
        <w:t>連携機能に関する質問</w:t>
      </w:r>
    </w:p>
    <w:tbl>
      <w:tblPr>
        <w:tblStyle w:val="a7"/>
        <w:tblW w:w="0" w:type="auto"/>
        <w:tblInd w:w="440" w:type="dxa"/>
        <w:tblLook w:val="04A0" w:firstRow="1" w:lastRow="0" w:firstColumn="1" w:lastColumn="0" w:noHBand="0" w:noVBand="1"/>
      </w:tblPr>
      <w:tblGrid>
        <w:gridCol w:w="9296"/>
      </w:tblGrid>
      <w:tr w:rsidR="008C3DFC" w14:paraId="3F06DE78" w14:textId="77777777" w:rsidTr="009D2689">
        <w:tc>
          <w:tcPr>
            <w:tcW w:w="9296" w:type="dxa"/>
          </w:tcPr>
          <w:p w14:paraId="5E073DC6" w14:textId="51D37A4A" w:rsidR="00F32F77" w:rsidRDefault="008C3DFC" w:rsidP="009D2689">
            <w:pPr>
              <w:pStyle w:val="af4"/>
              <w:ind w:leftChars="0" w:left="0" w:firstLineChars="0" w:firstLine="0"/>
              <w:rPr>
                <w:rFonts w:asciiTheme="majorHAnsi" w:eastAsiaTheme="majorHAnsi" w:hAnsiTheme="majorHAnsi"/>
                <w:b/>
                <w:bCs/>
              </w:rPr>
            </w:pPr>
            <w:r w:rsidRPr="00B11125">
              <w:rPr>
                <w:rFonts w:asciiTheme="majorHAnsi" w:eastAsiaTheme="majorHAnsi" w:hAnsiTheme="majorHAnsi" w:hint="eastAsia"/>
                <w:b/>
                <w:bCs/>
              </w:rPr>
              <w:t>①</w:t>
            </w:r>
            <w:r w:rsidR="00F32F77" w:rsidRPr="00F32F77">
              <w:rPr>
                <w:rFonts w:asciiTheme="majorHAnsi" w:eastAsiaTheme="majorHAnsi" w:hAnsiTheme="majorHAnsi"/>
                <w:b/>
                <w:bCs/>
              </w:rPr>
              <w:t>導入すべき機能やアイデア</w:t>
            </w:r>
          </w:p>
          <w:p w14:paraId="1AF1884E" w14:textId="2B75B757" w:rsidR="008C3DFC" w:rsidRPr="00F32F77" w:rsidRDefault="008C3DFC" w:rsidP="00F32F77">
            <w:pPr>
              <w:pStyle w:val="af4"/>
              <w:ind w:leftChars="0" w:left="0" w:firstLineChars="50" w:firstLine="110"/>
              <w:rPr>
                <w:rFonts w:asciiTheme="minorEastAsia" w:eastAsiaTheme="minorEastAsia" w:hAnsiTheme="minorEastAsia"/>
              </w:rPr>
            </w:pPr>
            <w:r w:rsidRPr="00F32F77">
              <w:rPr>
                <w:rFonts w:asciiTheme="minorEastAsia" w:eastAsiaTheme="minorEastAsia" w:hAnsiTheme="minorEastAsia"/>
              </w:rPr>
              <w:t>コンセプト実現に向けて、連携機能として導入すべき機能やアイデアがありましたら教えてください。</w:t>
            </w:r>
          </w:p>
        </w:tc>
      </w:tr>
      <w:tr w:rsidR="008C3DFC" w14:paraId="395021F6" w14:textId="77777777" w:rsidTr="000709A5">
        <w:trPr>
          <w:trHeight w:val="3402"/>
        </w:trPr>
        <w:tc>
          <w:tcPr>
            <w:tcW w:w="9296" w:type="dxa"/>
          </w:tcPr>
          <w:p w14:paraId="2167EC7F" w14:textId="77777777" w:rsidR="00F32F77" w:rsidRDefault="00F32F77" w:rsidP="00F32F77">
            <w:pPr>
              <w:pStyle w:val="af4"/>
              <w:ind w:leftChars="0" w:left="0" w:firstLineChars="0" w:firstLine="0"/>
              <w:rPr>
                <w:rFonts w:asciiTheme="minorHAnsi" w:eastAsiaTheme="minorHAnsi" w:hAnsiTheme="minorHAnsi"/>
                <w:lang w:eastAsia="zh-CN"/>
              </w:rPr>
            </w:pPr>
            <w:r>
              <w:rPr>
                <w:rFonts w:asciiTheme="minorHAnsi" w:eastAsiaTheme="minorHAnsi" w:hAnsiTheme="minorHAnsi" w:hint="eastAsia"/>
                <w:lang w:eastAsia="zh-CN"/>
              </w:rPr>
              <w:t>（例）</w:t>
            </w:r>
          </w:p>
          <w:p w14:paraId="2AE880AE" w14:textId="480E9843" w:rsidR="00F32F77" w:rsidRDefault="00F32F77" w:rsidP="00F32F77">
            <w:pPr>
              <w:pStyle w:val="af4"/>
              <w:ind w:leftChars="0" w:left="0" w:firstLineChars="0" w:firstLine="0"/>
              <w:rPr>
                <w:rFonts w:asciiTheme="minorHAnsi" w:eastAsiaTheme="minorHAnsi" w:hAnsiTheme="minorHAnsi"/>
                <w:lang w:eastAsia="zh-CN"/>
              </w:rPr>
            </w:pPr>
            <w:r>
              <w:rPr>
                <w:rFonts w:asciiTheme="minorHAnsi" w:eastAsiaTheme="minorHAnsi" w:hAnsiTheme="minorHAnsi" w:hint="eastAsia"/>
                <w:lang w:eastAsia="zh-CN"/>
              </w:rPr>
              <w:t>導入機能：</w:t>
            </w:r>
            <w:r w:rsidR="00E0754F">
              <w:rPr>
                <w:rFonts w:asciiTheme="minorHAnsi" w:eastAsiaTheme="minorHAnsi" w:hAnsiTheme="minorHAnsi" w:hint="eastAsia"/>
              </w:rPr>
              <w:t>宿泊</w:t>
            </w:r>
            <w:r>
              <w:rPr>
                <w:rFonts w:asciiTheme="minorHAnsi" w:eastAsiaTheme="minorHAnsi" w:hAnsiTheme="minorHAnsi" w:hint="eastAsia"/>
                <w:lang w:eastAsia="zh-CN"/>
              </w:rPr>
              <w:t>機能</w:t>
            </w:r>
          </w:p>
          <w:p w14:paraId="349D640F" w14:textId="42698551" w:rsidR="00F32F77" w:rsidRDefault="00F32F77" w:rsidP="00F32F77">
            <w:pPr>
              <w:pStyle w:val="af4"/>
              <w:ind w:leftChars="0" w:left="0" w:firstLineChars="0" w:firstLine="0"/>
              <w:rPr>
                <w:rFonts w:asciiTheme="minorHAnsi" w:eastAsiaTheme="minorHAnsi" w:hAnsiTheme="minorHAnsi"/>
              </w:rPr>
            </w:pPr>
            <w:r>
              <w:rPr>
                <w:rFonts w:asciiTheme="minorHAnsi" w:eastAsiaTheme="minorHAnsi" w:hAnsiTheme="minorHAnsi" w:hint="eastAsia"/>
              </w:rPr>
              <w:t>諸室面積：〇</w:t>
            </w:r>
            <w:r w:rsidRPr="00522E2A">
              <w:rPr>
                <w:rFonts w:asciiTheme="minorHAnsi" w:eastAsiaTheme="minorHAnsi" w:hAnsiTheme="minorHAnsi"/>
              </w:rPr>
              <w:t>㎡程度</w:t>
            </w:r>
          </w:p>
          <w:p w14:paraId="15146CEB" w14:textId="1C312277" w:rsidR="00F32F77" w:rsidRDefault="00F32F77" w:rsidP="00F32F77">
            <w:pPr>
              <w:pStyle w:val="af4"/>
              <w:ind w:leftChars="0" w:left="0" w:firstLineChars="0" w:firstLine="0"/>
              <w:rPr>
                <w:rFonts w:asciiTheme="minorHAnsi" w:eastAsiaTheme="minorHAnsi" w:hAnsiTheme="minorHAnsi"/>
              </w:rPr>
            </w:pPr>
            <w:r>
              <w:rPr>
                <w:rFonts w:asciiTheme="minorHAnsi" w:eastAsiaTheme="minorHAnsi" w:hAnsiTheme="minorHAnsi" w:hint="eastAsia"/>
              </w:rPr>
              <w:t>導入理由：</w:t>
            </w:r>
            <w:r w:rsidRPr="00F32F77">
              <w:rPr>
                <w:rFonts w:asciiTheme="minorHAnsi" w:eastAsiaTheme="minorHAnsi" w:hAnsiTheme="minorHAnsi"/>
              </w:rPr>
              <w:t>日帰り施設では成立しないプログラム</w:t>
            </w:r>
            <w:r>
              <w:rPr>
                <w:rFonts w:asciiTheme="minorHAnsi" w:eastAsiaTheme="minorHAnsi" w:hAnsiTheme="minorHAnsi" w:hint="eastAsia"/>
              </w:rPr>
              <w:t>が</w:t>
            </w:r>
            <w:r w:rsidRPr="00F32F77">
              <w:rPr>
                <w:rFonts w:asciiTheme="minorHAnsi" w:eastAsiaTheme="minorHAnsi" w:hAnsiTheme="minorHAnsi"/>
              </w:rPr>
              <w:t>実現</w:t>
            </w:r>
            <w:r>
              <w:rPr>
                <w:rFonts w:asciiTheme="minorHAnsi" w:eastAsiaTheme="minorHAnsi" w:hAnsiTheme="minorHAnsi" w:hint="eastAsia"/>
              </w:rPr>
              <w:t>できる</w:t>
            </w:r>
            <w:r w:rsidRPr="00522E2A">
              <w:rPr>
                <w:rFonts w:asciiTheme="minorHAnsi" w:eastAsiaTheme="minorHAnsi" w:hAnsiTheme="minorHAnsi"/>
              </w:rPr>
              <w:t>ため</w:t>
            </w:r>
          </w:p>
          <w:p w14:paraId="4BA32233" w14:textId="75292F66" w:rsidR="00F32F77" w:rsidRDefault="00F32F77" w:rsidP="00F32F77">
            <w:pPr>
              <w:pStyle w:val="af4"/>
              <w:ind w:leftChars="0" w:left="0" w:firstLineChars="0" w:firstLine="0"/>
              <w:rPr>
                <w:rFonts w:asciiTheme="minorHAnsi" w:eastAsiaTheme="minorHAnsi" w:hAnsiTheme="minorHAnsi"/>
              </w:rPr>
            </w:pPr>
            <w:r>
              <w:rPr>
                <w:rFonts w:asciiTheme="minorHAnsi" w:eastAsiaTheme="minorHAnsi" w:hAnsiTheme="minorHAnsi" w:hint="eastAsia"/>
              </w:rPr>
              <w:t>懸念事項：</w:t>
            </w:r>
            <w:r w:rsidRPr="00F32F77">
              <w:rPr>
                <w:rFonts w:asciiTheme="minorHAnsi" w:eastAsiaTheme="minorHAnsi" w:hAnsiTheme="minorHAnsi"/>
              </w:rPr>
              <w:t>収益変動リスク</w:t>
            </w:r>
            <w:r w:rsidRPr="00522E2A">
              <w:rPr>
                <w:rFonts w:asciiTheme="minorHAnsi" w:eastAsiaTheme="minorHAnsi" w:hAnsiTheme="minorHAnsi"/>
              </w:rPr>
              <w:t>ある</w:t>
            </w:r>
            <w:r>
              <w:rPr>
                <w:rFonts w:asciiTheme="minorHAnsi" w:eastAsiaTheme="minorHAnsi" w:hAnsiTheme="minorHAnsi" w:hint="eastAsia"/>
              </w:rPr>
              <w:t>ため、大規模な投資が</w:t>
            </w:r>
            <w:r w:rsidRPr="00522E2A">
              <w:rPr>
                <w:rFonts w:asciiTheme="minorHAnsi" w:eastAsiaTheme="minorHAnsi" w:hAnsiTheme="minorHAnsi"/>
              </w:rPr>
              <w:t>難しい可能性がある</w:t>
            </w:r>
          </w:p>
          <w:p w14:paraId="4C63EC86" w14:textId="77777777" w:rsidR="00F32F77" w:rsidRDefault="00F32F77" w:rsidP="00F32F77">
            <w:pPr>
              <w:pStyle w:val="af4"/>
              <w:ind w:leftChars="0" w:left="0" w:firstLineChars="0" w:firstLine="0"/>
              <w:rPr>
                <w:rFonts w:asciiTheme="minorHAnsi" w:eastAsiaTheme="minorHAnsi" w:hAnsiTheme="minorHAnsi"/>
              </w:rPr>
            </w:pPr>
          </w:p>
          <w:p w14:paraId="30759D08" w14:textId="77777777" w:rsidR="00F32F77" w:rsidRPr="00522E2A" w:rsidRDefault="00F32F77" w:rsidP="00F32F77">
            <w:pPr>
              <w:pStyle w:val="af4"/>
              <w:ind w:leftChars="0" w:left="0" w:firstLineChars="0" w:firstLine="0"/>
              <w:rPr>
                <w:rFonts w:asciiTheme="minorHAnsi" w:eastAsiaTheme="minorHAnsi" w:hAnsiTheme="minorHAnsi"/>
                <w:b/>
                <w:bCs/>
              </w:rPr>
            </w:pPr>
            <w:r w:rsidRPr="00522E2A">
              <w:rPr>
                <w:rFonts w:asciiTheme="minorHAnsi" w:eastAsiaTheme="minorHAnsi" w:hAnsiTheme="minorHAnsi" w:hint="eastAsia"/>
                <w:b/>
                <w:bCs/>
              </w:rPr>
              <w:t>＜以下に、例のようにご記載ください＞</w:t>
            </w:r>
          </w:p>
          <w:p w14:paraId="05917C09" w14:textId="55B87B88" w:rsidR="008C3DFC" w:rsidRPr="00F32F77" w:rsidRDefault="008C3DFC" w:rsidP="009D2689">
            <w:pPr>
              <w:pStyle w:val="af4"/>
              <w:ind w:leftChars="0" w:left="0" w:firstLineChars="0" w:firstLine="0"/>
              <w:rPr>
                <w:rFonts w:asciiTheme="minorHAnsi" w:eastAsiaTheme="minorHAnsi" w:hAnsiTheme="minorHAnsi"/>
              </w:rPr>
            </w:pPr>
          </w:p>
        </w:tc>
      </w:tr>
      <w:tr w:rsidR="008C3DFC" w14:paraId="2552DE64" w14:textId="77777777" w:rsidTr="009D2689">
        <w:tc>
          <w:tcPr>
            <w:tcW w:w="9296" w:type="dxa"/>
          </w:tcPr>
          <w:p w14:paraId="65CFEFB0" w14:textId="77777777" w:rsidR="00DA46BA" w:rsidRDefault="00DA46BA" w:rsidP="00DA46BA">
            <w:pPr>
              <w:pStyle w:val="af4"/>
              <w:ind w:leftChars="0" w:left="0" w:firstLineChars="0" w:firstLine="0"/>
              <w:rPr>
                <w:rFonts w:asciiTheme="majorHAnsi" w:eastAsiaTheme="majorHAnsi" w:hAnsiTheme="majorHAnsi"/>
                <w:b/>
                <w:bCs/>
              </w:rPr>
            </w:pPr>
            <w:r w:rsidRPr="00B11125">
              <w:rPr>
                <w:rFonts w:asciiTheme="majorHAnsi" w:eastAsiaTheme="majorHAnsi" w:hAnsiTheme="majorHAnsi" w:hint="eastAsia"/>
                <w:b/>
                <w:bCs/>
              </w:rPr>
              <w:t>②</w:t>
            </w:r>
            <w:r>
              <w:rPr>
                <w:rFonts w:asciiTheme="majorHAnsi" w:eastAsiaTheme="majorHAnsi" w:hAnsiTheme="majorHAnsi" w:hint="eastAsia"/>
                <w:b/>
                <w:bCs/>
              </w:rPr>
              <w:t>借地期間・借地料</w:t>
            </w:r>
          </w:p>
          <w:p w14:paraId="44A68F58" w14:textId="4842182D" w:rsidR="00F96C84" w:rsidRDefault="00DA46BA" w:rsidP="00F96C84">
            <w:pPr>
              <w:ind w:firstLineChars="100" w:firstLine="220"/>
              <w:rPr>
                <w:rFonts w:eastAsiaTheme="minorHAnsi"/>
              </w:rPr>
            </w:pPr>
            <w:r w:rsidRPr="00F32F77">
              <w:rPr>
                <w:rFonts w:eastAsiaTheme="minorHAnsi"/>
              </w:rPr>
              <w:t>連携機能部分の土地は</w:t>
            </w:r>
            <w:r w:rsidR="000E2CA2">
              <w:rPr>
                <w:rFonts w:eastAsiaTheme="minorHAnsi" w:hint="eastAsia"/>
              </w:rPr>
              <w:t>、</w:t>
            </w:r>
            <w:r w:rsidR="008C3DFC" w:rsidRPr="00F32F77">
              <w:rPr>
                <w:rFonts w:eastAsiaTheme="minorHAnsi"/>
              </w:rPr>
              <w:t>市から事業者に貸し付けることを想定しています。借地期間・借地料について、ご意見がありましたら教えてください。</w:t>
            </w:r>
          </w:p>
          <w:p w14:paraId="5233B927" w14:textId="2579971A" w:rsidR="008C3DFC" w:rsidRPr="00F32F77" w:rsidRDefault="00E17BD6" w:rsidP="00296F41">
            <w:pPr>
              <w:ind w:firstLineChars="100" w:firstLine="220"/>
              <w:rPr>
                <w:rFonts w:eastAsiaTheme="minorHAnsi"/>
              </w:rPr>
            </w:pPr>
            <w:r>
              <w:rPr>
                <w:rFonts w:eastAsiaTheme="minorHAnsi" w:hint="eastAsia"/>
              </w:rPr>
              <w:t>なお、</w:t>
            </w:r>
            <w:r w:rsidR="00FE618D">
              <w:rPr>
                <w:rFonts w:eastAsiaTheme="minorHAnsi" w:hint="eastAsia"/>
              </w:rPr>
              <w:t>「</w:t>
            </w:r>
            <w:r>
              <w:rPr>
                <w:rFonts w:eastAsiaTheme="minorHAnsi" w:hint="eastAsia"/>
              </w:rPr>
              <w:t>借地期間</w:t>
            </w:r>
            <w:r w:rsidR="00FE618D">
              <w:rPr>
                <w:rFonts w:eastAsiaTheme="minorHAnsi" w:hint="eastAsia"/>
              </w:rPr>
              <w:t>」</w:t>
            </w:r>
            <w:r>
              <w:rPr>
                <w:rFonts w:eastAsiaTheme="minorHAnsi" w:hint="eastAsia"/>
              </w:rPr>
              <w:t>＝</w:t>
            </w:r>
            <w:r w:rsidR="00FE618D">
              <w:rPr>
                <w:rFonts w:eastAsiaTheme="minorHAnsi" w:hint="eastAsia"/>
              </w:rPr>
              <w:t>「</w:t>
            </w:r>
            <w:r>
              <w:rPr>
                <w:rFonts w:eastAsiaTheme="minorHAnsi" w:hint="eastAsia"/>
              </w:rPr>
              <w:t>連携機能の運営期間</w:t>
            </w:r>
            <w:r w:rsidR="00FE618D">
              <w:rPr>
                <w:rFonts w:eastAsiaTheme="minorHAnsi" w:hint="eastAsia"/>
              </w:rPr>
              <w:t>」</w:t>
            </w:r>
            <w:r>
              <w:rPr>
                <w:rFonts w:eastAsiaTheme="minorHAnsi" w:hint="eastAsia"/>
              </w:rPr>
              <w:t>を想定しています。</w:t>
            </w:r>
          </w:p>
        </w:tc>
      </w:tr>
      <w:tr w:rsidR="008C3DFC" w14:paraId="3354D605" w14:textId="77777777" w:rsidTr="008D634B">
        <w:trPr>
          <w:trHeight w:val="2268"/>
        </w:trPr>
        <w:tc>
          <w:tcPr>
            <w:tcW w:w="9296" w:type="dxa"/>
          </w:tcPr>
          <w:p w14:paraId="5D95F102" w14:textId="3F078B07" w:rsidR="00F32F77" w:rsidRDefault="00F32F77" w:rsidP="00F32F77">
            <w:pPr>
              <w:rPr>
                <w:rFonts w:eastAsiaTheme="minorHAnsi"/>
              </w:rPr>
            </w:pPr>
            <w:r>
              <w:rPr>
                <w:rFonts w:eastAsiaTheme="minorHAnsi" w:hint="eastAsia"/>
              </w:rPr>
              <w:t>・借地期間：（</w:t>
            </w:r>
            <w:r w:rsidRPr="00B96A9D">
              <w:rPr>
                <w:rFonts w:eastAsiaTheme="minorHAnsi" w:hint="eastAsia"/>
                <w:u w:val="single"/>
              </w:rPr>
              <w:t xml:space="preserve">　　　</w:t>
            </w:r>
            <w:r w:rsidR="00AB2225">
              <w:rPr>
                <w:rFonts w:eastAsiaTheme="minorHAnsi" w:hint="eastAsia"/>
              </w:rPr>
              <w:t>年</w:t>
            </w:r>
            <w:r>
              <w:rPr>
                <w:rFonts w:eastAsiaTheme="minorHAnsi" w:hint="eastAsia"/>
              </w:rPr>
              <w:t>程度必要）</w:t>
            </w:r>
          </w:p>
          <w:p w14:paraId="1925644C" w14:textId="599098DF" w:rsidR="00E17BD6" w:rsidRPr="00B96A9D" w:rsidRDefault="00F32F77" w:rsidP="00F32F77">
            <w:pPr>
              <w:rPr>
                <w:rFonts w:eastAsiaTheme="minorHAnsi"/>
              </w:rPr>
            </w:pPr>
            <w:r>
              <w:rPr>
                <w:rFonts w:eastAsiaTheme="minorHAnsi" w:hint="eastAsia"/>
              </w:rPr>
              <w:t>・借地料　：（</w:t>
            </w:r>
            <w:r w:rsidRPr="00B96A9D">
              <w:rPr>
                <w:rFonts w:eastAsiaTheme="minorHAnsi" w:hint="eastAsia"/>
                <w:u w:val="single"/>
              </w:rPr>
              <w:t xml:space="preserve">　　　</w:t>
            </w:r>
            <w:r w:rsidR="008D634B">
              <w:rPr>
                <w:rFonts w:eastAsiaTheme="minorHAnsi" w:hint="eastAsia"/>
                <w:u w:val="single"/>
              </w:rPr>
              <w:t xml:space="preserve">　　</w:t>
            </w:r>
            <w:r w:rsidR="008D634B" w:rsidRPr="005C2B73">
              <w:rPr>
                <w:rFonts w:eastAsiaTheme="minorHAnsi" w:hint="eastAsia"/>
              </w:rPr>
              <w:t>程度必要</w:t>
            </w:r>
            <w:r>
              <w:rPr>
                <w:rFonts w:eastAsiaTheme="minorHAnsi" w:hint="eastAsia"/>
              </w:rPr>
              <w:t>）</w:t>
            </w:r>
          </w:p>
          <w:p w14:paraId="2DC2FE38" w14:textId="77777777" w:rsidR="00F32F77" w:rsidRDefault="00F32F77" w:rsidP="00F32F77">
            <w:pPr>
              <w:spacing w:line="259" w:lineRule="auto"/>
            </w:pPr>
            <w:r>
              <w:rPr>
                <w:rFonts w:hint="eastAsia"/>
              </w:rPr>
              <w:t>＜上記回答の理由、ご意見＞</w:t>
            </w:r>
          </w:p>
          <w:p w14:paraId="772A7845" w14:textId="4022D50B" w:rsidR="008C3DFC" w:rsidRPr="00F32F77" w:rsidRDefault="008C3DFC" w:rsidP="009D2689">
            <w:pPr>
              <w:pStyle w:val="af4"/>
              <w:ind w:leftChars="0" w:left="0" w:firstLineChars="0" w:firstLine="0"/>
              <w:rPr>
                <w:rFonts w:asciiTheme="majorHAnsi" w:eastAsiaTheme="majorHAnsi" w:hAnsiTheme="majorHAnsi"/>
                <w:b/>
                <w:bCs/>
              </w:rPr>
            </w:pPr>
          </w:p>
        </w:tc>
      </w:tr>
      <w:tr w:rsidR="005770C8" w14:paraId="0A965D49" w14:textId="77777777" w:rsidTr="00296F41">
        <w:trPr>
          <w:trHeight w:val="750"/>
        </w:trPr>
        <w:tc>
          <w:tcPr>
            <w:tcW w:w="9296" w:type="dxa"/>
          </w:tcPr>
          <w:p w14:paraId="7338152E" w14:textId="305F7E6B" w:rsidR="00DA46BA" w:rsidRDefault="00DA46BA" w:rsidP="00DA46BA">
            <w:pPr>
              <w:pStyle w:val="af4"/>
              <w:ind w:leftChars="0" w:left="0" w:firstLineChars="0" w:firstLine="0"/>
              <w:rPr>
                <w:rFonts w:asciiTheme="majorHAnsi" w:eastAsiaTheme="majorHAnsi" w:hAnsiTheme="majorHAnsi"/>
                <w:b/>
                <w:bCs/>
              </w:rPr>
            </w:pPr>
            <w:r>
              <w:rPr>
                <w:rFonts w:asciiTheme="majorHAnsi" w:eastAsiaTheme="majorHAnsi" w:hAnsiTheme="majorHAnsi" w:hint="eastAsia"/>
                <w:b/>
                <w:bCs/>
              </w:rPr>
              <w:t>③借地方式</w:t>
            </w:r>
          </w:p>
          <w:p w14:paraId="2246A0DF" w14:textId="1F985F0B" w:rsidR="005770C8" w:rsidRDefault="00AC297A" w:rsidP="00296F41">
            <w:pPr>
              <w:ind w:firstLineChars="100" w:firstLine="220"/>
              <w:rPr>
                <w:rFonts w:eastAsiaTheme="minorHAnsi"/>
              </w:rPr>
            </w:pPr>
            <w:r>
              <w:rPr>
                <w:rFonts w:eastAsiaTheme="minorHAnsi" w:hint="eastAsia"/>
              </w:rPr>
              <w:t>連携機能部分の望ましい借地方式があれば教えてください。</w:t>
            </w:r>
          </w:p>
        </w:tc>
      </w:tr>
      <w:tr w:rsidR="00DA46BA" w14:paraId="5C2511A1" w14:textId="77777777" w:rsidTr="00296F41">
        <w:trPr>
          <w:trHeight w:val="1129"/>
        </w:trPr>
        <w:tc>
          <w:tcPr>
            <w:tcW w:w="9296" w:type="dxa"/>
          </w:tcPr>
          <w:p w14:paraId="13025935" w14:textId="152C1E42" w:rsidR="00DA46BA" w:rsidRDefault="00742D71" w:rsidP="00F32F77">
            <w:pPr>
              <w:rPr>
                <w:rFonts w:eastAsiaTheme="minorHAnsi"/>
              </w:rPr>
            </w:pPr>
            <w:r>
              <w:rPr>
                <w:rFonts w:eastAsiaTheme="minorHAnsi" w:hint="eastAsia"/>
              </w:rPr>
              <w:t>回答を記入。</w:t>
            </w:r>
          </w:p>
        </w:tc>
      </w:tr>
      <w:tr w:rsidR="008C3DFC" w14:paraId="0AF9B5A4" w14:textId="77777777" w:rsidTr="009D2689">
        <w:tc>
          <w:tcPr>
            <w:tcW w:w="9296" w:type="dxa"/>
          </w:tcPr>
          <w:p w14:paraId="266DBAE0" w14:textId="2163AE19" w:rsidR="00323B85" w:rsidRDefault="005770C8" w:rsidP="009D2689">
            <w:pPr>
              <w:pStyle w:val="af4"/>
              <w:ind w:leftChars="0" w:left="0" w:firstLineChars="0" w:firstLine="0"/>
              <w:rPr>
                <w:rFonts w:asciiTheme="majorHAnsi" w:eastAsiaTheme="majorHAnsi" w:hAnsiTheme="majorHAnsi"/>
                <w:b/>
                <w:bCs/>
              </w:rPr>
            </w:pPr>
            <w:r>
              <w:rPr>
                <w:rFonts w:asciiTheme="majorHAnsi" w:eastAsiaTheme="majorHAnsi" w:hAnsiTheme="majorHAnsi" w:hint="eastAsia"/>
                <w:b/>
                <w:bCs/>
              </w:rPr>
              <w:t>④</w:t>
            </w:r>
            <w:r w:rsidR="00323B85">
              <w:rPr>
                <w:rFonts w:asciiTheme="majorHAnsi" w:eastAsiaTheme="majorHAnsi" w:hAnsiTheme="majorHAnsi" w:hint="eastAsia"/>
                <w:b/>
                <w:bCs/>
              </w:rPr>
              <w:t>その他</w:t>
            </w:r>
          </w:p>
          <w:p w14:paraId="58A34778" w14:textId="12092EBF" w:rsidR="008C3DFC" w:rsidRPr="00323B85" w:rsidRDefault="008C3DFC" w:rsidP="00323B85">
            <w:pPr>
              <w:pStyle w:val="af4"/>
              <w:ind w:leftChars="0" w:left="0"/>
              <w:rPr>
                <w:rFonts w:asciiTheme="minorHAnsi" w:eastAsiaTheme="minorHAnsi" w:hAnsiTheme="minorHAnsi"/>
              </w:rPr>
            </w:pPr>
            <w:r w:rsidRPr="00323B85">
              <w:rPr>
                <w:rFonts w:asciiTheme="minorHAnsi" w:eastAsiaTheme="minorHAnsi" w:hAnsiTheme="minorHAnsi"/>
              </w:rPr>
              <w:t>その他、連携機能についてご意見があれば教えてください。</w:t>
            </w:r>
          </w:p>
        </w:tc>
      </w:tr>
      <w:tr w:rsidR="008C3DFC" w14:paraId="04ED8616" w14:textId="77777777" w:rsidTr="009D2689">
        <w:trPr>
          <w:trHeight w:val="1134"/>
        </w:trPr>
        <w:tc>
          <w:tcPr>
            <w:tcW w:w="9296" w:type="dxa"/>
          </w:tcPr>
          <w:p w14:paraId="28BA0F66" w14:textId="77777777" w:rsidR="008C3DFC" w:rsidRPr="00B11125" w:rsidRDefault="008C3DFC" w:rsidP="009D2689">
            <w:pPr>
              <w:pStyle w:val="af4"/>
              <w:ind w:leftChars="0" w:left="0" w:firstLineChars="0" w:firstLine="0"/>
              <w:rPr>
                <w:rFonts w:asciiTheme="majorHAnsi" w:eastAsiaTheme="majorHAnsi" w:hAnsiTheme="majorHAnsi"/>
                <w:b/>
                <w:bCs/>
              </w:rPr>
            </w:pPr>
            <w:r w:rsidRPr="00B11125">
              <w:rPr>
                <w:rFonts w:asciiTheme="minorHAnsi" w:eastAsiaTheme="minorHAnsi" w:hAnsiTheme="minorHAnsi" w:hint="eastAsia"/>
              </w:rPr>
              <w:t>回答を記入。</w:t>
            </w:r>
          </w:p>
        </w:tc>
      </w:tr>
    </w:tbl>
    <w:p w14:paraId="30508970" w14:textId="57067E50" w:rsidR="00B10AE6" w:rsidRDefault="00B10AE6" w:rsidP="008C3DFC">
      <w:pPr>
        <w:pStyle w:val="af4"/>
      </w:pPr>
    </w:p>
    <w:p w14:paraId="487BF8D9" w14:textId="304BC046" w:rsidR="008C3DFC" w:rsidRPr="00B10AE6" w:rsidRDefault="00B10AE6" w:rsidP="00296F41">
      <w:pPr>
        <w:widowControl/>
        <w:spacing w:after="160"/>
      </w:pPr>
      <w:r>
        <w:br w:type="page"/>
      </w:r>
    </w:p>
    <w:p w14:paraId="01967A11" w14:textId="77777777" w:rsidR="008C3DFC" w:rsidRDefault="008C3DFC" w:rsidP="008C3DFC">
      <w:pPr>
        <w:pStyle w:val="20"/>
      </w:pPr>
      <w:r w:rsidRPr="008C3DFC">
        <w:lastRenderedPageBreak/>
        <w:t>施設配置に関する質問</w:t>
      </w:r>
    </w:p>
    <w:tbl>
      <w:tblPr>
        <w:tblStyle w:val="a7"/>
        <w:tblW w:w="0" w:type="auto"/>
        <w:tblInd w:w="440" w:type="dxa"/>
        <w:tblLook w:val="04A0" w:firstRow="1" w:lastRow="0" w:firstColumn="1" w:lastColumn="0" w:noHBand="0" w:noVBand="1"/>
      </w:tblPr>
      <w:tblGrid>
        <w:gridCol w:w="9296"/>
      </w:tblGrid>
      <w:tr w:rsidR="008C3DFC" w14:paraId="28A2F699" w14:textId="77777777" w:rsidTr="009D2689">
        <w:tc>
          <w:tcPr>
            <w:tcW w:w="9296" w:type="dxa"/>
          </w:tcPr>
          <w:p w14:paraId="006510DB" w14:textId="076DE56D" w:rsidR="008C3DFC" w:rsidRDefault="008C3DFC" w:rsidP="009D2689">
            <w:pPr>
              <w:pStyle w:val="af4"/>
              <w:ind w:leftChars="0" w:left="0" w:firstLineChars="0" w:firstLine="0"/>
              <w:rPr>
                <w:rFonts w:asciiTheme="majorHAnsi" w:eastAsiaTheme="majorHAnsi" w:hAnsiTheme="majorHAnsi"/>
                <w:b/>
                <w:bCs/>
              </w:rPr>
            </w:pPr>
            <w:r w:rsidRPr="00B11125">
              <w:rPr>
                <w:rFonts w:asciiTheme="majorHAnsi" w:eastAsiaTheme="majorHAnsi" w:hAnsiTheme="majorHAnsi" w:hint="eastAsia"/>
                <w:b/>
                <w:bCs/>
              </w:rPr>
              <w:t>①</w:t>
            </w:r>
            <w:r w:rsidRPr="008D634B">
              <w:rPr>
                <w:rFonts w:asciiTheme="majorHAnsi" w:eastAsiaTheme="majorHAnsi" w:hAnsiTheme="majorHAnsi"/>
                <w:b/>
                <w:bCs/>
              </w:rPr>
              <w:t>各機能群の配置・必要</w:t>
            </w:r>
            <w:r w:rsidR="0086101A">
              <w:rPr>
                <w:rFonts w:asciiTheme="majorHAnsi" w:eastAsiaTheme="majorHAnsi" w:hAnsiTheme="majorHAnsi" w:hint="eastAsia"/>
                <w:b/>
                <w:bCs/>
              </w:rPr>
              <w:t>な敷地</w:t>
            </w:r>
            <w:r w:rsidRPr="008D634B">
              <w:rPr>
                <w:rFonts w:asciiTheme="majorHAnsi" w:eastAsiaTheme="majorHAnsi" w:hAnsiTheme="majorHAnsi"/>
                <w:b/>
                <w:bCs/>
              </w:rPr>
              <w:t>面積</w:t>
            </w:r>
          </w:p>
          <w:p w14:paraId="34B897C3" w14:textId="33A4F5C5" w:rsidR="008D634B" w:rsidRPr="008D634B" w:rsidRDefault="008D634B" w:rsidP="008D634B">
            <w:pPr>
              <w:pStyle w:val="af4"/>
              <w:ind w:leftChars="0" w:left="0"/>
              <w:rPr>
                <w:rFonts w:asciiTheme="minorEastAsia" w:eastAsiaTheme="minorEastAsia" w:hAnsiTheme="minorEastAsia"/>
              </w:rPr>
            </w:pPr>
            <w:r w:rsidRPr="008D634B">
              <w:rPr>
                <w:rFonts w:asciiTheme="minorEastAsia" w:eastAsiaTheme="minorEastAsia" w:hAnsiTheme="minorEastAsia"/>
              </w:rPr>
              <w:t>各機能群の配置・必要</w:t>
            </w:r>
            <w:r w:rsidR="0086101A">
              <w:rPr>
                <w:rFonts w:asciiTheme="minorEastAsia" w:eastAsiaTheme="minorEastAsia" w:hAnsiTheme="minorEastAsia" w:hint="eastAsia"/>
              </w:rPr>
              <w:t>な敷地</w:t>
            </w:r>
            <w:r w:rsidRPr="008D634B">
              <w:rPr>
                <w:rFonts w:asciiTheme="minorEastAsia" w:eastAsiaTheme="minorEastAsia" w:hAnsiTheme="minorEastAsia"/>
              </w:rPr>
              <w:t>面積についてご意見があれば教えてください。</w:t>
            </w:r>
          </w:p>
        </w:tc>
      </w:tr>
      <w:tr w:rsidR="008C3DFC" w14:paraId="04C7D97C" w14:textId="77777777" w:rsidTr="000709A5">
        <w:trPr>
          <w:trHeight w:val="1984"/>
        </w:trPr>
        <w:tc>
          <w:tcPr>
            <w:tcW w:w="9296" w:type="dxa"/>
          </w:tcPr>
          <w:p w14:paraId="3176834A" w14:textId="14410DBC" w:rsidR="008D634B" w:rsidRPr="000735C3" w:rsidRDefault="00000000" w:rsidP="008D634B">
            <w:pPr>
              <w:spacing w:line="259" w:lineRule="auto"/>
            </w:pPr>
            <w:sdt>
              <w:sdtPr>
                <w:id w:val="1747538554"/>
                <w14:checkbox>
                  <w14:checked w14:val="0"/>
                  <w14:checkedState w14:val="00FE" w14:font="Wingdings"/>
                  <w14:uncheckedState w14:val="2610" w14:font="ＭＳ ゴシック"/>
                </w14:checkbox>
              </w:sdtPr>
              <w:sdtContent>
                <w:r w:rsidR="00DF7CB5">
                  <w:rPr>
                    <w:rFonts w:ascii="ＭＳ ゴシック" w:eastAsia="ＭＳ ゴシック" w:hAnsi="ＭＳ ゴシック" w:hint="eastAsia"/>
                  </w:rPr>
                  <w:t>☐</w:t>
                </w:r>
              </w:sdtContent>
            </w:sdt>
            <w:r w:rsidR="008D634B">
              <w:rPr>
                <w:rFonts w:hint="eastAsia"/>
              </w:rPr>
              <w:t>問題ない</w:t>
            </w:r>
          </w:p>
          <w:p w14:paraId="2A976BDA" w14:textId="5CB375B7" w:rsidR="008D634B" w:rsidRDefault="00000000" w:rsidP="008D634B">
            <w:pPr>
              <w:spacing w:line="259" w:lineRule="auto"/>
            </w:pPr>
            <w:sdt>
              <w:sdtPr>
                <w:id w:val="1554118175"/>
                <w14:checkbox>
                  <w14:checked w14:val="0"/>
                  <w14:checkedState w14:val="00FE" w14:font="Wingdings"/>
                  <w14:uncheckedState w14:val="2610" w14:font="ＭＳ ゴシック"/>
                </w14:checkbox>
              </w:sdtPr>
              <w:sdtContent>
                <w:r w:rsidR="00DF7CB5">
                  <w:rPr>
                    <w:rFonts w:ascii="ＭＳ ゴシック" w:eastAsia="ＭＳ ゴシック" w:hAnsi="ＭＳ ゴシック" w:hint="eastAsia"/>
                  </w:rPr>
                  <w:t>☐</w:t>
                </w:r>
              </w:sdtContent>
            </w:sdt>
            <w:r w:rsidR="008D634B">
              <w:rPr>
                <w:rFonts w:hint="eastAsia"/>
              </w:rPr>
              <w:t>課題がある</w:t>
            </w:r>
          </w:p>
          <w:p w14:paraId="0E1145FE" w14:textId="77777777" w:rsidR="008D634B" w:rsidRDefault="008D634B" w:rsidP="008D634B">
            <w:pPr>
              <w:spacing w:line="259" w:lineRule="auto"/>
            </w:pPr>
            <w:r>
              <w:rPr>
                <w:rFonts w:hint="eastAsia"/>
              </w:rPr>
              <w:t>＜上記回答の理由、ご意見＞</w:t>
            </w:r>
          </w:p>
          <w:p w14:paraId="0EDB0E7F" w14:textId="5168947B" w:rsidR="008C3DFC" w:rsidRPr="008D634B" w:rsidRDefault="008C3DFC" w:rsidP="009D2689">
            <w:pPr>
              <w:pStyle w:val="af4"/>
              <w:ind w:leftChars="0" w:left="0" w:firstLineChars="0" w:firstLine="0"/>
              <w:rPr>
                <w:rFonts w:asciiTheme="minorHAnsi" w:eastAsiaTheme="minorHAnsi" w:hAnsiTheme="minorHAnsi"/>
              </w:rPr>
            </w:pPr>
          </w:p>
        </w:tc>
      </w:tr>
    </w:tbl>
    <w:p w14:paraId="24BE5F97" w14:textId="77777777" w:rsidR="008C3DFC" w:rsidRPr="008C3DFC" w:rsidRDefault="008C3DFC" w:rsidP="008C3DFC">
      <w:pPr>
        <w:pStyle w:val="af4"/>
      </w:pPr>
    </w:p>
    <w:p w14:paraId="1949B889" w14:textId="30BAEFED" w:rsidR="008C3DFC" w:rsidRDefault="00E4615B" w:rsidP="008C3DFC">
      <w:pPr>
        <w:pStyle w:val="20"/>
      </w:pPr>
      <w:r>
        <w:rPr>
          <w:rFonts w:hint="eastAsia"/>
        </w:rPr>
        <w:t>整備費用</w:t>
      </w:r>
      <w:r w:rsidR="008C3DFC">
        <w:rPr>
          <w:rFonts w:hint="eastAsia"/>
        </w:rPr>
        <w:t>に関する質問</w:t>
      </w:r>
    </w:p>
    <w:tbl>
      <w:tblPr>
        <w:tblStyle w:val="a7"/>
        <w:tblW w:w="0" w:type="auto"/>
        <w:tblInd w:w="440" w:type="dxa"/>
        <w:tblLook w:val="04A0" w:firstRow="1" w:lastRow="0" w:firstColumn="1" w:lastColumn="0" w:noHBand="0" w:noVBand="1"/>
      </w:tblPr>
      <w:tblGrid>
        <w:gridCol w:w="9296"/>
      </w:tblGrid>
      <w:tr w:rsidR="008C3DFC" w14:paraId="55B2FE15" w14:textId="77777777" w:rsidTr="009D2689">
        <w:tc>
          <w:tcPr>
            <w:tcW w:w="9296" w:type="dxa"/>
          </w:tcPr>
          <w:p w14:paraId="7B727B07" w14:textId="1A76D1D1" w:rsidR="000709A5" w:rsidRDefault="008C3DFC" w:rsidP="009D2689">
            <w:pPr>
              <w:pStyle w:val="af4"/>
              <w:ind w:leftChars="0" w:left="0" w:firstLineChars="0" w:firstLine="0"/>
              <w:rPr>
                <w:rFonts w:asciiTheme="majorHAnsi" w:eastAsiaTheme="majorHAnsi" w:hAnsiTheme="majorHAnsi"/>
                <w:b/>
                <w:bCs/>
              </w:rPr>
            </w:pPr>
            <w:r w:rsidRPr="00B11125">
              <w:rPr>
                <w:rFonts w:asciiTheme="majorHAnsi" w:eastAsiaTheme="majorHAnsi" w:hAnsiTheme="majorHAnsi" w:hint="eastAsia"/>
                <w:b/>
                <w:bCs/>
              </w:rPr>
              <w:t>①</w:t>
            </w:r>
            <w:r w:rsidR="000709A5" w:rsidRPr="008C3DFC">
              <w:rPr>
                <w:rFonts w:asciiTheme="majorHAnsi" w:eastAsiaTheme="majorHAnsi" w:hAnsiTheme="majorHAnsi"/>
                <w:b/>
                <w:bCs/>
              </w:rPr>
              <w:t>建設費単価・コストウェイト</w:t>
            </w:r>
          </w:p>
          <w:p w14:paraId="2920C3F7" w14:textId="38C77ABA" w:rsidR="008C3DFC" w:rsidRDefault="001A53FD" w:rsidP="000709A5">
            <w:pPr>
              <w:pStyle w:val="af4"/>
              <w:ind w:leftChars="0" w:left="0"/>
              <w:rPr>
                <w:rFonts w:asciiTheme="minorHAnsi" w:eastAsiaTheme="minorHAnsi" w:hAnsiTheme="minorHAnsi"/>
              </w:rPr>
            </w:pPr>
            <w:r>
              <w:rPr>
                <w:rFonts w:asciiTheme="minorHAnsi" w:eastAsiaTheme="minorHAnsi" w:hAnsiTheme="minorHAnsi" w:hint="eastAsia"/>
              </w:rPr>
              <w:t>現在想定している</w:t>
            </w:r>
            <w:r w:rsidR="008C3DFC" w:rsidRPr="000709A5">
              <w:rPr>
                <w:rFonts w:asciiTheme="minorHAnsi" w:eastAsiaTheme="minorHAnsi" w:hAnsiTheme="minorHAnsi"/>
              </w:rPr>
              <w:t>建設費単価・コストウェイトについてご意見があれば教えてください。</w:t>
            </w:r>
          </w:p>
          <w:p w14:paraId="2CD07F5E" w14:textId="69B476C6" w:rsidR="00507A7A" w:rsidRPr="00507A7A" w:rsidRDefault="00507A7A" w:rsidP="000709A5">
            <w:pPr>
              <w:pStyle w:val="af4"/>
              <w:ind w:leftChars="0" w:left="0"/>
              <w:rPr>
                <w:rFonts w:asciiTheme="minorHAnsi" w:eastAsiaTheme="minorHAnsi" w:hAnsiTheme="minorHAnsi"/>
                <w:b/>
                <w:bCs/>
              </w:rPr>
            </w:pPr>
            <w:r w:rsidRPr="00975D9D">
              <w:rPr>
                <w:rFonts w:hint="eastAsia"/>
                <w:u w:val="single"/>
              </w:rPr>
              <w:t>※</w:t>
            </w:r>
            <w:r w:rsidR="00AE1178">
              <w:rPr>
                <w:rFonts w:hint="eastAsia"/>
                <w:u w:val="single"/>
              </w:rPr>
              <w:t>現在</w:t>
            </w:r>
            <w:r w:rsidRPr="00975D9D">
              <w:rPr>
                <w:rFonts w:hint="eastAsia"/>
                <w:u w:val="single"/>
              </w:rPr>
              <w:t>想定</w:t>
            </w:r>
            <w:r>
              <w:rPr>
                <w:rFonts w:hint="eastAsia"/>
                <w:u w:val="single"/>
              </w:rPr>
              <w:t>している</w:t>
            </w:r>
            <w:r w:rsidRPr="00507A7A">
              <w:rPr>
                <w:rFonts w:asciiTheme="minorHAnsi" w:eastAsiaTheme="minorHAnsi" w:hAnsiTheme="minorHAnsi"/>
                <w:u w:val="single"/>
              </w:rPr>
              <w:t>建設費単価・コストウェイト</w:t>
            </w:r>
            <w:r w:rsidRPr="00507A7A">
              <w:rPr>
                <w:rFonts w:hint="eastAsia"/>
                <w:u w:val="single"/>
              </w:rPr>
              <w:t>は</w:t>
            </w:r>
            <w:r w:rsidRPr="00975D9D">
              <w:rPr>
                <w:rFonts w:hint="eastAsia"/>
                <w:u w:val="single"/>
              </w:rPr>
              <w:t>、「事業概要（案）説明資料</w:t>
            </w:r>
            <w:r w:rsidR="003B0BB4">
              <w:rPr>
                <w:rFonts w:hint="eastAsia"/>
                <w:u w:val="single"/>
              </w:rPr>
              <w:t xml:space="preserve"> P15</w:t>
            </w:r>
            <w:r w:rsidRPr="00975D9D">
              <w:rPr>
                <w:rFonts w:hint="eastAsia"/>
                <w:u w:val="single"/>
              </w:rPr>
              <w:t>」をご参照ください。</w:t>
            </w:r>
          </w:p>
        </w:tc>
      </w:tr>
      <w:tr w:rsidR="008C3DFC" w14:paraId="4178D706" w14:textId="77777777" w:rsidTr="00586481">
        <w:trPr>
          <w:trHeight w:val="3402"/>
        </w:trPr>
        <w:tc>
          <w:tcPr>
            <w:tcW w:w="9296" w:type="dxa"/>
          </w:tcPr>
          <w:p w14:paraId="7F7D1C6E" w14:textId="261FEEB9" w:rsidR="000709A5" w:rsidRPr="000735C3" w:rsidRDefault="00000000" w:rsidP="000709A5">
            <w:pPr>
              <w:spacing w:line="259" w:lineRule="auto"/>
            </w:pPr>
            <w:sdt>
              <w:sdtPr>
                <w:id w:val="-1828595131"/>
                <w14:checkbox>
                  <w14:checked w14:val="0"/>
                  <w14:checkedState w14:val="00FE" w14:font="Wingdings"/>
                  <w14:uncheckedState w14:val="2610" w14:font="ＭＳ ゴシック"/>
                </w14:checkbox>
              </w:sdtPr>
              <w:sdtContent>
                <w:r w:rsidR="00DF7CB5">
                  <w:rPr>
                    <w:rFonts w:ascii="ＭＳ ゴシック" w:eastAsia="ＭＳ ゴシック" w:hAnsi="ＭＳ ゴシック" w:hint="eastAsia"/>
                  </w:rPr>
                  <w:t>☐</w:t>
                </w:r>
              </w:sdtContent>
            </w:sdt>
            <w:r w:rsidR="000709A5">
              <w:rPr>
                <w:rFonts w:hint="eastAsia"/>
              </w:rPr>
              <w:t>問題ない</w:t>
            </w:r>
          </w:p>
          <w:p w14:paraId="734D7E25" w14:textId="292B4B6C" w:rsidR="00586481" w:rsidRPr="00586481" w:rsidRDefault="00000000" w:rsidP="000709A5">
            <w:pPr>
              <w:spacing w:line="259" w:lineRule="auto"/>
            </w:pPr>
            <w:sdt>
              <w:sdtPr>
                <w:id w:val="-420028962"/>
                <w14:checkbox>
                  <w14:checked w14:val="0"/>
                  <w14:checkedState w14:val="00FE" w14:font="Wingdings"/>
                  <w14:uncheckedState w14:val="2610" w14:font="ＭＳ ゴシック"/>
                </w14:checkbox>
              </w:sdtPr>
              <w:sdtContent>
                <w:r w:rsidR="00DF7CB5">
                  <w:rPr>
                    <w:rFonts w:ascii="ＭＳ ゴシック" w:eastAsia="ＭＳ ゴシック" w:hAnsi="ＭＳ ゴシック" w:hint="eastAsia"/>
                  </w:rPr>
                  <w:t>☐</w:t>
                </w:r>
              </w:sdtContent>
            </w:sdt>
            <w:r w:rsidR="000709A5">
              <w:rPr>
                <w:rFonts w:hint="eastAsia"/>
              </w:rPr>
              <w:t>課題がある</w:t>
            </w:r>
          </w:p>
          <w:p w14:paraId="2FDEA798" w14:textId="77777777" w:rsidR="000709A5" w:rsidRDefault="000709A5" w:rsidP="000709A5">
            <w:pPr>
              <w:spacing w:line="259" w:lineRule="auto"/>
            </w:pPr>
            <w:r>
              <w:rPr>
                <w:rFonts w:hint="eastAsia"/>
              </w:rPr>
              <w:t>＜上記回答の理由、ご意見＞</w:t>
            </w:r>
          </w:p>
          <w:p w14:paraId="76D0DB62" w14:textId="77777777" w:rsidR="00EC0022" w:rsidRPr="00B96A9D" w:rsidRDefault="00EC0022" w:rsidP="00EC0022">
            <w:pPr>
              <w:rPr>
                <w:rFonts w:eastAsiaTheme="minorHAnsi"/>
              </w:rPr>
            </w:pPr>
            <w:r>
              <w:rPr>
                <w:rFonts w:eastAsiaTheme="minorHAnsi" w:hint="eastAsia"/>
              </w:rPr>
              <w:t>・建設費単価　：（</w:t>
            </w:r>
            <w:r w:rsidRPr="00B96A9D">
              <w:rPr>
                <w:rFonts w:eastAsiaTheme="minorHAnsi" w:hint="eastAsia"/>
                <w:u w:val="single"/>
              </w:rPr>
              <w:t xml:space="preserve">　　　</w:t>
            </w:r>
            <w:r>
              <w:rPr>
                <w:rFonts w:eastAsiaTheme="minorHAnsi" w:hint="eastAsia"/>
                <w:u w:val="single"/>
              </w:rPr>
              <w:t xml:space="preserve">　　</w:t>
            </w:r>
            <w:r w:rsidRPr="00EC0022">
              <w:rPr>
                <w:rFonts w:eastAsiaTheme="minorHAnsi" w:hint="eastAsia"/>
              </w:rPr>
              <w:t>円/㎡</w:t>
            </w:r>
            <w:r w:rsidRPr="005C2B73">
              <w:rPr>
                <w:rFonts w:eastAsiaTheme="minorHAnsi" w:hint="eastAsia"/>
              </w:rPr>
              <w:t>程度必要</w:t>
            </w:r>
            <w:r>
              <w:rPr>
                <w:rFonts w:eastAsiaTheme="minorHAnsi" w:hint="eastAsia"/>
              </w:rPr>
              <w:t>）</w:t>
            </w:r>
          </w:p>
          <w:p w14:paraId="4ECA49AA" w14:textId="449CAC0A" w:rsidR="008C3DFC" w:rsidRPr="00EC0022" w:rsidRDefault="008C3DFC" w:rsidP="009D2689">
            <w:pPr>
              <w:pStyle w:val="af4"/>
              <w:ind w:leftChars="0" w:left="0" w:firstLineChars="0" w:firstLine="0"/>
              <w:rPr>
                <w:rFonts w:asciiTheme="minorHAnsi" w:eastAsiaTheme="minorHAnsi" w:hAnsiTheme="minorHAnsi"/>
              </w:rPr>
            </w:pPr>
          </w:p>
        </w:tc>
      </w:tr>
      <w:tr w:rsidR="008C3DFC" w14:paraId="00FFE24E" w14:textId="77777777" w:rsidTr="009D2689">
        <w:tc>
          <w:tcPr>
            <w:tcW w:w="9296" w:type="dxa"/>
          </w:tcPr>
          <w:p w14:paraId="746FA952" w14:textId="2CDA127A" w:rsidR="000709A5" w:rsidRDefault="008C3DFC" w:rsidP="009D2689">
            <w:pPr>
              <w:pStyle w:val="af4"/>
              <w:ind w:leftChars="0" w:left="0" w:firstLineChars="0" w:firstLine="0"/>
              <w:rPr>
                <w:rFonts w:asciiTheme="majorHAnsi" w:eastAsiaTheme="majorHAnsi" w:hAnsiTheme="majorHAnsi"/>
                <w:b/>
                <w:bCs/>
              </w:rPr>
            </w:pPr>
            <w:r w:rsidRPr="00B11125">
              <w:rPr>
                <w:rFonts w:asciiTheme="majorHAnsi" w:eastAsiaTheme="majorHAnsi" w:hAnsiTheme="majorHAnsi" w:hint="eastAsia"/>
                <w:b/>
                <w:bCs/>
              </w:rPr>
              <w:t>②</w:t>
            </w:r>
            <w:r w:rsidR="000709A5" w:rsidRPr="000709A5">
              <w:rPr>
                <w:rFonts w:asciiTheme="majorHAnsi" w:eastAsiaTheme="majorHAnsi" w:hAnsiTheme="majorHAnsi"/>
                <w:b/>
                <w:bCs/>
              </w:rPr>
              <w:t>官民の費用分担</w:t>
            </w:r>
          </w:p>
          <w:p w14:paraId="53DDD9F8" w14:textId="3C654B51" w:rsidR="008C3DFC" w:rsidRPr="000709A5" w:rsidRDefault="008C3DFC" w:rsidP="00507A7A">
            <w:pPr>
              <w:pStyle w:val="af4"/>
              <w:ind w:leftChars="100" w:left="220" w:firstLineChars="0" w:firstLine="0"/>
              <w:rPr>
                <w:rFonts w:asciiTheme="minorEastAsia" w:eastAsiaTheme="minorEastAsia" w:hAnsiTheme="minorEastAsia"/>
              </w:rPr>
            </w:pPr>
            <w:r w:rsidRPr="000709A5">
              <w:rPr>
                <w:rFonts w:asciiTheme="minorEastAsia" w:eastAsiaTheme="minorEastAsia" w:hAnsiTheme="minorEastAsia"/>
              </w:rPr>
              <w:t>官民の費用分担についてご意見があれば教えてください</w:t>
            </w:r>
            <w:r w:rsidR="00FC240D">
              <w:rPr>
                <w:rFonts w:asciiTheme="minorEastAsia" w:eastAsiaTheme="minorEastAsia" w:hAnsiTheme="minorEastAsia" w:hint="eastAsia"/>
              </w:rPr>
              <w:t>。</w:t>
            </w:r>
          </w:p>
        </w:tc>
      </w:tr>
      <w:tr w:rsidR="008C3DFC" w14:paraId="5F9107DC" w14:textId="77777777" w:rsidTr="000709A5">
        <w:trPr>
          <w:trHeight w:val="2268"/>
        </w:trPr>
        <w:tc>
          <w:tcPr>
            <w:tcW w:w="9296" w:type="dxa"/>
          </w:tcPr>
          <w:p w14:paraId="1A42885A" w14:textId="22C6654C" w:rsidR="000709A5" w:rsidRDefault="000D677C" w:rsidP="000709A5">
            <w:pPr>
              <w:spacing w:line="259" w:lineRule="auto"/>
            </w:pPr>
            <w:r w:rsidRPr="00B11125">
              <w:rPr>
                <w:rFonts w:eastAsiaTheme="minorHAnsi" w:hint="eastAsia"/>
              </w:rPr>
              <w:t>回答を記入。</w:t>
            </w:r>
          </w:p>
          <w:p w14:paraId="73996A54" w14:textId="687584E4" w:rsidR="008C3DFC" w:rsidRPr="000709A5" w:rsidRDefault="008C3DFC" w:rsidP="009D2689">
            <w:pPr>
              <w:pStyle w:val="af4"/>
              <w:ind w:leftChars="0" w:left="0" w:firstLineChars="0" w:firstLine="0"/>
              <w:rPr>
                <w:rFonts w:asciiTheme="majorHAnsi" w:eastAsiaTheme="majorHAnsi" w:hAnsiTheme="majorHAnsi"/>
                <w:b/>
                <w:bCs/>
              </w:rPr>
            </w:pPr>
          </w:p>
        </w:tc>
      </w:tr>
    </w:tbl>
    <w:p w14:paraId="0A90CB94" w14:textId="5E143082" w:rsidR="00B10AE6" w:rsidRDefault="00B10AE6" w:rsidP="008C3DFC">
      <w:pPr>
        <w:widowControl/>
        <w:spacing w:after="160"/>
        <w:rPr>
          <w:rFonts w:ascii="BIZ UDP明朝 Medium" w:eastAsia="BIZ UDP明朝 Medium" w:hAnsi="BIZ UDP明朝 Medium"/>
          <w:szCs w:val="24"/>
        </w:rPr>
      </w:pPr>
    </w:p>
    <w:p w14:paraId="3939162B" w14:textId="31159B89" w:rsidR="008C3DFC" w:rsidRPr="008C3DFC" w:rsidRDefault="00B10AE6" w:rsidP="008C3DFC">
      <w:pPr>
        <w:widowControl/>
        <w:spacing w:after="160"/>
        <w:rPr>
          <w:rFonts w:ascii="BIZ UDP明朝 Medium" w:eastAsia="BIZ UDP明朝 Medium" w:hAnsi="BIZ UDP明朝 Medium"/>
          <w:szCs w:val="24"/>
        </w:rPr>
      </w:pPr>
      <w:r>
        <w:rPr>
          <w:rFonts w:ascii="BIZ UDP明朝 Medium" w:eastAsia="BIZ UDP明朝 Medium" w:hAnsi="BIZ UDP明朝 Medium"/>
          <w:szCs w:val="24"/>
        </w:rPr>
        <w:br w:type="page"/>
      </w:r>
    </w:p>
    <w:p w14:paraId="15451518" w14:textId="4B54769D" w:rsidR="008C3DFC" w:rsidRDefault="008C3DFC" w:rsidP="008C3DFC">
      <w:pPr>
        <w:pStyle w:val="20"/>
      </w:pPr>
      <w:r>
        <w:rPr>
          <w:rFonts w:hint="eastAsia"/>
        </w:rPr>
        <w:lastRenderedPageBreak/>
        <w:t>事業スケジュールに関する質問</w:t>
      </w:r>
    </w:p>
    <w:tbl>
      <w:tblPr>
        <w:tblStyle w:val="a7"/>
        <w:tblW w:w="0" w:type="auto"/>
        <w:tblInd w:w="440" w:type="dxa"/>
        <w:tblLook w:val="04A0" w:firstRow="1" w:lastRow="0" w:firstColumn="1" w:lastColumn="0" w:noHBand="0" w:noVBand="1"/>
      </w:tblPr>
      <w:tblGrid>
        <w:gridCol w:w="9296"/>
      </w:tblGrid>
      <w:tr w:rsidR="008C3DFC" w14:paraId="26789D93" w14:textId="77777777" w:rsidTr="009D2689">
        <w:tc>
          <w:tcPr>
            <w:tcW w:w="9296" w:type="dxa"/>
          </w:tcPr>
          <w:p w14:paraId="7C5B4640" w14:textId="72109BC6" w:rsidR="000709A5" w:rsidRDefault="008C3DFC" w:rsidP="009D2689">
            <w:pPr>
              <w:pStyle w:val="af4"/>
              <w:ind w:leftChars="0" w:left="0" w:firstLineChars="0" w:firstLine="0"/>
              <w:rPr>
                <w:rFonts w:asciiTheme="majorHAnsi" w:eastAsiaTheme="majorHAnsi" w:hAnsiTheme="majorHAnsi"/>
                <w:b/>
                <w:bCs/>
              </w:rPr>
            </w:pPr>
            <w:r w:rsidRPr="00B11125">
              <w:rPr>
                <w:rFonts w:asciiTheme="majorHAnsi" w:eastAsiaTheme="majorHAnsi" w:hAnsiTheme="majorHAnsi" w:hint="eastAsia"/>
                <w:b/>
                <w:bCs/>
              </w:rPr>
              <w:t>①</w:t>
            </w:r>
            <w:r w:rsidR="000709A5">
              <w:rPr>
                <w:rFonts w:asciiTheme="majorHAnsi" w:eastAsiaTheme="majorHAnsi" w:hAnsiTheme="majorHAnsi" w:hint="eastAsia"/>
                <w:b/>
                <w:bCs/>
              </w:rPr>
              <w:t>事業スケジュール</w:t>
            </w:r>
          </w:p>
          <w:p w14:paraId="0BA72665" w14:textId="70DD7EED" w:rsidR="008C3DFC" w:rsidRPr="000709A5" w:rsidRDefault="008C3DFC" w:rsidP="000709A5">
            <w:pPr>
              <w:pStyle w:val="af4"/>
              <w:ind w:leftChars="0" w:left="0"/>
              <w:rPr>
                <w:rFonts w:asciiTheme="minorHAnsi" w:eastAsiaTheme="minorHAnsi" w:hAnsiTheme="minorHAnsi"/>
              </w:rPr>
            </w:pPr>
            <w:r w:rsidRPr="000709A5">
              <w:rPr>
                <w:rFonts w:asciiTheme="minorHAnsi" w:eastAsiaTheme="minorHAnsi" w:hAnsiTheme="minorHAnsi"/>
              </w:rPr>
              <w:t>本事業は令和13年度の供用開始を目指しています。事業スケジュール案についてご意見があれば教えてください。</w:t>
            </w:r>
          </w:p>
        </w:tc>
      </w:tr>
      <w:tr w:rsidR="008C3DFC" w14:paraId="06A1CB43" w14:textId="77777777" w:rsidTr="000709A5">
        <w:trPr>
          <w:trHeight w:val="2324"/>
        </w:trPr>
        <w:tc>
          <w:tcPr>
            <w:tcW w:w="9296" w:type="dxa"/>
          </w:tcPr>
          <w:p w14:paraId="2214EF06" w14:textId="7BDE4C54" w:rsidR="00F32F77" w:rsidRPr="000735C3" w:rsidRDefault="00000000" w:rsidP="00F32F77">
            <w:pPr>
              <w:spacing w:line="259" w:lineRule="auto"/>
            </w:pPr>
            <w:sdt>
              <w:sdtPr>
                <w:id w:val="-1932114213"/>
                <w14:checkbox>
                  <w14:checked w14:val="0"/>
                  <w14:checkedState w14:val="00FE" w14:font="Wingdings"/>
                  <w14:uncheckedState w14:val="2610" w14:font="ＭＳ ゴシック"/>
                </w14:checkbox>
              </w:sdtPr>
              <w:sdtContent>
                <w:r w:rsidR="00DF7CB5">
                  <w:rPr>
                    <w:rFonts w:ascii="ＭＳ ゴシック" w:eastAsia="ＭＳ ゴシック" w:hAnsi="ＭＳ ゴシック" w:hint="eastAsia"/>
                  </w:rPr>
                  <w:t>☐</w:t>
                </w:r>
              </w:sdtContent>
            </w:sdt>
            <w:r w:rsidR="00F32F77">
              <w:rPr>
                <w:rFonts w:hint="eastAsia"/>
              </w:rPr>
              <w:t>問題ない</w:t>
            </w:r>
          </w:p>
          <w:p w14:paraId="18227F77" w14:textId="1501C43D" w:rsidR="00F32F77" w:rsidRDefault="00000000" w:rsidP="00F32F77">
            <w:pPr>
              <w:spacing w:line="259" w:lineRule="auto"/>
            </w:pPr>
            <w:sdt>
              <w:sdtPr>
                <w:id w:val="-1692836133"/>
                <w14:checkbox>
                  <w14:checked w14:val="0"/>
                  <w14:checkedState w14:val="00FE" w14:font="Wingdings"/>
                  <w14:uncheckedState w14:val="2610" w14:font="ＭＳ ゴシック"/>
                </w14:checkbox>
              </w:sdtPr>
              <w:sdtContent>
                <w:r w:rsidR="00DF7CB5">
                  <w:rPr>
                    <w:rFonts w:ascii="ＭＳ ゴシック" w:eastAsia="ＭＳ ゴシック" w:hAnsi="ＭＳ ゴシック" w:hint="eastAsia"/>
                  </w:rPr>
                  <w:t>☐</w:t>
                </w:r>
              </w:sdtContent>
            </w:sdt>
            <w:r w:rsidR="00F32F77">
              <w:rPr>
                <w:rFonts w:hint="eastAsia"/>
              </w:rPr>
              <w:t>課題がある</w:t>
            </w:r>
          </w:p>
          <w:p w14:paraId="7E80BA3D" w14:textId="77777777" w:rsidR="00F32F77" w:rsidRDefault="00F32F77" w:rsidP="00F32F77">
            <w:pPr>
              <w:spacing w:line="259" w:lineRule="auto"/>
            </w:pPr>
            <w:r>
              <w:rPr>
                <w:rFonts w:hint="eastAsia"/>
              </w:rPr>
              <w:t>＜上記回答の理由、ご意見＞</w:t>
            </w:r>
          </w:p>
          <w:p w14:paraId="7C41E2AC" w14:textId="5987B65A" w:rsidR="008C3DFC" w:rsidRPr="00F32F77" w:rsidRDefault="008C3DFC" w:rsidP="009D2689">
            <w:pPr>
              <w:pStyle w:val="af4"/>
              <w:ind w:leftChars="0" w:left="0" w:firstLineChars="0" w:firstLine="0"/>
              <w:rPr>
                <w:rFonts w:asciiTheme="minorHAnsi" w:eastAsiaTheme="minorHAnsi" w:hAnsiTheme="minorHAnsi"/>
              </w:rPr>
            </w:pPr>
          </w:p>
        </w:tc>
      </w:tr>
    </w:tbl>
    <w:p w14:paraId="7C57B149" w14:textId="091EA9A3" w:rsidR="000709A5" w:rsidRPr="000709A5" w:rsidRDefault="000709A5" w:rsidP="000709A5">
      <w:pPr>
        <w:widowControl/>
        <w:spacing w:after="160"/>
        <w:rPr>
          <w:rFonts w:ascii="BIZ UDP明朝 Medium" w:eastAsia="BIZ UDP明朝 Medium" w:hAnsi="BIZ UDP明朝 Medium"/>
          <w:szCs w:val="24"/>
        </w:rPr>
      </w:pPr>
    </w:p>
    <w:p w14:paraId="6778B007" w14:textId="31108E8B" w:rsidR="008C3DFC" w:rsidRPr="008C3DFC" w:rsidRDefault="008C3DFC" w:rsidP="008C3DFC">
      <w:pPr>
        <w:pStyle w:val="20"/>
      </w:pPr>
      <w:r>
        <w:rPr>
          <w:rFonts w:hint="eastAsia"/>
        </w:rPr>
        <w:t>参入可能性に関する質問</w:t>
      </w:r>
    </w:p>
    <w:tbl>
      <w:tblPr>
        <w:tblStyle w:val="a7"/>
        <w:tblW w:w="0" w:type="auto"/>
        <w:tblInd w:w="440" w:type="dxa"/>
        <w:tblLook w:val="04A0" w:firstRow="1" w:lastRow="0" w:firstColumn="1" w:lastColumn="0" w:noHBand="0" w:noVBand="1"/>
      </w:tblPr>
      <w:tblGrid>
        <w:gridCol w:w="9296"/>
      </w:tblGrid>
      <w:tr w:rsidR="008C3DFC" w14:paraId="4CAEF01A" w14:textId="77777777" w:rsidTr="009D2689">
        <w:tc>
          <w:tcPr>
            <w:tcW w:w="9296" w:type="dxa"/>
          </w:tcPr>
          <w:p w14:paraId="6AC426AE" w14:textId="77777777" w:rsidR="000709A5" w:rsidRDefault="008C3DFC" w:rsidP="009D2689">
            <w:pPr>
              <w:pStyle w:val="af4"/>
              <w:ind w:leftChars="0" w:left="0" w:firstLineChars="0" w:firstLine="0"/>
              <w:rPr>
                <w:rFonts w:asciiTheme="majorHAnsi" w:eastAsiaTheme="majorHAnsi" w:hAnsiTheme="majorHAnsi"/>
                <w:b/>
                <w:bCs/>
              </w:rPr>
            </w:pPr>
            <w:r w:rsidRPr="00B11125">
              <w:rPr>
                <w:rFonts w:asciiTheme="majorHAnsi" w:eastAsiaTheme="majorHAnsi" w:hAnsiTheme="majorHAnsi" w:hint="eastAsia"/>
                <w:b/>
                <w:bCs/>
              </w:rPr>
              <w:t>①</w:t>
            </w:r>
            <w:r w:rsidR="000709A5">
              <w:rPr>
                <w:rFonts w:asciiTheme="majorHAnsi" w:eastAsiaTheme="majorHAnsi" w:hAnsiTheme="majorHAnsi" w:hint="eastAsia"/>
                <w:b/>
                <w:bCs/>
              </w:rPr>
              <w:t>本事業への関心の有無</w:t>
            </w:r>
          </w:p>
          <w:p w14:paraId="239CAD3E" w14:textId="4515A768" w:rsidR="008C3DFC" w:rsidRPr="000709A5" w:rsidRDefault="008C3DFC" w:rsidP="000709A5">
            <w:pPr>
              <w:pStyle w:val="af4"/>
              <w:ind w:leftChars="0" w:left="0"/>
              <w:rPr>
                <w:rFonts w:asciiTheme="minorHAnsi" w:eastAsiaTheme="minorHAnsi" w:hAnsiTheme="minorHAnsi"/>
              </w:rPr>
            </w:pPr>
            <w:r w:rsidRPr="000709A5">
              <w:rPr>
                <w:rFonts w:asciiTheme="minorHAnsi" w:eastAsiaTheme="minorHAnsi" w:hAnsiTheme="minorHAnsi"/>
              </w:rPr>
              <w:t>本事業の事業条件（案）を踏まえて、関心の有無について教えてください。関心がない場合は、その理由（ハードル）について教えてください。</w:t>
            </w:r>
          </w:p>
        </w:tc>
      </w:tr>
      <w:tr w:rsidR="008C3DFC" w14:paraId="56FAED3F" w14:textId="77777777" w:rsidTr="000709A5">
        <w:trPr>
          <w:trHeight w:val="2835"/>
        </w:trPr>
        <w:tc>
          <w:tcPr>
            <w:tcW w:w="9296" w:type="dxa"/>
          </w:tcPr>
          <w:p w14:paraId="1F480C2B" w14:textId="7F886A2E" w:rsidR="000709A5" w:rsidRPr="000709A5" w:rsidRDefault="00000000" w:rsidP="000709A5">
            <w:sdt>
              <w:sdtPr>
                <w:id w:val="-1164320564"/>
                <w14:checkbox>
                  <w14:checked w14:val="0"/>
                  <w14:checkedState w14:val="00FE" w14:font="Wingdings"/>
                  <w14:uncheckedState w14:val="2610" w14:font="ＭＳ ゴシック"/>
                </w14:checkbox>
              </w:sdtPr>
              <w:sdtContent>
                <w:r w:rsidR="00DF7CB5">
                  <w:rPr>
                    <w:rFonts w:ascii="ＭＳ ゴシック" w:eastAsia="ＭＳ ゴシック" w:hAnsi="ＭＳ ゴシック" w:hint="eastAsia"/>
                  </w:rPr>
                  <w:t>☐</w:t>
                </w:r>
              </w:sdtContent>
            </w:sdt>
            <w:r w:rsidR="000709A5" w:rsidRPr="000709A5">
              <w:rPr>
                <w:rFonts w:hint="eastAsia"/>
              </w:rPr>
              <w:t>代表企業として参入する意欲がある。</w:t>
            </w:r>
          </w:p>
          <w:p w14:paraId="2A078991" w14:textId="6725F754" w:rsidR="000709A5" w:rsidRPr="000709A5" w:rsidRDefault="00000000" w:rsidP="000709A5">
            <w:sdt>
              <w:sdtPr>
                <w:id w:val="1380433135"/>
                <w14:checkbox>
                  <w14:checked w14:val="0"/>
                  <w14:checkedState w14:val="00FE" w14:font="Wingdings"/>
                  <w14:uncheckedState w14:val="2610" w14:font="ＭＳ ゴシック"/>
                </w14:checkbox>
              </w:sdtPr>
              <w:sdtContent>
                <w:r w:rsidR="00DF7CB5">
                  <w:rPr>
                    <w:rFonts w:ascii="ＭＳ ゴシック" w:eastAsia="ＭＳ ゴシック" w:hAnsi="ＭＳ ゴシック" w:hint="eastAsia"/>
                  </w:rPr>
                  <w:t>☐</w:t>
                </w:r>
              </w:sdtContent>
            </w:sdt>
            <w:r w:rsidR="000709A5" w:rsidRPr="000709A5">
              <w:rPr>
                <w:rFonts w:hint="eastAsia"/>
              </w:rPr>
              <w:t>構成員として参入する意欲があるが、代表企業としては参入する意欲はない。</w:t>
            </w:r>
          </w:p>
          <w:p w14:paraId="7E353F23" w14:textId="143433B1" w:rsidR="000709A5" w:rsidRPr="000709A5" w:rsidRDefault="00000000" w:rsidP="000709A5">
            <w:sdt>
              <w:sdtPr>
                <w:id w:val="-1661929994"/>
                <w14:checkbox>
                  <w14:checked w14:val="0"/>
                  <w14:checkedState w14:val="00FE" w14:font="Wingdings"/>
                  <w14:uncheckedState w14:val="2610" w14:font="ＭＳ ゴシック"/>
                </w14:checkbox>
              </w:sdtPr>
              <w:sdtContent>
                <w:r w:rsidR="00DF7CB5">
                  <w:rPr>
                    <w:rFonts w:ascii="ＭＳ ゴシック" w:eastAsia="ＭＳ ゴシック" w:hAnsi="ＭＳ ゴシック" w:hint="eastAsia"/>
                  </w:rPr>
                  <w:t>☐</w:t>
                </w:r>
              </w:sdtContent>
            </w:sdt>
            <w:r w:rsidR="000709A5" w:rsidRPr="000709A5">
              <w:rPr>
                <w:rFonts w:hint="eastAsia"/>
              </w:rPr>
              <w:t>条件が合えば積極的に参入を検討する。</w:t>
            </w:r>
          </w:p>
          <w:p w14:paraId="36571669" w14:textId="1D4E9A04" w:rsidR="008C3DFC" w:rsidRDefault="00000000" w:rsidP="000709A5">
            <w:sdt>
              <w:sdtPr>
                <w:id w:val="151882401"/>
                <w14:checkbox>
                  <w14:checked w14:val="0"/>
                  <w14:checkedState w14:val="00FE" w14:font="Wingdings"/>
                  <w14:uncheckedState w14:val="2610" w14:font="ＭＳ ゴシック"/>
                </w14:checkbox>
              </w:sdtPr>
              <w:sdtContent>
                <w:r w:rsidR="00DF7CB5">
                  <w:rPr>
                    <w:rFonts w:ascii="ＭＳ ゴシック" w:eastAsia="ＭＳ ゴシック" w:hAnsi="ＭＳ ゴシック" w:hint="eastAsia"/>
                  </w:rPr>
                  <w:t>☐</w:t>
                </w:r>
              </w:sdtContent>
            </w:sdt>
            <w:r w:rsidR="000709A5" w:rsidRPr="000709A5">
              <w:rPr>
                <w:rFonts w:hint="eastAsia"/>
              </w:rPr>
              <w:t>参入しない。</w:t>
            </w:r>
          </w:p>
          <w:p w14:paraId="113748E5" w14:textId="7E63ACB7" w:rsidR="000709A5" w:rsidRDefault="000709A5" w:rsidP="000709A5">
            <w:r>
              <w:rPr>
                <w:rFonts w:hint="eastAsia"/>
              </w:rPr>
              <w:t>＜上記回答の理由、ご意見＞</w:t>
            </w:r>
          </w:p>
          <w:p w14:paraId="6E3DE158" w14:textId="5991CD14" w:rsidR="000709A5" w:rsidRPr="00B11125" w:rsidRDefault="000709A5" w:rsidP="000709A5"/>
        </w:tc>
      </w:tr>
      <w:tr w:rsidR="008C3DFC" w14:paraId="200CAA50" w14:textId="77777777" w:rsidTr="009D2689">
        <w:tc>
          <w:tcPr>
            <w:tcW w:w="9296" w:type="dxa"/>
          </w:tcPr>
          <w:p w14:paraId="5A3CA073" w14:textId="6832D906" w:rsidR="000709A5" w:rsidRDefault="008C3DFC" w:rsidP="009D2689">
            <w:pPr>
              <w:pStyle w:val="af4"/>
              <w:ind w:leftChars="0" w:left="0" w:firstLineChars="0" w:firstLine="0"/>
              <w:rPr>
                <w:rFonts w:asciiTheme="majorHAnsi" w:eastAsiaTheme="majorHAnsi" w:hAnsiTheme="majorHAnsi"/>
                <w:b/>
                <w:bCs/>
              </w:rPr>
            </w:pPr>
            <w:r w:rsidRPr="00B11125">
              <w:rPr>
                <w:rFonts w:asciiTheme="majorHAnsi" w:eastAsiaTheme="majorHAnsi" w:hAnsiTheme="majorHAnsi" w:hint="eastAsia"/>
                <w:b/>
                <w:bCs/>
              </w:rPr>
              <w:t>②</w:t>
            </w:r>
            <w:r w:rsidR="00B90433">
              <w:rPr>
                <w:rFonts w:asciiTheme="majorHAnsi" w:eastAsiaTheme="majorHAnsi" w:hAnsiTheme="majorHAnsi" w:hint="eastAsia"/>
                <w:b/>
                <w:bCs/>
              </w:rPr>
              <w:t>市に求める取組</w:t>
            </w:r>
          </w:p>
          <w:p w14:paraId="736C6286" w14:textId="71D20361" w:rsidR="008C3DFC" w:rsidRPr="000709A5" w:rsidRDefault="008F2EB7" w:rsidP="000709A5">
            <w:pPr>
              <w:pStyle w:val="af4"/>
              <w:ind w:leftChars="0" w:left="0"/>
              <w:rPr>
                <w:rFonts w:asciiTheme="minorHAnsi" w:eastAsiaTheme="minorHAnsi" w:hAnsiTheme="minorHAnsi"/>
              </w:rPr>
            </w:pPr>
            <w:r>
              <w:rPr>
                <w:rFonts w:asciiTheme="minorHAnsi" w:eastAsiaTheme="minorHAnsi" w:hAnsiTheme="minorHAnsi" w:hint="eastAsia"/>
              </w:rPr>
              <w:t>本事業への</w:t>
            </w:r>
            <w:r w:rsidR="008C3DFC" w:rsidRPr="000709A5">
              <w:rPr>
                <w:rFonts w:asciiTheme="minorHAnsi" w:eastAsiaTheme="minorHAnsi" w:hAnsiTheme="minorHAnsi"/>
              </w:rPr>
              <w:t>参画に向けて、市に求める取組等があれば教えてください。</w:t>
            </w:r>
          </w:p>
        </w:tc>
      </w:tr>
      <w:tr w:rsidR="008C3DFC" w14:paraId="7AC33ABA" w14:textId="77777777" w:rsidTr="009D2689">
        <w:trPr>
          <w:trHeight w:val="1134"/>
        </w:trPr>
        <w:tc>
          <w:tcPr>
            <w:tcW w:w="9296" w:type="dxa"/>
          </w:tcPr>
          <w:p w14:paraId="20EE8DD0" w14:textId="77777777" w:rsidR="008C3DFC" w:rsidRPr="00B11125" w:rsidRDefault="008C3DFC" w:rsidP="009D2689">
            <w:pPr>
              <w:pStyle w:val="af4"/>
              <w:ind w:leftChars="0" w:left="0" w:firstLineChars="0" w:firstLine="0"/>
              <w:rPr>
                <w:rFonts w:asciiTheme="majorHAnsi" w:eastAsiaTheme="majorHAnsi" w:hAnsiTheme="majorHAnsi"/>
                <w:b/>
                <w:bCs/>
              </w:rPr>
            </w:pPr>
            <w:r w:rsidRPr="00B11125">
              <w:rPr>
                <w:rFonts w:asciiTheme="minorHAnsi" w:eastAsiaTheme="minorHAnsi" w:hAnsiTheme="minorHAnsi" w:hint="eastAsia"/>
              </w:rPr>
              <w:t>回答を記入。</w:t>
            </w:r>
          </w:p>
        </w:tc>
      </w:tr>
      <w:tr w:rsidR="008C3DFC" w14:paraId="5491522D" w14:textId="77777777" w:rsidTr="009D2689">
        <w:tc>
          <w:tcPr>
            <w:tcW w:w="9296" w:type="dxa"/>
          </w:tcPr>
          <w:p w14:paraId="3F621C4D" w14:textId="1D3DAC3D" w:rsidR="00B90433" w:rsidRDefault="008C3DFC" w:rsidP="009D2689">
            <w:pPr>
              <w:pStyle w:val="af4"/>
              <w:ind w:leftChars="0" w:left="0" w:firstLineChars="0" w:firstLine="0"/>
              <w:rPr>
                <w:rFonts w:asciiTheme="majorHAnsi" w:eastAsiaTheme="majorHAnsi" w:hAnsiTheme="majorHAnsi"/>
                <w:b/>
                <w:bCs/>
              </w:rPr>
            </w:pPr>
            <w:r w:rsidRPr="008C3DFC">
              <w:rPr>
                <w:rFonts w:asciiTheme="majorHAnsi" w:eastAsiaTheme="majorHAnsi" w:hAnsiTheme="majorHAnsi"/>
                <w:b/>
                <w:bCs/>
              </w:rPr>
              <w:t>③</w:t>
            </w:r>
            <w:r w:rsidR="00B90433">
              <w:rPr>
                <w:rFonts w:asciiTheme="majorHAnsi" w:eastAsiaTheme="majorHAnsi" w:hAnsiTheme="majorHAnsi" w:hint="eastAsia"/>
                <w:b/>
                <w:bCs/>
              </w:rPr>
              <w:t>その他</w:t>
            </w:r>
          </w:p>
          <w:p w14:paraId="2EB0ED6E" w14:textId="01BCB46B" w:rsidR="008C3DFC" w:rsidRPr="00B90433" w:rsidRDefault="008C3DFC" w:rsidP="00B90433">
            <w:pPr>
              <w:pStyle w:val="af4"/>
              <w:ind w:leftChars="0" w:left="0"/>
              <w:rPr>
                <w:rFonts w:asciiTheme="minorHAnsi" w:eastAsiaTheme="minorHAnsi" w:hAnsiTheme="minorHAnsi"/>
              </w:rPr>
            </w:pPr>
            <w:r w:rsidRPr="00B90433">
              <w:rPr>
                <w:rFonts w:asciiTheme="minorHAnsi" w:eastAsiaTheme="minorHAnsi" w:hAnsiTheme="minorHAnsi"/>
              </w:rPr>
              <w:t>その他、懸念される事項や、本事業へのご意見がありました、教えてください。</w:t>
            </w:r>
          </w:p>
        </w:tc>
      </w:tr>
      <w:tr w:rsidR="008C3DFC" w14:paraId="39B2E299" w14:textId="77777777" w:rsidTr="009D2689">
        <w:trPr>
          <w:trHeight w:val="1134"/>
        </w:trPr>
        <w:tc>
          <w:tcPr>
            <w:tcW w:w="9296" w:type="dxa"/>
          </w:tcPr>
          <w:p w14:paraId="660A718C" w14:textId="77777777" w:rsidR="008C3DFC" w:rsidRPr="00B11125" w:rsidRDefault="008C3DFC" w:rsidP="009D2689">
            <w:pPr>
              <w:pStyle w:val="af4"/>
              <w:ind w:leftChars="0" w:left="0" w:firstLineChars="0" w:firstLine="0"/>
              <w:rPr>
                <w:rFonts w:asciiTheme="majorHAnsi" w:eastAsiaTheme="majorHAnsi" w:hAnsiTheme="majorHAnsi"/>
                <w:b/>
                <w:bCs/>
              </w:rPr>
            </w:pPr>
            <w:r w:rsidRPr="00B11125">
              <w:rPr>
                <w:rFonts w:asciiTheme="minorHAnsi" w:eastAsiaTheme="minorHAnsi" w:hAnsiTheme="minorHAnsi" w:hint="eastAsia"/>
              </w:rPr>
              <w:t>回答を記入。</w:t>
            </w:r>
          </w:p>
        </w:tc>
      </w:tr>
    </w:tbl>
    <w:p w14:paraId="09D1C577" w14:textId="77777777" w:rsidR="00B11125" w:rsidRPr="008C3DFC" w:rsidRDefault="00B11125" w:rsidP="008C3DFC">
      <w:pPr>
        <w:pStyle w:val="af4"/>
      </w:pPr>
    </w:p>
    <w:p w14:paraId="0D79FC15" w14:textId="63164CA3" w:rsidR="00B11125" w:rsidRDefault="00B02C4A" w:rsidP="00B02C4A">
      <w:pPr>
        <w:pStyle w:val="af4"/>
        <w:jc w:val="center"/>
      </w:pPr>
      <w:r>
        <w:rPr>
          <w:rFonts w:hint="eastAsia"/>
        </w:rPr>
        <w:t>質問は以上です。ご回答ありがとうございました。</w:t>
      </w:r>
    </w:p>
    <w:sectPr w:rsidR="00B11125" w:rsidSect="00F52C56">
      <w:headerReference w:type="default" r:id="rId11"/>
      <w:footerReference w:type="default" r:id="rId12"/>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35DC0" w14:textId="77777777" w:rsidR="00F231EC" w:rsidRDefault="00F231EC" w:rsidP="001954ED">
      <w:pPr>
        <w:spacing w:line="240" w:lineRule="auto"/>
      </w:pPr>
      <w:r>
        <w:separator/>
      </w:r>
    </w:p>
  </w:endnote>
  <w:endnote w:type="continuationSeparator" w:id="0">
    <w:p w14:paraId="7F0D23B5" w14:textId="77777777" w:rsidR="00F231EC" w:rsidRDefault="00F231EC" w:rsidP="001954ED">
      <w:pPr>
        <w:spacing w:line="240" w:lineRule="auto"/>
      </w:pPr>
      <w:r>
        <w:continuationSeparator/>
      </w:r>
    </w:p>
  </w:endnote>
  <w:endnote w:type="continuationNotice" w:id="1">
    <w:p w14:paraId="7C50004D" w14:textId="77777777" w:rsidR="00F231EC" w:rsidRDefault="00F231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BIZ UDP明朝 Medium">
    <w:altName w:val="Yu Gothic"/>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850630"/>
      <w:docPartObj>
        <w:docPartGallery w:val="Page Numbers (Bottom of Page)"/>
        <w:docPartUnique/>
      </w:docPartObj>
    </w:sdtPr>
    <w:sdtContent>
      <w:p w14:paraId="40966CAE" w14:textId="77777777" w:rsidR="00D33CF9" w:rsidRDefault="00D33CF9">
        <w:pPr>
          <w:pStyle w:val="ac"/>
          <w:jc w:val="center"/>
        </w:pPr>
        <w:r>
          <w:fldChar w:fldCharType="begin"/>
        </w:r>
        <w:r>
          <w:instrText>PAGE   \* MERGEFORMAT</w:instrText>
        </w:r>
        <w:r>
          <w:fldChar w:fldCharType="separate"/>
        </w:r>
        <w:r w:rsidR="00140273" w:rsidRPr="00140273">
          <w:rPr>
            <w:noProof/>
            <w:lang w:val="ja-JP"/>
          </w:rPr>
          <w:t>21</w:t>
        </w:r>
        <w:r>
          <w:fldChar w:fldCharType="end"/>
        </w:r>
      </w:p>
    </w:sdtContent>
  </w:sdt>
  <w:p w14:paraId="65D42454" w14:textId="77777777" w:rsidR="00D33CF9" w:rsidRDefault="00D33C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A4CB9" w14:textId="77777777" w:rsidR="00F231EC" w:rsidRDefault="00F231EC" w:rsidP="001954ED">
      <w:pPr>
        <w:spacing w:line="240" w:lineRule="auto"/>
      </w:pPr>
      <w:r>
        <w:separator/>
      </w:r>
    </w:p>
  </w:footnote>
  <w:footnote w:type="continuationSeparator" w:id="0">
    <w:p w14:paraId="2AD5BB91" w14:textId="77777777" w:rsidR="00F231EC" w:rsidRDefault="00F231EC" w:rsidP="001954ED">
      <w:pPr>
        <w:spacing w:line="240" w:lineRule="auto"/>
      </w:pPr>
      <w:r>
        <w:continuationSeparator/>
      </w:r>
    </w:p>
  </w:footnote>
  <w:footnote w:type="continuationNotice" w:id="1">
    <w:p w14:paraId="08C9A4AD" w14:textId="77777777" w:rsidR="00F231EC" w:rsidRDefault="00F231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AAD8" w14:textId="6D307429" w:rsidR="00314A47" w:rsidRPr="00314A47" w:rsidRDefault="00314A47" w:rsidP="00314A47">
    <w:pPr>
      <w:pStyle w:val="a8"/>
      <w:jc w:val="right"/>
      <w:rPr>
        <w:bdr w:val="single" w:sz="4" w:space="0" w:color="auto"/>
      </w:rPr>
    </w:pPr>
    <w:r w:rsidRPr="00314A47">
      <w:rPr>
        <w:rFonts w:hint="eastAsia"/>
        <w:bdr w:val="single" w:sz="4" w:space="0" w:color="auto"/>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31F"/>
    <w:multiLevelType w:val="hybridMultilevel"/>
    <w:tmpl w:val="18D62DA0"/>
    <w:lvl w:ilvl="0" w:tplc="FFFFFFFF">
      <w:start w:val="1"/>
      <w:numFmt w:val="decimalEnclosedCircle"/>
      <w:lvlText w:val="%1"/>
      <w:lvlJc w:val="left"/>
      <w:pPr>
        <w:ind w:left="865" w:hanging="440"/>
      </w:p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1" w15:restartNumberingAfterBreak="0">
    <w:nsid w:val="0AEC275B"/>
    <w:multiLevelType w:val="multilevel"/>
    <w:tmpl w:val="3EEA1258"/>
    <w:lvl w:ilvl="0">
      <w:start w:val="1"/>
      <w:numFmt w:val="decimal"/>
      <w:lvlText w:val="%1"/>
      <w:lvlJc w:val="left"/>
      <w:pPr>
        <w:ind w:left="425" w:hanging="425"/>
      </w:pPr>
      <w:rPr>
        <w:rFonts w:hint="eastAsia"/>
      </w:rPr>
    </w:lvl>
    <w:lvl w:ilvl="1">
      <w:start w:val="1"/>
      <w:numFmt w:val="lowerLetter"/>
      <w:suff w:val="nothing"/>
      <w:lvlText w:val="%2"/>
      <w:lvlJc w:val="left"/>
      <w:pPr>
        <w:ind w:left="1134" w:hanging="170"/>
      </w:pPr>
      <w:rPr>
        <w:rFonts w:asciiTheme="majorHAnsi" w:eastAsia="ＭＳ 明朝" w:hAnsiTheme="majorHAnsi" w:hint="eastAsia"/>
        <w:b w:val="0"/>
        <w:i w:val="0"/>
        <w:spacing w:val="36"/>
        <w:sz w:val="2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B37B09"/>
    <w:multiLevelType w:val="multilevel"/>
    <w:tmpl w:val="6098FDD8"/>
    <w:lvl w:ilvl="0">
      <w:start w:val="1"/>
      <w:numFmt w:val="lowerLetter"/>
      <w:suff w:val="nothing"/>
      <w:lvlText w:val="%1"/>
      <w:lvlJc w:val="left"/>
      <w:pPr>
        <w:ind w:left="1333" w:hanging="397"/>
      </w:pPr>
      <w:rPr>
        <w:rFonts w:ascii="BIZ UDゴシック" w:eastAsia="BIZ UDゴシック" w:hAnsi="BIZ UDゴシック" w:hint="eastAsia"/>
        <w:b w:val="0"/>
        <w:i w:val="0"/>
        <w:spacing w:val="72"/>
        <w:sz w:val="22"/>
      </w:rPr>
    </w:lvl>
    <w:lvl w:ilvl="1">
      <w:start w:val="1"/>
      <w:numFmt w:val="aiueoFullWidth"/>
      <w:lvlText w:val="(%2)"/>
      <w:lvlJc w:val="left"/>
      <w:pPr>
        <w:ind w:left="980" w:hanging="440"/>
      </w:pPr>
      <w:rPr>
        <w:rFonts w:hint="eastAsia"/>
      </w:rPr>
    </w:lvl>
    <w:lvl w:ilvl="2">
      <w:start w:val="1"/>
      <w:numFmt w:val="decimalEnclosedCircle"/>
      <w:lvlText w:val="%3"/>
      <w:lvlJc w:val="left"/>
      <w:pPr>
        <w:ind w:left="1420" w:hanging="440"/>
      </w:pPr>
      <w:rPr>
        <w:rFonts w:hint="eastAsia"/>
      </w:rPr>
    </w:lvl>
    <w:lvl w:ilvl="3">
      <w:start w:val="1"/>
      <w:numFmt w:val="decimal"/>
      <w:lvlText w:val="%4."/>
      <w:lvlJc w:val="left"/>
      <w:pPr>
        <w:ind w:left="1860" w:hanging="440"/>
      </w:pPr>
      <w:rPr>
        <w:rFonts w:hint="eastAsia"/>
      </w:rPr>
    </w:lvl>
    <w:lvl w:ilvl="4">
      <w:start w:val="1"/>
      <w:numFmt w:val="aiueoFullWidth"/>
      <w:lvlText w:val="(%5)"/>
      <w:lvlJc w:val="left"/>
      <w:pPr>
        <w:ind w:left="2300" w:hanging="440"/>
      </w:pPr>
      <w:rPr>
        <w:rFonts w:hint="eastAsia"/>
      </w:rPr>
    </w:lvl>
    <w:lvl w:ilvl="5">
      <w:start w:val="1"/>
      <w:numFmt w:val="decimalEnclosedCircle"/>
      <w:lvlText w:val="%6"/>
      <w:lvlJc w:val="left"/>
      <w:pPr>
        <w:ind w:left="2740" w:hanging="440"/>
      </w:pPr>
      <w:rPr>
        <w:rFonts w:hint="eastAsia"/>
      </w:rPr>
    </w:lvl>
    <w:lvl w:ilvl="6">
      <w:start w:val="1"/>
      <w:numFmt w:val="decimal"/>
      <w:lvlText w:val="%7."/>
      <w:lvlJc w:val="left"/>
      <w:pPr>
        <w:ind w:left="3180" w:hanging="440"/>
      </w:pPr>
      <w:rPr>
        <w:rFonts w:hint="eastAsia"/>
      </w:rPr>
    </w:lvl>
    <w:lvl w:ilvl="7">
      <w:start w:val="1"/>
      <w:numFmt w:val="aiueoFullWidth"/>
      <w:lvlText w:val="(%8)"/>
      <w:lvlJc w:val="left"/>
      <w:pPr>
        <w:ind w:left="3620" w:hanging="440"/>
      </w:pPr>
      <w:rPr>
        <w:rFonts w:hint="eastAsia"/>
      </w:rPr>
    </w:lvl>
    <w:lvl w:ilvl="8">
      <w:start w:val="1"/>
      <w:numFmt w:val="decimalEnclosedCircle"/>
      <w:lvlText w:val="%9"/>
      <w:lvlJc w:val="left"/>
      <w:pPr>
        <w:ind w:left="4060" w:hanging="440"/>
      </w:pPr>
      <w:rPr>
        <w:rFonts w:hint="eastAsia"/>
      </w:rPr>
    </w:lvl>
  </w:abstractNum>
  <w:abstractNum w:abstractNumId="3" w15:restartNumberingAfterBreak="0">
    <w:nsid w:val="0C6C3A3E"/>
    <w:multiLevelType w:val="hybridMultilevel"/>
    <w:tmpl w:val="18D62DA0"/>
    <w:lvl w:ilvl="0" w:tplc="FFFFFFFF">
      <w:start w:val="1"/>
      <w:numFmt w:val="decimalEnclosedCircle"/>
      <w:lvlText w:val="%1"/>
      <w:lvlJc w:val="left"/>
      <w:pPr>
        <w:ind w:left="865" w:hanging="440"/>
      </w:p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4" w15:restartNumberingAfterBreak="0">
    <w:nsid w:val="0E021C32"/>
    <w:multiLevelType w:val="multilevel"/>
    <w:tmpl w:val="B59476B2"/>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BC4D9F"/>
    <w:multiLevelType w:val="multilevel"/>
    <w:tmpl w:val="3906FBEC"/>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C33DAA"/>
    <w:multiLevelType w:val="hybridMultilevel"/>
    <w:tmpl w:val="B43CF5A4"/>
    <w:lvl w:ilvl="0" w:tplc="04090011">
      <w:start w:val="1"/>
      <w:numFmt w:val="decimalEnclosedCircle"/>
      <w:lvlText w:val="%1"/>
      <w:lvlJc w:val="left"/>
      <w:pPr>
        <w:ind w:left="865" w:hanging="440"/>
      </w:p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7" w15:restartNumberingAfterBreak="0">
    <w:nsid w:val="1F0F42CD"/>
    <w:multiLevelType w:val="hybridMultilevel"/>
    <w:tmpl w:val="18D62DA0"/>
    <w:lvl w:ilvl="0" w:tplc="FFFFFFFF">
      <w:start w:val="1"/>
      <w:numFmt w:val="decimalEnclosedCircle"/>
      <w:lvlText w:val="%1"/>
      <w:lvlJc w:val="left"/>
      <w:pPr>
        <w:ind w:left="865" w:hanging="440"/>
      </w:p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8" w15:restartNumberingAfterBreak="0">
    <w:nsid w:val="26887ADC"/>
    <w:multiLevelType w:val="multilevel"/>
    <w:tmpl w:val="688AF274"/>
    <w:lvl w:ilvl="0">
      <w:start w:val="1"/>
      <w:numFmt w:val="lowerLetter"/>
      <w:suff w:val="nothing"/>
      <w:lvlText w:val="(%1)"/>
      <w:lvlJc w:val="left"/>
      <w:pPr>
        <w:ind w:left="1531" w:hanging="170"/>
      </w:pPr>
      <w:rPr>
        <w:rFonts w:ascii="BIZ UDゴシック" w:eastAsia="BIZ UDゴシック" w:hAnsi="BIZ UDゴシック" w:hint="eastAsia"/>
        <w:b w:val="0"/>
        <w:i w:val="0"/>
        <w:spacing w:val="-36"/>
        <w:sz w:val="22"/>
      </w:rPr>
    </w:lvl>
    <w:lvl w:ilvl="1">
      <w:start w:val="1"/>
      <w:numFmt w:val="aiueo"/>
      <w:suff w:val="nothing"/>
      <w:lvlText w:val="(%2)"/>
      <w:lvlJc w:val="left"/>
      <w:pPr>
        <w:ind w:left="851" w:hanging="216"/>
      </w:pPr>
      <w:rPr>
        <w:rFonts w:ascii="BIZ UD明朝 Medium" w:eastAsia="BIZ UD明朝 Medium" w:hint="eastAsia"/>
        <w:b w:val="0"/>
        <w:i w:val="0"/>
        <w:spacing w:val="-36"/>
        <w:sz w:val="2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7E0C13"/>
    <w:multiLevelType w:val="multilevel"/>
    <w:tmpl w:val="A9D6FCAA"/>
    <w:lvl w:ilvl="0">
      <w:start w:val="1"/>
      <w:numFmt w:val="decimal"/>
      <w:suff w:val="nothing"/>
      <w:lvlText w:val="(%1)"/>
      <w:lvlJc w:val="left"/>
      <w:pPr>
        <w:ind w:left="425" w:hanging="255"/>
      </w:pPr>
      <w:rPr>
        <w:rFonts w:ascii="BIZ UDゴシック" w:eastAsia="BIZ UDゴシック" w:hint="eastAsia"/>
        <w:spacing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000A06"/>
    <w:multiLevelType w:val="multilevel"/>
    <w:tmpl w:val="781C29E4"/>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700917"/>
    <w:multiLevelType w:val="multilevel"/>
    <w:tmpl w:val="BBA8A8A4"/>
    <w:lvl w:ilvl="0">
      <w:start w:val="1"/>
      <w:numFmt w:val="decimal"/>
      <w:lvlText w:val="(%1)"/>
      <w:lvlJc w:val="left"/>
      <w:rPr>
        <w:rFonts w:asciiTheme="majorEastAsia" w:eastAsiaTheme="majorEastAsia" w:hAnsiTheme="majorEastAsia"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BC0A56"/>
    <w:multiLevelType w:val="hybridMultilevel"/>
    <w:tmpl w:val="5BB491E6"/>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40BB7481"/>
    <w:multiLevelType w:val="hybridMultilevel"/>
    <w:tmpl w:val="8526662A"/>
    <w:lvl w:ilvl="0" w:tplc="04090011">
      <w:start w:val="1"/>
      <w:numFmt w:val="decimalEnclosedCircle"/>
      <w:lvlText w:val="%1"/>
      <w:lvlJc w:val="left"/>
      <w:pPr>
        <w:ind w:left="865" w:hanging="440"/>
      </w:p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4" w15:restartNumberingAfterBreak="0">
    <w:nsid w:val="429A4EDC"/>
    <w:multiLevelType w:val="multilevel"/>
    <w:tmpl w:val="4230910C"/>
    <w:lvl w:ilvl="0">
      <w:start w:val="1"/>
      <w:numFmt w:val="lowerLetter"/>
      <w:suff w:val="nothing"/>
      <w:lvlText w:val="(%1)"/>
      <w:lvlJc w:val="left"/>
      <w:pPr>
        <w:ind w:left="1563" w:hanging="469"/>
      </w:pPr>
      <w:rPr>
        <w:rFonts w:ascii="BIZ UDゴシック" w:eastAsia="BIZ UDゴシック" w:hAnsi="BIZ UDゴシック" w:hint="eastAsia"/>
        <w:b w:val="0"/>
        <w:i w:val="0"/>
        <w:spacing w:val="-34"/>
        <w:sz w:val="22"/>
      </w:rPr>
    </w:lvl>
    <w:lvl w:ilvl="1">
      <w:start w:val="1"/>
      <w:numFmt w:val="aiueoFullWidth"/>
      <w:lvlText w:val="(%2)"/>
      <w:lvlJc w:val="left"/>
      <w:pPr>
        <w:ind w:left="1080" w:hanging="440"/>
      </w:pPr>
      <w:rPr>
        <w:rFonts w:hint="eastAsia"/>
      </w:rPr>
    </w:lvl>
    <w:lvl w:ilvl="2">
      <w:start w:val="1"/>
      <w:numFmt w:val="decimalEnclosedCircle"/>
      <w:lvlText w:val="%3"/>
      <w:lvlJc w:val="left"/>
      <w:pPr>
        <w:ind w:left="1520" w:hanging="440"/>
      </w:pPr>
      <w:rPr>
        <w:rFonts w:hint="eastAsia"/>
      </w:rPr>
    </w:lvl>
    <w:lvl w:ilvl="3">
      <w:start w:val="1"/>
      <w:numFmt w:val="decimal"/>
      <w:lvlText w:val="%4."/>
      <w:lvlJc w:val="left"/>
      <w:pPr>
        <w:ind w:left="1960" w:hanging="440"/>
      </w:pPr>
      <w:rPr>
        <w:rFonts w:hint="eastAsia"/>
      </w:rPr>
    </w:lvl>
    <w:lvl w:ilvl="4">
      <w:start w:val="1"/>
      <w:numFmt w:val="aiueoFullWidth"/>
      <w:lvlText w:val="(%5)"/>
      <w:lvlJc w:val="left"/>
      <w:pPr>
        <w:ind w:left="2400" w:hanging="440"/>
      </w:pPr>
      <w:rPr>
        <w:rFonts w:hint="eastAsia"/>
      </w:rPr>
    </w:lvl>
    <w:lvl w:ilvl="5">
      <w:start w:val="1"/>
      <w:numFmt w:val="decimalEnclosedCircle"/>
      <w:lvlText w:val="%6"/>
      <w:lvlJc w:val="left"/>
      <w:pPr>
        <w:ind w:left="2840" w:hanging="440"/>
      </w:pPr>
      <w:rPr>
        <w:rFonts w:hint="eastAsia"/>
      </w:rPr>
    </w:lvl>
    <w:lvl w:ilvl="6">
      <w:start w:val="1"/>
      <w:numFmt w:val="decimal"/>
      <w:lvlText w:val="%7."/>
      <w:lvlJc w:val="left"/>
      <w:pPr>
        <w:ind w:left="3280" w:hanging="440"/>
      </w:pPr>
      <w:rPr>
        <w:rFonts w:hint="eastAsia"/>
      </w:rPr>
    </w:lvl>
    <w:lvl w:ilvl="7">
      <w:start w:val="1"/>
      <w:numFmt w:val="aiueoFullWidth"/>
      <w:lvlText w:val="(%8)"/>
      <w:lvlJc w:val="left"/>
      <w:pPr>
        <w:ind w:left="3720" w:hanging="440"/>
      </w:pPr>
      <w:rPr>
        <w:rFonts w:hint="eastAsia"/>
      </w:rPr>
    </w:lvl>
    <w:lvl w:ilvl="8">
      <w:start w:val="1"/>
      <w:numFmt w:val="decimalEnclosedCircle"/>
      <w:lvlText w:val="%9"/>
      <w:lvlJc w:val="left"/>
      <w:pPr>
        <w:ind w:left="4160" w:hanging="440"/>
      </w:pPr>
      <w:rPr>
        <w:rFonts w:hint="eastAsia"/>
      </w:rPr>
    </w:lvl>
  </w:abstractNum>
  <w:abstractNum w:abstractNumId="15" w15:restartNumberingAfterBreak="0">
    <w:nsid w:val="45BF6E51"/>
    <w:multiLevelType w:val="multilevel"/>
    <w:tmpl w:val="E49859DE"/>
    <w:lvl w:ilvl="0">
      <w:start w:val="1"/>
      <w:numFmt w:val="aiueo"/>
      <w:suff w:val="nothing"/>
      <w:lvlText w:val="(%1)"/>
      <w:lvlJc w:val="left"/>
      <w:pPr>
        <w:ind w:left="907" w:hanging="266"/>
      </w:pPr>
      <w:rPr>
        <w:rFonts w:asciiTheme="majorHAnsi" w:eastAsiaTheme="majorHAnsi" w:hAnsiTheme="majorHAnsi" w:hint="eastAsia"/>
        <w:b w:val="0"/>
        <w:i w:val="0"/>
        <w:spacing w:val="-36"/>
        <w:sz w:val="22"/>
      </w:rPr>
    </w:lvl>
    <w:lvl w:ilvl="1">
      <w:start w:val="1"/>
      <w:numFmt w:val="aiueo"/>
      <w:suff w:val="nothing"/>
      <w:lvlText w:val="(%2)"/>
      <w:lvlJc w:val="left"/>
      <w:pPr>
        <w:ind w:left="851" w:hanging="216"/>
      </w:pPr>
      <w:rPr>
        <w:rFonts w:ascii="BIZ UD明朝 Medium" w:eastAsia="BIZ UD明朝 Medium" w:hint="eastAsia"/>
        <w:b w:val="0"/>
        <w:i w:val="0"/>
        <w:spacing w:val="-36"/>
        <w:sz w:val="2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64208A3"/>
    <w:multiLevelType w:val="multilevel"/>
    <w:tmpl w:val="120C99F4"/>
    <w:lvl w:ilvl="0">
      <w:start w:val="1"/>
      <w:numFmt w:val="decimal"/>
      <w:pStyle w:val="1123"/>
      <w:suff w:val="nothing"/>
      <w:lvlText w:val="(%1) "/>
      <w:lvlJc w:val="left"/>
      <w:pPr>
        <w:ind w:left="442" w:hanging="243"/>
      </w:pPr>
      <w:rPr>
        <w:rFonts w:ascii="BIZ UD明朝 Medium" w:eastAsia="BIZ UD明朝 Medium" w:hint="eastAsia"/>
        <w:b w:val="0"/>
        <w:i w:val="0"/>
        <w:spacing w:val="10"/>
        <w:sz w:val="22"/>
      </w:rPr>
    </w:lvl>
    <w:lvl w:ilvl="1">
      <w:start w:val="1"/>
      <w:numFmt w:val="aiueoFullWidth"/>
      <w:pStyle w:val="2"/>
      <w:suff w:val="nothing"/>
      <w:lvlText w:val="%2　"/>
      <w:lvlJc w:val="left"/>
      <w:pPr>
        <w:ind w:left="652" w:hanging="227"/>
      </w:pPr>
      <w:rPr>
        <w:rFonts w:ascii="BIZ UD明朝 Medium" w:eastAsia="BIZ UD明朝 Medium" w:hint="eastAsia"/>
        <w:b w:val="0"/>
        <w:i w:val="0"/>
        <w:spacing w:val="0"/>
        <w:sz w:val="22"/>
      </w:rPr>
    </w:lvl>
    <w:lvl w:ilvl="2">
      <w:start w:val="1"/>
      <w:numFmt w:val="aiueo"/>
      <w:pStyle w:val="3"/>
      <w:suff w:val="nothing"/>
      <w:lvlText w:val="(%3) "/>
      <w:lvlJc w:val="left"/>
      <w:pPr>
        <w:ind w:left="879" w:hanging="295"/>
      </w:pPr>
      <w:rPr>
        <w:rFonts w:ascii="BIZ UD明朝 Medium" w:eastAsia="BIZ UD明朝 Medium" w:hint="eastAsia"/>
        <w:b w:val="0"/>
        <w:i w:val="0"/>
        <w:spacing w:val="20"/>
        <w:sz w:val="22"/>
      </w:rPr>
    </w:lvl>
    <w:lvl w:ilvl="3">
      <w:start w:val="1"/>
      <w:numFmt w:val="lowerLetter"/>
      <w:pStyle w:val="4abc"/>
      <w:suff w:val="nothing"/>
      <w:lvlText w:val="%4　"/>
      <w:lvlJc w:val="left"/>
      <w:pPr>
        <w:ind w:left="1106" w:hanging="170"/>
      </w:pPr>
      <w:rPr>
        <w:rFonts w:ascii="BIZ UD明朝 Medium" w:eastAsia="BIZ UD明朝 Medium" w:hint="eastAsia"/>
        <w:b w:val="0"/>
        <w:i w:val="0"/>
        <w:spacing w:val="18"/>
        <w:sz w:val="22"/>
      </w:rPr>
    </w:lvl>
    <w:lvl w:ilvl="4">
      <w:start w:val="1"/>
      <w:numFmt w:val="lowerLetter"/>
      <w:pStyle w:val="5abc"/>
      <w:suff w:val="nothing"/>
      <w:lvlText w:val="(%5) "/>
      <w:lvlJc w:val="left"/>
      <w:pPr>
        <w:ind w:left="1304" w:hanging="283"/>
      </w:pPr>
      <w:rPr>
        <w:rFonts w:ascii="BIZ UD明朝 Medium" w:eastAsia="BIZ UD明朝 Medium" w:hint="eastAsia"/>
        <w:b w:val="0"/>
        <w:i w:val="0"/>
        <w:spacing w:val="18"/>
        <w:sz w:val="22"/>
      </w:rPr>
    </w:lvl>
    <w:lvl w:ilvl="5">
      <w:start w:val="1"/>
      <w:numFmt w:val="lowerRoman"/>
      <w:pStyle w:val="6"/>
      <w:suff w:val="nothing"/>
      <w:lvlText w:val="%6　"/>
      <w:lvlJc w:val="right"/>
      <w:pPr>
        <w:ind w:left="1531" w:firstLine="227"/>
      </w:pPr>
      <w:rPr>
        <w:rFonts w:ascii="BIZ UD明朝 Medium" w:eastAsia="BIZ UD明朝 Medium" w:hint="eastAsia"/>
        <w:b w:val="0"/>
        <w:i w:val="0"/>
        <w:spacing w:val="0"/>
        <w:sz w:val="22"/>
      </w:rPr>
    </w:lvl>
    <w:lvl w:ilvl="6">
      <w:start w:val="1"/>
      <w:numFmt w:val="lowerRoman"/>
      <w:pStyle w:val="7"/>
      <w:suff w:val="nothing"/>
      <w:lvlText w:val="(%7) "/>
      <w:lvlJc w:val="right"/>
      <w:pPr>
        <w:ind w:left="1758" w:firstLine="210"/>
      </w:pPr>
      <w:rPr>
        <w:rFonts w:ascii="BIZ UD明朝 Medium" w:eastAsia="BIZ UD明朝 Medium" w:hint="eastAsia"/>
        <w:b w:val="0"/>
        <w:i w:val="0"/>
        <w:spacing w:val="0"/>
        <w:sz w:val="22"/>
      </w:rPr>
    </w:lvl>
    <w:lvl w:ilvl="7">
      <w:start w:val="1"/>
      <w:numFmt w:val="decimalEnclosedCircle"/>
      <w:lvlRestart w:val="6"/>
      <w:pStyle w:val="8"/>
      <w:suff w:val="nothing"/>
      <w:lvlText w:val="%8　"/>
      <w:lvlJc w:val="left"/>
      <w:pPr>
        <w:ind w:left="1985" w:hanging="227"/>
      </w:pPr>
      <w:rPr>
        <w:rFonts w:ascii="BIZ UD明朝 Medium" w:eastAsia="BIZ UD明朝 Medium" w:hint="eastAsia"/>
        <w:b w:val="0"/>
        <w:i w:val="0"/>
        <w:spacing w:val="0"/>
        <w:sz w:val="22"/>
      </w:rPr>
    </w:lvl>
    <w:lvl w:ilvl="8">
      <w:start w:val="1"/>
      <w:numFmt w:val="none"/>
      <w:lvlText w:val="%9"/>
      <w:lvlJc w:val="center"/>
      <w:pPr>
        <w:tabs>
          <w:tab w:val="num" w:pos="1985"/>
        </w:tabs>
        <w:ind w:left="1985" w:hanging="142"/>
      </w:pPr>
      <w:rPr>
        <w:rFonts w:ascii="BIZ UD明朝 Medium" w:eastAsia="BIZ UD明朝 Medium" w:hint="eastAsia"/>
        <w:b w:val="0"/>
        <w:i w:val="0"/>
        <w:spacing w:val="-70"/>
        <w:kern w:val="22"/>
        <w:sz w:val="22"/>
      </w:rPr>
    </w:lvl>
  </w:abstractNum>
  <w:abstractNum w:abstractNumId="17" w15:restartNumberingAfterBreak="0">
    <w:nsid w:val="46474A8B"/>
    <w:multiLevelType w:val="hybridMultilevel"/>
    <w:tmpl w:val="18D62DA0"/>
    <w:lvl w:ilvl="0" w:tplc="04090011">
      <w:start w:val="1"/>
      <w:numFmt w:val="decimalEnclosedCircle"/>
      <w:lvlText w:val="%1"/>
      <w:lvlJc w:val="left"/>
      <w:pPr>
        <w:ind w:left="865" w:hanging="440"/>
      </w:p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8" w15:restartNumberingAfterBreak="0">
    <w:nsid w:val="47E6146E"/>
    <w:multiLevelType w:val="multilevel"/>
    <w:tmpl w:val="38D80D5C"/>
    <w:lvl w:ilvl="0">
      <w:start w:val="1"/>
      <w:numFmt w:val="aiueoFullWidth"/>
      <w:suff w:val="nothing"/>
      <w:lvlText w:val="%1"/>
      <w:lvlJc w:val="left"/>
      <w:pPr>
        <w:ind w:left="438" w:hanging="12"/>
      </w:pPr>
      <w:rPr>
        <w:rFonts w:asciiTheme="majorHAnsi" w:eastAsiaTheme="majorHAnsi" w:hAnsiTheme="majorHAnsi" w:hint="eastAsia"/>
        <w:b w:val="0"/>
        <w:i w:val="0"/>
        <w:spacing w:val="0"/>
        <w:sz w:val="22"/>
      </w:rPr>
    </w:lvl>
    <w:lvl w:ilvl="1">
      <w:start w:val="1"/>
      <w:numFmt w:val="lowerRoman"/>
      <w:suff w:val="nothing"/>
      <w:lvlText w:val="%2"/>
      <w:lvlJc w:val="center"/>
      <w:pPr>
        <w:ind w:left="1458" w:hanging="56"/>
      </w:pPr>
      <w:rPr>
        <w:rFonts w:ascii="BIZ UD明朝 Medium" w:eastAsia="BIZ UD明朝 Medium" w:hint="eastAsia"/>
        <w:b w:val="0"/>
        <w:i w:val="0"/>
        <w:spacing w:val="0"/>
        <w:sz w:val="22"/>
      </w:rPr>
    </w:lvl>
    <w:lvl w:ilvl="2">
      <w:start w:val="1"/>
      <w:numFmt w:val="decimal"/>
      <w:lvlText w:val="%1.%2.%3"/>
      <w:lvlJc w:val="left"/>
      <w:pPr>
        <w:ind w:left="1402" w:hanging="567"/>
      </w:pPr>
      <w:rPr>
        <w:rFonts w:hint="eastAsia"/>
      </w:rPr>
    </w:lvl>
    <w:lvl w:ilvl="3">
      <w:start w:val="1"/>
      <w:numFmt w:val="decimal"/>
      <w:lvlText w:val="%1.%2.%3.%4"/>
      <w:lvlJc w:val="left"/>
      <w:pPr>
        <w:ind w:left="1968" w:hanging="708"/>
      </w:pPr>
      <w:rPr>
        <w:rFonts w:hint="eastAsia"/>
      </w:rPr>
    </w:lvl>
    <w:lvl w:ilvl="4">
      <w:start w:val="1"/>
      <w:numFmt w:val="decimal"/>
      <w:lvlText w:val="%1.%2.%3.%4.%5"/>
      <w:lvlJc w:val="left"/>
      <w:pPr>
        <w:ind w:left="2535" w:hanging="850"/>
      </w:pPr>
      <w:rPr>
        <w:rFonts w:hint="eastAsia"/>
      </w:rPr>
    </w:lvl>
    <w:lvl w:ilvl="5">
      <w:start w:val="1"/>
      <w:numFmt w:val="decimal"/>
      <w:lvlText w:val="%1.%2.%3.%4.%5.%6"/>
      <w:lvlJc w:val="left"/>
      <w:pPr>
        <w:ind w:left="3244" w:hanging="1134"/>
      </w:pPr>
      <w:rPr>
        <w:rFonts w:hint="eastAsia"/>
      </w:rPr>
    </w:lvl>
    <w:lvl w:ilvl="6">
      <w:start w:val="1"/>
      <w:numFmt w:val="decimal"/>
      <w:lvlText w:val="%1.%2.%3.%4.%5.%6.%7"/>
      <w:lvlJc w:val="left"/>
      <w:pPr>
        <w:ind w:left="3811" w:hanging="1276"/>
      </w:pPr>
      <w:rPr>
        <w:rFonts w:hint="eastAsia"/>
      </w:rPr>
    </w:lvl>
    <w:lvl w:ilvl="7">
      <w:start w:val="1"/>
      <w:numFmt w:val="decimal"/>
      <w:lvlText w:val="%1.%2.%3.%4.%5.%6.%7.%8"/>
      <w:lvlJc w:val="left"/>
      <w:pPr>
        <w:ind w:left="4378" w:hanging="1418"/>
      </w:pPr>
      <w:rPr>
        <w:rFonts w:hint="eastAsia"/>
      </w:rPr>
    </w:lvl>
    <w:lvl w:ilvl="8">
      <w:start w:val="1"/>
      <w:numFmt w:val="decimal"/>
      <w:lvlText w:val="%1.%2.%3.%4.%5.%6.%7.%8.%9"/>
      <w:lvlJc w:val="left"/>
      <w:pPr>
        <w:ind w:left="5086" w:hanging="1700"/>
      </w:pPr>
      <w:rPr>
        <w:rFonts w:hint="eastAsia"/>
      </w:rPr>
    </w:lvl>
  </w:abstractNum>
  <w:abstractNum w:abstractNumId="19" w15:restartNumberingAfterBreak="0">
    <w:nsid w:val="49D07F2F"/>
    <w:multiLevelType w:val="multilevel"/>
    <w:tmpl w:val="4EF47ADE"/>
    <w:lvl w:ilvl="0">
      <w:start w:val="1"/>
      <w:numFmt w:val="decimalFullWidth"/>
      <w:suff w:val="nothing"/>
      <w:lvlText w:val="%1"/>
      <w:lvlJc w:val="left"/>
      <w:pPr>
        <w:ind w:left="425" w:hanging="425"/>
      </w:pPr>
      <w:rPr>
        <w:rFonts w:ascii="BIZ UDゴシック" w:eastAsia="BIZ UDゴシック" w:hint="eastAsia"/>
        <w:b w:val="0"/>
        <w:i w:val="0"/>
        <w:sz w:val="22"/>
      </w:rPr>
    </w:lvl>
    <w:lvl w:ilvl="1">
      <w:start w:val="1"/>
      <w:numFmt w:val="decimal"/>
      <w:suff w:val="nothing"/>
      <w:lvlText w:val="(%2)"/>
      <w:lvlJc w:val="left"/>
      <w:pPr>
        <w:ind w:left="442" w:hanging="215"/>
      </w:pPr>
      <w:rPr>
        <w:rFonts w:ascii="BIZ UDゴシック" w:eastAsia="BIZ UDゴシック" w:hint="eastAsia"/>
        <w:b w:val="0"/>
        <w:i w:val="0"/>
        <w:spacing w:val="-36"/>
        <w:sz w:val="22"/>
      </w:rPr>
    </w:lvl>
    <w:lvl w:ilvl="2">
      <w:start w:val="1"/>
      <w:numFmt w:val="aiueoFullWidth"/>
      <w:suff w:val="nothing"/>
      <w:lvlText w:val="%3"/>
      <w:lvlJc w:val="left"/>
      <w:pPr>
        <w:ind w:left="652" w:hanging="227"/>
      </w:pPr>
      <w:rPr>
        <w:rFonts w:ascii="BIZ UDゴシック" w:eastAsia="BIZ UDゴシック" w:hint="eastAsia"/>
        <w:b w:val="0"/>
        <w:i w:val="0"/>
        <w:spacing w:val="0"/>
        <w:sz w:val="22"/>
      </w:rPr>
    </w:lvl>
    <w:lvl w:ilvl="3">
      <w:start w:val="1"/>
      <w:numFmt w:val="aiueo"/>
      <w:suff w:val="nothing"/>
      <w:lvlText w:val="(%4)"/>
      <w:lvlJc w:val="left"/>
      <w:pPr>
        <w:ind w:left="868" w:hanging="216"/>
      </w:pPr>
      <w:rPr>
        <w:rFonts w:ascii="BIZ UDゴシック" w:eastAsia="BIZ UDゴシック" w:hint="eastAsia"/>
        <w:b w:val="0"/>
        <w:i w:val="0"/>
        <w:spacing w:val="-36"/>
        <w:sz w:val="22"/>
      </w:rPr>
    </w:lvl>
    <w:lvl w:ilvl="4">
      <w:start w:val="1"/>
      <w:numFmt w:val="lowerLetter"/>
      <w:suff w:val="nothing"/>
      <w:lvlText w:val="%5"/>
      <w:lvlJc w:val="left"/>
      <w:pPr>
        <w:ind w:left="1106" w:hanging="255"/>
      </w:pPr>
      <w:rPr>
        <w:rFonts w:ascii="BIZ UDゴシック" w:eastAsia="BIZ UDゴシック" w:hint="eastAsia"/>
        <w:b w:val="0"/>
        <w:i w:val="0"/>
        <w:spacing w:val="34"/>
        <w:sz w:val="22"/>
      </w:rPr>
    </w:lvl>
    <w:lvl w:ilvl="5">
      <w:start w:val="1"/>
      <w:numFmt w:val="lowerLetter"/>
      <w:suff w:val="nothing"/>
      <w:lvlText w:val="(%6)"/>
      <w:lvlJc w:val="left"/>
      <w:pPr>
        <w:ind w:left="1304" w:hanging="142"/>
      </w:pPr>
      <w:rPr>
        <w:rFonts w:ascii="BIZ UDゴシック" w:eastAsia="BIZ UDゴシック" w:hint="eastAsia"/>
        <w:b w:val="0"/>
        <w:i w:val="0"/>
        <w:spacing w:val="-36"/>
        <w:sz w:val="22"/>
      </w:rPr>
    </w:lvl>
    <w:lvl w:ilvl="6">
      <w:start w:val="1"/>
      <w:numFmt w:val="lowerRoman"/>
      <w:lvlText w:val="%7"/>
      <w:lvlJc w:val="left"/>
      <w:pPr>
        <w:tabs>
          <w:tab w:val="num" w:pos="1531"/>
        </w:tabs>
        <w:ind w:left="1531" w:hanging="227"/>
      </w:pPr>
      <w:rPr>
        <w:rFonts w:ascii="BIZ UDゴシック" w:eastAsia="BIZ UDゴシック" w:hint="eastAsia"/>
        <w:b w:val="0"/>
        <w:i w:val="0"/>
        <w:spacing w:val="-40"/>
        <w:sz w:val="22"/>
      </w:rPr>
    </w:lvl>
    <w:lvl w:ilvl="7">
      <w:start w:val="1"/>
      <w:numFmt w:val="lowerRoman"/>
      <w:lvlRestart w:val="6"/>
      <w:lvlText w:val="(%8)"/>
      <w:lvlJc w:val="center"/>
      <w:pPr>
        <w:tabs>
          <w:tab w:val="num" w:pos="1758"/>
        </w:tabs>
        <w:ind w:left="1758" w:hanging="142"/>
      </w:pPr>
      <w:rPr>
        <w:rFonts w:ascii="BIZ UDゴシック" w:eastAsia="BIZ UDゴシック" w:hint="eastAsia"/>
        <w:b w:val="0"/>
        <w:i w:val="0"/>
        <w:spacing w:val="-60"/>
        <w:sz w:val="22"/>
      </w:rPr>
    </w:lvl>
    <w:lvl w:ilvl="8">
      <w:start w:val="1"/>
      <w:numFmt w:val="none"/>
      <w:lvlText w:val="%9"/>
      <w:lvlJc w:val="center"/>
      <w:pPr>
        <w:tabs>
          <w:tab w:val="num" w:pos="1985"/>
        </w:tabs>
        <w:ind w:left="1985" w:hanging="142"/>
      </w:pPr>
      <w:rPr>
        <w:rFonts w:ascii="BIZ UDゴシック" w:eastAsia="BIZ UDゴシック" w:hint="eastAsia"/>
        <w:b w:val="0"/>
        <w:i w:val="0"/>
        <w:spacing w:val="-70"/>
        <w:kern w:val="22"/>
        <w:sz w:val="22"/>
      </w:rPr>
    </w:lvl>
  </w:abstractNum>
  <w:abstractNum w:abstractNumId="20" w15:restartNumberingAfterBreak="0">
    <w:nsid w:val="4CA46929"/>
    <w:multiLevelType w:val="multilevel"/>
    <w:tmpl w:val="BD4459A2"/>
    <w:lvl w:ilvl="0">
      <w:start w:val="1"/>
      <w:numFmt w:val="decimal"/>
      <w:suff w:val="nothing"/>
      <w:lvlText w:val="(%1)"/>
      <w:lvlJc w:val="left"/>
      <w:pPr>
        <w:ind w:left="658" w:hanging="442"/>
      </w:pPr>
      <w:rPr>
        <w:rFonts w:ascii="BIZ UDゴシック" w:eastAsia="BIZ UDゴシック" w:hAnsi="BIZ UDゴシック" w:hint="eastAsia"/>
        <w:b w:val="0"/>
        <w:i w:val="0"/>
        <w:spacing w:val="-36"/>
        <w:sz w:val="22"/>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1" w15:restartNumberingAfterBreak="0">
    <w:nsid w:val="56A534E3"/>
    <w:multiLevelType w:val="multilevel"/>
    <w:tmpl w:val="70A03888"/>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1B6205"/>
    <w:multiLevelType w:val="hybridMultilevel"/>
    <w:tmpl w:val="2C1EF5A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90E7E54"/>
    <w:multiLevelType w:val="multilevel"/>
    <w:tmpl w:val="989E6FE6"/>
    <w:lvl w:ilvl="0">
      <w:start w:val="1"/>
      <w:numFmt w:val="lowerLetter"/>
      <w:suff w:val="nothing"/>
      <w:lvlText w:val="(%1)"/>
      <w:lvlJc w:val="left"/>
      <w:pPr>
        <w:ind w:left="1304" w:hanging="215"/>
      </w:pPr>
      <w:rPr>
        <w:rFonts w:ascii="BIZ UD明朝 Medium" w:eastAsia="BIZ UD明朝 Medium" w:hint="eastAsia"/>
        <w:b w:val="0"/>
        <w:i w:val="0"/>
        <w:spacing w:val="-36"/>
        <w:sz w:val="22"/>
      </w:rPr>
    </w:lvl>
    <w:lvl w:ilvl="1">
      <w:start w:val="1"/>
      <w:numFmt w:val="lowerRoman"/>
      <w:suff w:val="nothing"/>
      <w:lvlText w:val="%2"/>
      <w:lvlJc w:val="center"/>
      <w:pPr>
        <w:ind w:left="1474" w:hanging="56"/>
      </w:pPr>
      <w:rPr>
        <w:rFonts w:asciiTheme="minorEastAsia" w:eastAsia="ＭＳ 明朝" w:hint="default"/>
        <w:b w:val="0"/>
        <w:i w:val="0"/>
        <w:spacing w:val="-40"/>
        <w:sz w:val="2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966318F"/>
    <w:multiLevelType w:val="multilevel"/>
    <w:tmpl w:val="CC64A5B4"/>
    <w:lvl w:ilvl="0">
      <w:start w:val="1"/>
      <w:numFmt w:val="aiueo"/>
      <w:suff w:val="nothing"/>
      <w:lvlText w:val="(%1)"/>
      <w:lvlJc w:val="left"/>
      <w:pPr>
        <w:ind w:left="1106" w:hanging="681"/>
      </w:pPr>
      <w:rPr>
        <w:rFonts w:ascii="BIZ UDゴシック" w:eastAsia="BIZ UDゴシック" w:hAnsi="BIZ UDゴシック" w:hint="eastAsia"/>
        <w:b w:val="0"/>
        <w:i w:val="0"/>
        <w:spacing w:val="0"/>
        <w:sz w:val="22"/>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5" w15:restartNumberingAfterBreak="0">
    <w:nsid w:val="6E557582"/>
    <w:multiLevelType w:val="multilevel"/>
    <w:tmpl w:val="9FFE3E5E"/>
    <w:lvl w:ilvl="0">
      <w:start w:val="1"/>
      <w:numFmt w:val="aiueoFullWidth"/>
      <w:suff w:val="nothing"/>
      <w:lvlText w:val="%1"/>
      <w:lvlJc w:val="left"/>
      <w:pPr>
        <w:ind w:left="747" w:hanging="321"/>
      </w:pPr>
      <w:rPr>
        <w:rFonts w:ascii="BIZ UDゴシック" w:eastAsia="BIZ UDゴシック" w:hAnsi="BIZ UDゴシック" w:hint="eastAsia"/>
        <w:b w:val="0"/>
        <w:i w:val="0"/>
        <w:spacing w:val="18"/>
        <w:sz w:val="22"/>
        <w:szCs w:val="24"/>
        <w:lang w:val="en-US"/>
      </w:rPr>
    </w:lvl>
    <w:lvl w:ilvl="1">
      <w:start w:val="1"/>
      <w:numFmt w:val="aiueoFullWidth"/>
      <w:lvlText w:val="(%2)"/>
      <w:lvlJc w:val="left"/>
      <w:pPr>
        <w:ind w:left="881" w:hanging="440"/>
      </w:pPr>
      <w:rPr>
        <w:rFonts w:hint="eastAsia"/>
      </w:rPr>
    </w:lvl>
    <w:lvl w:ilvl="2">
      <w:start w:val="1"/>
      <w:numFmt w:val="decimalEnclosedCircle"/>
      <w:lvlText w:val="%3"/>
      <w:lvlJc w:val="left"/>
      <w:pPr>
        <w:ind w:left="1321" w:hanging="440"/>
      </w:pPr>
      <w:rPr>
        <w:rFonts w:hint="eastAsia"/>
      </w:rPr>
    </w:lvl>
    <w:lvl w:ilvl="3">
      <w:start w:val="1"/>
      <w:numFmt w:val="decimal"/>
      <w:lvlText w:val="%4."/>
      <w:lvlJc w:val="left"/>
      <w:pPr>
        <w:ind w:left="1761" w:hanging="440"/>
      </w:pPr>
      <w:rPr>
        <w:rFonts w:hint="eastAsia"/>
      </w:rPr>
    </w:lvl>
    <w:lvl w:ilvl="4">
      <w:start w:val="1"/>
      <w:numFmt w:val="aiueoFullWidth"/>
      <w:lvlText w:val="(%5)"/>
      <w:lvlJc w:val="left"/>
      <w:pPr>
        <w:ind w:left="2201" w:hanging="440"/>
      </w:pPr>
      <w:rPr>
        <w:rFonts w:hint="eastAsia"/>
      </w:rPr>
    </w:lvl>
    <w:lvl w:ilvl="5">
      <w:start w:val="1"/>
      <w:numFmt w:val="decimalEnclosedCircle"/>
      <w:lvlText w:val="%6"/>
      <w:lvlJc w:val="left"/>
      <w:pPr>
        <w:ind w:left="2641" w:hanging="440"/>
      </w:pPr>
      <w:rPr>
        <w:rFonts w:hint="eastAsia"/>
      </w:rPr>
    </w:lvl>
    <w:lvl w:ilvl="6">
      <w:start w:val="1"/>
      <w:numFmt w:val="decimal"/>
      <w:lvlText w:val="%7."/>
      <w:lvlJc w:val="left"/>
      <w:pPr>
        <w:ind w:left="3081" w:hanging="440"/>
      </w:pPr>
      <w:rPr>
        <w:rFonts w:hint="eastAsia"/>
      </w:rPr>
    </w:lvl>
    <w:lvl w:ilvl="7">
      <w:start w:val="1"/>
      <w:numFmt w:val="aiueoFullWidth"/>
      <w:lvlText w:val="(%8)"/>
      <w:lvlJc w:val="left"/>
      <w:pPr>
        <w:ind w:left="3521" w:hanging="440"/>
      </w:pPr>
      <w:rPr>
        <w:rFonts w:hint="eastAsia"/>
      </w:rPr>
    </w:lvl>
    <w:lvl w:ilvl="8">
      <w:start w:val="1"/>
      <w:numFmt w:val="decimalEnclosedCircle"/>
      <w:lvlText w:val="%9"/>
      <w:lvlJc w:val="left"/>
      <w:pPr>
        <w:ind w:left="3961" w:hanging="440"/>
      </w:pPr>
      <w:rPr>
        <w:rFonts w:hint="eastAsia"/>
      </w:rPr>
    </w:lvl>
  </w:abstractNum>
  <w:abstractNum w:abstractNumId="26" w15:restartNumberingAfterBreak="0">
    <w:nsid w:val="727951AB"/>
    <w:multiLevelType w:val="hybridMultilevel"/>
    <w:tmpl w:val="BBE8640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8A514FE"/>
    <w:multiLevelType w:val="multilevel"/>
    <w:tmpl w:val="EE9096FC"/>
    <w:lvl w:ilvl="0">
      <w:start w:val="1"/>
      <w:numFmt w:val="decimalFullWidth"/>
      <w:pStyle w:val="1"/>
      <w:suff w:val="nothing"/>
      <w:lvlText w:val="%1　"/>
      <w:lvlJc w:val="left"/>
      <w:pPr>
        <w:ind w:left="442" w:hanging="442"/>
      </w:pPr>
      <w:rPr>
        <w:rFonts w:ascii="BIZ UDゴシック" w:eastAsia="BIZ UDゴシック" w:hAnsi="BIZ UDゴシック" w:hint="eastAsia"/>
        <w:sz w:val="22"/>
        <w:szCs w:val="24"/>
      </w:rPr>
    </w:lvl>
    <w:lvl w:ilvl="1">
      <w:start w:val="1"/>
      <w:numFmt w:val="decimal"/>
      <w:pStyle w:val="20"/>
      <w:suff w:val="nothing"/>
      <w:lvlText w:val="(%2) "/>
      <w:lvlJc w:val="left"/>
      <w:pPr>
        <w:ind w:left="425" w:hanging="255"/>
      </w:pPr>
      <w:rPr>
        <w:rFonts w:ascii="BIZ UDゴシック" w:eastAsia="BIZ UDゴシック" w:hint="eastAsia"/>
        <w:spacing w:val="10"/>
      </w:rPr>
    </w:lvl>
    <w:lvl w:ilvl="2">
      <w:start w:val="1"/>
      <w:numFmt w:val="aiueoFullWidth"/>
      <w:pStyle w:val="30"/>
      <w:suff w:val="nothing"/>
      <w:lvlText w:val="%3　"/>
      <w:lvlJc w:val="left"/>
      <w:pPr>
        <w:ind w:left="652" w:hanging="227"/>
      </w:pPr>
      <w:rPr>
        <w:rFonts w:ascii="BIZ UDゴシック" w:eastAsia="BIZ UDゴシック" w:hint="eastAsia"/>
      </w:rPr>
    </w:lvl>
    <w:lvl w:ilvl="3">
      <w:start w:val="1"/>
      <w:numFmt w:val="aiueo"/>
      <w:pStyle w:val="4"/>
      <w:suff w:val="nothing"/>
      <w:lvlText w:val="(%4) "/>
      <w:lvlJc w:val="left"/>
      <w:pPr>
        <w:ind w:left="851" w:hanging="284"/>
      </w:pPr>
      <w:rPr>
        <w:rFonts w:ascii="BIZ UDゴシック" w:eastAsia="BIZ UDゴシック" w:hint="eastAsia"/>
        <w:spacing w:val="20"/>
      </w:rPr>
    </w:lvl>
    <w:lvl w:ilvl="4">
      <w:start w:val="1"/>
      <w:numFmt w:val="lowerLetter"/>
      <w:pStyle w:val="5"/>
      <w:suff w:val="nothing"/>
      <w:lvlText w:val="%5　"/>
      <w:lvlJc w:val="left"/>
      <w:pPr>
        <w:ind w:left="1077" w:hanging="153"/>
      </w:pPr>
      <w:rPr>
        <w:rFonts w:ascii="BIZ UDゴシック" w:eastAsia="BIZ UDゴシック" w:hint="eastAsia"/>
        <w:spacing w:val="20"/>
      </w:rPr>
    </w:lvl>
    <w:lvl w:ilvl="5">
      <w:start w:val="1"/>
      <w:numFmt w:val="lowerLetter"/>
      <w:pStyle w:val="60"/>
      <w:suff w:val="nothing"/>
      <w:lvlText w:val="(%6) "/>
      <w:lvlJc w:val="left"/>
      <w:pPr>
        <w:ind w:left="1304" w:hanging="283"/>
      </w:pPr>
      <w:rPr>
        <w:rFonts w:ascii="BIZ UDゴシック" w:eastAsia="BIZ UDゴシック" w:hint="eastAsia"/>
        <w:spacing w:val="16"/>
      </w:rPr>
    </w:lvl>
    <w:lvl w:ilvl="6">
      <w:start w:val="1"/>
      <w:numFmt w:val="lowerRoman"/>
      <w:pStyle w:val="70"/>
      <w:suff w:val="nothing"/>
      <w:lvlText w:val="%7　"/>
      <w:lvlJc w:val="right"/>
      <w:pPr>
        <w:ind w:left="1531" w:firstLine="227"/>
      </w:pPr>
      <w:rPr>
        <w:rFonts w:ascii="BIZ UDゴシック" w:eastAsia="BIZ UDゴシック" w:hint="eastAsia"/>
      </w:rPr>
    </w:lvl>
    <w:lvl w:ilvl="7">
      <w:start w:val="1"/>
      <w:numFmt w:val="lowerRoman"/>
      <w:pStyle w:val="80"/>
      <w:suff w:val="nothing"/>
      <w:lvlText w:val="(%8)　"/>
      <w:lvlJc w:val="right"/>
      <w:pPr>
        <w:ind w:left="1758" w:firstLine="198"/>
      </w:pPr>
      <w:rPr>
        <w:rFonts w:ascii="BIZ UDゴシック" w:eastAsia="BIZ UDゴシック" w:hint="eastAsia"/>
        <w:spacing w:val="-20"/>
      </w:rPr>
    </w:lvl>
    <w:lvl w:ilvl="8">
      <w:start w:val="1"/>
      <w:numFmt w:val="decimalEnclosedCircle"/>
      <w:lvlText w:val="%9"/>
      <w:lvlJc w:val="left"/>
      <w:pPr>
        <w:ind w:left="3960" w:hanging="440"/>
      </w:pPr>
      <w:rPr>
        <w:rFonts w:hint="eastAsia"/>
      </w:rPr>
    </w:lvl>
  </w:abstractNum>
  <w:abstractNum w:abstractNumId="28" w15:restartNumberingAfterBreak="0">
    <w:nsid w:val="7FAD6ED1"/>
    <w:multiLevelType w:val="multilevel"/>
    <w:tmpl w:val="24FEAE58"/>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843809">
    <w:abstractNumId w:val="25"/>
  </w:num>
  <w:num w:numId="2" w16cid:durableId="2047437703">
    <w:abstractNumId w:val="27"/>
  </w:num>
  <w:num w:numId="3" w16cid:durableId="1714688757">
    <w:abstractNumId w:val="20"/>
  </w:num>
  <w:num w:numId="4" w16cid:durableId="337345850">
    <w:abstractNumId w:val="24"/>
  </w:num>
  <w:num w:numId="5" w16cid:durableId="1429230252">
    <w:abstractNumId w:val="2"/>
  </w:num>
  <w:num w:numId="6" w16cid:durableId="1277252505">
    <w:abstractNumId w:val="14"/>
  </w:num>
  <w:num w:numId="7" w16cid:durableId="1810584012">
    <w:abstractNumId w:val="1"/>
  </w:num>
  <w:num w:numId="8" w16cid:durableId="1374043014">
    <w:abstractNumId w:val="23"/>
  </w:num>
  <w:num w:numId="9" w16cid:durableId="948465635">
    <w:abstractNumId w:val="18"/>
  </w:num>
  <w:num w:numId="10" w16cid:durableId="975837977">
    <w:abstractNumId w:val="15"/>
  </w:num>
  <w:num w:numId="11" w16cid:durableId="1160734488">
    <w:abstractNumId w:val="8"/>
  </w:num>
  <w:num w:numId="12" w16cid:durableId="1340546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99681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46180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24576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3556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480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932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6836608">
    <w:abstractNumId w:val="5"/>
  </w:num>
  <w:num w:numId="20" w16cid:durableId="566690162">
    <w:abstractNumId w:val="28"/>
  </w:num>
  <w:num w:numId="21" w16cid:durableId="1791050296">
    <w:abstractNumId w:val="21"/>
  </w:num>
  <w:num w:numId="22" w16cid:durableId="1402169444">
    <w:abstractNumId w:val="10"/>
  </w:num>
  <w:num w:numId="23" w16cid:durableId="1090085966">
    <w:abstractNumId w:val="4"/>
  </w:num>
  <w:num w:numId="24" w16cid:durableId="1502312583">
    <w:abstractNumId w:val="11"/>
  </w:num>
  <w:num w:numId="25" w16cid:durableId="1807892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6959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7216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86977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5665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7644991">
    <w:abstractNumId w:val="9"/>
  </w:num>
  <w:num w:numId="31" w16cid:durableId="1561987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1712188">
    <w:abstractNumId w:val="19"/>
  </w:num>
  <w:num w:numId="33" w16cid:durableId="20071311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5232079">
    <w:abstractNumId w:val="16"/>
  </w:num>
  <w:num w:numId="35" w16cid:durableId="16334446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5661403">
    <w:abstractNumId w:val="16"/>
    <w:lvlOverride w:ilvl="0">
      <w:lvl w:ilvl="0">
        <w:start w:val="1"/>
        <w:numFmt w:val="decimal"/>
        <w:pStyle w:val="1123"/>
        <w:suff w:val="nothing"/>
        <w:lvlText w:val="(%1) "/>
        <w:lvlJc w:val="left"/>
        <w:pPr>
          <w:ind w:left="442" w:hanging="243"/>
        </w:pPr>
        <w:rPr>
          <w:rFonts w:ascii="BIZ UD明朝 Medium" w:eastAsia="BIZ UD明朝 Medium" w:hint="eastAsia"/>
          <w:b w:val="0"/>
          <w:i w:val="0"/>
          <w:spacing w:val="10"/>
          <w:sz w:val="22"/>
        </w:rPr>
      </w:lvl>
    </w:lvlOverride>
    <w:lvlOverride w:ilvl="1">
      <w:lvl w:ilvl="1">
        <w:start w:val="1"/>
        <w:numFmt w:val="aiueoFullWidth"/>
        <w:pStyle w:val="2"/>
        <w:suff w:val="nothing"/>
        <w:lvlText w:val="%2　"/>
        <w:lvlJc w:val="left"/>
        <w:pPr>
          <w:ind w:left="652" w:hanging="227"/>
        </w:pPr>
        <w:rPr>
          <w:rFonts w:ascii="BIZ UD明朝 Medium" w:eastAsia="BIZ UD明朝 Medium" w:hint="eastAsia"/>
          <w:b w:val="0"/>
          <w:i w:val="0"/>
          <w:spacing w:val="0"/>
          <w:sz w:val="22"/>
        </w:rPr>
      </w:lvl>
    </w:lvlOverride>
    <w:lvlOverride w:ilvl="2">
      <w:lvl w:ilvl="2">
        <w:start w:val="1"/>
        <w:numFmt w:val="aiueo"/>
        <w:pStyle w:val="3"/>
        <w:suff w:val="nothing"/>
        <w:lvlText w:val="(%3) "/>
        <w:lvlJc w:val="left"/>
        <w:pPr>
          <w:ind w:left="879" w:hanging="295"/>
        </w:pPr>
        <w:rPr>
          <w:rFonts w:ascii="BIZ UD明朝 Medium" w:eastAsia="BIZ UD明朝 Medium" w:hint="eastAsia"/>
          <w:b w:val="0"/>
          <w:i w:val="0"/>
          <w:spacing w:val="20"/>
          <w:sz w:val="22"/>
        </w:rPr>
      </w:lvl>
    </w:lvlOverride>
    <w:lvlOverride w:ilvl="3">
      <w:lvl w:ilvl="3">
        <w:start w:val="1"/>
        <w:numFmt w:val="lowerLetter"/>
        <w:pStyle w:val="4abc"/>
        <w:suff w:val="nothing"/>
        <w:lvlText w:val="%4　"/>
        <w:lvlJc w:val="left"/>
        <w:pPr>
          <w:ind w:left="868" w:hanging="216"/>
        </w:pPr>
        <w:rPr>
          <w:rFonts w:ascii="BIZ UD明朝 Medium" w:eastAsia="BIZ UD明朝 Medium" w:hint="eastAsia"/>
          <w:b w:val="0"/>
          <w:i w:val="0"/>
          <w:spacing w:val="0"/>
          <w:sz w:val="22"/>
        </w:rPr>
      </w:lvl>
    </w:lvlOverride>
    <w:lvlOverride w:ilvl="4">
      <w:lvl w:ilvl="4">
        <w:start w:val="1"/>
        <w:numFmt w:val="lowerLetter"/>
        <w:pStyle w:val="5abc"/>
        <w:suff w:val="nothing"/>
        <w:lvlText w:val="%5"/>
        <w:lvlJc w:val="left"/>
        <w:pPr>
          <w:ind w:left="1106" w:hanging="255"/>
        </w:pPr>
        <w:rPr>
          <w:rFonts w:ascii="BIZ UD明朝 Medium" w:eastAsia="BIZ UD明朝 Medium" w:hint="eastAsia"/>
          <w:b w:val="0"/>
          <w:i w:val="0"/>
          <w:spacing w:val="34"/>
          <w:sz w:val="22"/>
        </w:rPr>
      </w:lvl>
    </w:lvlOverride>
    <w:lvlOverride w:ilvl="5">
      <w:lvl w:ilvl="5">
        <w:start w:val="1"/>
        <w:numFmt w:val="lowerLetter"/>
        <w:pStyle w:val="6"/>
        <w:suff w:val="nothing"/>
        <w:lvlText w:val="(%6)"/>
        <w:lvlJc w:val="left"/>
        <w:pPr>
          <w:ind w:left="1304" w:hanging="142"/>
        </w:pPr>
        <w:rPr>
          <w:rFonts w:ascii="BIZ UD明朝 Medium" w:eastAsia="BIZ UD明朝 Medium" w:hint="eastAsia"/>
          <w:b w:val="0"/>
          <w:i w:val="0"/>
          <w:spacing w:val="-36"/>
          <w:sz w:val="22"/>
        </w:rPr>
      </w:lvl>
    </w:lvlOverride>
    <w:lvlOverride w:ilvl="6">
      <w:lvl w:ilvl="6">
        <w:start w:val="1"/>
        <w:numFmt w:val="lowerRoman"/>
        <w:pStyle w:val="7"/>
        <w:lvlText w:val="%7"/>
        <w:lvlJc w:val="left"/>
        <w:pPr>
          <w:tabs>
            <w:tab w:val="num" w:pos="1531"/>
          </w:tabs>
          <w:ind w:left="1531" w:hanging="227"/>
        </w:pPr>
        <w:rPr>
          <w:rFonts w:ascii="BIZ UD明朝 Medium" w:eastAsia="BIZ UD明朝 Medium" w:hint="eastAsia"/>
          <w:b w:val="0"/>
          <w:i w:val="0"/>
          <w:spacing w:val="-40"/>
          <w:sz w:val="22"/>
        </w:rPr>
      </w:lvl>
    </w:lvlOverride>
    <w:lvlOverride w:ilvl="7">
      <w:lvl w:ilvl="7">
        <w:start w:val="1"/>
        <w:numFmt w:val="lowerRoman"/>
        <w:lvlRestart w:val="6"/>
        <w:pStyle w:val="8"/>
        <w:lvlText w:val="(%8)"/>
        <w:lvlJc w:val="center"/>
        <w:pPr>
          <w:tabs>
            <w:tab w:val="num" w:pos="1758"/>
          </w:tabs>
          <w:ind w:left="1758" w:hanging="142"/>
        </w:pPr>
        <w:rPr>
          <w:rFonts w:ascii="BIZ UD明朝 Medium" w:eastAsia="BIZ UD明朝 Medium" w:hint="eastAsia"/>
          <w:b w:val="0"/>
          <w:i w:val="0"/>
          <w:spacing w:val="-60"/>
          <w:sz w:val="22"/>
        </w:rPr>
      </w:lvl>
    </w:lvlOverride>
    <w:lvlOverride w:ilvl="8">
      <w:lvl w:ilvl="8">
        <w:start w:val="1"/>
        <w:numFmt w:val="none"/>
        <w:lvlText w:val="%9"/>
        <w:lvlJc w:val="center"/>
        <w:pPr>
          <w:tabs>
            <w:tab w:val="num" w:pos="1985"/>
          </w:tabs>
          <w:ind w:left="1985" w:hanging="142"/>
        </w:pPr>
        <w:rPr>
          <w:rFonts w:ascii="BIZ UD明朝 Medium" w:eastAsia="BIZ UD明朝 Medium" w:hint="eastAsia"/>
          <w:b w:val="0"/>
          <w:i w:val="0"/>
          <w:spacing w:val="-70"/>
          <w:kern w:val="22"/>
          <w:sz w:val="22"/>
        </w:rPr>
      </w:lvl>
    </w:lvlOverride>
  </w:num>
  <w:num w:numId="37" w16cid:durableId="812065508">
    <w:abstractNumId w:val="16"/>
    <w:lvlOverride w:ilvl="0">
      <w:lvl w:ilvl="0">
        <w:start w:val="1"/>
        <w:numFmt w:val="decimal"/>
        <w:pStyle w:val="1123"/>
        <w:suff w:val="nothing"/>
        <w:lvlText w:val="(%1) "/>
        <w:lvlJc w:val="left"/>
        <w:pPr>
          <w:ind w:left="442" w:hanging="243"/>
        </w:pPr>
        <w:rPr>
          <w:rFonts w:ascii="BIZ UD明朝 Medium" w:eastAsia="BIZ UD明朝 Medium" w:hint="eastAsia"/>
          <w:b w:val="0"/>
          <w:i w:val="0"/>
          <w:spacing w:val="10"/>
          <w:sz w:val="22"/>
        </w:rPr>
      </w:lvl>
    </w:lvlOverride>
    <w:lvlOverride w:ilvl="1">
      <w:lvl w:ilvl="1">
        <w:start w:val="1"/>
        <w:numFmt w:val="aiueoFullWidth"/>
        <w:pStyle w:val="2"/>
        <w:suff w:val="nothing"/>
        <w:lvlText w:val="%2　"/>
        <w:lvlJc w:val="left"/>
        <w:pPr>
          <w:ind w:left="652" w:hanging="227"/>
        </w:pPr>
        <w:rPr>
          <w:rFonts w:ascii="BIZ UD明朝 Medium" w:eastAsia="BIZ UD明朝 Medium" w:hint="eastAsia"/>
          <w:b w:val="0"/>
          <w:i w:val="0"/>
          <w:spacing w:val="0"/>
          <w:sz w:val="22"/>
        </w:rPr>
      </w:lvl>
    </w:lvlOverride>
    <w:lvlOverride w:ilvl="2">
      <w:lvl w:ilvl="2">
        <w:start w:val="1"/>
        <w:numFmt w:val="aiueo"/>
        <w:pStyle w:val="3"/>
        <w:suff w:val="nothing"/>
        <w:lvlText w:val="(%3) "/>
        <w:lvlJc w:val="left"/>
        <w:pPr>
          <w:ind w:left="879" w:hanging="295"/>
        </w:pPr>
        <w:rPr>
          <w:rFonts w:ascii="BIZ UD明朝 Medium" w:eastAsia="BIZ UD明朝 Medium" w:hint="eastAsia"/>
          <w:b w:val="0"/>
          <w:i w:val="0"/>
          <w:spacing w:val="20"/>
          <w:sz w:val="22"/>
        </w:rPr>
      </w:lvl>
    </w:lvlOverride>
    <w:lvlOverride w:ilvl="3">
      <w:lvl w:ilvl="3">
        <w:start w:val="1"/>
        <w:numFmt w:val="lowerLetter"/>
        <w:pStyle w:val="4abc"/>
        <w:suff w:val="nothing"/>
        <w:lvlText w:val="%4　"/>
        <w:lvlJc w:val="left"/>
        <w:pPr>
          <w:ind w:left="964" w:hanging="113"/>
        </w:pPr>
        <w:rPr>
          <w:rFonts w:ascii="BIZ UD明朝 Medium" w:eastAsia="BIZ UD明朝 Medium" w:hint="eastAsia"/>
          <w:b w:val="0"/>
          <w:i w:val="0"/>
          <w:spacing w:val="0"/>
          <w:sz w:val="22"/>
        </w:rPr>
      </w:lvl>
    </w:lvlOverride>
    <w:lvlOverride w:ilvl="4">
      <w:lvl w:ilvl="4">
        <w:start w:val="1"/>
        <w:numFmt w:val="lowerLetter"/>
        <w:pStyle w:val="5abc"/>
        <w:suff w:val="nothing"/>
        <w:lvlText w:val="%5"/>
        <w:lvlJc w:val="left"/>
        <w:pPr>
          <w:ind w:left="1106" w:hanging="255"/>
        </w:pPr>
        <w:rPr>
          <w:rFonts w:ascii="BIZ UD明朝 Medium" w:eastAsia="BIZ UD明朝 Medium" w:hint="eastAsia"/>
          <w:b w:val="0"/>
          <w:i w:val="0"/>
          <w:spacing w:val="34"/>
          <w:sz w:val="22"/>
        </w:rPr>
      </w:lvl>
    </w:lvlOverride>
    <w:lvlOverride w:ilvl="5">
      <w:lvl w:ilvl="5">
        <w:start w:val="1"/>
        <w:numFmt w:val="lowerLetter"/>
        <w:pStyle w:val="6"/>
        <w:suff w:val="nothing"/>
        <w:lvlText w:val="(%6)"/>
        <w:lvlJc w:val="left"/>
        <w:pPr>
          <w:ind w:left="1304" w:hanging="142"/>
        </w:pPr>
        <w:rPr>
          <w:rFonts w:ascii="BIZ UD明朝 Medium" w:eastAsia="BIZ UD明朝 Medium" w:hint="eastAsia"/>
          <w:b w:val="0"/>
          <w:i w:val="0"/>
          <w:spacing w:val="-36"/>
          <w:sz w:val="22"/>
        </w:rPr>
      </w:lvl>
    </w:lvlOverride>
    <w:lvlOverride w:ilvl="6">
      <w:lvl w:ilvl="6">
        <w:start w:val="1"/>
        <w:numFmt w:val="lowerRoman"/>
        <w:pStyle w:val="7"/>
        <w:lvlText w:val="%7"/>
        <w:lvlJc w:val="left"/>
        <w:pPr>
          <w:tabs>
            <w:tab w:val="num" w:pos="1531"/>
          </w:tabs>
          <w:ind w:left="1531" w:hanging="227"/>
        </w:pPr>
        <w:rPr>
          <w:rFonts w:ascii="BIZ UD明朝 Medium" w:eastAsia="BIZ UD明朝 Medium" w:hint="eastAsia"/>
          <w:b w:val="0"/>
          <w:i w:val="0"/>
          <w:spacing w:val="-40"/>
          <w:sz w:val="22"/>
        </w:rPr>
      </w:lvl>
    </w:lvlOverride>
    <w:lvlOverride w:ilvl="7">
      <w:lvl w:ilvl="7">
        <w:start w:val="1"/>
        <w:numFmt w:val="lowerRoman"/>
        <w:lvlRestart w:val="6"/>
        <w:pStyle w:val="8"/>
        <w:lvlText w:val="(%8)"/>
        <w:lvlJc w:val="center"/>
        <w:pPr>
          <w:tabs>
            <w:tab w:val="num" w:pos="1758"/>
          </w:tabs>
          <w:ind w:left="1758" w:hanging="142"/>
        </w:pPr>
        <w:rPr>
          <w:rFonts w:ascii="BIZ UD明朝 Medium" w:eastAsia="BIZ UD明朝 Medium" w:hint="eastAsia"/>
          <w:b w:val="0"/>
          <w:i w:val="0"/>
          <w:spacing w:val="-60"/>
          <w:sz w:val="22"/>
        </w:rPr>
      </w:lvl>
    </w:lvlOverride>
    <w:lvlOverride w:ilvl="8">
      <w:lvl w:ilvl="8">
        <w:start w:val="1"/>
        <w:numFmt w:val="none"/>
        <w:lvlText w:val="%9"/>
        <w:lvlJc w:val="center"/>
        <w:pPr>
          <w:tabs>
            <w:tab w:val="num" w:pos="1985"/>
          </w:tabs>
          <w:ind w:left="1985" w:hanging="142"/>
        </w:pPr>
        <w:rPr>
          <w:rFonts w:ascii="BIZ UD明朝 Medium" w:eastAsia="BIZ UD明朝 Medium" w:hint="eastAsia"/>
          <w:b w:val="0"/>
          <w:i w:val="0"/>
          <w:spacing w:val="-70"/>
          <w:kern w:val="22"/>
          <w:sz w:val="22"/>
        </w:rPr>
      </w:lvl>
    </w:lvlOverride>
  </w:num>
  <w:num w:numId="38" w16cid:durableId="1835535024">
    <w:abstractNumId w:val="16"/>
  </w:num>
  <w:num w:numId="39" w16cid:durableId="546452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0328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7565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9690783">
    <w:abstractNumId w:val="26"/>
  </w:num>
  <w:num w:numId="43" w16cid:durableId="1824590035">
    <w:abstractNumId w:val="12"/>
  </w:num>
  <w:num w:numId="44" w16cid:durableId="586614122">
    <w:abstractNumId w:val="22"/>
  </w:num>
  <w:num w:numId="45" w16cid:durableId="573201712">
    <w:abstractNumId w:val="13"/>
  </w:num>
  <w:num w:numId="46" w16cid:durableId="932402233">
    <w:abstractNumId w:val="17"/>
  </w:num>
  <w:num w:numId="47" w16cid:durableId="628819640">
    <w:abstractNumId w:val="3"/>
  </w:num>
  <w:num w:numId="48" w16cid:durableId="1739208178">
    <w:abstractNumId w:val="0"/>
  </w:num>
  <w:num w:numId="49" w16cid:durableId="2141874875">
    <w:abstractNumId w:val="7"/>
  </w:num>
  <w:num w:numId="50" w16cid:durableId="8109073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0"/>
  <w:drawingGridVerticalSpacing w:val="360"/>
  <w:displayVertic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42"/>
    <w:rsid w:val="00000EC7"/>
    <w:rsid w:val="00005382"/>
    <w:rsid w:val="000056DC"/>
    <w:rsid w:val="00005F5A"/>
    <w:rsid w:val="00007AB7"/>
    <w:rsid w:val="00007B32"/>
    <w:rsid w:val="00007F66"/>
    <w:rsid w:val="00010BF8"/>
    <w:rsid w:val="00012BFC"/>
    <w:rsid w:val="00012F73"/>
    <w:rsid w:val="00013438"/>
    <w:rsid w:val="00013855"/>
    <w:rsid w:val="000138E4"/>
    <w:rsid w:val="0001432E"/>
    <w:rsid w:val="0001494E"/>
    <w:rsid w:val="0001549B"/>
    <w:rsid w:val="00015749"/>
    <w:rsid w:val="000171BE"/>
    <w:rsid w:val="00020C24"/>
    <w:rsid w:val="00022B7A"/>
    <w:rsid w:val="00023B05"/>
    <w:rsid w:val="00024DEC"/>
    <w:rsid w:val="0002604A"/>
    <w:rsid w:val="00026601"/>
    <w:rsid w:val="000268FB"/>
    <w:rsid w:val="00027359"/>
    <w:rsid w:val="00027AF5"/>
    <w:rsid w:val="00031115"/>
    <w:rsid w:val="000311C0"/>
    <w:rsid w:val="00032171"/>
    <w:rsid w:val="000327ED"/>
    <w:rsid w:val="000332D5"/>
    <w:rsid w:val="000337E9"/>
    <w:rsid w:val="00036549"/>
    <w:rsid w:val="000370C5"/>
    <w:rsid w:val="00037ABE"/>
    <w:rsid w:val="00040089"/>
    <w:rsid w:val="00041A93"/>
    <w:rsid w:val="00041F7C"/>
    <w:rsid w:val="00042A16"/>
    <w:rsid w:val="00043C94"/>
    <w:rsid w:val="00045E63"/>
    <w:rsid w:val="0004653C"/>
    <w:rsid w:val="000479F5"/>
    <w:rsid w:val="0005116A"/>
    <w:rsid w:val="0005126E"/>
    <w:rsid w:val="000523E2"/>
    <w:rsid w:val="00052C05"/>
    <w:rsid w:val="00052D36"/>
    <w:rsid w:val="000608F0"/>
    <w:rsid w:val="000610EB"/>
    <w:rsid w:val="000616FE"/>
    <w:rsid w:val="0006171C"/>
    <w:rsid w:val="000633FF"/>
    <w:rsid w:val="000648F8"/>
    <w:rsid w:val="00064F56"/>
    <w:rsid w:val="000656D7"/>
    <w:rsid w:val="0006656B"/>
    <w:rsid w:val="0006666C"/>
    <w:rsid w:val="000673CC"/>
    <w:rsid w:val="00067B3A"/>
    <w:rsid w:val="000709A5"/>
    <w:rsid w:val="000709E6"/>
    <w:rsid w:val="00071A99"/>
    <w:rsid w:val="00072B46"/>
    <w:rsid w:val="00072B65"/>
    <w:rsid w:val="00073070"/>
    <w:rsid w:val="000735C3"/>
    <w:rsid w:val="0007540D"/>
    <w:rsid w:val="0007714C"/>
    <w:rsid w:val="00081A98"/>
    <w:rsid w:val="00081AC8"/>
    <w:rsid w:val="00081FA4"/>
    <w:rsid w:val="0008287A"/>
    <w:rsid w:val="00084397"/>
    <w:rsid w:val="00087309"/>
    <w:rsid w:val="00087FF8"/>
    <w:rsid w:val="000939A1"/>
    <w:rsid w:val="00094585"/>
    <w:rsid w:val="00096A2E"/>
    <w:rsid w:val="00096C83"/>
    <w:rsid w:val="000A0649"/>
    <w:rsid w:val="000A0A89"/>
    <w:rsid w:val="000A27B9"/>
    <w:rsid w:val="000A42E0"/>
    <w:rsid w:val="000A5F74"/>
    <w:rsid w:val="000A650B"/>
    <w:rsid w:val="000A7D28"/>
    <w:rsid w:val="000B152A"/>
    <w:rsid w:val="000B16D5"/>
    <w:rsid w:val="000B1C53"/>
    <w:rsid w:val="000B3AEC"/>
    <w:rsid w:val="000B41EE"/>
    <w:rsid w:val="000B511C"/>
    <w:rsid w:val="000B5623"/>
    <w:rsid w:val="000B5D19"/>
    <w:rsid w:val="000C1D9F"/>
    <w:rsid w:val="000C1DBF"/>
    <w:rsid w:val="000C2ECD"/>
    <w:rsid w:val="000C328F"/>
    <w:rsid w:val="000C3E33"/>
    <w:rsid w:val="000C518E"/>
    <w:rsid w:val="000C59BA"/>
    <w:rsid w:val="000C5FA0"/>
    <w:rsid w:val="000C6D11"/>
    <w:rsid w:val="000C778D"/>
    <w:rsid w:val="000D0F58"/>
    <w:rsid w:val="000D47D8"/>
    <w:rsid w:val="000D4DC8"/>
    <w:rsid w:val="000D5FF9"/>
    <w:rsid w:val="000D60A5"/>
    <w:rsid w:val="000D677C"/>
    <w:rsid w:val="000D6F40"/>
    <w:rsid w:val="000D7733"/>
    <w:rsid w:val="000E0589"/>
    <w:rsid w:val="000E1566"/>
    <w:rsid w:val="000E2CA2"/>
    <w:rsid w:val="000E3E0D"/>
    <w:rsid w:val="000E4C88"/>
    <w:rsid w:val="000E5E45"/>
    <w:rsid w:val="000E75C1"/>
    <w:rsid w:val="000F1898"/>
    <w:rsid w:val="000F1918"/>
    <w:rsid w:val="000F25B4"/>
    <w:rsid w:val="000F27B6"/>
    <w:rsid w:val="000F3150"/>
    <w:rsid w:val="000F3865"/>
    <w:rsid w:val="000F3B78"/>
    <w:rsid w:val="000F5C90"/>
    <w:rsid w:val="000F67C6"/>
    <w:rsid w:val="000F7550"/>
    <w:rsid w:val="000F772C"/>
    <w:rsid w:val="001003FB"/>
    <w:rsid w:val="001008FE"/>
    <w:rsid w:val="001014B7"/>
    <w:rsid w:val="00101E6A"/>
    <w:rsid w:val="0010440F"/>
    <w:rsid w:val="0011015D"/>
    <w:rsid w:val="00112482"/>
    <w:rsid w:val="001127BA"/>
    <w:rsid w:val="00113707"/>
    <w:rsid w:val="00113F1D"/>
    <w:rsid w:val="00115D8D"/>
    <w:rsid w:val="00115EB6"/>
    <w:rsid w:val="00116C27"/>
    <w:rsid w:val="00117032"/>
    <w:rsid w:val="00117B0B"/>
    <w:rsid w:val="00121DBF"/>
    <w:rsid w:val="00122651"/>
    <w:rsid w:val="001228FE"/>
    <w:rsid w:val="00122C91"/>
    <w:rsid w:val="00125511"/>
    <w:rsid w:val="00125A1C"/>
    <w:rsid w:val="00126365"/>
    <w:rsid w:val="00126E60"/>
    <w:rsid w:val="00127073"/>
    <w:rsid w:val="00127765"/>
    <w:rsid w:val="0012788B"/>
    <w:rsid w:val="00127A34"/>
    <w:rsid w:val="00131A4A"/>
    <w:rsid w:val="00131C2C"/>
    <w:rsid w:val="00133D34"/>
    <w:rsid w:val="00134078"/>
    <w:rsid w:val="00135045"/>
    <w:rsid w:val="0013629E"/>
    <w:rsid w:val="00136433"/>
    <w:rsid w:val="00140273"/>
    <w:rsid w:val="00140A33"/>
    <w:rsid w:val="00141426"/>
    <w:rsid w:val="00142025"/>
    <w:rsid w:val="00145762"/>
    <w:rsid w:val="00147770"/>
    <w:rsid w:val="0014792B"/>
    <w:rsid w:val="00147E71"/>
    <w:rsid w:val="001512BC"/>
    <w:rsid w:val="00152455"/>
    <w:rsid w:val="00152490"/>
    <w:rsid w:val="00153CC5"/>
    <w:rsid w:val="00153FD5"/>
    <w:rsid w:val="001547BF"/>
    <w:rsid w:val="00154DC2"/>
    <w:rsid w:val="00155924"/>
    <w:rsid w:val="001569B1"/>
    <w:rsid w:val="00161154"/>
    <w:rsid w:val="001625FC"/>
    <w:rsid w:val="00164776"/>
    <w:rsid w:val="001669AE"/>
    <w:rsid w:val="00167425"/>
    <w:rsid w:val="00170086"/>
    <w:rsid w:val="00170D88"/>
    <w:rsid w:val="00170E78"/>
    <w:rsid w:val="001710BF"/>
    <w:rsid w:val="001721EF"/>
    <w:rsid w:val="001753BF"/>
    <w:rsid w:val="00176F79"/>
    <w:rsid w:val="001779AD"/>
    <w:rsid w:val="001803A4"/>
    <w:rsid w:val="00181628"/>
    <w:rsid w:val="00183D30"/>
    <w:rsid w:val="001849E6"/>
    <w:rsid w:val="00185B67"/>
    <w:rsid w:val="00186B48"/>
    <w:rsid w:val="00187455"/>
    <w:rsid w:val="0018756C"/>
    <w:rsid w:val="00187894"/>
    <w:rsid w:val="0019058F"/>
    <w:rsid w:val="00190664"/>
    <w:rsid w:val="00190E5D"/>
    <w:rsid w:val="00191CFD"/>
    <w:rsid w:val="001945D7"/>
    <w:rsid w:val="00194817"/>
    <w:rsid w:val="00195191"/>
    <w:rsid w:val="001954ED"/>
    <w:rsid w:val="0019703E"/>
    <w:rsid w:val="00197C11"/>
    <w:rsid w:val="001A110B"/>
    <w:rsid w:val="001A2D5B"/>
    <w:rsid w:val="001A3014"/>
    <w:rsid w:val="001A4D51"/>
    <w:rsid w:val="001A52CE"/>
    <w:rsid w:val="001A53FD"/>
    <w:rsid w:val="001A5DF3"/>
    <w:rsid w:val="001A7F74"/>
    <w:rsid w:val="001B0DFE"/>
    <w:rsid w:val="001B2C29"/>
    <w:rsid w:val="001B3498"/>
    <w:rsid w:val="001B3615"/>
    <w:rsid w:val="001B3642"/>
    <w:rsid w:val="001B53BE"/>
    <w:rsid w:val="001B5991"/>
    <w:rsid w:val="001B59B0"/>
    <w:rsid w:val="001B6256"/>
    <w:rsid w:val="001B6C5B"/>
    <w:rsid w:val="001C0599"/>
    <w:rsid w:val="001C3731"/>
    <w:rsid w:val="001C4421"/>
    <w:rsid w:val="001C4E9E"/>
    <w:rsid w:val="001C7FB9"/>
    <w:rsid w:val="001D040A"/>
    <w:rsid w:val="001D0E6F"/>
    <w:rsid w:val="001D168D"/>
    <w:rsid w:val="001D23B8"/>
    <w:rsid w:val="001D2C74"/>
    <w:rsid w:val="001D60D7"/>
    <w:rsid w:val="001D7B7B"/>
    <w:rsid w:val="001E124B"/>
    <w:rsid w:val="001E2435"/>
    <w:rsid w:val="001E39D5"/>
    <w:rsid w:val="001E5E15"/>
    <w:rsid w:val="001E67A2"/>
    <w:rsid w:val="001F0B12"/>
    <w:rsid w:val="001F0C0D"/>
    <w:rsid w:val="001F104D"/>
    <w:rsid w:val="001F241F"/>
    <w:rsid w:val="001F26A8"/>
    <w:rsid w:val="001F3072"/>
    <w:rsid w:val="001F6AFA"/>
    <w:rsid w:val="001F73D1"/>
    <w:rsid w:val="001F7FE8"/>
    <w:rsid w:val="0020209A"/>
    <w:rsid w:val="002032D9"/>
    <w:rsid w:val="0020388D"/>
    <w:rsid w:val="00203B17"/>
    <w:rsid w:val="00203B23"/>
    <w:rsid w:val="002060A7"/>
    <w:rsid w:val="002066C0"/>
    <w:rsid w:val="00210A1D"/>
    <w:rsid w:val="002114A2"/>
    <w:rsid w:val="00211B2D"/>
    <w:rsid w:val="002124BF"/>
    <w:rsid w:val="0021655C"/>
    <w:rsid w:val="00216B40"/>
    <w:rsid w:val="0021782C"/>
    <w:rsid w:val="00220754"/>
    <w:rsid w:val="00221267"/>
    <w:rsid w:val="00221F65"/>
    <w:rsid w:val="00222046"/>
    <w:rsid w:val="00222F0A"/>
    <w:rsid w:val="00226E97"/>
    <w:rsid w:val="0022796D"/>
    <w:rsid w:val="00227C00"/>
    <w:rsid w:val="00233AF7"/>
    <w:rsid w:val="002346D5"/>
    <w:rsid w:val="00236086"/>
    <w:rsid w:val="002362BD"/>
    <w:rsid w:val="00236E49"/>
    <w:rsid w:val="00236E90"/>
    <w:rsid w:val="0023705E"/>
    <w:rsid w:val="00240ACA"/>
    <w:rsid w:val="00241FBC"/>
    <w:rsid w:val="00242D16"/>
    <w:rsid w:val="00242E36"/>
    <w:rsid w:val="00243F0A"/>
    <w:rsid w:val="00244512"/>
    <w:rsid w:val="002454A9"/>
    <w:rsid w:val="00247AB4"/>
    <w:rsid w:val="00247D5F"/>
    <w:rsid w:val="0025048E"/>
    <w:rsid w:val="002518A9"/>
    <w:rsid w:val="00251B28"/>
    <w:rsid w:val="002539E4"/>
    <w:rsid w:val="0025765C"/>
    <w:rsid w:val="00257699"/>
    <w:rsid w:val="00260C4E"/>
    <w:rsid w:val="00261606"/>
    <w:rsid w:val="00263E91"/>
    <w:rsid w:val="002650BC"/>
    <w:rsid w:val="002751CB"/>
    <w:rsid w:val="00275EDC"/>
    <w:rsid w:val="002766CC"/>
    <w:rsid w:val="00276814"/>
    <w:rsid w:val="002773D7"/>
    <w:rsid w:val="002779D2"/>
    <w:rsid w:val="002801A6"/>
    <w:rsid w:val="00280CB4"/>
    <w:rsid w:val="00281075"/>
    <w:rsid w:val="002827B3"/>
    <w:rsid w:val="00282A0A"/>
    <w:rsid w:val="00283463"/>
    <w:rsid w:val="0028347C"/>
    <w:rsid w:val="00284A61"/>
    <w:rsid w:val="00285329"/>
    <w:rsid w:val="00287177"/>
    <w:rsid w:val="002874C5"/>
    <w:rsid w:val="00287759"/>
    <w:rsid w:val="00287F9B"/>
    <w:rsid w:val="00292545"/>
    <w:rsid w:val="002941F9"/>
    <w:rsid w:val="002948BB"/>
    <w:rsid w:val="00294F91"/>
    <w:rsid w:val="00295F45"/>
    <w:rsid w:val="00295FF5"/>
    <w:rsid w:val="002961BE"/>
    <w:rsid w:val="00296287"/>
    <w:rsid w:val="00296F41"/>
    <w:rsid w:val="0029721A"/>
    <w:rsid w:val="002973CE"/>
    <w:rsid w:val="002A0B92"/>
    <w:rsid w:val="002A159A"/>
    <w:rsid w:val="002A1A53"/>
    <w:rsid w:val="002A2609"/>
    <w:rsid w:val="002A41A2"/>
    <w:rsid w:val="002A4231"/>
    <w:rsid w:val="002A543A"/>
    <w:rsid w:val="002A5CC2"/>
    <w:rsid w:val="002A5CD3"/>
    <w:rsid w:val="002A7673"/>
    <w:rsid w:val="002B004A"/>
    <w:rsid w:val="002B05C2"/>
    <w:rsid w:val="002B1A99"/>
    <w:rsid w:val="002B300D"/>
    <w:rsid w:val="002B341E"/>
    <w:rsid w:val="002B4558"/>
    <w:rsid w:val="002B57DB"/>
    <w:rsid w:val="002B6EC4"/>
    <w:rsid w:val="002B7459"/>
    <w:rsid w:val="002B7B83"/>
    <w:rsid w:val="002C00F0"/>
    <w:rsid w:val="002C0CC5"/>
    <w:rsid w:val="002C1F38"/>
    <w:rsid w:val="002C24CC"/>
    <w:rsid w:val="002C30A0"/>
    <w:rsid w:val="002C363D"/>
    <w:rsid w:val="002C3CA1"/>
    <w:rsid w:val="002C45EB"/>
    <w:rsid w:val="002C563E"/>
    <w:rsid w:val="002C6A61"/>
    <w:rsid w:val="002C78D6"/>
    <w:rsid w:val="002C7EDF"/>
    <w:rsid w:val="002D3842"/>
    <w:rsid w:val="002D3E2C"/>
    <w:rsid w:val="002D7018"/>
    <w:rsid w:val="002D7C57"/>
    <w:rsid w:val="002E0527"/>
    <w:rsid w:val="002E06EF"/>
    <w:rsid w:val="002E4660"/>
    <w:rsid w:val="002E62B9"/>
    <w:rsid w:val="002E6310"/>
    <w:rsid w:val="002E67F3"/>
    <w:rsid w:val="002E69F5"/>
    <w:rsid w:val="002E6A0B"/>
    <w:rsid w:val="002E75C2"/>
    <w:rsid w:val="002E77DC"/>
    <w:rsid w:val="002F0BBB"/>
    <w:rsid w:val="002F1DD9"/>
    <w:rsid w:val="002F1E52"/>
    <w:rsid w:val="002F2163"/>
    <w:rsid w:val="002F32D1"/>
    <w:rsid w:val="002F4CBD"/>
    <w:rsid w:val="002F4E17"/>
    <w:rsid w:val="002F505B"/>
    <w:rsid w:val="002F76C5"/>
    <w:rsid w:val="002F7D90"/>
    <w:rsid w:val="003003A0"/>
    <w:rsid w:val="00300621"/>
    <w:rsid w:val="003014B6"/>
    <w:rsid w:val="00301635"/>
    <w:rsid w:val="00301BF7"/>
    <w:rsid w:val="00301FB4"/>
    <w:rsid w:val="00302877"/>
    <w:rsid w:val="0030583D"/>
    <w:rsid w:val="00306E29"/>
    <w:rsid w:val="0031054D"/>
    <w:rsid w:val="00310733"/>
    <w:rsid w:val="003107EB"/>
    <w:rsid w:val="00310CA7"/>
    <w:rsid w:val="00311DDC"/>
    <w:rsid w:val="00311E3D"/>
    <w:rsid w:val="00313144"/>
    <w:rsid w:val="00313D22"/>
    <w:rsid w:val="003142B5"/>
    <w:rsid w:val="00314A47"/>
    <w:rsid w:val="003157DE"/>
    <w:rsid w:val="00320EDA"/>
    <w:rsid w:val="00320EF4"/>
    <w:rsid w:val="003220D2"/>
    <w:rsid w:val="00323B85"/>
    <w:rsid w:val="0032563A"/>
    <w:rsid w:val="00327A39"/>
    <w:rsid w:val="00327B40"/>
    <w:rsid w:val="00332025"/>
    <w:rsid w:val="00332C87"/>
    <w:rsid w:val="00332D14"/>
    <w:rsid w:val="00333E21"/>
    <w:rsid w:val="00334CB4"/>
    <w:rsid w:val="00334EE4"/>
    <w:rsid w:val="00334FCA"/>
    <w:rsid w:val="0033582A"/>
    <w:rsid w:val="00335F5F"/>
    <w:rsid w:val="0033676E"/>
    <w:rsid w:val="003401AC"/>
    <w:rsid w:val="00340F62"/>
    <w:rsid w:val="00344699"/>
    <w:rsid w:val="00346EA2"/>
    <w:rsid w:val="0035104D"/>
    <w:rsid w:val="00351D56"/>
    <w:rsid w:val="003520AB"/>
    <w:rsid w:val="00352F97"/>
    <w:rsid w:val="00353283"/>
    <w:rsid w:val="0035473B"/>
    <w:rsid w:val="00354940"/>
    <w:rsid w:val="00354E51"/>
    <w:rsid w:val="0035566F"/>
    <w:rsid w:val="00356002"/>
    <w:rsid w:val="003565D6"/>
    <w:rsid w:val="0035759D"/>
    <w:rsid w:val="003578FB"/>
    <w:rsid w:val="003604FF"/>
    <w:rsid w:val="003608A9"/>
    <w:rsid w:val="00361EDC"/>
    <w:rsid w:val="003620A4"/>
    <w:rsid w:val="003623BD"/>
    <w:rsid w:val="00362F38"/>
    <w:rsid w:val="00365747"/>
    <w:rsid w:val="00365D06"/>
    <w:rsid w:val="00365EB4"/>
    <w:rsid w:val="00366E57"/>
    <w:rsid w:val="0036714A"/>
    <w:rsid w:val="00372067"/>
    <w:rsid w:val="0037385E"/>
    <w:rsid w:val="00374359"/>
    <w:rsid w:val="00374E20"/>
    <w:rsid w:val="00375272"/>
    <w:rsid w:val="00380E55"/>
    <w:rsid w:val="00380E5B"/>
    <w:rsid w:val="00381F2E"/>
    <w:rsid w:val="00382EEF"/>
    <w:rsid w:val="00386891"/>
    <w:rsid w:val="00387BFD"/>
    <w:rsid w:val="00390996"/>
    <w:rsid w:val="00390FF7"/>
    <w:rsid w:val="003927D5"/>
    <w:rsid w:val="00393ED6"/>
    <w:rsid w:val="00393FF5"/>
    <w:rsid w:val="003953B3"/>
    <w:rsid w:val="003A07AD"/>
    <w:rsid w:val="003A09EB"/>
    <w:rsid w:val="003A11C7"/>
    <w:rsid w:val="003A1479"/>
    <w:rsid w:val="003A1CBD"/>
    <w:rsid w:val="003A1D8D"/>
    <w:rsid w:val="003A32F1"/>
    <w:rsid w:val="003A455C"/>
    <w:rsid w:val="003A49FA"/>
    <w:rsid w:val="003A5CB6"/>
    <w:rsid w:val="003B098D"/>
    <w:rsid w:val="003B0BB4"/>
    <w:rsid w:val="003B3421"/>
    <w:rsid w:val="003B3FD8"/>
    <w:rsid w:val="003B4257"/>
    <w:rsid w:val="003B56BA"/>
    <w:rsid w:val="003B6EAE"/>
    <w:rsid w:val="003B73B4"/>
    <w:rsid w:val="003B7BAE"/>
    <w:rsid w:val="003C1880"/>
    <w:rsid w:val="003C235C"/>
    <w:rsid w:val="003C2799"/>
    <w:rsid w:val="003C3173"/>
    <w:rsid w:val="003C6876"/>
    <w:rsid w:val="003C7BD9"/>
    <w:rsid w:val="003D0589"/>
    <w:rsid w:val="003D0655"/>
    <w:rsid w:val="003D0C8B"/>
    <w:rsid w:val="003D117C"/>
    <w:rsid w:val="003D2539"/>
    <w:rsid w:val="003D4653"/>
    <w:rsid w:val="003D4EB6"/>
    <w:rsid w:val="003D60F0"/>
    <w:rsid w:val="003D691E"/>
    <w:rsid w:val="003D6E9A"/>
    <w:rsid w:val="003D7710"/>
    <w:rsid w:val="003E00E2"/>
    <w:rsid w:val="003E1E19"/>
    <w:rsid w:val="003E399B"/>
    <w:rsid w:val="003E3F01"/>
    <w:rsid w:val="003E5204"/>
    <w:rsid w:val="003F077C"/>
    <w:rsid w:val="003F1196"/>
    <w:rsid w:val="003F1CDC"/>
    <w:rsid w:val="003F2185"/>
    <w:rsid w:val="003F25C7"/>
    <w:rsid w:val="003F2C02"/>
    <w:rsid w:val="003F36E3"/>
    <w:rsid w:val="003F3D5E"/>
    <w:rsid w:val="003F4432"/>
    <w:rsid w:val="003F46C7"/>
    <w:rsid w:val="003F46CF"/>
    <w:rsid w:val="003F4CFD"/>
    <w:rsid w:val="003F4E4D"/>
    <w:rsid w:val="003F5669"/>
    <w:rsid w:val="003F57C5"/>
    <w:rsid w:val="003F660C"/>
    <w:rsid w:val="003F7D30"/>
    <w:rsid w:val="00400E08"/>
    <w:rsid w:val="004029F3"/>
    <w:rsid w:val="00402A04"/>
    <w:rsid w:val="00403B56"/>
    <w:rsid w:val="00404DE6"/>
    <w:rsid w:val="004060BA"/>
    <w:rsid w:val="004064A4"/>
    <w:rsid w:val="0040688D"/>
    <w:rsid w:val="0041005F"/>
    <w:rsid w:val="0041025C"/>
    <w:rsid w:val="00410ED0"/>
    <w:rsid w:val="00412DAC"/>
    <w:rsid w:val="00413F7F"/>
    <w:rsid w:val="00414FC5"/>
    <w:rsid w:val="00415003"/>
    <w:rsid w:val="004150B4"/>
    <w:rsid w:val="00415A04"/>
    <w:rsid w:val="0041611B"/>
    <w:rsid w:val="0041636B"/>
    <w:rsid w:val="00416928"/>
    <w:rsid w:val="00420C03"/>
    <w:rsid w:val="00420F06"/>
    <w:rsid w:val="00422078"/>
    <w:rsid w:val="0042215F"/>
    <w:rsid w:val="0042275B"/>
    <w:rsid w:val="00423042"/>
    <w:rsid w:val="00423392"/>
    <w:rsid w:val="0042407C"/>
    <w:rsid w:val="00424135"/>
    <w:rsid w:val="004243F7"/>
    <w:rsid w:val="0042526C"/>
    <w:rsid w:val="00431252"/>
    <w:rsid w:val="00431FE2"/>
    <w:rsid w:val="00432676"/>
    <w:rsid w:val="004340CD"/>
    <w:rsid w:val="004341D7"/>
    <w:rsid w:val="004362BE"/>
    <w:rsid w:val="00440FF6"/>
    <w:rsid w:val="004417EF"/>
    <w:rsid w:val="00442069"/>
    <w:rsid w:val="00444C11"/>
    <w:rsid w:val="00445C3C"/>
    <w:rsid w:val="00445D55"/>
    <w:rsid w:val="00445E8A"/>
    <w:rsid w:val="004473F3"/>
    <w:rsid w:val="00450F09"/>
    <w:rsid w:val="00451CAC"/>
    <w:rsid w:val="00452239"/>
    <w:rsid w:val="00453E6B"/>
    <w:rsid w:val="00454441"/>
    <w:rsid w:val="004556B5"/>
    <w:rsid w:val="00456A2D"/>
    <w:rsid w:val="00457AA4"/>
    <w:rsid w:val="004618C3"/>
    <w:rsid w:val="00462D44"/>
    <w:rsid w:val="0046452A"/>
    <w:rsid w:val="00465FA6"/>
    <w:rsid w:val="0046662E"/>
    <w:rsid w:val="00467930"/>
    <w:rsid w:val="004707A7"/>
    <w:rsid w:val="00470BAC"/>
    <w:rsid w:val="00470E9D"/>
    <w:rsid w:val="00470FE5"/>
    <w:rsid w:val="0047136B"/>
    <w:rsid w:val="004726C1"/>
    <w:rsid w:val="004740EB"/>
    <w:rsid w:val="00474967"/>
    <w:rsid w:val="00475916"/>
    <w:rsid w:val="00475CAF"/>
    <w:rsid w:val="00477B8E"/>
    <w:rsid w:val="00477D82"/>
    <w:rsid w:val="00480B42"/>
    <w:rsid w:val="0048150F"/>
    <w:rsid w:val="00481AEB"/>
    <w:rsid w:val="00482674"/>
    <w:rsid w:val="00482CC1"/>
    <w:rsid w:val="00484460"/>
    <w:rsid w:val="00484CCA"/>
    <w:rsid w:val="00490024"/>
    <w:rsid w:val="0049108B"/>
    <w:rsid w:val="0049199D"/>
    <w:rsid w:val="00491C5C"/>
    <w:rsid w:val="00492D95"/>
    <w:rsid w:val="0049361F"/>
    <w:rsid w:val="00493BCB"/>
    <w:rsid w:val="004942B9"/>
    <w:rsid w:val="00495CBA"/>
    <w:rsid w:val="0049718B"/>
    <w:rsid w:val="004A0594"/>
    <w:rsid w:val="004A1AB9"/>
    <w:rsid w:val="004A34C6"/>
    <w:rsid w:val="004A3BB8"/>
    <w:rsid w:val="004A4680"/>
    <w:rsid w:val="004A46B3"/>
    <w:rsid w:val="004A5DF1"/>
    <w:rsid w:val="004A66AF"/>
    <w:rsid w:val="004A7492"/>
    <w:rsid w:val="004A7B7B"/>
    <w:rsid w:val="004B0564"/>
    <w:rsid w:val="004B0D3A"/>
    <w:rsid w:val="004B2CAE"/>
    <w:rsid w:val="004B425F"/>
    <w:rsid w:val="004C1246"/>
    <w:rsid w:val="004C205F"/>
    <w:rsid w:val="004C26A5"/>
    <w:rsid w:val="004C2A35"/>
    <w:rsid w:val="004C4B60"/>
    <w:rsid w:val="004C504A"/>
    <w:rsid w:val="004C5DEB"/>
    <w:rsid w:val="004C70DC"/>
    <w:rsid w:val="004C7FEA"/>
    <w:rsid w:val="004D14C6"/>
    <w:rsid w:val="004D2450"/>
    <w:rsid w:val="004D418B"/>
    <w:rsid w:val="004D4270"/>
    <w:rsid w:val="004D4323"/>
    <w:rsid w:val="004D76B9"/>
    <w:rsid w:val="004D7A38"/>
    <w:rsid w:val="004E11B6"/>
    <w:rsid w:val="004E2E4B"/>
    <w:rsid w:val="004E44BB"/>
    <w:rsid w:val="004E4EA4"/>
    <w:rsid w:val="004E6C21"/>
    <w:rsid w:val="004E6EB9"/>
    <w:rsid w:val="004F00B2"/>
    <w:rsid w:val="004F27B0"/>
    <w:rsid w:val="004F32DF"/>
    <w:rsid w:val="004F3436"/>
    <w:rsid w:val="004F35E2"/>
    <w:rsid w:val="004F46E5"/>
    <w:rsid w:val="004F4939"/>
    <w:rsid w:val="004F4A9F"/>
    <w:rsid w:val="004F7D17"/>
    <w:rsid w:val="00501B7C"/>
    <w:rsid w:val="00502DF8"/>
    <w:rsid w:val="00503F4A"/>
    <w:rsid w:val="00504740"/>
    <w:rsid w:val="00506B5D"/>
    <w:rsid w:val="00506BC8"/>
    <w:rsid w:val="00507405"/>
    <w:rsid w:val="00507A7A"/>
    <w:rsid w:val="00513B34"/>
    <w:rsid w:val="00513FE8"/>
    <w:rsid w:val="00514999"/>
    <w:rsid w:val="00514CEF"/>
    <w:rsid w:val="0051597A"/>
    <w:rsid w:val="00516828"/>
    <w:rsid w:val="005177BC"/>
    <w:rsid w:val="00517BB3"/>
    <w:rsid w:val="00517CEF"/>
    <w:rsid w:val="00520C13"/>
    <w:rsid w:val="0052209B"/>
    <w:rsid w:val="005225AA"/>
    <w:rsid w:val="00522E2A"/>
    <w:rsid w:val="0052378C"/>
    <w:rsid w:val="00525178"/>
    <w:rsid w:val="00527415"/>
    <w:rsid w:val="005319B8"/>
    <w:rsid w:val="00533629"/>
    <w:rsid w:val="00533D7F"/>
    <w:rsid w:val="00533F30"/>
    <w:rsid w:val="0053440B"/>
    <w:rsid w:val="00535393"/>
    <w:rsid w:val="00535D80"/>
    <w:rsid w:val="00536032"/>
    <w:rsid w:val="00536048"/>
    <w:rsid w:val="005361BD"/>
    <w:rsid w:val="0053664F"/>
    <w:rsid w:val="00536D9C"/>
    <w:rsid w:val="00536E71"/>
    <w:rsid w:val="00537E53"/>
    <w:rsid w:val="0054046A"/>
    <w:rsid w:val="00540971"/>
    <w:rsid w:val="005423C3"/>
    <w:rsid w:val="0054322D"/>
    <w:rsid w:val="00543E1B"/>
    <w:rsid w:val="005443EF"/>
    <w:rsid w:val="005444E7"/>
    <w:rsid w:val="00544FF6"/>
    <w:rsid w:val="005451B7"/>
    <w:rsid w:val="00545281"/>
    <w:rsid w:val="005455E1"/>
    <w:rsid w:val="00545923"/>
    <w:rsid w:val="0054592D"/>
    <w:rsid w:val="00547224"/>
    <w:rsid w:val="005503E8"/>
    <w:rsid w:val="00551809"/>
    <w:rsid w:val="00552E8D"/>
    <w:rsid w:val="00552ED8"/>
    <w:rsid w:val="005551AB"/>
    <w:rsid w:val="005553E7"/>
    <w:rsid w:val="00555754"/>
    <w:rsid w:val="00555F03"/>
    <w:rsid w:val="00556D8C"/>
    <w:rsid w:val="00557AD3"/>
    <w:rsid w:val="00561042"/>
    <w:rsid w:val="00561753"/>
    <w:rsid w:val="00562223"/>
    <w:rsid w:val="005623BE"/>
    <w:rsid w:val="00563E72"/>
    <w:rsid w:val="00564117"/>
    <w:rsid w:val="005669C5"/>
    <w:rsid w:val="00567408"/>
    <w:rsid w:val="00567647"/>
    <w:rsid w:val="005676DC"/>
    <w:rsid w:val="00571210"/>
    <w:rsid w:val="005712CE"/>
    <w:rsid w:val="00571900"/>
    <w:rsid w:val="005722C9"/>
    <w:rsid w:val="0057282C"/>
    <w:rsid w:val="005748FF"/>
    <w:rsid w:val="00574E09"/>
    <w:rsid w:val="005770C8"/>
    <w:rsid w:val="005771BB"/>
    <w:rsid w:val="00577429"/>
    <w:rsid w:val="005804CE"/>
    <w:rsid w:val="005813A2"/>
    <w:rsid w:val="0058284D"/>
    <w:rsid w:val="005831DF"/>
    <w:rsid w:val="005832AB"/>
    <w:rsid w:val="005835EE"/>
    <w:rsid w:val="005845F2"/>
    <w:rsid w:val="00584611"/>
    <w:rsid w:val="00584AA9"/>
    <w:rsid w:val="00584BD0"/>
    <w:rsid w:val="00586481"/>
    <w:rsid w:val="005866CA"/>
    <w:rsid w:val="005869CA"/>
    <w:rsid w:val="00586C3F"/>
    <w:rsid w:val="00587F0F"/>
    <w:rsid w:val="00592E78"/>
    <w:rsid w:val="00594787"/>
    <w:rsid w:val="005962D3"/>
    <w:rsid w:val="00596BF0"/>
    <w:rsid w:val="00596EE1"/>
    <w:rsid w:val="005A079A"/>
    <w:rsid w:val="005A0A47"/>
    <w:rsid w:val="005A0D3E"/>
    <w:rsid w:val="005A2A88"/>
    <w:rsid w:val="005A2B8E"/>
    <w:rsid w:val="005A3BED"/>
    <w:rsid w:val="005A5B7F"/>
    <w:rsid w:val="005A6EDD"/>
    <w:rsid w:val="005A7D6F"/>
    <w:rsid w:val="005A7FAE"/>
    <w:rsid w:val="005B0A1D"/>
    <w:rsid w:val="005B1337"/>
    <w:rsid w:val="005B144E"/>
    <w:rsid w:val="005B1708"/>
    <w:rsid w:val="005B2A98"/>
    <w:rsid w:val="005B2D93"/>
    <w:rsid w:val="005B430E"/>
    <w:rsid w:val="005B7130"/>
    <w:rsid w:val="005B752E"/>
    <w:rsid w:val="005C02E5"/>
    <w:rsid w:val="005C111F"/>
    <w:rsid w:val="005C1514"/>
    <w:rsid w:val="005C1858"/>
    <w:rsid w:val="005C2B73"/>
    <w:rsid w:val="005C4C15"/>
    <w:rsid w:val="005C656B"/>
    <w:rsid w:val="005C6B12"/>
    <w:rsid w:val="005C7421"/>
    <w:rsid w:val="005D1085"/>
    <w:rsid w:val="005D1C7B"/>
    <w:rsid w:val="005D3786"/>
    <w:rsid w:val="005D4580"/>
    <w:rsid w:val="005D4605"/>
    <w:rsid w:val="005D50D3"/>
    <w:rsid w:val="005D5125"/>
    <w:rsid w:val="005D5B94"/>
    <w:rsid w:val="005D6C21"/>
    <w:rsid w:val="005E0B4C"/>
    <w:rsid w:val="005E1D42"/>
    <w:rsid w:val="005E39EF"/>
    <w:rsid w:val="005E4B21"/>
    <w:rsid w:val="005E547F"/>
    <w:rsid w:val="005E6F34"/>
    <w:rsid w:val="005F2DE3"/>
    <w:rsid w:val="005F3072"/>
    <w:rsid w:val="005F3968"/>
    <w:rsid w:val="005F69DB"/>
    <w:rsid w:val="005F6C90"/>
    <w:rsid w:val="005F7DF1"/>
    <w:rsid w:val="006000DF"/>
    <w:rsid w:val="006003D6"/>
    <w:rsid w:val="0060156C"/>
    <w:rsid w:val="00602325"/>
    <w:rsid w:val="006028AB"/>
    <w:rsid w:val="00602D6E"/>
    <w:rsid w:val="0060313B"/>
    <w:rsid w:val="00603CF3"/>
    <w:rsid w:val="006043E7"/>
    <w:rsid w:val="0060466C"/>
    <w:rsid w:val="00605F26"/>
    <w:rsid w:val="0060611F"/>
    <w:rsid w:val="00606B7C"/>
    <w:rsid w:val="00606D1F"/>
    <w:rsid w:val="00607443"/>
    <w:rsid w:val="00611F91"/>
    <w:rsid w:val="00612919"/>
    <w:rsid w:val="00612DED"/>
    <w:rsid w:val="00612EEA"/>
    <w:rsid w:val="00613048"/>
    <w:rsid w:val="00615E05"/>
    <w:rsid w:val="00616386"/>
    <w:rsid w:val="00616760"/>
    <w:rsid w:val="0061713B"/>
    <w:rsid w:val="00620DD4"/>
    <w:rsid w:val="006210E7"/>
    <w:rsid w:val="0062463C"/>
    <w:rsid w:val="00625833"/>
    <w:rsid w:val="00626274"/>
    <w:rsid w:val="00627A1E"/>
    <w:rsid w:val="00627E6A"/>
    <w:rsid w:val="00630007"/>
    <w:rsid w:val="00630174"/>
    <w:rsid w:val="006317AE"/>
    <w:rsid w:val="00631BAD"/>
    <w:rsid w:val="00634B07"/>
    <w:rsid w:val="00635047"/>
    <w:rsid w:val="00635295"/>
    <w:rsid w:val="006353D1"/>
    <w:rsid w:val="00637968"/>
    <w:rsid w:val="006409B0"/>
    <w:rsid w:val="00641DE9"/>
    <w:rsid w:val="00641DEB"/>
    <w:rsid w:val="00641EBE"/>
    <w:rsid w:val="00641FDE"/>
    <w:rsid w:val="006443B0"/>
    <w:rsid w:val="00647DDD"/>
    <w:rsid w:val="00653609"/>
    <w:rsid w:val="00654D6E"/>
    <w:rsid w:val="006554E2"/>
    <w:rsid w:val="00655B70"/>
    <w:rsid w:val="00657D96"/>
    <w:rsid w:val="0066169D"/>
    <w:rsid w:val="00661E2F"/>
    <w:rsid w:val="006636BE"/>
    <w:rsid w:val="0066395B"/>
    <w:rsid w:val="0066521D"/>
    <w:rsid w:val="00665AD1"/>
    <w:rsid w:val="00666BBF"/>
    <w:rsid w:val="00666D2E"/>
    <w:rsid w:val="006671BC"/>
    <w:rsid w:val="0066738D"/>
    <w:rsid w:val="00671270"/>
    <w:rsid w:val="00671360"/>
    <w:rsid w:val="0067323B"/>
    <w:rsid w:val="0067326A"/>
    <w:rsid w:val="006737AC"/>
    <w:rsid w:val="00680D90"/>
    <w:rsid w:val="00682012"/>
    <w:rsid w:val="00682DFB"/>
    <w:rsid w:val="00683CD9"/>
    <w:rsid w:val="00684B89"/>
    <w:rsid w:val="00685028"/>
    <w:rsid w:val="00685470"/>
    <w:rsid w:val="00685ECD"/>
    <w:rsid w:val="00686956"/>
    <w:rsid w:val="006909B1"/>
    <w:rsid w:val="006913F8"/>
    <w:rsid w:val="0069188C"/>
    <w:rsid w:val="00693412"/>
    <w:rsid w:val="00693AB0"/>
    <w:rsid w:val="00694781"/>
    <w:rsid w:val="00694A1F"/>
    <w:rsid w:val="006959F6"/>
    <w:rsid w:val="006A1AE7"/>
    <w:rsid w:val="006A4A48"/>
    <w:rsid w:val="006B04B8"/>
    <w:rsid w:val="006B188D"/>
    <w:rsid w:val="006B1EB1"/>
    <w:rsid w:val="006B3B40"/>
    <w:rsid w:val="006B4125"/>
    <w:rsid w:val="006B4CA3"/>
    <w:rsid w:val="006B5395"/>
    <w:rsid w:val="006B62F1"/>
    <w:rsid w:val="006B638B"/>
    <w:rsid w:val="006B6C26"/>
    <w:rsid w:val="006B7611"/>
    <w:rsid w:val="006C1FDD"/>
    <w:rsid w:val="006C336D"/>
    <w:rsid w:val="006C54EC"/>
    <w:rsid w:val="006C6CD8"/>
    <w:rsid w:val="006D090C"/>
    <w:rsid w:val="006D33AC"/>
    <w:rsid w:val="006D3C31"/>
    <w:rsid w:val="006D555A"/>
    <w:rsid w:val="006D5857"/>
    <w:rsid w:val="006D6684"/>
    <w:rsid w:val="006D739A"/>
    <w:rsid w:val="006E039C"/>
    <w:rsid w:val="006E0609"/>
    <w:rsid w:val="006E154E"/>
    <w:rsid w:val="006E24C7"/>
    <w:rsid w:val="006E2A40"/>
    <w:rsid w:val="006E3522"/>
    <w:rsid w:val="006E3C32"/>
    <w:rsid w:val="006E3E71"/>
    <w:rsid w:val="006E4302"/>
    <w:rsid w:val="006E437E"/>
    <w:rsid w:val="006E43D0"/>
    <w:rsid w:val="006E5DEA"/>
    <w:rsid w:val="006E5E12"/>
    <w:rsid w:val="006E611A"/>
    <w:rsid w:val="006E618A"/>
    <w:rsid w:val="006F0EDE"/>
    <w:rsid w:val="006F1059"/>
    <w:rsid w:val="006F157A"/>
    <w:rsid w:val="006F16AC"/>
    <w:rsid w:val="006F19D2"/>
    <w:rsid w:val="006F2117"/>
    <w:rsid w:val="006F33EA"/>
    <w:rsid w:val="006F36C6"/>
    <w:rsid w:val="006F632C"/>
    <w:rsid w:val="006F686A"/>
    <w:rsid w:val="0070078B"/>
    <w:rsid w:val="0070083B"/>
    <w:rsid w:val="007011EC"/>
    <w:rsid w:val="007019D7"/>
    <w:rsid w:val="00703922"/>
    <w:rsid w:val="00706D34"/>
    <w:rsid w:val="007070F9"/>
    <w:rsid w:val="00711B83"/>
    <w:rsid w:val="00713DD1"/>
    <w:rsid w:val="007161A7"/>
    <w:rsid w:val="00716403"/>
    <w:rsid w:val="00720589"/>
    <w:rsid w:val="007205BF"/>
    <w:rsid w:val="00721015"/>
    <w:rsid w:val="0072279C"/>
    <w:rsid w:val="00722E2C"/>
    <w:rsid w:val="00725C5F"/>
    <w:rsid w:val="00726F71"/>
    <w:rsid w:val="007275A6"/>
    <w:rsid w:val="00727A5B"/>
    <w:rsid w:val="00730697"/>
    <w:rsid w:val="00731F67"/>
    <w:rsid w:val="007342D7"/>
    <w:rsid w:val="0073460C"/>
    <w:rsid w:val="00735783"/>
    <w:rsid w:val="007359CA"/>
    <w:rsid w:val="007361CD"/>
    <w:rsid w:val="00736398"/>
    <w:rsid w:val="00737E95"/>
    <w:rsid w:val="00742B63"/>
    <w:rsid w:val="00742D71"/>
    <w:rsid w:val="00743278"/>
    <w:rsid w:val="007438B6"/>
    <w:rsid w:val="00745362"/>
    <w:rsid w:val="0074654E"/>
    <w:rsid w:val="007543EB"/>
    <w:rsid w:val="0075482E"/>
    <w:rsid w:val="00754D7D"/>
    <w:rsid w:val="007550F3"/>
    <w:rsid w:val="00755CE7"/>
    <w:rsid w:val="00755F4D"/>
    <w:rsid w:val="00760A28"/>
    <w:rsid w:val="007616FE"/>
    <w:rsid w:val="0076216F"/>
    <w:rsid w:val="007628B4"/>
    <w:rsid w:val="00762F03"/>
    <w:rsid w:val="00763275"/>
    <w:rsid w:val="00763FBA"/>
    <w:rsid w:val="0076431A"/>
    <w:rsid w:val="00764410"/>
    <w:rsid w:val="0076576B"/>
    <w:rsid w:val="00765C75"/>
    <w:rsid w:val="00766305"/>
    <w:rsid w:val="00770AE5"/>
    <w:rsid w:val="007711AD"/>
    <w:rsid w:val="007717B5"/>
    <w:rsid w:val="00771AA1"/>
    <w:rsid w:val="007750CB"/>
    <w:rsid w:val="007777E0"/>
    <w:rsid w:val="007778A1"/>
    <w:rsid w:val="007778A9"/>
    <w:rsid w:val="007779EF"/>
    <w:rsid w:val="00777C03"/>
    <w:rsid w:val="00780EB2"/>
    <w:rsid w:val="00781BD9"/>
    <w:rsid w:val="007833E4"/>
    <w:rsid w:val="00786E50"/>
    <w:rsid w:val="007877BF"/>
    <w:rsid w:val="00790421"/>
    <w:rsid w:val="00790E2A"/>
    <w:rsid w:val="00792054"/>
    <w:rsid w:val="00792C36"/>
    <w:rsid w:val="00793644"/>
    <w:rsid w:val="0079404C"/>
    <w:rsid w:val="00795DC0"/>
    <w:rsid w:val="00797B94"/>
    <w:rsid w:val="007A05E6"/>
    <w:rsid w:val="007A0900"/>
    <w:rsid w:val="007A2DA9"/>
    <w:rsid w:val="007A3123"/>
    <w:rsid w:val="007A3265"/>
    <w:rsid w:val="007A4F50"/>
    <w:rsid w:val="007A500F"/>
    <w:rsid w:val="007A51CE"/>
    <w:rsid w:val="007A5D07"/>
    <w:rsid w:val="007A61B4"/>
    <w:rsid w:val="007A7978"/>
    <w:rsid w:val="007B0B18"/>
    <w:rsid w:val="007B0D9D"/>
    <w:rsid w:val="007B1DD2"/>
    <w:rsid w:val="007B248D"/>
    <w:rsid w:val="007B3D7A"/>
    <w:rsid w:val="007B4508"/>
    <w:rsid w:val="007B77D5"/>
    <w:rsid w:val="007C08F4"/>
    <w:rsid w:val="007C0F3E"/>
    <w:rsid w:val="007C2273"/>
    <w:rsid w:val="007C335F"/>
    <w:rsid w:val="007C3B90"/>
    <w:rsid w:val="007C4223"/>
    <w:rsid w:val="007C48D4"/>
    <w:rsid w:val="007C5822"/>
    <w:rsid w:val="007C5C77"/>
    <w:rsid w:val="007C6401"/>
    <w:rsid w:val="007C6771"/>
    <w:rsid w:val="007C7211"/>
    <w:rsid w:val="007D141C"/>
    <w:rsid w:val="007D2ED2"/>
    <w:rsid w:val="007D32E4"/>
    <w:rsid w:val="007D3412"/>
    <w:rsid w:val="007D3850"/>
    <w:rsid w:val="007D622D"/>
    <w:rsid w:val="007D68AB"/>
    <w:rsid w:val="007E0315"/>
    <w:rsid w:val="007E0A74"/>
    <w:rsid w:val="007E0AF5"/>
    <w:rsid w:val="007E127C"/>
    <w:rsid w:val="007E37EE"/>
    <w:rsid w:val="007E3F7F"/>
    <w:rsid w:val="007E5EA0"/>
    <w:rsid w:val="007E7E28"/>
    <w:rsid w:val="007F1993"/>
    <w:rsid w:val="007F2434"/>
    <w:rsid w:val="007F5F50"/>
    <w:rsid w:val="008007B2"/>
    <w:rsid w:val="00800F0A"/>
    <w:rsid w:val="00801703"/>
    <w:rsid w:val="008017FC"/>
    <w:rsid w:val="008022A1"/>
    <w:rsid w:val="00802753"/>
    <w:rsid w:val="0080398B"/>
    <w:rsid w:val="00803D5A"/>
    <w:rsid w:val="0080441C"/>
    <w:rsid w:val="00804796"/>
    <w:rsid w:val="00804DA2"/>
    <w:rsid w:val="00804EA4"/>
    <w:rsid w:val="00805C72"/>
    <w:rsid w:val="00805F46"/>
    <w:rsid w:val="008068ED"/>
    <w:rsid w:val="008073C0"/>
    <w:rsid w:val="008100EF"/>
    <w:rsid w:val="00810400"/>
    <w:rsid w:val="00810B9A"/>
    <w:rsid w:val="00810F4B"/>
    <w:rsid w:val="00811831"/>
    <w:rsid w:val="00811DEB"/>
    <w:rsid w:val="00811E15"/>
    <w:rsid w:val="00812DA5"/>
    <w:rsid w:val="00812E6A"/>
    <w:rsid w:val="00813358"/>
    <w:rsid w:val="008135CB"/>
    <w:rsid w:val="00815396"/>
    <w:rsid w:val="008153A8"/>
    <w:rsid w:val="00815698"/>
    <w:rsid w:val="008161C8"/>
    <w:rsid w:val="00816A0A"/>
    <w:rsid w:val="00816C4E"/>
    <w:rsid w:val="00817225"/>
    <w:rsid w:val="00817C0F"/>
    <w:rsid w:val="00817E5C"/>
    <w:rsid w:val="00817F7A"/>
    <w:rsid w:val="00820BAE"/>
    <w:rsid w:val="0082221B"/>
    <w:rsid w:val="008222ED"/>
    <w:rsid w:val="00822885"/>
    <w:rsid w:val="0082337D"/>
    <w:rsid w:val="008247E6"/>
    <w:rsid w:val="00827552"/>
    <w:rsid w:val="00827810"/>
    <w:rsid w:val="008308BA"/>
    <w:rsid w:val="00832DE7"/>
    <w:rsid w:val="00833C33"/>
    <w:rsid w:val="00835329"/>
    <w:rsid w:val="00835405"/>
    <w:rsid w:val="008356E7"/>
    <w:rsid w:val="00841472"/>
    <w:rsid w:val="0084150D"/>
    <w:rsid w:val="00841C69"/>
    <w:rsid w:val="00842169"/>
    <w:rsid w:val="00843F5A"/>
    <w:rsid w:val="00844329"/>
    <w:rsid w:val="00844BD9"/>
    <w:rsid w:val="00844D0B"/>
    <w:rsid w:val="00845BB1"/>
    <w:rsid w:val="008515F7"/>
    <w:rsid w:val="0086101A"/>
    <w:rsid w:val="008611FE"/>
    <w:rsid w:val="008616AB"/>
    <w:rsid w:val="00862A96"/>
    <w:rsid w:val="00863BAE"/>
    <w:rsid w:val="00864B09"/>
    <w:rsid w:val="008655B4"/>
    <w:rsid w:val="00865818"/>
    <w:rsid w:val="00865958"/>
    <w:rsid w:val="00866D04"/>
    <w:rsid w:val="00870A86"/>
    <w:rsid w:val="00871136"/>
    <w:rsid w:val="00875655"/>
    <w:rsid w:val="00875DEC"/>
    <w:rsid w:val="0087786D"/>
    <w:rsid w:val="00877870"/>
    <w:rsid w:val="00877A1F"/>
    <w:rsid w:val="0088081F"/>
    <w:rsid w:val="0088106C"/>
    <w:rsid w:val="00882C47"/>
    <w:rsid w:val="0088411A"/>
    <w:rsid w:val="0088619C"/>
    <w:rsid w:val="00887772"/>
    <w:rsid w:val="008878AF"/>
    <w:rsid w:val="00890155"/>
    <w:rsid w:val="00892D35"/>
    <w:rsid w:val="008937F1"/>
    <w:rsid w:val="008951CC"/>
    <w:rsid w:val="00895614"/>
    <w:rsid w:val="008959D4"/>
    <w:rsid w:val="00896AE8"/>
    <w:rsid w:val="008A665C"/>
    <w:rsid w:val="008A7068"/>
    <w:rsid w:val="008A7F1C"/>
    <w:rsid w:val="008B1125"/>
    <w:rsid w:val="008B1400"/>
    <w:rsid w:val="008B1AC5"/>
    <w:rsid w:val="008B289A"/>
    <w:rsid w:val="008B33AE"/>
    <w:rsid w:val="008B3E8F"/>
    <w:rsid w:val="008B4A98"/>
    <w:rsid w:val="008B6A24"/>
    <w:rsid w:val="008B7A03"/>
    <w:rsid w:val="008B7D99"/>
    <w:rsid w:val="008C03FF"/>
    <w:rsid w:val="008C0DF1"/>
    <w:rsid w:val="008C1DE1"/>
    <w:rsid w:val="008C2557"/>
    <w:rsid w:val="008C3426"/>
    <w:rsid w:val="008C3DFC"/>
    <w:rsid w:val="008C5485"/>
    <w:rsid w:val="008C5F6A"/>
    <w:rsid w:val="008C6375"/>
    <w:rsid w:val="008C7E5A"/>
    <w:rsid w:val="008D06A6"/>
    <w:rsid w:val="008D17BF"/>
    <w:rsid w:val="008D20CC"/>
    <w:rsid w:val="008D3B52"/>
    <w:rsid w:val="008D53D7"/>
    <w:rsid w:val="008D57F5"/>
    <w:rsid w:val="008D634B"/>
    <w:rsid w:val="008D68B8"/>
    <w:rsid w:val="008D7138"/>
    <w:rsid w:val="008D7166"/>
    <w:rsid w:val="008D74BA"/>
    <w:rsid w:val="008E0B4E"/>
    <w:rsid w:val="008E10AC"/>
    <w:rsid w:val="008E1285"/>
    <w:rsid w:val="008E1731"/>
    <w:rsid w:val="008E1E53"/>
    <w:rsid w:val="008E350E"/>
    <w:rsid w:val="008F0047"/>
    <w:rsid w:val="008F02B7"/>
    <w:rsid w:val="008F11C0"/>
    <w:rsid w:val="008F1CC0"/>
    <w:rsid w:val="008F277E"/>
    <w:rsid w:val="008F2EB7"/>
    <w:rsid w:val="008F3129"/>
    <w:rsid w:val="008F3EDA"/>
    <w:rsid w:val="008F61F6"/>
    <w:rsid w:val="008F6706"/>
    <w:rsid w:val="00900EBA"/>
    <w:rsid w:val="00902300"/>
    <w:rsid w:val="009024CD"/>
    <w:rsid w:val="00902AD5"/>
    <w:rsid w:val="009031CF"/>
    <w:rsid w:val="00903CE2"/>
    <w:rsid w:val="00904149"/>
    <w:rsid w:val="00905BEA"/>
    <w:rsid w:val="00907C56"/>
    <w:rsid w:val="009129CA"/>
    <w:rsid w:val="00912A7E"/>
    <w:rsid w:val="00912E9A"/>
    <w:rsid w:val="009150AF"/>
    <w:rsid w:val="009153B6"/>
    <w:rsid w:val="00915A9B"/>
    <w:rsid w:val="00916516"/>
    <w:rsid w:val="00916EE3"/>
    <w:rsid w:val="009206B4"/>
    <w:rsid w:val="009209B6"/>
    <w:rsid w:val="00920FB2"/>
    <w:rsid w:val="00921195"/>
    <w:rsid w:val="00923745"/>
    <w:rsid w:val="00923F1B"/>
    <w:rsid w:val="009241DC"/>
    <w:rsid w:val="009247B4"/>
    <w:rsid w:val="00924F87"/>
    <w:rsid w:val="0092539E"/>
    <w:rsid w:val="00925A9C"/>
    <w:rsid w:val="009266D0"/>
    <w:rsid w:val="009269BF"/>
    <w:rsid w:val="00927F6A"/>
    <w:rsid w:val="00931CAA"/>
    <w:rsid w:val="00931F8D"/>
    <w:rsid w:val="009329C6"/>
    <w:rsid w:val="00932DC9"/>
    <w:rsid w:val="00933F9E"/>
    <w:rsid w:val="00934493"/>
    <w:rsid w:val="0093464C"/>
    <w:rsid w:val="00936499"/>
    <w:rsid w:val="00937135"/>
    <w:rsid w:val="009371BA"/>
    <w:rsid w:val="0093758E"/>
    <w:rsid w:val="00940DC0"/>
    <w:rsid w:val="0094189C"/>
    <w:rsid w:val="009423A6"/>
    <w:rsid w:val="009446DD"/>
    <w:rsid w:val="00944D08"/>
    <w:rsid w:val="00945C5C"/>
    <w:rsid w:val="009461FF"/>
    <w:rsid w:val="00946B63"/>
    <w:rsid w:val="00952104"/>
    <w:rsid w:val="0095503C"/>
    <w:rsid w:val="00955270"/>
    <w:rsid w:val="00955A3E"/>
    <w:rsid w:val="00956C96"/>
    <w:rsid w:val="009572D7"/>
    <w:rsid w:val="0095731E"/>
    <w:rsid w:val="009608C8"/>
    <w:rsid w:val="00961531"/>
    <w:rsid w:val="00962984"/>
    <w:rsid w:val="0096407D"/>
    <w:rsid w:val="009661AC"/>
    <w:rsid w:val="00966F6E"/>
    <w:rsid w:val="00967FD5"/>
    <w:rsid w:val="00970385"/>
    <w:rsid w:val="00971108"/>
    <w:rsid w:val="009728FB"/>
    <w:rsid w:val="00972BB8"/>
    <w:rsid w:val="00973408"/>
    <w:rsid w:val="00973656"/>
    <w:rsid w:val="00973DF2"/>
    <w:rsid w:val="00974468"/>
    <w:rsid w:val="00974833"/>
    <w:rsid w:val="00974D2B"/>
    <w:rsid w:val="00974E92"/>
    <w:rsid w:val="0097584D"/>
    <w:rsid w:val="00975D9D"/>
    <w:rsid w:val="00976366"/>
    <w:rsid w:val="00976940"/>
    <w:rsid w:val="00976BDF"/>
    <w:rsid w:val="0098050F"/>
    <w:rsid w:val="00980684"/>
    <w:rsid w:val="00980895"/>
    <w:rsid w:val="0098168E"/>
    <w:rsid w:val="00981D00"/>
    <w:rsid w:val="00982731"/>
    <w:rsid w:val="00982D7E"/>
    <w:rsid w:val="00983504"/>
    <w:rsid w:val="00983D59"/>
    <w:rsid w:val="00986676"/>
    <w:rsid w:val="00986E7F"/>
    <w:rsid w:val="00987A5A"/>
    <w:rsid w:val="00991900"/>
    <w:rsid w:val="00992044"/>
    <w:rsid w:val="0099251B"/>
    <w:rsid w:val="009928FF"/>
    <w:rsid w:val="009950E2"/>
    <w:rsid w:val="00995333"/>
    <w:rsid w:val="00995B47"/>
    <w:rsid w:val="00995D03"/>
    <w:rsid w:val="009975F0"/>
    <w:rsid w:val="009A0DB5"/>
    <w:rsid w:val="009A11C3"/>
    <w:rsid w:val="009A33B4"/>
    <w:rsid w:val="009A35DD"/>
    <w:rsid w:val="009A375B"/>
    <w:rsid w:val="009A4233"/>
    <w:rsid w:val="009A43A8"/>
    <w:rsid w:val="009A4F95"/>
    <w:rsid w:val="009A51B7"/>
    <w:rsid w:val="009A78DF"/>
    <w:rsid w:val="009A7A37"/>
    <w:rsid w:val="009B0A8C"/>
    <w:rsid w:val="009B132F"/>
    <w:rsid w:val="009B61A7"/>
    <w:rsid w:val="009B66A0"/>
    <w:rsid w:val="009B72FB"/>
    <w:rsid w:val="009B79D7"/>
    <w:rsid w:val="009C019E"/>
    <w:rsid w:val="009C150E"/>
    <w:rsid w:val="009C17DE"/>
    <w:rsid w:val="009C17EC"/>
    <w:rsid w:val="009C1DF9"/>
    <w:rsid w:val="009C29FD"/>
    <w:rsid w:val="009C3CEB"/>
    <w:rsid w:val="009C42B2"/>
    <w:rsid w:val="009C4714"/>
    <w:rsid w:val="009C75B2"/>
    <w:rsid w:val="009D266D"/>
    <w:rsid w:val="009D2689"/>
    <w:rsid w:val="009D26B2"/>
    <w:rsid w:val="009D2FCD"/>
    <w:rsid w:val="009D3B00"/>
    <w:rsid w:val="009D452D"/>
    <w:rsid w:val="009D57F0"/>
    <w:rsid w:val="009D6C9F"/>
    <w:rsid w:val="009D7E83"/>
    <w:rsid w:val="009D7F48"/>
    <w:rsid w:val="009E0C33"/>
    <w:rsid w:val="009E1715"/>
    <w:rsid w:val="009E189E"/>
    <w:rsid w:val="009E463D"/>
    <w:rsid w:val="009E58DF"/>
    <w:rsid w:val="009E7372"/>
    <w:rsid w:val="009E74EC"/>
    <w:rsid w:val="009E76FE"/>
    <w:rsid w:val="009E7982"/>
    <w:rsid w:val="009F02C5"/>
    <w:rsid w:val="009F12E3"/>
    <w:rsid w:val="009F2133"/>
    <w:rsid w:val="009F2C8B"/>
    <w:rsid w:val="009F32CA"/>
    <w:rsid w:val="009F4E2A"/>
    <w:rsid w:val="009F5404"/>
    <w:rsid w:val="009F6FEA"/>
    <w:rsid w:val="009F74AA"/>
    <w:rsid w:val="00A006A6"/>
    <w:rsid w:val="00A00DD0"/>
    <w:rsid w:val="00A020DF"/>
    <w:rsid w:val="00A02256"/>
    <w:rsid w:val="00A02638"/>
    <w:rsid w:val="00A030A1"/>
    <w:rsid w:val="00A043ED"/>
    <w:rsid w:val="00A04D92"/>
    <w:rsid w:val="00A05790"/>
    <w:rsid w:val="00A07A06"/>
    <w:rsid w:val="00A07B22"/>
    <w:rsid w:val="00A07DA4"/>
    <w:rsid w:val="00A07FF7"/>
    <w:rsid w:val="00A10CBD"/>
    <w:rsid w:val="00A10E19"/>
    <w:rsid w:val="00A12026"/>
    <w:rsid w:val="00A142E6"/>
    <w:rsid w:val="00A146B2"/>
    <w:rsid w:val="00A14A99"/>
    <w:rsid w:val="00A16FA3"/>
    <w:rsid w:val="00A17617"/>
    <w:rsid w:val="00A20846"/>
    <w:rsid w:val="00A21816"/>
    <w:rsid w:val="00A230F7"/>
    <w:rsid w:val="00A236DB"/>
    <w:rsid w:val="00A25482"/>
    <w:rsid w:val="00A25AD3"/>
    <w:rsid w:val="00A27EAB"/>
    <w:rsid w:val="00A27F6E"/>
    <w:rsid w:val="00A319D5"/>
    <w:rsid w:val="00A319E5"/>
    <w:rsid w:val="00A31A5A"/>
    <w:rsid w:val="00A32ABE"/>
    <w:rsid w:val="00A331EF"/>
    <w:rsid w:val="00A33CB0"/>
    <w:rsid w:val="00A34D5A"/>
    <w:rsid w:val="00A3526D"/>
    <w:rsid w:val="00A353DE"/>
    <w:rsid w:val="00A356D7"/>
    <w:rsid w:val="00A35D48"/>
    <w:rsid w:val="00A36CAD"/>
    <w:rsid w:val="00A400CA"/>
    <w:rsid w:val="00A403D6"/>
    <w:rsid w:val="00A410EF"/>
    <w:rsid w:val="00A41317"/>
    <w:rsid w:val="00A42EAD"/>
    <w:rsid w:val="00A44A1D"/>
    <w:rsid w:val="00A44D53"/>
    <w:rsid w:val="00A45119"/>
    <w:rsid w:val="00A45906"/>
    <w:rsid w:val="00A46CA3"/>
    <w:rsid w:val="00A470A9"/>
    <w:rsid w:val="00A515D7"/>
    <w:rsid w:val="00A517B3"/>
    <w:rsid w:val="00A52AD4"/>
    <w:rsid w:val="00A530F0"/>
    <w:rsid w:val="00A5318A"/>
    <w:rsid w:val="00A53C49"/>
    <w:rsid w:val="00A53F08"/>
    <w:rsid w:val="00A54BD2"/>
    <w:rsid w:val="00A551D1"/>
    <w:rsid w:val="00A551D9"/>
    <w:rsid w:val="00A55640"/>
    <w:rsid w:val="00A60022"/>
    <w:rsid w:val="00A6081F"/>
    <w:rsid w:val="00A60BAF"/>
    <w:rsid w:val="00A62705"/>
    <w:rsid w:val="00A64553"/>
    <w:rsid w:val="00A64A4C"/>
    <w:rsid w:val="00A650C7"/>
    <w:rsid w:val="00A6547B"/>
    <w:rsid w:val="00A6650C"/>
    <w:rsid w:val="00A66EE9"/>
    <w:rsid w:val="00A713B7"/>
    <w:rsid w:val="00A722F8"/>
    <w:rsid w:val="00A72EB5"/>
    <w:rsid w:val="00A72EDC"/>
    <w:rsid w:val="00A73BBA"/>
    <w:rsid w:val="00A75C0D"/>
    <w:rsid w:val="00A75D3E"/>
    <w:rsid w:val="00A776C3"/>
    <w:rsid w:val="00A77CCF"/>
    <w:rsid w:val="00A77D01"/>
    <w:rsid w:val="00A77D58"/>
    <w:rsid w:val="00A81ED7"/>
    <w:rsid w:val="00A820C0"/>
    <w:rsid w:val="00A8239D"/>
    <w:rsid w:val="00A83E02"/>
    <w:rsid w:val="00A83FAC"/>
    <w:rsid w:val="00A87F80"/>
    <w:rsid w:val="00A92FBC"/>
    <w:rsid w:val="00A93C0F"/>
    <w:rsid w:val="00A94635"/>
    <w:rsid w:val="00A9559F"/>
    <w:rsid w:val="00A95D2B"/>
    <w:rsid w:val="00A96E62"/>
    <w:rsid w:val="00A97EE6"/>
    <w:rsid w:val="00AA1E76"/>
    <w:rsid w:val="00AA4F14"/>
    <w:rsid w:val="00AA5292"/>
    <w:rsid w:val="00AA5EE7"/>
    <w:rsid w:val="00AA72A6"/>
    <w:rsid w:val="00AB1688"/>
    <w:rsid w:val="00AB2225"/>
    <w:rsid w:val="00AB24FD"/>
    <w:rsid w:val="00AB3195"/>
    <w:rsid w:val="00AB3C06"/>
    <w:rsid w:val="00AB432A"/>
    <w:rsid w:val="00AB5034"/>
    <w:rsid w:val="00AB54F1"/>
    <w:rsid w:val="00AB5F81"/>
    <w:rsid w:val="00AB6221"/>
    <w:rsid w:val="00AB7497"/>
    <w:rsid w:val="00AC02B8"/>
    <w:rsid w:val="00AC15B2"/>
    <w:rsid w:val="00AC297A"/>
    <w:rsid w:val="00AC3487"/>
    <w:rsid w:val="00AC3989"/>
    <w:rsid w:val="00AC3B94"/>
    <w:rsid w:val="00AC4320"/>
    <w:rsid w:val="00AC59CC"/>
    <w:rsid w:val="00AC5FC8"/>
    <w:rsid w:val="00AC6555"/>
    <w:rsid w:val="00AC6804"/>
    <w:rsid w:val="00AC6F19"/>
    <w:rsid w:val="00AD05F4"/>
    <w:rsid w:val="00AD08B2"/>
    <w:rsid w:val="00AD0C7D"/>
    <w:rsid w:val="00AD21D3"/>
    <w:rsid w:val="00AD2C0E"/>
    <w:rsid w:val="00AD34DB"/>
    <w:rsid w:val="00AD390F"/>
    <w:rsid w:val="00AD4228"/>
    <w:rsid w:val="00AD5F1B"/>
    <w:rsid w:val="00AD62DC"/>
    <w:rsid w:val="00AD680B"/>
    <w:rsid w:val="00AD7843"/>
    <w:rsid w:val="00AE03E9"/>
    <w:rsid w:val="00AE0518"/>
    <w:rsid w:val="00AE07D8"/>
    <w:rsid w:val="00AE09D4"/>
    <w:rsid w:val="00AE09F0"/>
    <w:rsid w:val="00AE1178"/>
    <w:rsid w:val="00AE19CA"/>
    <w:rsid w:val="00AE45B4"/>
    <w:rsid w:val="00AE4F4B"/>
    <w:rsid w:val="00AE7090"/>
    <w:rsid w:val="00AF0530"/>
    <w:rsid w:val="00AF0ACE"/>
    <w:rsid w:val="00AF12FB"/>
    <w:rsid w:val="00AF178C"/>
    <w:rsid w:val="00AF23BF"/>
    <w:rsid w:val="00AF5130"/>
    <w:rsid w:val="00AF6279"/>
    <w:rsid w:val="00AF664D"/>
    <w:rsid w:val="00AF699B"/>
    <w:rsid w:val="00AF776E"/>
    <w:rsid w:val="00AF7AC7"/>
    <w:rsid w:val="00B019A1"/>
    <w:rsid w:val="00B02424"/>
    <w:rsid w:val="00B02C4A"/>
    <w:rsid w:val="00B0427B"/>
    <w:rsid w:val="00B10AE6"/>
    <w:rsid w:val="00B10DE2"/>
    <w:rsid w:val="00B11125"/>
    <w:rsid w:val="00B117BE"/>
    <w:rsid w:val="00B11FD8"/>
    <w:rsid w:val="00B127BF"/>
    <w:rsid w:val="00B13EDF"/>
    <w:rsid w:val="00B14524"/>
    <w:rsid w:val="00B17151"/>
    <w:rsid w:val="00B17A2B"/>
    <w:rsid w:val="00B20991"/>
    <w:rsid w:val="00B21FC9"/>
    <w:rsid w:val="00B221E8"/>
    <w:rsid w:val="00B22647"/>
    <w:rsid w:val="00B22847"/>
    <w:rsid w:val="00B22C63"/>
    <w:rsid w:val="00B22CCB"/>
    <w:rsid w:val="00B22F7F"/>
    <w:rsid w:val="00B240E2"/>
    <w:rsid w:val="00B24FE4"/>
    <w:rsid w:val="00B25A65"/>
    <w:rsid w:val="00B3209D"/>
    <w:rsid w:val="00B3274F"/>
    <w:rsid w:val="00B32E7A"/>
    <w:rsid w:val="00B3422A"/>
    <w:rsid w:val="00B347AE"/>
    <w:rsid w:val="00B355C5"/>
    <w:rsid w:val="00B376E4"/>
    <w:rsid w:val="00B418D7"/>
    <w:rsid w:val="00B423D9"/>
    <w:rsid w:val="00B42E00"/>
    <w:rsid w:val="00B43688"/>
    <w:rsid w:val="00B47881"/>
    <w:rsid w:val="00B510A2"/>
    <w:rsid w:val="00B5121E"/>
    <w:rsid w:val="00B51884"/>
    <w:rsid w:val="00B51E17"/>
    <w:rsid w:val="00B52C39"/>
    <w:rsid w:val="00B56FDB"/>
    <w:rsid w:val="00B57A89"/>
    <w:rsid w:val="00B602BF"/>
    <w:rsid w:val="00B623C5"/>
    <w:rsid w:val="00B63635"/>
    <w:rsid w:val="00B6454F"/>
    <w:rsid w:val="00B64738"/>
    <w:rsid w:val="00B651D6"/>
    <w:rsid w:val="00B65E18"/>
    <w:rsid w:val="00B66D7B"/>
    <w:rsid w:val="00B67672"/>
    <w:rsid w:val="00B67B0B"/>
    <w:rsid w:val="00B704CF"/>
    <w:rsid w:val="00B72178"/>
    <w:rsid w:val="00B7266E"/>
    <w:rsid w:val="00B73761"/>
    <w:rsid w:val="00B75A0A"/>
    <w:rsid w:val="00B76267"/>
    <w:rsid w:val="00B764DB"/>
    <w:rsid w:val="00B7651B"/>
    <w:rsid w:val="00B8019F"/>
    <w:rsid w:val="00B80552"/>
    <w:rsid w:val="00B80886"/>
    <w:rsid w:val="00B823BD"/>
    <w:rsid w:val="00B82620"/>
    <w:rsid w:val="00B82BD2"/>
    <w:rsid w:val="00B83A1F"/>
    <w:rsid w:val="00B83DE4"/>
    <w:rsid w:val="00B84724"/>
    <w:rsid w:val="00B84878"/>
    <w:rsid w:val="00B85A22"/>
    <w:rsid w:val="00B86C11"/>
    <w:rsid w:val="00B90433"/>
    <w:rsid w:val="00B925A8"/>
    <w:rsid w:val="00B9360F"/>
    <w:rsid w:val="00B9460E"/>
    <w:rsid w:val="00B94F9B"/>
    <w:rsid w:val="00B953BE"/>
    <w:rsid w:val="00B95A42"/>
    <w:rsid w:val="00B95C59"/>
    <w:rsid w:val="00B96A9D"/>
    <w:rsid w:val="00BA0BC6"/>
    <w:rsid w:val="00BA0EA7"/>
    <w:rsid w:val="00BA373A"/>
    <w:rsid w:val="00BA5162"/>
    <w:rsid w:val="00BA571F"/>
    <w:rsid w:val="00BA5A54"/>
    <w:rsid w:val="00BA6F5B"/>
    <w:rsid w:val="00BB0EFD"/>
    <w:rsid w:val="00BB132A"/>
    <w:rsid w:val="00BB3394"/>
    <w:rsid w:val="00BB3896"/>
    <w:rsid w:val="00BB38CA"/>
    <w:rsid w:val="00BB3BFE"/>
    <w:rsid w:val="00BB58BF"/>
    <w:rsid w:val="00BB5A7A"/>
    <w:rsid w:val="00BB5F6F"/>
    <w:rsid w:val="00BB681E"/>
    <w:rsid w:val="00BC06CF"/>
    <w:rsid w:val="00BC1830"/>
    <w:rsid w:val="00BC3314"/>
    <w:rsid w:val="00BC3985"/>
    <w:rsid w:val="00BC39A5"/>
    <w:rsid w:val="00BC4758"/>
    <w:rsid w:val="00BC4C27"/>
    <w:rsid w:val="00BC56BE"/>
    <w:rsid w:val="00BD2271"/>
    <w:rsid w:val="00BD42EC"/>
    <w:rsid w:val="00BD5C28"/>
    <w:rsid w:val="00BD66BB"/>
    <w:rsid w:val="00BD6793"/>
    <w:rsid w:val="00BD7658"/>
    <w:rsid w:val="00BD7DC7"/>
    <w:rsid w:val="00BE058E"/>
    <w:rsid w:val="00BE19AB"/>
    <w:rsid w:val="00BE366A"/>
    <w:rsid w:val="00BE3A4C"/>
    <w:rsid w:val="00BE3B2E"/>
    <w:rsid w:val="00BE46B7"/>
    <w:rsid w:val="00BE589E"/>
    <w:rsid w:val="00BE692E"/>
    <w:rsid w:val="00BE6A3A"/>
    <w:rsid w:val="00BE7286"/>
    <w:rsid w:val="00BE74C7"/>
    <w:rsid w:val="00BF0275"/>
    <w:rsid w:val="00BF2291"/>
    <w:rsid w:val="00BF3601"/>
    <w:rsid w:val="00BF3A3F"/>
    <w:rsid w:val="00BF4AE7"/>
    <w:rsid w:val="00BF6468"/>
    <w:rsid w:val="00BF7657"/>
    <w:rsid w:val="00BF7C10"/>
    <w:rsid w:val="00BF7D63"/>
    <w:rsid w:val="00C00D30"/>
    <w:rsid w:val="00C00F01"/>
    <w:rsid w:val="00C01BC1"/>
    <w:rsid w:val="00C022AE"/>
    <w:rsid w:val="00C02939"/>
    <w:rsid w:val="00C02B4E"/>
    <w:rsid w:val="00C0346E"/>
    <w:rsid w:val="00C03CF1"/>
    <w:rsid w:val="00C04041"/>
    <w:rsid w:val="00C04310"/>
    <w:rsid w:val="00C04A69"/>
    <w:rsid w:val="00C050DA"/>
    <w:rsid w:val="00C057FD"/>
    <w:rsid w:val="00C07DB5"/>
    <w:rsid w:val="00C10292"/>
    <w:rsid w:val="00C10E29"/>
    <w:rsid w:val="00C11C38"/>
    <w:rsid w:val="00C122B8"/>
    <w:rsid w:val="00C128CC"/>
    <w:rsid w:val="00C13EDE"/>
    <w:rsid w:val="00C14C68"/>
    <w:rsid w:val="00C14DCE"/>
    <w:rsid w:val="00C14FF4"/>
    <w:rsid w:val="00C1510C"/>
    <w:rsid w:val="00C15EBF"/>
    <w:rsid w:val="00C20176"/>
    <w:rsid w:val="00C21C9E"/>
    <w:rsid w:val="00C24520"/>
    <w:rsid w:val="00C27084"/>
    <w:rsid w:val="00C321DB"/>
    <w:rsid w:val="00C3242F"/>
    <w:rsid w:val="00C32656"/>
    <w:rsid w:val="00C339F4"/>
    <w:rsid w:val="00C350DE"/>
    <w:rsid w:val="00C356DC"/>
    <w:rsid w:val="00C35813"/>
    <w:rsid w:val="00C36C4E"/>
    <w:rsid w:val="00C37564"/>
    <w:rsid w:val="00C37C64"/>
    <w:rsid w:val="00C37EAF"/>
    <w:rsid w:val="00C40750"/>
    <w:rsid w:val="00C40AD2"/>
    <w:rsid w:val="00C4179A"/>
    <w:rsid w:val="00C41B56"/>
    <w:rsid w:val="00C421D5"/>
    <w:rsid w:val="00C42F54"/>
    <w:rsid w:val="00C434C0"/>
    <w:rsid w:val="00C4378D"/>
    <w:rsid w:val="00C441CA"/>
    <w:rsid w:val="00C44814"/>
    <w:rsid w:val="00C45B85"/>
    <w:rsid w:val="00C45DB6"/>
    <w:rsid w:val="00C45DC0"/>
    <w:rsid w:val="00C472DE"/>
    <w:rsid w:val="00C506DB"/>
    <w:rsid w:val="00C51A18"/>
    <w:rsid w:val="00C520CC"/>
    <w:rsid w:val="00C542D7"/>
    <w:rsid w:val="00C55E23"/>
    <w:rsid w:val="00C56468"/>
    <w:rsid w:val="00C569CF"/>
    <w:rsid w:val="00C57078"/>
    <w:rsid w:val="00C60634"/>
    <w:rsid w:val="00C60F05"/>
    <w:rsid w:val="00C60F3C"/>
    <w:rsid w:val="00C60F86"/>
    <w:rsid w:val="00C61964"/>
    <w:rsid w:val="00C62E43"/>
    <w:rsid w:val="00C63B46"/>
    <w:rsid w:val="00C67A67"/>
    <w:rsid w:val="00C7114D"/>
    <w:rsid w:val="00C71F18"/>
    <w:rsid w:val="00C72E0C"/>
    <w:rsid w:val="00C745F3"/>
    <w:rsid w:val="00C7468A"/>
    <w:rsid w:val="00C75F04"/>
    <w:rsid w:val="00C767FB"/>
    <w:rsid w:val="00C76C7C"/>
    <w:rsid w:val="00C80E61"/>
    <w:rsid w:val="00C815BA"/>
    <w:rsid w:val="00C818A1"/>
    <w:rsid w:val="00C82B4D"/>
    <w:rsid w:val="00C84A5E"/>
    <w:rsid w:val="00C85B76"/>
    <w:rsid w:val="00C85DD4"/>
    <w:rsid w:val="00C863B8"/>
    <w:rsid w:val="00C87425"/>
    <w:rsid w:val="00C905E1"/>
    <w:rsid w:val="00C90D75"/>
    <w:rsid w:val="00C90EC5"/>
    <w:rsid w:val="00C90F60"/>
    <w:rsid w:val="00C947D5"/>
    <w:rsid w:val="00C95B80"/>
    <w:rsid w:val="00C95D05"/>
    <w:rsid w:val="00CA0262"/>
    <w:rsid w:val="00CA049A"/>
    <w:rsid w:val="00CA06D1"/>
    <w:rsid w:val="00CA07D7"/>
    <w:rsid w:val="00CA1934"/>
    <w:rsid w:val="00CA1F7F"/>
    <w:rsid w:val="00CA25F8"/>
    <w:rsid w:val="00CA341F"/>
    <w:rsid w:val="00CA3519"/>
    <w:rsid w:val="00CA3AAA"/>
    <w:rsid w:val="00CA587F"/>
    <w:rsid w:val="00CA5947"/>
    <w:rsid w:val="00CA68D3"/>
    <w:rsid w:val="00CA6F70"/>
    <w:rsid w:val="00CA79A9"/>
    <w:rsid w:val="00CB1522"/>
    <w:rsid w:val="00CB217F"/>
    <w:rsid w:val="00CB3218"/>
    <w:rsid w:val="00CB32FE"/>
    <w:rsid w:val="00CB3C28"/>
    <w:rsid w:val="00CB4891"/>
    <w:rsid w:val="00CB5D9C"/>
    <w:rsid w:val="00CB6F40"/>
    <w:rsid w:val="00CB776C"/>
    <w:rsid w:val="00CC0590"/>
    <w:rsid w:val="00CC257A"/>
    <w:rsid w:val="00CC45FA"/>
    <w:rsid w:val="00CC5893"/>
    <w:rsid w:val="00CC66B7"/>
    <w:rsid w:val="00CC670C"/>
    <w:rsid w:val="00CC6942"/>
    <w:rsid w:val="00CC7CBE"/>
    <w:rsid w:val="00CD0CDE"/>
    <w:rsid w:val="00CD0D8D"/>
    <w:rsid w:val="00CD13E3"/>
    <w:rsid w:val="00CD1B4B"/>
    <w:rsid w:val="00CD1F91"/>
    <w:rsid w:val="00CD2626"/>
    <w:rsid w:val="00CD2CE6"/>
    <w:rsid w:val="00CD3D40"/>
    <w:rsid w:val="00CD40DA"/>
    <w:rsid w:val="00CD4B42"/>
    <w:rsid w:val="00CD4B7F"/>
    <w:rsid w:val="00CD5E22"/>
    <w:rsid w:val="00CD5EAF"/>
    <w:rsid w:val="00CD6E58"/>
    <w:rsid w:val="00CD71C0"/>
    <w:rsid w:val="00CD7FF5"/>
    <w:rsid w:val="00CE13EC"/>
    <w:rsid w:val="00CE1B7A"/>
    <w:rsid w:val="00CE46F8"/>
    <w:rsid w:val="00CE549D"/>
    <w:rsid w:val="00CE5D74"/>
    <w:rsid w:val="00CE5FC0"/>
    <w:rsid w:val="00CE664C"/>
    <w:rsid w:val="00CF25D0"/>
    <w:rsid w:val="00CF27F6"/>
    <w:rsid w:val="00CF28EA"/>
    <w:rsid w:val="00CF34F5"/>
    <w:rsid w:val="00CF4972"/>
    <w:rsid w:val="00CF4B8E"/>
    <w:rsid w:val="00CF4CF7"/>
    <w:rsid w:val="00CF5E8F"/>
    <w:rsid w:val="00CF7303"/>
    <w:rsid w:val="00CF7589"/>
    <w:rsid w:val="00CF7C03"/>
    <w:rsid w:val="00D00166"/>
    <w:rsid w:val="00D00794"/>
    <w:rsid w:val="00D01306"/>
    <w:rsid w:val="00D03257"/>
    <w:rsid w:val="00D055B8"/>
    <w:rsid w:val="00D062C3"/>
    <w:rsid w:val="00D07C0B"/>
    <w:rsid w:val="00D11B7C"/>
    <w:rsid w:val="00D11E12"/>
    <w:rsid w:val="00D13064"/>
    <w:rsid w:val="00D15649"/>
    <w:rsid w:val="00D159D9"/>
    <w:rsid w:val="00D15DA1"/>
    <w:rsid w:val="00D16BCF"/>
    <w:rsid w:val="00D17C64"/>
    <w:rsid w:val="00D203FB"/>
    <w:rsid w:val="00D20D17"/>
    <w:rsid w:val="00D2236D"/>
    <w:rsid w:val="00D24134"/>
    <w:rsid w:val="00D24277"/>
    <w:rsid w:val="00D25D61"/>
    <w:rsid w:val="00D26485"/>
    <w:rsid w:val="00D305AA"/>
    <w:rsid w:val="00D3065A"/>
    <w:rsid w:val="00D336FA"/>
    <w:rsid w:val="00D33CF9"/>
    <w:rsid w:val="00D33D23"/>
    <w:rsid w:val="00D3441D"/>
    <w:rsid w:val="00D35778"/>
    <w:rsid w:val="00D35FEA"/>
    <w:rsid w:val="00D377D4"/>
    <w:rsid w:val="00D37AB8"/>
    <w:rsid w:val="00D37F68"/>
    <w:rsid w:val="00D40564"/>
    <w:rsid w:val="00D4116A"/>
    <w:rsid w:val="00D41C3A"/>
    <w:rsid w:val="00D425D3"/>
    <w:rsid w:val="00D43209"/>
    <w:rsid w:val="00D439B0"/>
    <w:rsid w:val="00D43D3C"/>
    <w:rsid w:val="00D44D4F"/>
    <w:rsid w:val="00D464D4"/>
    <w:rsid w:val="00D478AA"/>
    <w:rsid w:val="00D47E15"/>
    <w:rsid w:val="00D51E70"/>
    <w:rsid w:val="00D549C7"/>
    <w:rsid w:val="00D54E21"/>
    <w:rsid w:val="00D5750B"/>
    <w:rsid w:val="00D60111"/>
    <w:rsid w:val="00D60D30"/>
    <w:rsid w:val="00D61D25"/>
    <w:rsid w:val="00D62F81"/>
    <w:rsid w:val="00D63621"/>
    <w:rsid w:val="00D63A01"/>
    <w:rsid w:val="00D64383"/>
    <w:rsid w:val="00D7029B"/>
    <w:rsid w:val="00D7046A"/>
    <w:rsid w:val="00D72A75"/>
    <w:rsid w:val="00D7368D"/>
    <w:rsid w:val="00D74BDF"/>
    <w:rsid w:val="00D75160"/>
    <w:rsid w:val="00D7532E"/>
    <w:rsid w:val="00D75524"/>
    <w:rsid w:val="00D766F8"/>
    <w:rsid w:val="00D76D47"/>
    <w:rsid w:val="00D76F02"/>
    <w:rsid w:val="00D806C8"/>
    <w:rsid w:val="00D815E4"/>
    <w:rsid w:val="00D84375"/>
    <w:rsid w:val="00D849E2"/>
    <w:rsid w:val="00D84E42"/>
    <w:rsid w:val="00D85FDB"/>
    <w:rsid w:val="00D862F3"/>
    <w:rsid w:val="00D867A3"/>
    <w:rsid w:val="00D906E0"/>
    <w:rsid w:val="00D913CF"/>
    <w:rsid w:val="00D91658"/>
    <w:rsid w:val="00D92A22"/>
    <w:rsid w:val="00D92A86"/>
    <w:rsid w:val="00D92F8E"/>
    <w:rsid w:val="00D93B8A"/>
    <w:rsid w:val="00D93BE6"/>
    <w:rsid w:val="00D9476D"/>
    <w:rsid w:val="00DA10E5"/>
    <w:rsid w:val="00DA3754"/>
    <w:rsid w:val="00DA46BA"/>
    <w:rsid w:val="00DA47FE"/>
    <w:rsid w:val="00DB0A55"/>
    <w:rsid w:val="00DB100F"/>
    <w:rsid w:val="00DB2091"/>
    <w:rsid w:val="00DB2547"/>
    <w:rsid w:val="00DB2C37"/>
    <w:rsid w:val="00DB5142"/>
    <w:rsid w:val="00DB5E37"/>
    <w:rsid w:val="00DB6685"/>
    <w:rsid w:val="00DB7C1C"/>
    <w:rsid w:val="00DC06B4"/>
    <w:rsid w:val="00DC0DE6"/>
    <w:rsid w:val="00DC10DC"/>
    <w:rsid w:val="00DC1C3A"/>
    <w:rsid w:val="00DC1DCF"/>
    <w:rsid w:val="00DC29DD"/>
    <w:rsid w:val="00DC5178"/>
    <w:rsid w:val="00DC5678"/>
    <w:rsid w:val="00DC58CD"/>
    <w:rsid w:val="00DC628D"/>
    <w:rsid w:val="00DC6B00"/>
    <w:rsid w:val="00DC7E68"/>
    <w:rsid w:val="00DD0AF3"/>
    <w:rsid w:val="00DD1D91"/>
    <w:rsid w:val="00DD26A8"/>
    <w:rsid w:val="00DD2D75"/>
    <w:rsid w:val="00DD337B"/>
    <w:rsid w:val="00DD371A"/>
    <w:rsid w:val="00DD4AD4"/>
    <w:rsid w:val="00DD546A"/>
    <w:rsid w:val="00DD5645"/>
    <w:rsid w:val="00DD56E6"/>
    <w:rsid w:val="00DD5B21"/>
    <w:rsid w:val="00DD64E2"/>
    <w:rsid w:val="00DE061E"/>
    <w:rsid w:val="00DE0EE0"/>
    <w:rsid w:val="00DE0F92"/>
    <w:rsid w:val="00DE1A73"/>
    <w:rsid w:val="00DE26C5"/>
    <w:rsid w:val="00DE34B6"/>
    <w:rsid w:val="00DE40C5"/>
    <w:rsid w:val="00DE5507"/>
    <w:rsid w:val="00DE621D"/>
    <w:rsid w:val="00DE68C0"/>
    <w:rsid w:val="00DF1C91"/>
    <w:rsid w:val="00DF37D4"/>
    <w:rsid w:val="00DF3E01"/>
    <w:rsid w:val="00DF51C3"/>
    <w:rsid w:val="00DF54AE"/>
    <w:rsid w:val="00DF6F72"/>
    <w:rsid w:val="00DF7CB5"/>
    <w:rsid w:val="00E004C5"/>
    <w:rsid w:val="00E00C29"/>
    <w:rsid w:val="00E02C06"/>
    <w:rsid w:val="00E04426"/>
    <w:rsid w:val="00E04AF1"/>
    <w:rsid w:val="00E05299"/>
    <w:rsid w:val="00E062A0"/>
    <w:rsid w:val="00E07156"/>
    <w:rsid w:val="00E0754F"/>
    <w:rsid w:val="00E078F3"/>
    <w:rsid w:val="00E07992"/>
    <w:rsid w:val="00E10454"/>
    <w:rsid w:val="00E1103B"/>
    <w:rsid w:val="00E123EC"/>
    <w:rsid w:val="00E138D1"/>
    <w:rsid w:val="00E1467C"/>
    <w:rsid w:val="00E14849"/>
    <w:rsid w:val="00E14A54"/>
    <w:rsid w:val="00E172ED"/>
    <w:rsid w:val="00E17312"/>
    <w:rsid w:val="00E17605"/>
    <w:rsid w:val="00E17BD6"/>
    <w:rsid w:val="00E20498"/>
    <w:rsid w:val="00E23FF8"/>
    <w:rsid w:val="00E240CF"/>
    <w:rsid w:val="00E2493D"/>
    <w:rsid w:val="00E2738B"/>
    <w:rsid w:val="00E301CB"/>
    <w:rsid w:val="00E322FF"/>
    <w:rsid w:val="00E328C6"/>
    <w:rsid w:val="00E33D12"/>
    <w:rsid w:val="00E37365"/>
    <w:rsid w:val="00E37BA4"/>
    <w:rsid w:val="00E401A1"/>
    <w:rsid w:val="00E450DE"/>
    <w:rsid w:val="00E460D8"/>
    <w:rsid w:val="00E4615B"/>
    <w:rsid w:val="00E46883"/>
    <w:rsid w:val="00E50C57"/>
    <w:rsid w:val="00E5128C"/>
    <w:rsid w:val="00E51A88"/>
    <w:rsid w:val="00E52348"/>
    <w:rsid w:val="00E5387F"/>
    <w:rsid w:val="00E53E41"/>
    <w:rsid w:val="00E556C7"/>
    <w:rsid w:val="00E55D87"/>
    <w:rsid w:val="00E571EB"/>
    <w:rsid w:val="00E60339"/>
    <w:rsid w:val="00E60A06"/>
    <w:rsid w:val="00E63158"/>
    <w:rsid w:val="00E6544D"/>
    <w:rsid w:val="00E66118"/>
    <w:rsid w:val="00E66D4D"/>
    <w:rsid w:val="00E671C1"/>
    <w:rsid w:val="00E67687"/>
    <w:rsid w:val="00E70738"/>
    <w:rsid w:val="00E7076C"/>
    <w:rsid w:val="00E7106C"/>
    <w:rsid w:val="00E71A19"/>
    <w:rsid w:val="00E7218E"/>
    <w:rsid w:val="00E75956"/>
    <w:rsid w:val="00E76171"/>
    <w:rsid w:val="00E77765"/>
    <w:rsid w:val="00E807A4"/>
    <w:rsid w:val="00E80910"/>
    <w:rsid w:val="00E80B43"/>
    <w:rsid w:val="00E81687"/>
    <w:rsid w:val="00E82897"/>
    <w:rsid w:val="00E84CF6"/>
    <w:rsid w:val="00E85732"/>
    <w:rsid w:val="00E87EBD"/>
    <w:rsid w:val="00E92288"/>
    <w:rsid w:val="00E934AA"/>
    <w:rsid w:val="00E93A46"/>
    <w:rsid w:val="00E94901"/>
    <w:rsid w:val="00E94C4B"/>
    <w:rsid w:val="00EA0264"/>
    <w:rsid w:val="00EA255B"/>
    <w:rsid w:val="00EA38AF"/>
    <w:rsid w:val="00EA45EF"/>
    <w:rsid w:val="00EA6726"/>
    <w:rsid w:val="00EA68EA"/>
    <w:rsid w:val="00EA78FB"/>
    <w:rsid w:val="00EA7EB8"/>
    <w:rsid w:val="00EA7F7A"/>
    <w:rsid w:val="00EB00AB"/>
    <w:rsid w:val="00EB105E"/>
    <w:rsid w:val="00EB1ED5"/>
    <w:rsid w:val="00EB3E85"/>
    <w:rsid w:val="00EB4040"/>
    <w:rsid w:val="00EB4D1B"/>
    <w:rsid w:val="00EB6A11"/>
    <w:rsid w:val="00EB7351"/>
    <w:rsid w:val="00EB757C"/>
    <w:rsid w:val="00EC0022"/>
    <w:rsid w:val="00EC1EF1"/>
    <w:rsid w:val="00EC241A"/>
    <w:rsid w:val="00EC38B2"/>
    <w:rsid w:val="00EC41DE"/>
    <w:rsid w:val="00EC495F"/>
    <w:rsid w:val="00EC4AB9"/>
    <w:rsid w:val="00EC6AC8"/>
    <w:rsid w:val="00ED0858"/>
    <w:rsid w:val="00ED0BA8"/>
    <w:rsid w:val="00ED0CF6"/>
    <w:rsid w:val="00ED21EC"/>
    <w:rsid w:val="00ED252E"/>
    <w:rsid w:val="00ED3FCA"/>
    <w:rsid w:val="00ED4A29"/>
    <w:rsid w:val="00ED5F4C"/>
    <w:rsid w:val="00ED6564"/>
    <w:rsid w:val="00ED7D85"/>
    <w:rsid w:val="00EE098D"/>
    <w:rsid w:val="00EE0C3C"/>
    <w:rsid w:val="00EE1604"/>
    <w:rsid w:val="00EE1BA1"/>
    <w:rsid w:val="00EE20C0"/>
    <w:rsid w:val="00EE650C"/>
    <w:rsid w:val="00EE6E31"/>
    <w:rsid w:val="00EE7E5E"/>
    <w:rsid w:val="00EF013C"/>
    <w:rsid w:val="00EF0272"/>
    <w:rsid w:val="00EF1D75"/>
    <w:rsid w:val="00EF1DC6"/>
    <w:rsid w:val="00EF2E56"/>
    <w:rsid w:val="00EF4754"/>
    <w:rsid w:val="00EF48B6"/>
    <w:rsid w:val="00EF4D01"/>
    <w:rsid w:val="00EF4F24"/>
    <w:rsid w:val="00EF56CD"/>
    <w:rsid w:val="00EF5741"/>
    <w:rsid w:val="00EF634C"/>
    <w:rsid w:val="00EF6730"/>
    <w:rsid w:val="00EF6C34"/>
    <w:rsid w:val="00F00038"/>
    <w:rsid w:val="00F009B7"/>
    <w:rsid w:val="00F00BFA"/>
    <w:rsid w:val="00F02056"/>
    <w:rsid w:val="00F04679"/>
    <w:rsid w:val="00F046CE"/>
    <w:rsid w:val="00F048AC"/>
    <w:rsid w:val="00F05711"/>
    <w:rsid w:val="00F062EB"/>
    <w:rsid w:val="00F07BB0"/>
    <w:rsid w:val="00F10C9B"/>
    <w:rsid w:val="00F12785"/>
    <w:rsid w:val="00F1577E"/>
    <w:rsid w:val="00F157E7"/>
    <w:rsid w:val="00F16D85"/>
    <w:rsid w:val="00F16DCD"/>
    <w:rsid w:val="00F17199"/>
    <w:rsid w:val="00F173EE"/>
    <w:rsid w:val="00F1777C"/>
    <w:rsid w:val="00F20A09"/>
    <w:rsid w:val="00F22127"/>
    <w:rsid w:val="00F231A6"/>
    <w:rsid w:val="00F231EC"/>
    <w:rsid w:val="00F23DAF"/>
    <w:rsid w:val="00F25B13"/>
    <w:rsid w:val="00F264F4"/>
    <w:rsid w:val="00F268D9"/>
    <w:rsid w:val="00F26F48"/>
    <w:rsid w:val="00F31110"/>
    <w:rsid w:val="00F31A92"/>
    <w:rsid w:val="00F32803"/>
    <w:rsid w:val="00F32E61"/>
    <w:rsid w:val="00F32F77"/>
    <w:rsid w:val="00F3348C"/>
    <w:rsid w:val="00F3351C"/>
    <w:rsid w:val="00F3393E"/>
    <w:rsid w:val="00F33CD5"/>
    <w:rsid w:val="00F33FD8"/>
    <w:rsid w:val="00F34391"/>
    <w:rsid w:val="00F353DB"/>
    <w:rsid w:val="00F35B27"/>
    <w:rsid w:val="00F3665A"/>
    <w:rsid w:val="00F37819"/>
    <w:rsid w:val="00F41B36"/>
    <w:rsid w:val="00F42511"/>
    <w:rsid w:val="00F42B0E"/>
    <w:rsid w:val="00F431DA"/>
    <w:rsid w:val="00F442E2"/>
    <w:rsid w:val="00F466D3"/>
    <w:rsid w:val="00F4795C"/>
    <w:rsid w:val="00F518C3"/>
    <w:rsid w:val="00F5220D"/>
    <w:rsid w:val="00F52C56"/>
    <w:rsid w:val="00F5485E"/>
    <w:rsid w:val="00F55857"/>
    <w:rsid w:val="00F5631C"/>
    <w:rsid w:val="00F56701"/>
    <w:rsid w:val="00F56EF5"/>
    <w:rsid w:val="00F57237"/>
    <w:rsid w:val="00F60CF3"/>
    <w:rsid w:val="00F62C9F"/>
    <w:rsid w:val="00F64363"/>
    <w:rsid w:val="00F6467A"/>
    <w:rsid w:val="00F64D7D"/>
    <w:rsid w:val="00F6534B"/>
    <w:rsid w:val="00F65EA8"/>
    <w:rsid w:val="00F672DB"/>
    <w:rsid w:val="00F7001F"/>
    <w:rsid w:val="00F7087F"/>
    <w:rsid w:val="00F72363"/>
    <w:rsid w:val="00F7334C"/>
    <w:rsid w:val="00F73848"/>
    <w:rsid w:val="00F7593C"/>
    <w:rsid w:val="00F77027"/>
    <w:rsid w:val="00F8073C"/>
    <w:rsid w:val="00F81968"/>
    <w:rsid w:val="00F82292"/>
    <w:rsid w:val="00F83CCB"/>
    <w:rsid w:val="00F83F06"/>
    <w:rsid w:val="00F84D5A"/>
    <w:rsid w:val="00F8636D"/>
    <w:rsid w:val="00F86421"/>
    <w:rsid w:val="00F8667C"/>
    <w:rsid w:val="00F868EE"/>
    <w:rsid w:val="00F86E7A"/>
    <w:rsid w:val="00F90065"/>
    <w:rsid w:val="00F9123F"/>
    <w:rsid w:val="00F956A3"/>
    <w:rsid w:val="00F96349"/>
    <w:rsid w:val="00F96A32"/>
    <w:rsid w:val="00F96C84"/>
    <w:rsid w:val="00F97156"/>
    <w:rsid w:val="00F974F2"/>
    <w:rsid w:val="00F97E5E"/>
    <w:rsid w:val="00FA098B"/>
    <w:rsid w:val="00FA1AC3"/>
    <w:rsid w:val="00FA26DE"/>
    <w:rsid w:val="00FA29BF"/>
    <w:rsid w:val="00FA2FDB"/>
    <w:rsid w:val="00FA3437"/>
    <w:rsid w:val="00FA4DB0"/>
    <w:rsid w:val="00FA78B5"/>
    <w:rsid w:val="00FB0BDF"/>
    <w:rsid w:val="00FB0E4A"/>
    <w:rsid w:val="00FB10EB"/>
    <w:rsid w:val="00FB113B"/>
    <w:rsid w:val="00FB19B7"/>
    <w:rsid w:val="00FB1B66"/>
    <w:rsid w:val="00FB217A"/>
    <w:rsid w:val="00FB2C40"/>
    <w:rsid w:val="00FB36A3"/>
    <w:rsid w:val="00FC0229"/>
    <w:rsid w:val="00FC04E5"/>
    <w:rsid w:val="00FC240D"/>
    <w:rsid w:val="00FC2F28"/>
    <w:rsid w:val="00FC3A50"/>
    <w:rsid w:val="00FC43E1"/>
    <w:rsid w:val="00FC6A9B"/>
    <w:rsid w:val="00FC6B20"/>
    <w:rsid w:val="00FC6BBC"/>
    <w:rsid w:val="00FC753E"/>
    <w:rsid w:val="00FC7F53"/>
    <w:rsid w:val="00FC7F8C"/>
    <w:rsid w:val="00FD087E"/>
    <w:rsid w:val="00FD24DD"/>
    <w:rsid w:val="00FD3CF4"/>
    <w:rsid w:val="00FD3D6F"/>
    <w:rsid w:val="00FD4957"/>
    <w:rsid w:val="00FD4FC8"/>
    <w:rsid w:val="00FD6357"/>
    <w:rsid w:val="00FD681B"/>
    <w:rsid w:val="00FE0668"/>
    <w:rsid w:val="00FE21CA"/>
    <w:rsid w:val="00FE24FA"/>
    <w:rsid w:val="00FE2895"/>
    <w:rsid w:val="00FE28D6"/>
    <w:rsid w:val="00FE4762"/>
    <w:rsid w:val="00FE618D"/>
    <w:rsid w:val="00FE66AE"/>
    <w:rsid w:val="00FE6B4D"/>
    <w:rsid w:val="00FE6CFA"/>
    <w:rsid w:val="00FE6E40"/>
    <w:rsid w:val="00FF31F3"/>
    <w:rsid w:val="00FF395D"/>
    <w:rsid w:val="00FF3C71"/>
    <w:rsid w:val="00FF3D3D"/>
    <w:rsid w:val="00FF4B50"/>
    <w:rsid w:val="00FF6E44"/>
    <w:rsid w:val="00FF7020"/>
    <w:rsid w:val="00FF797A"/>
    <w:rsid w:val="01CF1A37"/>
    <w:rsid w:val="06FFD6E5"/>
    <w:rsid w:val="083CF702"/>
    <w:rsid w:val="092CF5BF"/>
    <w:rsid w:val="189ED808"/>
    <w:rsid w:val="1C44033F"/>
    <w:rsid w:val="2D01ADD8"/>
    <w:rsid w:val="3B838170"/>
    <w:rsid w:val="434596D8"/>
    <w:rsid w:val="43877D25"/>
    <w:rsid w:val="514903A3"/>
    <w:rsid w:val="69F49D01"/>
    <w:rsid w:val="6A3D5084"/>
    <w:rsid w:val="723D004E"/>
    <w:rsid w:val="7BBEF5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990D10"/>
  <w15:chartTrackingRefBased/>
  <w15:docId w15:val="{DBB6CD72-84E1-4ED5-BE85-36FDC2A1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8"/>
    <w:qFormat/>
    <w:rsid w:val="001B2C29"/>
    <w:pPr>
      <w:widowControl w:val="0"/>
      <w:spacing w:after="0"/>
    </w:pPr>
  </w:style>
  <w:style w:type="paragraph" w:styleId="1">
    <w:name w:val="heading 1"/>
    <w:aliases w:val="1"/>
    <w:basedOn w:val="a"/>
    <w:next w:val="a"/>
    <w:link w:val="10"/>
    <w:qFormat/>
    <w:rsid w:val="000648F8"/>
    <w:pPr>
      <w:keepNext/>
      <w:numPr>
        <w:numId w:val="2"/>
      </w:numPr>
      <w:spacing w:line="240" w:lineRule="auto"/>
      <w:outlineLvl w:val="0"/>
    </w:pPr>
    <w:rPr>
      <w:rFonts w:asciiTheme="majorEastAsia" w:eastAsiaTheme="majorEastAsia" w:hAnsiTheme="majorEastAsia" w:cstheme="majorBidi"/>
      <w:color w:val="000000" w:themeColor="text1"/>
      <w:szCs w:val="24"/>
    </w:rPr>
  </w:style>
  <w:style w:type="paragraph" w:styleId="20">
    <w:name w:val="heading 2"/>
    <w:aliases w:val="（1）"/>
    <w:basedOn w:val="a"/>
    <w:next w:val="a"/>
    <w:link w:val="21"/>
    <w:uiPriority w:val="1"/>
    <w:unhideWhenUsed/>
    <w:qFormat/>
    <w:rsid w:val="000648F8"/>
    <w:pPr>
      <w:keepNext/>
      <w:keepLines/>
      <w:numPr>
        <w:ilvl w:val="1"/>
        <w:numId w:val="2"/>
      </w:numPr>
      <w:spacing w:beforeLines="50" w:before="180" w:line="240" w:lineRule="auto"/>
      <w:outlineLvl w:val="1"/>
    </w:pPr>
    <w:rPr>
      <w:rFonts w:asciiTheme="majorEastAsia" w:eastAsiaTheme="majorEastAsia" w:hAnsiTheme="majorEastAsia" w:cstheme="majorBidi"/>
      <w:color w:val="000000" w:themeColor="text1"/>
      <w:szCs w:val="28"/>
    </w:rPr>
  </w:style>
  <w:style w:type="paragraph" w:styleId="30">
    <w:name w:val="heading 3"/>
    <w:aliases w:val="ア"/>
    <w:basedOn w:val="a"/>
    <w:next w:val="a"/>
    <w:link w:val="31"/>
    <w:uiPriority w:val="2"/>
    <w:unhideWhenUsed/>
    <w:qFormat/>
    <w:rsid w:val="000648F8"/>
    <w:pPr>
      <w:keepNext/>
      <w:numPr>
        <w:ilvl w:val="2"/>
        <w:numId w:val="2"/>
      </w:numPr>
      <w:spacing w:beforeLines="50" w:before="180" w:line="240" w:lineRule="auto"/>
      <w:outlineLvl w:val="2"/>
    </w:pPr>
    <w:rPr>
      <w:rFonts w:asciiTheme="majorEastAsia" w:eastAsiaTheme="majorEastAsia" w:hAnsiTheme="majorEastAsia" w:cstheme="majorBidi"/>
      <w:color w:val="000000" w:themeColor="text1"/>
    </w:rPr>
  </w:style>
  <w:style w:type="paragraph" w:styleId="4">
    <w:name w:val="heading 4"/>
    <w:aliases w:val="（ｱ）"/>
    <w:basedOn w:val="a"/>
    <w:next w:val="a"/>
    <w:link w:val="40"/>
    <w:uiPriority w:val="3"/>
    <w:unhideWhenUsed/>
    <w:qFormat/>
    <w:rsid w:val="00F268D9"/>
    <w:pPr>
      <w:keepNext/>
      <w:numPr>
        <w:ilvl w:val="3"/>
        <w:numId w:val="2"/>
      </w:numPr>
      <w:spacing w:beforeLines="50" w:before="180" w:line="240" w:lineRule="auto"/>
      <w:outlineLvl w:val="3"/>
    </w:pPr>
    <w:rPr>
      <w:rFonts w:ascii="BIZ UDゴシック" w:eastAsia="BIZ UDゴシック" w:hAnsi="BIZ UDゴシック" w:cs="BIZ UDゴシック"/>
      <w:color w:val="000000" w:themeColor="text1"/>
    </w:rPr>
  </w:style>
  <w:style w:type="paragraph" w:styleId="5">
    <w:name w:val="heading 5"/>
    <w:aliases w:val="a"/>
    <w:basedOn w:val="a"/>
    <w:next w:val="a"/>
    <w:link w:val="50"/>
    <w:uiPriority w:val="4"/>
    <w:unhideWhenUsed/>
    <w:qFormat/>
    <w:rsid w:val="000648F8"/>
    <w:pPr>
      <w:keepNext/>
      <w:numPr>
        <w:ilvl w:val="4"/>
        <w:numId w:val="2"/>
      </w:numPr>
      <w:spacing w:beforeLines="50" w:before="180" w:line="240" w:lineRule="auto"/>
      <w:outlineLvl w:val="4"/>
    </w:pPr>
    <w:rPr>
      <w:rFonts w:asciiTheme="majorEastAsia" w:eastAsiaTheme="majorEastAsia" w:hAnsiTheme="majorEastAsia" w:cstheme="majorBidi"/>
      <w:color w:val="000000" w:themeColor="text1"/>
    </w:rPr>
  </w:style>
  <w:style w:type="paragraph" w:styleId="60">
    <w:name w:val="heading 6"/>
    <w:aliases w:val="( a)"/>
    <w:basedOn w:val="a"/>
    <w:next w:val="a"/>
    <w:link w:val="61"/>
    <w:uiPriority w:val="5"/>
    <w:unhideWhenUsed/>
    <w:qFormat/>
    <w:rsid w:val="000648F8"/>
    <w:pPr>
      <w:keepNext/>
      <w:numPr>
        <w:ilvl w:val="5"/>
        <w:numId w:val="2"/>
      </w:numPr>
      <w:spacing w:before="110" w:line="240" w:lineRule="auto"/>
      <w:outlineLvl w:val="5"/>
    </w:pPr>
    <w:rPr>
      <w:rFonts w:ascii="BIZ UDゴシック" w:eastAsia="BIZ UDゴシック" w:hAnsi="BIZ UDゴシック" w:cstheme="majorBidi"/>
      <w:color w:val="000000" w:themeColor="text1"/>
    </w:rPr>
  </w:style>
  <w:style w:type="paragraph" w:styleId="70">
    <w:name w:val="heading 7"/>
    <w:aliases w:val="ⅰ"/>
    <w:basedOn w:val="a"/>
    <w:next w:val="a"/>
    <w:link w:val="71"/>
    <w:uiPriority w:val="6"/>
    <w:unhideWhenUsed/>
    <w:qFormat/>
    <w:rsid w:val="000648F8"/>
    <w:pPr>
      <w:keepNext/>
      <w:keepLines/>
      <w:numPr>
        <w:ilvl w:val="6"/>
        <w:numId w:val="2"/>
      </w:numPr>
      <w:spacing w:before="110" w:line="240" w:lineRule="auto"/>
      <w:outlineLvl w:val="6"/>
    </w:pPr>
    <w:rPr>
      <w:rFonts w:asciiTheme="majorHAnsi" w:eastAsiaTheme="majorEastAsia" w:hAnsiTheme="majorHAnsi" w:cstheme="majorBidi"/>
      <w:color w:val="000000" w:themeColor="text1"/>
    </w:rPr>
  </w:style>
  <w:style w:type="paragraph" w:styleId="80">
    <w:name w:val="heading 8"/>
    <w:aliases w:val="(ⅰ)"/>
    <w:basedOn w:val="a"/>
    <w:next w:val="a"/>
    <w:link w:val="81"/>
    <w:uiPriority w:val="7"/>
    <w:unhideWhenUsed/>
    <w:qFormat/>
    <w:rsid w:val="000648F8"/>
    <w:pPr>
      <w:keepNext/>
      <w:keepLines/>
      <w:numPr>
        <w:ilvl w:val="7"/>
        <w:numId w:val="2"/>
      </w:numPr>
      <w:spacing w:before="110" w:after="40" w:line="240" w:lineRule="auto"/>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B38C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1 (文字)"/>
    <w:basedOn w:val="a0"/>
    <w:link w:val="1"/>
    <w:rsid w:val="001B2C29"/>
    <w:rPr>
      <w:rFonts w:asciiTheme="majorEastAsia" w:eastAsiaTheme="majorEastAsia" w:hAnsiTheme="majorEastAsia" w:cstheme="majorBidi"/>
      <w:color w:val="000000" w:themeColor="text1"/>
      <w:szCs w:val="24"/>
    </w:rPr>
  </w:style>
  <w:style w:type="character" w:customStyle="1" w:styleId="21">
    <w:name w:val="見出し 2 (文字)"/>
    <w:aliases w:val="（1） (文字)"/>
    <w:basedOn w:val="a0"/>
    <w:link w:val="20"/>
    <w:uiPriority w:val="1"/>
    <w:rsid w:val="001B2C29"/>
    <w:rPr>
      <w:rFonts w:asciiTheme="majorEastAsia" w:eastAsiaTheme="majorEastAsia" w:hAnsiTheme="majorEastAsia" w:cstheme="majorBidi"/>
      <w:color w:val="000000" w:themeColor="text1"/>
      <w:szCs w:val="28"/>
    </w:rPr>
  </w:style>
  <w:style w:type="character" w:customStyle="1" w:styleId="31">
    <w:name w:val="見出し 3 (文字)"/>
    <w:aliases w:val="ア (文字)"/>
    <w:basedOn w:val="a0"/>
    <w:link w:val="30"/>
    <w:uiPriority w:val="2"/>
    <w:rsid w:val="001B2C29"/>
    <w:rPr>
      <w:rFonts w:asciiTheme="majorEastAsia" w:eastAsiaTheme="majorEastAsia" w:hAnsiTheme="majorEastAsia" w:cstheme="majorBidi"/>
      <w:color w:val="000000" w:themeColor="text1"/>
    </w:rPr>
  </w:style>
  <w:style w:type="character" w:customStyle="1" w:styleId="40">
    <w:name w:val="見出し 4 (文字)"/>
    <w:aliases w:val="（ｱ） (文字)"/>
    <w:basedOn w:val="a0"/>
    <w:link w:val="4"/>
    <w:uiPriority w:val="3"/>
    <w:rsid w:val="001B2C29"/>
    <w:rPr>
      <w:rFonts w:ascii="BIZ UDゴシック" w:eastAsia="BIZ UDゴシック" w:hAnsi="BIZ UDゴシック" w:cs="BIZ UDゴシック"/>
      <w:color w:val="000000" w:themeColor="text1"/>
    </w:rPr>
  </w:style>
  <w:style w:type="character" w:customStyle="1" w:styleId="50">
    <w:name w:val="見出し 5 (文字)"/>
    <w:aliases w:val="a (文字)"/>
    <w:basedOn w:val="a0"/>
    <w:link w:val="5"/>
    <w:uiPriority w:val="4"/>
    <w:rsid w:val="001B2C29"/>
    <w:rPr>
      <w:rFonts w:asciiTheme="majorEastAsia" w:eastAsiaTheme="majorEastAsia" w:hAnsiTheme="majorEastAsia" w:cstheme="majorBidi"/>
      <w:color w:val="000000" w:themeColor="text1"/>
    </w:rPr>
  </w:style>
  <w:style w:type="character" w:customStyle="1" w:styleId="61">
    <w:name w:val="見出し 6 (文字)"/>
    <w:aliases w:val="( a) (文字)"/>
    <w:basedOn w:val="a0"/>
    <w:link w:val="60"/>
    <w:uiPriority w:val="5"/>
    <w:rsid w:val="001B2C29"/>
    <w:rPr>
      <w:rFonts w:ascii="BIZ UDゴシック" w:eastAsia="BIZ UDゴシック" w:hAnsi="BIZ UDゴシック" w:cstheme="majorBidi"/>
      <w:color w:val="000000" w:themeColor="text1"/>
    </w:rPr>
  </w:style>
  <w:style w:type="character" w:customStyle="1" w:styleId="71">
    <w:name w:val="見出し 7 (文字)"/>
    <w:aliases w:val="ⅰ (文字)"/>
    <w:basedOn w:val="a0"/>
    <w:link w:val="70"/>
    <w:uiPriority w:val="6"/>
    <w:rsid w:val="001B2C29"/>
    <w:rPr>
      <w:rFonts w:asciiTheme="majorHAnsi" w:eastAsiaTheme="majorEastAsia" w:hAnsiTheme="majorHAnsi" w:cstheme="majorBidi"/>
      <w:color w:val="000000" w:themeColor="text1"/>
    </w:rPr>
  </w:style>
  <w:style w:type="character" w:customStyle="1" w:styleId="81">
    <w:name w:val="見出し 8 (文字)"/>
    <w:aliases w:val="(ⅰ) (文字)"/>
    <w:basedOn w:val="a0"/>
    <w:link w:val="80"/>
    <w:uiPriority w:val="7"/>
    <w:rsid w:val="001B2C2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B38CA"/>
    <w:rPr>
      <w:rFonts w:asciiTheme="majorHAnsi" w:eastAsiaTheme="majorEastAsia" w:hAnsiTheme="majorHAnsi" w:cstheme="majorBidi"/>
      <w:color w:val="000000" w:themeColor="text1"/>
    </w:rPr>
  </w:style>
  <w:style w:type="paragraph" w:styleId="a3">
    <w:name w:val="Date"/>
    <w:basedOn w:val="a"/>
    <w:next w:val="a"/>
    <w:link w:val="a4"/>
    <w:uiPriority w:val="99"/>
    <w:semiHidden/>
    <w:unhideWhenUsed/>
    <w:rsid w:val="0029721A"/>
  </w:style>
  <w:style w:type="character" w:customStyle="1" w:styleId="a4">
    <w:name w:val="日付 (文字)"/>
    <w:basedOn w:val="a0"/>
    <w:link w:val="a3"/>
    <w:uiPriority w:val="99"/>
    <w:semiHidden/>
    <w:rsid w:val="0029721A"/>
  </w:style>
  <w:style w:type="paragraph" w:styleId="a5">
    <w:name w:val="List Paragraph"/>
    <w:basedOn w:val="a"/>
    <w:link w:val="a6"/>
    <w:uiPriority w:val="34"/>
    <w:rsid w:val="009661AC"/>
    <w:pPr>
      <w:ind w:leftChars="400" w:left="840"/>
    </w:pPr>
  </w:style>
  <w:style w:type="table" w:styleId="a7">
    <w:name w:val="Table Grid"/>
    <w:aliases w:val="点検要領囲み文"/>
    <w:basedOn w:val="a1"/>
    <w:uiPriority w:val="39"/>
    <w:rsid w:val="0052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11"/>
    <w:unhideWhenUsed/>
    <w:rsid w:val="00F3393E"/>
    <w:pPr>
      <w:tabs>
        <w:tab w:val="center" w:pos="4252"/>
        <w:tab w:val="right" w:pos="8504"/>
      </w:tabs>
      <w:snapToGrid w:val="0"/>
      <w:spacing w:line="240" w:lineRule="auto"/>
      <w:jc w:val="both"/>
    </w:pPr>
    <w:rPr>
      <w:sz w:val="21"/>
      <w:szCs w:val="21"/>
      <w14:ligatures w14:val="none"/>
    </w:rPr>
  </w:style>
  <w:style w:type="character" w:customStyle="1" w:styleId="a9">
    <w:name w:val="ヘッダー (文字)"/>
    <w:basedOn w:val="a0"/>
    <w:link w:val="a8"/>
    <w:uiPriority w:val="11"/>
    <w:qFormat/>
    <w:rsid w:val="001B2C29"/>
    <w:rPr>
      <w:sz w:val="21"/>
      <w:szCs w:val="21"/>
      <w14:ligatures w14:val="none"/>
    </w:rPr>
  </w:style>
  <w:style w:type="paragraph" w:styleId="aa">
    <w:name w:val="TOC Heading"/>
    <w:basedOn w:val="1"/>
    <w:next w:val="a"/>
    <w:uiPriority w:val="39"/>
    <w:unhideWhenUsed/>
    <w:qFormat/>
    <w:rsid w:val="00F17199"/>
    <w:pPr>
      <w:widowControl/>
      <w:numPr>
        <w:numId w:val="0"/>
      </w:numPr>
      <w:spacing w:before="240"/>
      <w:outlineLvl w:val="9"/>
    </w:pPr>
    <w:rPr>
      <w:rFonts w:asciiTheme="majorHAnsi" w:hAnsiTheme="majorHAnsi"/>
      <w:color w:val="0F4761" w:themeColor="accent1" w:themeShade="BF"/>
      <w:kern w:val="0"/>
      <w:sz w:val="32"/>
      <w:szCs w:val="32"/>
      <w14:ligatures w14:val="none"/>
    </w:rPr>
  </w:style>
  <w:style w:type="paragraph" w:styleId="11">
    <w:name w:val="toc 1"/>
    <w:basedOn w:val="a"/>
    <w:next w:val="a"/>
    <w:autoRedefine/>
    <w:uiPriority w:val="39"/>
    <w:unhideWhenUsed/>
    <w:rsid w:val="009B72FB"/>
    <w:pPr>
      <w:tabs>
        <w:tab w:val="right" w:leader="dot" w:pos="9736"/>
      </w:tabs>
    </w:pPr>
    <w:rPr>
      <w:rFonts w:asciiTheme="minorEastAsia" w:hAnsiTheme="minorEastAsia"/>
      <w:b/>
      <w:bCs/>
      <w:noProof/>
    </w:rPr>
  </w:style>
  <w:style w:type="character" w:styleId="ab">
    <w:name w:val="Hyperlink"/>
    <w:basedOn w:val="a0"/>
    <w:uiPriority w:val="99"/>
    <w:unhideWhenUsed/>
    <w:rsid w:val="00F17199"/>
    <w:rPr>
      <w:color w:val="467886" w:themeColor="hyperlink"/>
      <w:u w:val="single"/>
    </w:rPr>
  </w:style>
  <w:style w:type="paragraph" w:styleId="ac">
    <w:name w:val="footer"/>
    <w:basedOn w:val="a"/>
    <w:link w:val="ad"/>
    <w:uiPriority w:val="99"/>
    <w:unhideWhenUsed/>
    <w:rsid w:val="001954ED"/>
    <w:pPr>
      <w:tabs>
        <w:tab w:val="center" w:pos="4252"/>
        <w:tab w:val="right" w:pos="8504"/>
      </w:tabs>
      <w:snapToGrid w:val="0"/>
    </w:pPr>
  </w:style>
  <w:style w:type="character" w:customStyle="1" w:styleId="ad">
    <w:name w:val="フッター (文字)"/>
    <w:basedOn w:val="a0"/>
    <w:link w:val="ac"/>
    <w:uiPriority w:val="99"/>
    <w:rsid w:val="001954ED"/>
  </w:style>
  <w:style w:type="paragraph" w:styleId="ae">
    <w:name w:val="Revision"/>
    <w:hidden/>
    <w:uiPriority w:val="99"/>
    <w:semiHidden/>
    <w:rsid w:val="00F7087F"/>
    <w:pPr>
      <w:spacing w:after="0" w:line="240" w:lineRule="auto"/>
    </w:pPr>
  </w:style>
  <w:style w:type="paragraph" w:customStyle="1" w:styleId="4abc">
    <w:name w:val="箇条書4_abc"/>
    <w:basedOn w:val="a"/>
    <w:link w:val="4abc0"/>
    <w:uiPriority w:val="8"/>
    <w:qFormat/>
    <w:rsid w:val="00AB5034"/>
    <w:pPr>
      <w:numPr>
        <w:ilvl w:val="3"/>
        <w:numId w:val="38"/>
      </w:numPr>
      <w:spacing w:line="240" w:lineRule="auto"/>
      <w:jc w:val="both"/>
    </w:pPr>
    <w:rPr>
      <w:rFonts w:asciiTheme="minorEastAsia" w:hAnsiTheme="minorEastAsia"/>
    </w:rPr>
  </w:style>
  <w:style w:type="character" w:customStyle="1" w:styleId="4abc0">
    <w:name w:val="箇条書4_abc (文字)"/>
    <w:basedOn w:val="a0"/>
    <w:link w:val="4abc"/>
    <w:uiPriority w:val="8"/>
    <w:rsid w:val="001B2C29"/>
    <w:rPr>
      <w:rFonts w:asciiTheme="minorEastAsia" w:hAnsiTheme="minorEastAsia"/>
    </w:rPr>
  </w:style>
  <w:style w:type="character" w:customStyle="1" w:styleId="a6">
    <w:name w:val="リスト段落 (文字)"/>
    <w:basedOn w:val="a0"/>
    <w:link w:val="a5"/>
    <w:uiPriority w:val="34"/>
    <w:rsid w:val="005C7421"/>
  </w:style>
  <w:style w:type="paragraph" w:customStyle="1" w:styleId="5abc">
    <w:name w:val="箇条書5_(a)(b)(c)"/>
    <w:basedOn w:val="a"/>
    <w:next w:val="a"/>
    <w:link w:val="5abc0"/>
    <w:uiPriority w:val="8"/>
    <w:qFormat/>
    <w:rsid w:val="00DE061E"/>
    <w:pPr>
      <w:numPr>
        <w:ilvl w:val="4"/>
        <w:numId w:val="38"/>
      </w:numPr>
      <w:jc w:val="both"/>
    </w:pPr>
  </w:style>
  <w:style w:type="paragraph" w:customStyle="1" w:styleId="6">
    <w:name w:val="箇条書6_ⅰ　ⅱ　ⅲ"/>
    <w:basedOn w:val="a"/>
    <w:next w:val="a"/>
    <w:link w:val="62"/>
    <w:uiPriority w:val="8"/>
    <w:qFormat/>
    <w:rsid w:val="00FF7020"/>
    <w:pPr>
      <w:numPr>
        <w:ilvl w:val="5"/>
        <w:numId w:val="38"/>
      </w:numPr>
      <w:spacing w:line="240" w:lineRule="auto"/>
      <w:jc w:val="both"/>
    </w:pPr>
    <w:rPr>
      <w:rFonts w:asciiTheme="minorEastAsia" w:hAnsiTheme="minorEastAsia"/>
    </w:rPr>
  </w:style>
  <w:style w:type="character" w:customStyle="1" w:styleId="62">
    <w:name w:val="箇条書6_ⅰ　ⅱ　ⅲ (文字)"/>
    <w:basedOn w:val="a6"/>
    <w:link w:val="6"/>
    <w:uiPriority w:val="8"/>
    <w:rsid w:val="001B2C29"/>
    <w:rPr>
      <w:rFonts w:asciiTheme="minorEastAsia" w:hAnsiTheme="minorEastAsia"/>
    </w:rPr>
  </w:style>
  <w:style w:type="character" w:customStyle="1" w:styleId="5abc0">
    <w:name w:val="箇条書5_(a)(b)(c) (文字)"/>
    <w:basedOn w:val="a6"/>
    <w:link w:val="5abc"/>
    <w:uiPriority w:val="8"/>
    <w:rsid w:val="001B2C29"/>
  </w:style>
  <w:style w:type="character" w:styleId="af">
    <w:name w:val="annotation reference"/>
    <w:basedOn w:val="a0"/>
    <w:uiPriority w:val="11"/>
    <w:unhideWhenUsed/>
    <w:rsid w:val="006E154E"/>
    <w:rPr>
      <w:sz w:val="18"/>
      <w:szCs w:val="18"/>
    </w:rPr>
  </w:style>
  <w:style w:type="paragraph" w:styleId="af0">
    <w:name w:val="annotation text"/>
    <w:basedOn w:val="a"/>
    <w:link w:val="af1"/>
    <w:uiPriority w:val="99"/>
    <w:unhideWhenUsed/>
    <w:qFormat/>
    <w:rsid w:val="006E154E"/>
  </w:style>
  <w:style w:type="character" w:customStyle="1" w:styleId="af1">
    <w:name w:val="コメント文字列 (文字)"/>
    <w:basedOn w:val="a0"/>
    <w:link w:val="af0"/>
    <w:uiPriority w:val="99"/>
    <w:qFormat/>
    <w:rsid w:val="006E154E"/>
  </w:style>
  <w:style w:type="paragraph" w:styleId="af2">
    <w:name w:val="annotation subject"/>
    <w:basedOn w:val="af0"/>
    <w:next w:val="af0"/>
    <w:link w:val="af3"/>
    <w:uiPriority w:val="99"/>
    <w:semiHidden/>
    <w:unhideWhenUsed/>
    <w:rsid w:val="006E154E"/>
    <w:rPr>
      <w:b/>
      <w:bCs/>
    </w:rPr>
  </w:style>
  <w:style w:type="character" w:customStyle="1" w:styleId="af3">
    <w:name w:val="コメント内容 (文字)"/>
    <w:basedOn w:val="af1"/>
    <w:link w:val="af2"/>
    <w:uiPriority w:val="99"/>
    <w:semiHidden/>
    <w:rsid w:val="006E154E"/>
    <w:rPr>
      <w:b/>
      <w:bCs/>
    </w:rPr>
  </w:style>
  <w:style w:type="character" w:customStyle="1" w:styleId="12">
    <w:name w:val="未解決のメンション1"/>
    <w:basedOn w:val="a0"/>
    <w:uiPriority w:val="99"/>
    <w:semiHidden/>
    <w:unhideWhenUsed/>
    <w:rsid w:val="00D305AA"/>
    <w:rPr>
      <w:color w:val="605E5C"/>
      <w:shd w:val="clear" w:color="auto" w:fill="E1DFDD"/>
    </w:rPr>
  </w:style>
  <w:style w:type="paragraph" w:customStyle="1" w:styleId="af4">
    <w:name w:val="本文２"/>
    <w:basedOn w:val="a"/>
    <w:link w:val="af5"/>
    <w:uiPriority w:val="8"/>
    <w:qFormat/>
    <w:rsid w:val="00365D06"/>
    <w:pPr>
      <w:spacing w:line="240" w:lineRule="auto"/>
      <w:ind w:leftChars="200" w:left="440" w:firstLineChars="100" w:firstLine="220"/>
      <w:jc w:val="both"/>
    </w:pPr>
    <w:rPr>
      <w:rFonts w:ascii="BIZ UDP明朝 Medium" w:eastAsia="BIZ UDP明朝 Medium" w:hAnsi="BIZ UDP明朝 Medium"/>
      <w:szCs w:val="24"/>
    </w:rPr>
  </w:style>
  <w:style w:type="character" w:customStyle="1" w:styleId="af5">
    <w:name w:val="本文２ (文字)"/>
    <w:basedOn w:val="a0"/>
    <w:link w:val="af4"/>
    <w:uiPriority w:val="8"/>
    <w:rsid w:val="001B2C29"/>
    <w:rPr>
      <w:rFonts w:ascii="BIZ UDP明朝 Medium" w:eastAsia="BIZ UDP明朝 Medium" w:hAnsi="BIZ UDP明朝 Medium"/>
      <w:szCs w:val="24"/>
    </w:rPr>
  </w:style>
  <w:style w:type="paragraph" w:styleId="af6">
    <w:name w:val="Body Text"/>
    <w:basedOn w:val="af4"/>
    <w:link w:val="af7"/>
    <w:uiPriority w:val="8"/>
    <w:qFormat/>
    <w:rsid w:val="00630174"/>
    <w:pPr>
      <w:ind w:leftChars="100" w:left="220"/>
    </w:pPr>
    <w:rPr>
      <w:rFonts w:ascii="BIZ UD明朝 Medium" w:eastAsia="BIZ UD明朝 Medium" w:hAnsi="BIZ UD明朝 Medium"/>
    </w:rPr>
  </w:style>
  <w:style w:type="character" w:customStyle="1" w:styleId="af7">
    <w:name w:val="本文 (文字)"/>
    <w:basedOn w:val="a0"/>
    <w:link w:val="af6"/>
    <w:uiPriority w:val="8"/>
    <w:rsid w:val="001B2C29"/>
    <w:rPr>
      <w:rFonts w:ascii="BIZ UD明朝 Medium" w:eastAsia="BIZ UD明朝 Medium" w:hAnsi="BIZ UD明朝 Medium"/>
      <w:szCs w:val="24"/>
    </w:rPr>
  </w:style>
  <w:style w:type="paragraph" w:customStyle="1" w:styleId="af8">
    <w:name w:val="本文３"/>
    <w:basedOn w:val="a"/>
    <w:link w:val="af9"/>
    <w:uiPriority w:val="8"/>
    <w:qFormat/>
    <w:rsid w:val="00AF664D"/>
    <w:pPr>
      <w:spacing w:line="240" w:lineRule="auto"/>
      <w:ind w:leftChars="300" w:left="660" w:firstLineChars="100" w:firstLine="220"/>
      <w:jc w:val="both"/>
    </w:pPr>
    <w:rPr>
      <w:rFonts w:ascii="BIZ UD明朝 Medium" w:eastAsia="BIZ UD明朝 Medium" w:hAnsi="BIZ UD明朝 Medium"/>
      <w:szCs w:val="24"/>
    </w:rPr>
  </w:style>
  <w:style w:type="character" w:customStyle="1" w:styleId="af9">
    <w:name w:val="本文３ (文字)"/>
    <w:basedOn w:val="a0"/>
    <w:link w:val="af8"/>
    <w:uiPriority w:val="8"/>
    <w:rsid w:val="001B2C29"/>
    <w:rPr>
      <w:rFonts w:ascii="BIZ UD明朝 Medium" w:eastAsia="BIZ UD明朝 Medium" w:hAnsi="BIZ UD明朝 Medium"/>
      <w:szCs w:val="24"/>
    </w:rPr>
  </w:style>
  <w:style w:type="paragraph" w:customStyle="1" w:styleId="1123">
    <w:name w:val="箇条書1_(1)(2)(3)"/>
    <w:basedOn w:val="a"/>
    <w:next w:val="a"/>
    <w:uiPriority w:val="8"/>
    <w:qFormat/>
    <w:rsid w:val="009F32CA"/>
    <w:pPr>
      <w:numPr>
        <w:numId w:val="38"/>
      </w:numPr>
      <w:spacing w:line="240" w:lineRule="auto"/>
      <w:contextualSpacing/>
      <w:jc w:val="both"/>
    </w:pPr>
    <w:rPr>
      <w:rFonts w:ascii="BIZ UD明朝 Medium" w:eastAsia="BIZ UD明朝 Medium" w:hAnsi="BIZ UD明朝 Medium"/>
      <w:szCs w:val="24"/>
    </w:rPr>
  </w:style>
  <w:style w:type="paragraph" w:customStyle="1" w:styleId="2">
    <w:name w:val="箇条書2_アイウ"/>
    <w:basedOn w:val="1123"/>
    <w:next w:val="a"/>
    <w:uiPriority w:val="8"/>
    <w:qFormat/>
    <w:rsid w:val="004A5DF1"/>
    <w:pPr>
      <w:numPr>
        <w:ilvl w:val="1"/>
      </w:numPr>
    </w:pPr>
    <w:rPr>
      <w:rFonts w:asciiTheme="minorEastAsia" w:eastAsiaTheme="minorEastAsia" w:hAnsiTheme="minorEastAsia"/>
      <w:szCs w:val="22"/>
    </w:rPr>
  </w:style>
  <w:style w:type="paragraph" w:customStyle="1" w:styleId="3">
    <w:name w:val="箇条書3_(ｱ)(ｲ)(ｳ)"/>
    <w:basedOn w:val="a"/>
    <w:next w:val="a"/>
    <w:uiPriority w:val="8"/>
    <w:qFormat/>
    <w:rsid w:val="00FC7F53"/>
    <w:pPr>
      <w:numPr>
        <w:ilvl w:val="2"/>
        <w:numId w:val="38"/>
      </w:numPr>
      <w:spacing w:line="240" w:lineRule="auto"/>
      <w:contextualSpacing/>
      <w:jc w:val="both"/>
    </w:pPr>
    <w:rPr>
      <w:rFonts w:ascii="BIZ UD明朝 Medium" w:eastAsia="BIZ UD明朝 Medium" w:hAnsi="BIZ UD明朝 Medium"/>
      <w:szCs w:val="24"/>
    </w:rPr>
  </w:style>
  <w:style w:type="character" w:styleId="afa">
    <w:name w:val="Unresolved Mention"/>
    <w:basedOn w:val="a0"/>
    <w:uiPriority w:val="99"/>
    <w:semiHidden/>
    <w:unhideWhenUsed/>
    <w:rsid w:val="00771AA1"/>
    <w:rPr>
      <w:color w:val="605E5C"/>
      <w:shd w:val="clear" w:color="auto" w:fill="E1DFDD"/>
    </w:rPr>
  </w:style>
  <w:style w:type="paragraph" w:customStyle="1" w:styleId="afb">
    <w:name w:val="本文４"/>
    <w:basedOn w:val="af8"/>
    <w:link w:val="afc"/>
    <w:uiPriority w:val="8"/>
    <w:qFormat/>
    <w:rsid w:val="00F268D9"/>
    <w:pPr>
      <w:ind w:leftChars="400" w:left="880"/>
    </w:pPr>
  </w:style>
  <w:style w:type="character" w:customStyle="1" w:styleId="afc">
    <w:name w:val="本文４ (文字)"/>
    <w:basedOn w:val="af9"/>
    <w:link w:val="afb"/>
    <w:uiPriority w:val="8"/>
    <w:rsid w:val="001B2C29"/>
    <w:rPr>
      <w:rFonts w:ascii="BIZ UD明朝 Medium" w:eastAsia="BIZ UD明朝 Medium" w:hAnsi="BIZ UD明朝 Medium"/>
      <w:szCs w:val="24"/>
    </w:rPr>
  </w:style>
  <w:style w:type="paragraph" w:customStyle="1" w:styleId="afd">
    <w:name w:val="本文５"/>
    <w:basedOn w:val="afb"/>
    <w:next w:val="a"/>
    <w:uiPriority w:val="8"/>
    <w:qFormat/>
    <w:rsid w:val="00B22CCB"/>
    <w:pPr>
      <w:ind w:leftChars="500" w:left="1100"/>
    </w:pPr>
  </w:style>
  <w:style w:type="paragraph" w:customStyle="1" w:styleId="afe">
    <w:name w:val="本文６"/>
    <w:basedOn w:val="afd"/>
    <w:uiPriority w:val="8"/>
    <w:qFormat/>
    <w:rsid w:val="00B22CCB"/>
    <w:pPr>
      <w:ind w:leftChars="600" w:left="1320"/>
    </w:pPr>
  </w:style>
  <w:style w:type="paragraph" w:customStyle="1" w:styleId="aff">
    <w:name w:val="本文７"/>
    <w:basedOn w:val="afe"/>
    <w:uiPriority w:val="8"/>
    <w:qFormat/>
    <w:rsid w:val="00A52AD4"/>
    <w:pPr>
      <w:ind w:leftChars="700" w:left="1540"/>
    </w:pPr>
  </w:style>
  <w:style w:type="paragraph" w:customStyle="1" w:styleId="aff0">
    <w:name w:val="本文８"/>
    <w:basedOn w:val="aff"/>
    <w:uiPriority w:val="8"/>
    <w:qFormat/>
    <w:rsid w:val="00A52AD4"/>
    <w:pPr>
      <w:ind w:leftChars="800" w:left="1760"/>
    </w:pPr>
  </w:style>
  <w:style w:type="paragraph" w:customStyle="1" w:styleId="7">
    <w:name w:val="箇条書7_(ⅰ)(ⅱ)(ⅲ)"/>
    <w:basedOn w:val="6"/>
    <w:link w:val="72"/>
    <w:uiPriority w:val="8"/>
    <w:qFormat/>
    <w:rsid w:val="00D4116A"/>
    <w:pPr>
      <w:numPr>
        <w:ilvl w:val="6"/>
      </w:numPr>
    </w:pPr>
  </w:style>
  <w:style w:type="character" w:customStyle="1" w:styleId="72">
    <w:name w:val="箇条書7_(ⅰ)(ⅱ)(ⅲ) (文字)"/>
    <w:basedOn w:val="62"/>
    <w:link w:val="7"/>
    <w:uiPriority w:val="8"/>
    <w:rsid w:val="001B2C29"/>
    <w:rPr>
      <w:rFonts w:asciiTheme="minorEastAsia" w:hAnsiTheme="minorEastAsia"/>
    </w:rPr>
  </w:style>
  <w:style w:type="paragraph" w:customStyle="1" w:styleId="8">
    <w:name w:val="箇条書8_➀➁➂"/>
    <w:basedOn w:val="3"/>
    <w:uiPriority w:val="8"/>
    <w:qFormat/>
    <w:rsid w:val="00B623C5"/>
    <w:pPr>
      <w:numPr>
        <w:ilvl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369038">
      <w:bodyDiv w:val="1"/>
      <w:marLeft w:val="0"/>
      <w:marRight w:val="0"/>
      <w:marTop w:val="0"/>
      <w:marBottom w:val="0"/>
      <w:divBdr>
        <w:top w:val="none" w:sz="0" w:space="0" w:color="auto"/>
        <w:left w:val="none" w:sz="0" w:space="0" w:color="auto"/>
        <w:bottom w:val="none" w:sz="0" w:space="0" w:color="auto"/>
        <w:right w:val="none" w:sz="0" w:space="0" w:color="auto"/>
      </w:divBdr>
    </w:div>
    <w:div w:id="20745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91E3F8E882BE646B1012D052F819AC9" ma:contentTypeVersion="3" ma:contentTypeDescription="新しいドキュメントを作成します。" ma:contentTypeScope="" ma:versionID="8a63f91838767f968646f2880eb1b92c">
  <xsd:schema xmlns:xsd="http://www.w3.org/2001/XMLSchema" xmlns:xs="http://www.w3.org/2001/XMLSchema" xmlns:p="http://schemas.microsoft.com/office/2006/metadata/properties" xmlns:ns2="613b68e7-454a-4f77-9f37-51f619397e67" targetNamespace="http://schemas.microsoft.com/office/2006/metadata/properties" ma:root="true" ma:fieldsID="c5619ce055646c4ff6bfdb2db2d01e0f" ns2:_="">
    <xsd:import namespace="613b68e7-454a-4f77-9f37-51f619397e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b68e7-454a-4f77-9f37-51f619397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21BBC-E10A-42C5-8805-5592198204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C3924-5C5F-42BB-8C4E-D9AAD3E495E5}">
  <ds:schemaRefs>
    <ds:schemaRef ds:uri="http://schemas.microsoft.com/sharepoint/v3/contenttype/forms"/>
  </ds:schemaRefs>
</ds:datastoreItem>
</file>

<file path=customXml/itemProps3.xml><?xml version="1.0" encoding="utf-8"?>
<ds:datastoreItem xmlns:ds="http://schemas.openxmlformats.org/officeDocument/2006/customXml" ds:itemID="{228FE577-47F2-4C22-A64D-B176F3334F22}">
  <ds:schemaRefs>
    <ds:schemaRef ds:uri="http://schemas.openxmlformats.org/officeDocument/2006/bibliography"/>
  </ds:schemaRefs>
</ds:datastoreItem>
</file>

<file path=customXml/itemProps4.xml><?xml version="1.0" encoding="utf-8"?>
<ds:datastoreItem xmlns:ds="http://schemas.openxmlformats.org/officeDocument/2006/customXml" ds:itemID="{0C6147D6-2844-4A1F-8495-0DB0C6606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b68e7-454a-4f77-9f37-51f619397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3F8E882BE646B1012D052F819AC9</vt:lpwstr>
  </property>
  <property fmtid="{D5CDD505-2E9C-101B-9397-08002B2CF9AE}" pid="3" name="MediaServiceImageTags">
    <vt:lpwstr/>
  </property>
</Properties>
</file>